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5077" w:rsidRPr="00236852" w:rsidRDefault="00474D72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867E70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actors affecting the decision to use the Dime application service by investors in Thailand </w:t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E85077">
      <w:pPr>
        <w:spacing w:after="24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ัมภีรด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ู่ทอง</w:t>
      </w:r>
    </w:p>
    <w:p w:rsidR="00E85077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Khampeerada Phoothong</w:t>
      </w:r>
      <w:r w:rsidR="00E85077"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867E70" w:rsidRPr="00236852" w:rsidRDefault="00867E70" w:rsidP="00867E70">
      <w:pPr>
        <w:spacing w:after="24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867E70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ิทยานิพนธ์</w:t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ี้เป็นส่วนหนึ่งของการศึกษาตามหลักสูตรปริญญาบริหารธุรกิจมหาบัณฑิต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าขาวิชาบริหารธุรกิจ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ณะบริหารธุรกิจ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าบันเทคโนโลยีพระจอมเกล้าเจ้าคุณทหารลาดกระบัง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.ศ.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56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7</w:t>
      </w:r>
    </w:p>
    <w:p w:rsidR="00867E70" w:rsidRPr="00236852" w:rsidRDefault="00867E70" w:rsidP="00E85077">
      <w:pPr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867E70" w:rsidRPr="0023685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ชื่อเรื่อ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="00474D7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นักศึกษ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  <w:t>คัมภีรดา ภู่ทอง</w:t>
      </w:r>
    </w:p>
    <w:p w:rsidR="00E85077" w:rsidRPr="00236852" w:rsidRDefault="00867E70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รหัสนักศึกษา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66106006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ิญญ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ริหารธุรกิจมหาบัณฑิต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สาขาวิช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ริหารธุรกิจ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พ.ศ.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>256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lang w:val="en-US"/>
          <w14:ligatures w14:val="none"/>
        </w:rPr>
        <w:t>7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อาจารย์ที่ปรึกษ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ช่ว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ศาสตราจารย์ ดร.</w:t>
      </w:r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ภิ</w:t>
      </w:r>
      <w:proofErr w:type="spellStart"/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รร</w:t>
      </w:r>
      <w:proofErr w:type="spellEnd"/>
      <w:r w:rsidR="00867E70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น์ กรมเมือ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บทคัดย่อ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้อห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</w:p>
    <w:p w:rsidR="00B919F3" w:rsidRDefault="00B919F3" w:rsidP="00E85077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lastRenderedPageBreak/>
        <w:t>Title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ab/>
      </w:r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actors affecting the decision to use the Dime application service by investors in Thailand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Student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Khampeerada Phoothong</w:t>
      </w:r>
    </w:p>
    <w:p w:rsidR="00E85077" w:rsidRPr="00236852" w:rsidRDefault="008D2C75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D2C75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tudent ID</w:t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6106006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Degree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 w:rsidR="009E3C7C" w:rsidRPr="009E3C7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Master of Business Administration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Major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9E3C7C" w:rsidRPr="009E3C7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Business Administration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Year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>202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</w:p>
    <w:p w:rsidR="00E85077" w:rsidRPr="008D2C75" w:rsidRDefault="00E85077" w:rsidP="008D2C7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Advisor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ssistant Professor Dr.Apiwat Krommuang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ABSTRACT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้อห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</w:t>
      </w:r>
    </w:p>
    <w:p w:rsidR="00B919F3" w:rsidRDefault="00B919F3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กิตติกรรมประกาศ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537EC2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รื่อง </w:t>
      </w:r>
      <w:r w:rsidR="00474D7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8D2C75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8D2C75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="008D2C75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ได้สำเร็จลุล่วงไปด้วยดีข้าพเจ้าขอกราบขอบพระคุณ</w:t>
      </w:r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ช่วยศาสตราจารย์ ดร.อภิ</w:t>
      </w:r>
      <w:proofErr w:type="spellStart"/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วรร</w:t>
      </w:r>
      <w:proofErr w:type="spellEnd"/>
      <w:r w:rsidR="008D2C75" w:rsidRP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น์ กรมเมือ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อาจารย์ที่ปรึกษา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ให้ความกรุณาเสียสละเวลาให้คำปรึกษา ให้ความรู้ ชี้แนะแนวทาง และวิธีการแก้ไขข้อบกพร่องต่างๆ จนทำให้การค้นคว้าอิสระเป็นไปได้อย่างสมบูรณ์ ขอขอบคุณอาจารย์บริหารธุรกิจมหาบัณฑิต สาขาบริหารธุรกิจทุกท่าน ที่ช่วยให้คำแนะนำ เพื่อให้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มีความสมบูรณ์ยิ่งขึ้น</w:t>
      </w:r>
    </w:p>
    <w:p w:rsidR="00E85077" w:rsidRPr="00236852" w:rsidRDefault="00E85077" w:rsidP="008D2C75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ขอบพระคุณคณาจารย์คณะบริหารธุรกิจ สถาบันเทคโนโลยีพระจอมเกล้าเจ้าคุณทหารลาดกระบัง ที่ให้ความรู้ ความเข้าใจในบทเรียนต่างๆ นอกเหนือจากความรู้ด้านวิชาการ ยังให้คำแนะนำเกี่ยวกับการใช้ชีวิตจากประสบการณ์ตรงของแต่ละท่าน ทำให้สามารถรับมือและแก้ปัญหาต่างๆ ที่เข้ามาได้เป็นอย่างดี</w:t>
      </w:r>
    </w:p>
    <w:p w:rsidR="00E85077" w:rsidRPr="00236852" w:rsidRDefault="00E85077" w:rsidP="00537EC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ขอบพระคุณบุคคลากรทุกท่านของคณะบริหารธุรกิจ สถาบันเทคโนโลยีพระจอมเกล้าเจ้าคุณทหารลาดกระบัง ที่ทุ่มเททำงานอย่างสุดความสามารถ ในการช่วยเหลือ และอำนวยความสะดวกในการติดต่อประสานงาน ตลอดจนดูแล แนะนำข้อมูลต่างๆ ทำให้ผู้วิจัยได้รับความสะดวกในระหว่างที่ได้ศึกษาในคณะบริหารธุรกิจนี้ รวมไปถึงสามารถทำการศึกษาค้นคว้าอิสระฉบับนี้ให้สำเร็จไปด้วยดี</w:t>
      </w:r>
    </w:p>
    <w:p w:rsidR="00E85077" w:rsidRPr="00236852" w:rsidRDefault="00E85077" w:rsidP="00537EC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ขอบคุณผู้ตอบแบบสอบถามทุกท่านที่ให้ความกรุณาตอบแบบสอบถามของผู้วิจัยเพื่อใช้ใน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</w:t>
      </w:r>
    </w:p>
    <w:p w:rsidR="00E85077" w:rsidRPr="00236852" w:rsidRDefault="00E85077" w:rsidP="00537EC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ุดท้ายนี้ผู้จัดทำขอขอบคุณทุกท่านในการเป็นแรงบันดาลใจให้แก่ผู้วิจัย ซึ่งประโยชน์และคุณค่าที่ได้จาก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 ผู้วิจัยขอมอบแด่ บิดา มารดา ครูอาจารย์ ครอบครัวญาติพี่น้อง ตลอดจนผู้มีพระคุณทุกท่าน ที่คอยเป็นกำลังใจ รวมถึงให้การสนับสนุนอย่างดีตลอดมา</w:t>
      </w:r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าก</w:t>
      </w:r>
      <w:r w:rsidR="008D2C7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ว</w:t>
      </w:r>
      <w:proofErr w:type="spellStart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ิท</w:t>
      </w:r>
      <w:proofErr w:type="spellEnd"/>
      <w:r w:rsidR="008D2C7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านิพนธ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ฉบับนี้มีข้อผิดพลาดประการใด ผู้วิจัยต้องขออภัยมา ณ ที่นี้ด้วย</w:t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jc w:val="righ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ณะผู้จัดทำ</w:t>
      </w:r>
    </w:p>
    <w:p w:rsidR="00B919F3" w:rsidRDefault="00B919F3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สารบัญ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jc w:val="right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บทคัดย่อภาษา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I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.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คผนวก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………..77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คผนวก ก แบบสอบถาม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………..78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วัติผู้เขีย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………..87</w:t>
      </w:r>
    </w:p>
    <w:p w:rsidR="00627CD6" w:rsidRDefault="00627CD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627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สารบัญตารา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รางที่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1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11</w:t>
      </w:r>
    </w:p>
    <w:p w:rsidR="00627CD6" w:rsidRDefault="00627CD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627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สารบัญภาพ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ภาพที่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1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……………………11</w:t>
      </w:r>
    </w:p>
    <w:p w:rsidR="00627CD6" w:rsidRDefault="00627CD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627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บทนำ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ความสำคัญและที่มาของปัญหา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ไม่กี่ปีที่ผ่านมา ประเทศไทยได้ประสบปัญหาด้านเศรษฐกิจ เนื่องจากเกิดการ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ชะลอตัวของการเติบโตทางเศรษฐกิจ อัตราเงินเฟ้อที่เพิ่มขึ้น ความไม่แน่นอนทางการเมือง ตลอดจนผลกระทบจากสถานการณ์ระดับโลกที่เกิดขึ้น โดยเฉพาะเหตุการณ์การแพร่ระบาดของโควิด-19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นำไปสู่มาตรการ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ล็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กดาวน์ทั่วทั้งโลกรวมถึงประเทศไทย </w:t>
      </w:r>
      <w:r w:rsidR="00E343DD">
        <w:rPr>
          <w:rFonts w:ascii="TH SarabunPSK" w:hAnsi="TH SarabunPSK" w:cs="TH SarabunPSK" w:hint="cs"/>
          <w:sz w:val="32"/>
          <w:szCs w:val="32"/>
          <w:cs/>
          <w:lang w:val="en-US"/>
        </w:rPr>
        <w:t>จากเหตุการณ์</w:t>
      </w:r>
      <w:r w:rsidR="00E343DD" w:rsidRPr="00E343DD">
        <w:rPr>
          <w:rFonts w:ascii="TH SarabunPSK" w:hAnsi="TH SarabunPSK" w:cs="TH SarabunPSK"/>
          <w:sz w:val="32"/>
          <w:szCs w:val="32"/>
          <w:cs/>
          <w:lang w:val="en-US"/>
        </w:rPr>
        <w:t>ดังกล่าวส่งผลให้ธุรกิจ</w:t>
      </w:r>
      <w:r w:rsidR="00F96C53">
        <w:rPr>
          <w:rFonts w:ascii="TH SarabunPSK" w:hAnsi="TH SarabunPSK" w:cs="TH SarabunPSK" w:hint="cs"/>
          <w:sz w:val="32"/>
          <w:szCs w:val="32"/>
          <w:cs/>
          <w:lang w:val="en-US"/>
        </w:rPr>
        <w:t>หลายภาคส่ว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กิดการหยุดชะงักและการเดินทางทั้งภายในและภายนอกประเทศถูกจำกัดตามมาตรการ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ล็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อกดาวน์ ทำให้ธุรกิจต่างๆ ต้องปิดตัวชั่วคราว โดยเฉพาะอุตสาหกรรมการท่องเที่ยว การบริการ การขนส่ง และ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โล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จิสติ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ส์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ส่งผลกระทบโดยตรงต่อผลิตภัณฑ์มวลรวมในประเทศ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(Gross Domestic Product</w:t>
      </w:r>
      <w:r w:rsidR="0007219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721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 w:rsidR="00072190" w:rsidRPr="00236852">
        <w:rPr>
          <w:rFonts w:ascii="TH SarabunPSK" w:hAnsi="TH SarabunPSK" w:cs="TH SarabunPSK" w:hint="cs"/>
          <w:sz w:val="32"/>
          <w:szCs w:val="32"/>
          <w:lang w:val="en-US"/>
        </w:rPr>
        <w:t>GDP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</w:p>
    <w:p w:rsidR="00D56913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ข้อมูลการชี้วัดทางเศรษฐกิจในช่วงปี </w:t>
      </w:r>
      <w:r w:rsidRPr="00236852">
        <w:rPr>
          <w:rFonts w:ascii="TH SarabunPSK" w:hAnsi="TH SarabunPSK" w:cs="TH SarabunPSK" w:hint="cs"/>
          <w:sz w:val="32"/>
          <w:szCs w:val="32"/>
        </w:rPr>
        <w:t>2562 - 2566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ังตารางที่ 1.1 พบว่า ผลิตภัณฑ์มวลรวมในประเทศในช่วงปี 2562 ก่อนเกิดเหตุการณ์การระบาดของโควิด-</w:t>
      </w:r>
      <w:r w:rsidRPr="00236852">
        <w:rPr>
          <w:rFonts w:ascii="TH SarabunPSK" w:hAnsi="TH SarabunPSK" w:cs="TH SarabunPSK" w:hint="cs"/>
          <w:sz w:val="32"/>
          <w:szCs w:val="32"/>
        </w:rPr>
        <w:t>19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ิ่มขึ้นร้อยละ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เทียบกับปี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2561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ในปี 2563 นั้น </w:t>
      </w:r>
      <w:r w:rsidR="00072190">
        <w:rPr>
          <w:rFonts w:ascii="TH SarabunPSK" w:hAnsi="TH SarabunPSK" w:cs="TH SarabunPSK" w:hint="cs"/>
          <w:sz w:val="32"/>
          <w:szCs w:val="32"/>
          <w:cs/>
          <w:lang w:val="en-US"/>
        </w:rPr>
        <w:t>ค่า</w:t>
      </w:r>
      <w:r w:rsidR="00072190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ผลิตภัณฑ์มวลรวมในประเทศ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ลับลดลงร้อยละ </w:t>
      </w:r>
      <w:r w:rsidRPr="00236852">
        <w:rPr>
          <w:rFonts w:ascii="TH SarabunPSK" w:hAnsi="TH SarabunPSK" w:cs="TH SarabunPSK" w:hint="cs"/>
          <w:sz w:val="32"/>
          <w:szCs w:val="32"/>
        </w:rPr>
        <w:t>6.1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้วยเหตุผลที่ว่าผู้คนระมัดระวังในการใช้จ่ายมากขึ้น ทำให้การบริโภคภาคครัวเรือนลดล</w:t>
      </w:r>
      <w:r w:rsidR="0040548B">
        <w:rPr>
          <w:rFonts w:ascii="TH SarabunPSK" w:hAnsi="TH SarabunPSK" w:cs="TH SarabunPSK" w:hint="cs"/>
          <w:sz w:val="32"/>
          <w:szCs w:val="32"/>
          <w:cs/>
          <w:lang w:val="en-US"/>
        </w:rPr>
        <w:t>ง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งผลให้ภาคธุรกิจชะลอการลงทุนเพื่อรักษาสภาพคล่อง ไม่เพียงเท่านี้ มาตรการล็อก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ดา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น์ยังส่งผลกระทบอย่างรุนแรงต่ออุตสาหกรรมการท่องเที่ยว ซึ่งเป็นหนึ่งในเสาหลักทางเศรษฐกิจของประเทศไทย คิดเป็นสัดส่วนประมาณร้อยละ </w:t>
      </w:r>
      <w:r w:rsidRPr="00236852">
        <w:rPr>
          <w:rFonts w:ascii="TH SarabunPSK" w:hAnsi="TH SarabunPSK" w:cs="TH SarabunPSK" w:hint="cs"/>
          <w:sz w:val="32"/>
          <w:szCs w:val="32"/>
        </w:rPr>
        <w:t>2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ผลิตภัณฑ์ในประเทศ ส่งผลให้รายได้จากนักท่องเที่ยวลดลงอย่างมาก เช่นเดียวกับธุรกิจอื่นๆที่เกี่ยวข้อง อาทิ ร้านอาหาร </w:t>
      </w:r>
    </w:p>
    <w:p w:rsidR="00072190" w:rsidRDefault="00072190" w:rsidP="000721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072190" w:rsidRPr="00236852" w:rsidRDefault="00072190" w:rsidP="000721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 1.1 เครื่องชี้เศรษฐกิจ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มห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ภาคของไท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1015"/>
        <w:gridCol w:w="1015"/>
        <w:gridCol w:w="1015"/>
        <w:gridCol w:w="1015"/>
        <w:gridCol w:w="1015"/>
      </w:tblGrid>
      <w:tr w:rsidR="00072190" w:rsidRPr="00236852" w:rsidTr="00072190">
        <w:trPr>
          <w:tblHeader/>
        </w:trPr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cs/>
                <w:lang w:val="en-US"/>
              </w:rPr>
            </w:pPr>
          </w:p>
        </w:tc>
        <w:tc>
          <w:tcPr>
            <w:tcW w:w="0" w:type="auto"/>
          </w:tcPr>
          <w:p w:rsidR="00072190" w:rsidRPr="00236852" w:rsidRDefault="00072190" w:rsidP="00095422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236852">
              <w:rPr>
                <w:rFonts w:cs="TH SarabunPSK" w:hint="cs"/>
                <w:b/>
                <w:bCs/>
                <w:color w:val="000000"/>
              </w:rPr>
              <w:t>2566 p</w:t>
            </w:r>
          </w:p>
        </w:tc>
        <w:tc>
          <w:tcPr>
            <w:tcW w:w="0" w:type="auto"/>
          </w:tcPr>
          <w:p w:rsidR="00072190" w:rsidRPr="00236852" w:rsidRDefault="00072190" w:rsidP="00095422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236852">
              <w:rPr>
                <w:rFonts w:cs="TH SarabunPSK" w:hint="cs"/>
                <w:b/>
                <w:bCs/>
                <w:color w:val="000000"/>
              </w:rPr>
              <w:t>2565 p</w:t>
            </w:r>
          </w:p>
        </w:tc>
        <w:tc>
          <w:tcPr>
            <w:tcW w:w="0" w:type="auto"/>
          </w:tcPr>
          <w:p w:rsidR="00072190" w:rsidRPr="00236852" w:rsidRDefault="00072190" w:rsidP="00095422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236852">
              <w:rPr>
                <w:rFonts w:cs="TH SarabunPSK" w:hint="cs"/>
                <w:b/>
                <w:bCs/>
                <w:color w:val="000000"/>
              </w:rPr>
              <w:t>2564 r</w:t>
            </w:r>
          </w:p>
        </w:tc>
        <w:tc>
          <w:tcPr>
            <w:tcW w:w="0" w:type="auto"/>
          </w:tcPr>
          <w:p w:rsidR="00072190" w:rsidRPr="00236852" w:rsidRDefault="00072190" w:rsidP="00095422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236852">
              <w:rPr>
                <w:rFonts w:cs="TH SarabunPSK" w:hint="cs"/>
                <w:b/>
                <w:bCs/>
                <w:color w:val="000000"/>
              </w:rPr>
              <w:t>2563 r</w:t>
            </w:r>
          </w:p>
        </w:tc>
        <w:tc>
          <w:tcPr>
            <w:tcW w:w="0" w:type="auto"/>
          </w:tcPr>
          <w:p w:rsidR="00072190" w:rsidRPr="00236852" w:rsidRDefault="00072190" w:rsidP="00095422">
            <w:pPr>
              <w:jc w:val="center"/>
              <w:rPr>
                <w:rFonts w:cs="TH SarabunPSK"/>
                <w:b/>
                <w:bCs/>
                <w:color w:val="000000"/>
              </w:rPr>
            </w:pPr>
            <w:r w:rsidRPr="00236852">
              <w:rPr>
                <w:rFonts w:cs="TH SarabunPSK" w:hint="cs"/>
                <w:b/>
                <w:bCs/>
                <w:color w:val="000000"/>
              </w:rPr>
              <w:t>2562</w:t>
            </w: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ผลิตภัณฑ์ในประเทศ (อนุกรมใหม่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ผลิตภัณฑ์มวลรวมในประเทศ แบบปริมาณลูกโซ่ (พันล้านบาท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,877.2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,676.2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,419.6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,258.7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,919.3</w:t>
            </w: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</w:rPr>
              <w:t xml:space="preserve"> (% </w:t>
            </w:r>
            <w:r w:rsidRPr="00236852">
              <w:rPr>
                <w:rFonts w:cs="TH SarabunPSK" w:hint="cs"/>
                <w:cs/>
                <w:lang w:val="en-US"/>
              </w:rPr>
              <w:t>การเปลี่ยนแปลง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.9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2.5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.6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-6.1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2.1</w:t>
            </w: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อัตราเงินเฟ้อ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 xml:space="preserve">ดัชนีราคาผู้บริโภคทั่วไป (กำหนดให้ปี </w:t>
            </w:r>
            <w:r w:rsidRPr="00236852">
              <w:rPr>
                <w:rFonts w:cs="TH SarabunPSK" w:hint="cs"/>
              </w:rPr>
              <w:t>2562</w:t>
            </w:r>
            <w:r w:rsidRPr="00236852">
              <w:rPr>
                <w:rFonts w:cs="TH SarabunPSK" w:hint="cs"/>
                <w:cs/>
              </w:rPr>
              <w:t xml:space="preserve"> เท่ากับ </w:t>
            </w:r>
            <w:r w:rsidRPr="00236852">
              <w:rPr>
                <w:rFonts w:cs="TH SarabunPSK" w:hint="cs"/>
              </w:rPr>
              <w:t>100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7.78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6.47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0.37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99.15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0.00</w:t>
            </w: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</w:rPr>
              <w:t xml:space="preserve">(% </w:t>
            </w:r>
            <w:r w:rsidRPr="00236852">
              <w:rPr>
                <w:rFonts w:cs="TH SarabunPSK" w:hint="cs"/>
                <w:cs/>
                <w:lang w:val="en-US"/>
              </w:rPr>
              <w:t>การเปลี่ยนแปลง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.23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6.08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.23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-0.85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0.70</w:t>
            </w: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lastRenderedPageBreak/>
              <w:t xml:space="preserve">ดัชนีราคาผู้บริโภคพื้นฐาน (กำหนดให้ปี </w:t>
            </w:r>
            <w:r w:rsidRPr="00236852">
              <w:rPr>
                <w:rFonts w:cs="TH SarabunPSK" w:hint="cs"/>
              </w:rPr>
              <w:t>2562</w:t>
            </w:r>
            <w:r w:rsidRPr="00236852">
              <w:rPr>
                <w:rFonts w:cs="TH SarabunPSK" w:hint="cs"/>
                <w:cs/>
              </w:rPr>
              <w:t xml:space="preserve"> เท่ากับ </w:t>
            </w:r>
            <w:r w:rsidRPr="00236852">
              <w:rPr>
                <w:rFonts w:cs="TH SarabunPSK" w:hint="cs"/>
              </w:rPr>
              <w:t>100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4.35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3.04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0.52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0.29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00.00</w:t>
            </w:r>
          </w:p>
        </w:tc>
      </w:tr>
      <w:tr w:rsidR="00072190" w:rsidRPr="00236852" w:rsidTr="00095422">
        <w:tc>
          <w:tcPr>
            <w:tcW w:w="0" w:type="auto"/>
          </w:tcPr>
          <w:p w:rsidR="00072190" w:rsidRPr="00236852" w:rsidRDefault="00072190" w:rsidP="00095422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</w:rPr>
              <w:t xml:space="preserve">(% </w:t>
            </w:r>
            <w:r w:rsidRPr="00236852">
              <w:rPr>
                <w:rFonts w:cs="TH SarabunPSK" w:hint="cs"/>
                <w:cs/>
                <w:lang w:val="en-US"/>
              </w:rPr>
              <w:t>การเปลี่ยนแปลง)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1.27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2.51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0.23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0.29</w:t>
            </w:r>
          </w:p>
        </w:tc>
        <w:tc>
          <w:tcPr>
            <w:tcW w:w="0" w:type="auto"/>
            <w:vAlign w:val="center"/>
          </w:tcPr>
          <w:p w:rsidR="00072190" w:rsidRPr="00236852" w:rsidRDefault="00072190" w:rsidP="00095422">
            <w:pPr>
              <w:jc w:val="right"/>
              <w:rPr>
                <w:rFonts w:cs="TH SarabunPSK"/>
                <w:color w:val="626262"/>
              </w:rPr>
            </w:pPr>
            <w:r w:rsidRPr="00236852">
              <w:rPr>
                <w:rFonts w:cs="TH SarabunPSK" w:hint="cs"/>
                <w:color w:val="626262"/>
              </w:rPr>
              <w:t>0.52</w:t>
            </w:r>
          </w:p>
        </w:tc>
      </w:tr>
    </w:tbl>
    <w:p w:rsidR="00072190" w:rsidRPr="00236852" w:rsidRDefault="00072190" w:rsidP="0007219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D56913" w:rsidRPr="00236852" w:rsidRDefault="00D56913" w:rsidP="0040548B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นี้ ประเทศคู่ค้าของประเทศไทย เช่น จีน สหรัฐอเมริกา และประเทศในยุโรป ต่างได้รับผลกระทบจากวิกฤตนี้เช่นกัน ทำให้มีความต้องการของสินค้าและบริการจากไทยลดลงไปตามลำดับ ซึ่งส่งผลต่อดัชนีราคาผู้บริโภคทั่วไป (</w:t>
      </w:r>
      <w:r w:rsidRPr="00236852">
        <w:rPr>
          <w:rFonts w:ascii="TH SarabunPSK" w:hAnsi="TH SarabunPSK" w:cs="TH SarabunPSK" w:hint="cs"/>
          <w:sz w:val="32"/>
          <w:szCs w:val="32"/>
        </w:rPr>
        <w:t>CPI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ย่อมาจาก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Consumer Price Index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เป็นตัวชี้วัดราคาสินค้าและบริการที่ผู้บริโภคใช้ในชีวิตประจำวัน พบว่ามีการเปลี่ยนแปลงในช่วงปี 2562 – 2566 เป็นร้อยละ 0.70, -0.85, 1.23, 6.08 และ 1.23 ตามลำดับ ขณะที่ดัชนีราคาผู้บริโภคพื้นฐาน </w:t>
      </w:r>
      <w:r w:rsidRPr="00236852">
        <w:rPr>
          <w:rFonts w:ascii="TH SarabunPSK" w:hAnsi="TH SarabunPSK" w:cs="TH SarabunPSK" w:hint="cs"/>
          <w:sz w:val="32"/>
          <w:szCs w:val="32"/>
        </w:rPr>
        <w:t>(Core CPI)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เป็นตัวชี้วัดราคาของสินค้าและบริการโดยไม่รวมราคาของสินค้าในกลุ่มที่มีความผันผวนสูงมีการเปลี่ยนแปลงในช่วงปี 2562 – 2566 เป็นร้อยละ 0.52, 0.29, 0.23, 2.51 และ 1.27 ตามลำดับ อย่างไรก็ตาม ในปี 2563 อัตราเงินเฟ้อลดลง เนื่องจากสถานการณ์โรคระบาดและปัญหาภัยแล้งในประเทศที่ทำให้การผลิตทางการเกษตรลดลง เศรษฐกิจไทยจึงประสบทางเศรษฐกิจทวีคูณความรุนแรงเพิ่มไปอีก จากการคาดการณ์ของธนาคารแห่งประเทศไทยในอนาคตภายภาคหน้า แนวโน้มอัตราเงินเฟ้อเพิ่มสูงขึ้นตามตารางที่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.2</w:t>
      </w: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.2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คาดการณ์ของอัตราเงินเฟ้อ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195"/>
        <w:gridCol w:w="1701"/>
        <w:gridCol w:w="1701"/>
        <w:gridCol w:w="1701"/>
      </w:tblGrid>
      <w:tr w:rsidR="00D56913" w:rsidRPr="00236852" w:rsidTr="00AF3F89">
        <w:tc>
          <w:tcPr>
            <w:tcW w:w="4195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ร้อยละ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lang w:val="en-US"/>
              </w:rPr>
              <w:t>2566*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lang w:val="en-US"/>
              </w:rPr>
              <w:t>2567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236852">
              <w:rPr>
                <w:rFonts w:cs="TH SarabunPSK" w:hint="cs"/>
                <w:b/>
                <w:bCs/>
                <w:lang w:val="en-US"/>
              </w:rPr>
              <w:t>2568</w:t>
            </w:r>
          </w:p>
        </w:tc>
      </w:tr>
      <w:tr w:rsidR="00D56913" w:rsidRPr="00236852" w:rsidTr="00AF3F89">
        <w:tc>
          <w:tcPr>
            <w:tcW w:w="4195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อัตราการขยายตัวทางเศรษฐกิจ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1.9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2.6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3.0</w:t>
            </w:r>
          </w:p>
        </w:tc>
      </w:tr>
      <w:tr w:rsidR="00D56913" w:rsidRPr="00236852" w:rsidTr="00AF3F89">
        <w:tc>
          <w:tcPr>
            <w:tcW w:w="4195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อัตราเงินเฟ้อทั่วไป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1.2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0.6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1.3</w:t>
            </w:r>
          </w:p>
        </w:tc>
      </w:tr>
      <w:tr w:rsidR="00D56913" w:rsidRPr="00236852" w:rsidTr="00AF3F89">
        <w:tc>
          <w:tcPr>
            <w:tcW w:w="4195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อัตราเงินเฟ้อพื้นฐาน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1.3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0.5</w:t>
            </w:r>
          </w:p>
        </w:tc>
        <w:tc>
          <w:tcPr>
            <w:tcW w:w="1701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0.9</w:t>
            </w:r>
          </w:p>
        </w:tc>
      </w:tr>
    </w:tbl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มายเหตุ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*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หมายถึง ข้อมูลจริง</w:t>
      </w: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ด้วยการเปลี่ยนแปลงของเศรษฐกิจในประเทศไทย ทำให้ประชาชนทั่วไปได้รับผลกระทบทางการเงินเป็นอย่างมากเนื่องจาก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กิดความไม่มั่นใจในเศรษฐกิจและหันไปมองหาทางเลือกอื่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ื่อจัดการกับสถานการณ์นี้ โดยการตัดสินใจลงทุนมักเกิดจากปัจจัยต่าง ๆ ดังต่อไปนี้</w:t>
      </w: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.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สร้างความมั่งคั่ง เพื่อเพิ่มพูนเงินทุนที่มีอยู่ผ่านการลงทุนในสินทรัพย์ต่างๆ เช่น หุ้น อสังหาริมทรัพย์ หรือพันธบัตร โดยมีเป้าหมายเพื่อสร้างผลตอบแทนในระยะยาว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>2.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ป้องกันเงินเฟ้อ เพื่อรักษามูลค่าของเงินท่ามกลางอัตราเงินเฟ้อที่สูงขึ้น อ้างอิงจากประสบการณ์ในวิกฤตเศรษฐกิจต้มยำกุ้งปี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2540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ทำให้ค่าเงินลดลง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3.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สร้างรายได้ เนื่องจากบางคนเลือกลงทุนในสินทรัพย์ที่ให้รายได้ระหว่างทาง เช่น หุ้นที่จ่ายปันผลหรืออสังหาริมทรัพย์สำหรับปล่อยเช่า รวมถึงการลงทุนเพื่อเก็งกำไร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>4.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เตรียมความพร้อมสำหรับการเกษียณ เพื่อให้มีเงินใช้จ่ายอย่างเพียงพอในช่วงหลังเกษียณ โดยไม่ต้องพึ่งพารายได้จากงานประจำ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>5.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วามหลากหลายในการลงทุน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กระจายความเสี่ยงที่จะลดโอกาสในการสูญเสียเงินทุนในการลงทุนจากการลงทุนในสินทรัพย์ประเภทเดียว</w:t>
      </w:r>
    </w:p>
    <w:p w:rsidR="00D56913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ab/>
        <w:t xml:space="preserve">6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ประโยชน์จากภาษี มีการลงทุนที่สามารถลดหย่อนภาษีได้ เช่น กองทุนรวมเพื่อการออมระยะยาว (</w:t>
      </w:r>
      <w:r w:rsidRPr="00236852">
        <w:rPr>
          <w:rFonts w:ascii="TH SarabunPSK" w:hAnsi="TH SarabunPSK" w:cs="TH SarabunPSK" w:hint="cs"/>
          <w:sz w:val="32"/>
          <w:szCs w:val="32"/>
        </w:rPr>
        <w:t>SSF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) กองทุนรวมเพื่อการเลี้ยงชีพ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RMF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และกองทุนสำรองเลี้ยงชีพ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PVD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ซึ่งสามารถช่วยลดภาระภาษี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สูงสุดไม่เกิ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30%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รายได้ที่ต้องเสียภาษีในแต่ละปี และไม่เกิ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200,000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บาท</w:t>
      </w:r>
    </w:p>
    <w:p w:rsidR="00EA7E92" w:rsidRPr="00236852" w:rsidRDefault="00EA7E92" w:rsidP="00EA7E92">
      <w:pPr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40548B" w:rsidRDefault="0040548B" w:rsidP="00D56913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 w:rsidRPr="0040548B">
        <w:rPr>
          <w:rFonts w:ascii="TH SarabunPSK" w:hAnsi="TH SarabunPSK" w:cs="TH SarabunPSK"/>
          <w:sz w:val="32"/>
          <w:szCs w:val="32"/>
          <w:cs/>
          <w:lang w:val="en-US"/>
        </w:rPr>
        <w:t>ข้อมูลสถิติจากสำนักงาน</w:t>
      </w:r>
      <w:r w:rsidR="00EA7E92">
        <w:rPr>
          <w:rFonts w:ascii="TH SarabunPSK" w:hAnsi="TH SarabunPSK" w:cs="TH SarabunPSK" w:hint="cs"/>
          <w:sz w:val="32"/>
          <w:szCs w:val="32"/>
          <w:cs/>
          <w:lang w:val="en-US"/>
        </w:rPr>
        <w:t>สถิติแห่งชาติ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ะบุว่า</w:t>
      </w:r>
      <w:r w:rsidR="00EA7E9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ออมของครัวเรือนในประเทศไทยมีแนวโน้มลดลง</w:t>
      </w:r>
      <w:r w:rsidR="0080345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ังภาพที่ 1.1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ในปี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2562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อัตราการออมเฉลี่ยที่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30.2%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GDP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แต่หลังจากการระบาดของโควิด-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19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ปี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2563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ัตราการออมลดลงเล็กน้อยเหลือ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28.8% </w:t>
      </w:r>
      <w:r w:rsidR="00803455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95.9 ของครัวเรือนที่มีการเก็บออม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่อนจะฟื้นตัวมาอยู่ที่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30%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ปี </w:t>
      </w:r>
      <w:r w:rsidR="00803455" w:rsidRPr="00236852">
        <w:rPr>
          <w:rFonts w:ascii="TH SarabunPSK" w:hAnsi="TH SarabunPSK" w:cs="TH SarabunPSK" w:hint="cs"/>
          <w:sz w:val="32"/>
          <w:szCs w:val="32"/>
        </w:rPr>
        <w:t xml:space="preserve">2564 </w:t>
      </w:r>
      <w:r w:rsidR="00803455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ย่างไรก็ตาม การเก็บเงินในบัญชีธนาคารยังคงให้ผลตอบแทนต่ำกว่าการลงทุนในสินทรัพย์อื่น ๆ </w:t>
      </w:r>
      <w:r w:rsidR="00803455" w:rsidRPr="00236852">
        <w:rPr>
          <w:rFonts w:ascii="TH SarabunPSK" w:hAnsi="TH SarabunPSK" w:cs="TH SarabunPSK" w:hint="cs"/>
          <w:sz w:val="32"/>
          <w:szCs w:val="32"/>
          <w:cs/>
        </w:rPr>
        <w:t xml:space="preserve">โดยอ้างอิงจากข้อมูลอัตราดอกเบี้ยของธนาคารพาณิชย์ในประเทศไทยที่พบว่าอัตราดอกเบี้ยเฉลี่ยสำหรับบัญชีออมทรัพย์ทั่วไปอยู่ในระดับต่ำ ดังตารางที่ </w:t>
      </w:r>
      <w:r w:rsidR="00803455" w:rsidRPr="00236852">
        <w:rPr>
          <w:rFonts w:ascii="TH SarabunPSK" w:hAnsi="TH SarabunPSK" w:cs="TH SarabunPSK" w:hint="cs"/>
          <w:sz w:val="32"/>
          <w:szCs w:val="32"/>
          <w:lang w:val="en-US"/>
        </w:rPr>
        <w:t>1.3</w:t>
      </w:r>
    </w:p>
    <w:p w:rsidR="00803455" w:rsidRDefault="00803455" w:rsidP="0080345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EA7E92">
        <w:rPr>
          <w:rFonts w:ascii="TH SarabunPSK" w:hAnsi="TH SarabunPSK" w:cs="TH SarabunPSK"/>
          <w:sz w:val="32"/>
          <w:szCs w:val="32"/>
          <w:cs/>
          <w:lang w:val="en-US"/>
        </w:rPr>
        <w:drawing>
          <wp:inline distT="0" distB="0" distL="0" distR="0" wp14:anchorId="0FEEFD0B" wp14:editId="5E6E4D09">
            <wp:extent cx="4295379" cy="3611301"/>
            <wp:effectExtent l="0" t="0" r="0" b="0"/>
            <wp:docPr id="33569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96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652" cy="36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13" w:rsidRDefault="00803455" w:rsidP="0080345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พที่ 1.1 ร้อยละของครัวเรือนที่มีการอมในรอบ 12 เดือนที่ผ่านมาในปี 2561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2565</w:t>
      </w:r>
    </w:p>
    <w:p w:rsidR="00803455" w:rsidRPr="00236852" w:rsidRDefault="00803455" w:rsidP="00803455">
      <w:pPr>
        <w:jc w:val="center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.3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ัตราดอกเบี้ยของธนาคารพาณิชย์สำหรับบัญชีแบบมีสมุด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134"/>
        <w:gridCol w:w="1134"/>
      </w:tblGrid>
      <w:tr w:rsidR="00D56913" w:rsidRPr="00236852" w:rsidTr="00AF3F89">
        <w:trPr>
          <w:tblHeader/>
        </w:trPr>
        <w:tc>
          <w:tcPr>
            <w:tcW w:w="3685" w:type="dxa"/>
            <w:vMerge w:val="restart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ธนาคาร</w:t>
            </w:r>
          </w:p>
        </w:tc>
        <w:tc>
          <w:tcPr>
            <w:tcW w:w="1134" w:type="dxa"/>
            <w:vMerge w:val="restart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ออมทรัพย์</w:t>
            </w:r>
          </w:p>
        </w:tc>
        <w:tc>
          <w:tcPr>
            <w:tcW w:w="4536" w:type="dxa"/>
            <w:gridSpan w:val="4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ประจำ</w:t>
            </w:r>
          </w:p>
        </w:tc>
      </w:tr>
      <w:tr w:rsidR="00D56913" w:rsidRPr="00236852" w:rsidTr="00AF3F89">
        <w:trPr>
          <w:tblHeader/>
        </w:trPr>
        <w:tc>
          <w:tcPr>
            <w:tcW w:w="3685" w:type="dxa"/>
            <w:vMerge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</w:rPr>
            </w:pPr>
            <w:r w:rsidRPr="00236852">
              <w:rPr>
                <w:rFonts w:cs="TH SarabunPSK" w:hint="cs"/>
                <w:b/>
                <w:bCs/>
              </w:rPr>
              <w:t xml:space="preserve">3 </w:t>
            </w:r>
            <w:r w:rsidRPr="00236852">
              <w:rPr>
                <w:rFonts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134" w:type="dxa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</w:rPr>
            </w:pPr>
            <w:r w:rsidRPr="00236852">
              <w:rPr>
                <w:rFonts w:cs="TH SarabunPSK" w:hint="cs"/>
                <w:b/>
                <w:bCs/>
              </w:rPr>
              <w:t xml:space="preserve">6 </w:t>
            </w:r>
            <w:r w:rsidRPr="00236852">
              <w:rPr>
                <w:rFonts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134" w:type="dxa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</w:rPr>
            </w:pPr>
            <w:r w:rsidRPr="00236852">
              <w:rPr>
                <w:rFonts w:cs="TH SarabunPSK" w:hint="cs"/>
                <w:b/>
                <w:bCs/>
              </w:rPr>
              <w:t xml:space="preserve">12 </w:t>
            </w:r>
            <w:r w:rsidRPr="00236852">
              <w:rPr>
                <w:rFonts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1134" w:type="dxa"/>
            <w:vAlign w:val="center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</w:rPr>
            </w:pPr>
            <w:r w:rsidRPr="00236852">
              <w:rPr>
                <w:rFonts w:cs="TH SarabunPSK" w:hint="cs"/>
                <w:b/>
                <w:bCs/>
              </w:rPr>
              <w:t xml:space="preserve">24 </w:t>
            </w:r>
            <w:r w:rsidRPr="00236852">
              <w:rPr>
                <w:rFonts w:cs="TH SarabunPSK" w:hint="cs"/>
                <w:b/>
                <w:bCs/>
                <w:cs/>
              </w:rPr>
              <w:t>เดือน</w:t>
            </w:r>
          </w:p>
        </w:tc>
      </w:tr>
      <w:tr w:rsidR="00D56913" w:rsidRPr="00236852" w:rsidTr="00AF3F89">
        <w:tc>
          <w:tcPr>
            <w:tcW w:w="9355" w:type="dxa"/>
            <w:gridSpan w:val="6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b/>
                <w:bCs/>
                <w:cs/>
              </w:rPr>
              <w:t>ธนาคารพาณิชย์จดทะเบียนในประเทศ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กรุงเทพ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4500-0.5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กรุงไทย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17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.2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กสิกรไทย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0500-1.1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000-1.2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6000-1.7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.1500-2.2500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ไทยพาณิชย์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1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.2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กรุงศรีอยุธยา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1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.1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ทหารไทยธนชาต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1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0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1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5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ยูโอบี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9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1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5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ซีไอเอ็มบี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ไทย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9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proofErr w:type="spellStart"/>
            <w:r w:rsidRPr="00236852">
              <w:rPr>
                <w:rFonts w:cs="TH SarabunPSK" w:hint="cs"/>
                <w:cs/>
              </w:rPr>
              <w:t>สแ</w:t>
            </w:r>
            <w:proofErr w:type="spellEnd"/>
            <w:r w:rsidRPr="00236852">
              <w:rPr>
                <w:rFonts w:cs="TH SarabunPSK" w:hint="cs"/>
                <w:cs/>
              </w:rPr>
              <w:t>ตน</w:t>
            </w:r>
            <w:proofErr w:type="spellStart"/>
            <w:r w:rsidRPr="00236852">
              <w:rPr>
                <w:rFonts w:cs="TH SarabunPSK" w:hint="cs"/>
                <w:cs/>
              </w:rPr>
              <w:t>ดาร์ดชาร</w:t>
            </w:r>
            <w:proofErr w:type="spellEnd"/>
            <w:r w:rsidRPr="00236852">
              <w:rPr>
                <w:rFonts w:cs="TH SarabunPSK" w:hint="cs"/>
                <w:cs/>
              </w:rPr>
              <w:t>์</w:t>
            </w:r>
            <w:proofErr w:type="spellStart"/>
            <w:r w:rsidRPr="00236852">
              <w:rPr>
                <w:rFonts w:cs="TH SarabunPSK" w:hint="cs"/>
                <w:cs/>
              </w:rPr>
              <w:t>เต</w:t>
            </w:r>
            <w:proofErr w:type="spellEnd"/>
            <w:r w:rsidRPr="00236852">
              <w:rPr>
                <w:rFonts w:cs="TH SarabunPSK" w:hint="cs"/>
                <w:cs/>
              </w:rPr>
              <w:t>อร</w:t>
            </w:r>
            <w:proofErr w:type="spellStart"/>
            <w:r w:rsidRPr="00236852">
              <w:rPr>
                <w:rFonts w:cs="TH SarabunPSK" w:hint="cs"/>
                <w:cs/>
              </w:rPr>
              <w:t>์ด</w:t>
            </w:r>
            <w:proofErr w:type="spellEnd"/>
            <w:r w:rsidRPr="00236852">
              <w:rPr>
                <w:rFonts w:cs="TH SarabunPSK" w:hint="cs"/>
              </w:rPr>
              <w:t xml:space="preserve"> (</w:t>
            </w:r>
            <w:r w:rsidRPr="00236852">
              <w:rPr>
                <w:rFonts w:cs="TH SarabunPSK" w:hint="cs"/>
                <w:cs/>
              </w:rPr>
              <w:t>ไทย)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proofErr w:type="spellStart"/>
            <w:r w:rsidRPr="00236852">
              <w:rPr>
                <w:rFonts w:cs="TH SarabunPSK" w:hint="cs"/>
                <w:cs/>
              </w:rPr>
              <w:t>ทิส</w:t>
            </w:r>
            <w:proofErr w:type="spellEnd"/>
            <w:r w:rsidRPr="00236852">
              <w:rPr>
                <w:rFonts w:cs="TH SarabunPSK" w:hint="cs"/>
                <w:cs/>
              </w:rPr>
              <w:t>โก้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000-2.0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000-2.0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500-2.0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8500-2.1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9000-2.1500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เมกะ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สากลพาณิชย์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0000-1.3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000-1.5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3000-1.8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3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เกียรตินาค</w:t>
            </w:r>
            <w:proofErr w:type="spellStart"/>
            <w:r w:rsidRPr="00236852">
              <w:rPr>
                <w:rFonts w:cs="TH SarabunPSK" w:hint="cs"/>
                <w:cs/>
              </w:rPr>
              <w:t>ิน</w:t>
            </w:r>
            <w:proofErr w:type="spellEnd"/>
            <w:r w:rsidRPr="00236852">
              <w:rPr>
                <w:rFonts w:cs="TH SarabunPSK" w:hint="cs"/>
                <w:cs/>
              </w:rPr>
              <w:t>ภัทร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3500-1.5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5000-1.6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8000-1.9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9500-2.1000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แลนด์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แอนด์ เฮ้า</w:t>
            </w:r>
            <w:proofErr w:type="spellStart"/>
            <w:r w:rsidRPr="00236852">
              <w:rPr>
                <w:rFonts w:cs="TH SarabunPSK" w:hint="cs"/>
                <w:cs/>
              </w:rPr>
              <w:t>ส์</w:t>
            </w:r>
            <w:proofErr w:type="spellEnd"/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4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8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ไอซีบีซี</w:t>
            </w:r>
            <w:r w:rsidRPr="00236852">
              <w:rPr>
                <w:rFonts w:cs="TH SarabunPSK" w:hint="cs"/>
              </w:rPr>
              <w:t xml:space="preserve"> (</w:t>
            </w:r>
            <w:r w:rsidRPr="00236852">
              <w:rPr>
                <w:rFonts w:cs="TH SarabunPSK" w:hint="cs"/>
                <w:cs/>
              </w:rPr>
              <w:t>ไทย)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7000-1.4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8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9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.2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ธนาคารไทยเครดิต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จำกัด (มหาชน)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4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9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8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9500-2.2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2.1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แห่งประเทศจีน(ไทย)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2500-1.2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6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6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ซูมิโตโม</w:t>
            </w:r>
            <w:r w:rsidRPr="00236852">
              <w:rPr>
                <w:rFonts w:cs="TH SarabunPSK" w:hint="cs"/>
              </w:rPr>
              <w:t xml:space="preserve"> </w:t>
            </w:r>
            <w:proofErr w:type="spellStart"/>
            <w:r w:rsidRPr="00236852">
              <w:rPr>
                <w:rFonts w:cs="TH SarabunPSK" w:hint="cs"/>
                <w:cs/>
              </w:rPr>
              <w:t>มิต</w:t>
            </w:r>
            <w:proofErr w:type="spellEnd"/>
            <w:r w:rsidRPr="00236852">
              <w:rPr>
                <w:rFonts w:cs="TH SarabunPSK" w:hint="cs"/>
                <w:cs/>
              </w:rPr>
              <w:t xml:space="preserve">ซุย </w:t>
            </w:r>
            <w:proofErr w:type="spellStart"/>
            <w:r w:rsidRPr="00236852">
              <w:rPr>
                <w:rFonts w:cs="TH SarabunPSK" w:hint="cs"/>
                <w:cs/>
              </w:rPr>
              <w:t>ทรั</w:t>
            </w:r>
            <w:proofErr w:type="spellEnd"/>
            <w:r w:rsidRPr="00236852">
              <w:rPr>
                <w:rFonts w:cs="TH SarabunPSK" w:hint="cs"/>
                <w:cs/>
              </w:rPr>
              <w:t>สต์ (ไทย)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lastRenderedPageBreak/>
              <w:t>ต่ำสุด</w:t>
            </w:r>
            <w:r w:rsidRPr="00236852">
              <w:rPr>
                <w:rFonts w:cs="TH SarabunPSK" w:hint="cs"/>
              </w:rPr>
              <w:t xml:space="preserve"> - </w:t>
            </w:r>
            <w:r w:rsidRPr="00236852">
              <w:rPr>
                <w:rFonts w:cs="TH SarabunPSK" w:hint="cs"/>
                <w:cs/>
              </w:rPr>
              <w:t>สูงสุดของ ธนาคารพาณิชย์จดทะเบียนในประเทศ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1250-2.0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6250-2.0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1000-2.0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3000-2.2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3500-2.2500</w:t>
            </w:r>
          </w:p>
        </w:tc>
      </w:tr>
      <w:tr w:rsidR="00D56913" w:rsidRPr="00236852" w:rsidTr="00AF3F89">
        <w:tc>
          <w:tcPr>
            <w:tcW w:w="9355" w:type="dxa"/>
            <w:gridSpan w:val="6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b/>
                <w:bCs/>
                <w:cs/>
              </w:rPr>
              <w:t>สาขาธนาคารต่างประเทศ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ซิตี้แบงก์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ซูมิโตโม</w:t>
            </w:r>
            <w:r w:rsidRPr="00236852">
              <w:rPr>
                <w:rFonts w:cs="TH SarabunPSK" w:hint="cs"/>
              </w:rPr>
              <w:t xml:space="preserve"> </w:t>
            </w:r>
            <w:proofErr w:type="spellStart"/>
            <w:r w:rsidRPr="00236852">
              <w:rPr>
                <w:rFonts w:cs="TH SarabunPSK" w:hint="cs"/>
                <w:cs/>
              </w:rPr>
              <w:t>มิต</w:t>
            </w:r>
            <w:proofErr w:type="spellEnd"/>
            <w:r w:rsidRPr="00236852">
              <w:rPr>
                <w:rFonts w:cs="TH SarabunPSK" w:hint="cs"/>
                <w:cs/>
              </w:rPr>
              <w:t>ซุย แบงก</w:t>
            </w:r>
            <w:proofErr w:type="spellStart"/>
            <w:r w:rsidRPr="00236852">
              <w:rPr>
                <w:rFonts w:cs="TH SarabunPSK" w:hint="cs"/>
                <w:cs/>
              </w:rPr>
              <w:t>ิ้ง</w:t>
            </w:r>
            <w:proofErr w:type="spellEnd"/>
            <w:r w:rsidRPr="00236852">
              <w:rPr>
                <w:rFonts w:cs="TH SarabunPSK" w:hint="cs"/>
                <w:cs/>
              </w:rPr>
              <w:t xml:space="preserve"> คอร์ปอร์เรชั่น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18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19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21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21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ฮ่องกงและเซ</w:t>
            </w:r>
            <w:proofErr w:type="spellStart"/>
            <w:r w:rsidRPr="00236852">
              <w:rPr>
                <w:rFonts w:cs="TH SarabunPSK" w:hint="cs"/>
                <w:cs/>
              </w:rPr>
              <w:t>ี่</w:t>
            </w:r>
            <w:proofErr w:type="spellEnd"/>
            <w:r w:rsidRPr="00236852">
              <w:rPr>
                <w:rFonts w:cs="TH SarabunPSK" w:hint="cs"/>
                <w:cs/>
              </w:rPr>
              <w:t>ยง</w:t>
            </w:r>
            <w:proofErr w:type="spellStart"/>
            <w:r w:rsidRPr="00236852">
              <w:rPr>
                <w:rFonts w:cs="TH SarabunPSK" w:hint="cs"/>
                <w:cs/>
              </w:rPr>
              <w:t>ไฮ้</w:t>
            </w:r>
            <w:proofErr w:type="spellEnd"/>
            <w:r w:rsidRPr="00236852">
              <w:rPr>
                <w:rFonts w:cs="TH SarabunPSK" w:hint="cs"/>
                <w:cs/>
              </w:rPr>
              <w:t>แบงก</w:t>
            </w:r>
            <w:proofErr w:type="spellStart"/>
            <w:r w:rsidRPr="00236852">
              <w:rPr>
                <w:rFonts w:cs="TH SarabunPSK" w:hint="cs"/>
                <w:cs/>
              </w:rPr>
              <w:t>ิ้ง</w:t>
            </w:r>
            <w:proofErr w:type="spellEnd"/>
            <w:r w:rsidRPr="00236852">
              <w:rPr>
                <w:rFonts w:cs="TH SarabunPSK" w:hint="cs"/>
                <w:cs/>
              </w:rPr>
              <w:t>คอร์ปอเรชั่น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ดอย</w:t>
            </w:r>
            <w:proofErr w:type="spellStart"/>
            <w:r w:rsidRPr="00236852">
              <w:rPr>
                <w:rFonts w:cs="TH SarabunPSK" w:hint="cs"/>
                <w:cs/>
              </w:rPr>
              <w:t>ซ์</w:t>
            </w:r>
            <w:proofErr w:type="spellEnd"/>
            <w:r w:rsidRPr="00236852">
              <w:rPr>
                <w:rFonts w:cs="TH SarabunPSK" w:hint="cs"/>
                <w:cs/>
              </w:rPr>
              <w:t>แบงก์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เจพีมอร์แกน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เชส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แห่งอเมริกาเนชั่น</w:t>
            </w:r>
            <w:proofErr w:type="spellStart"/>
            <w:r w:rsidRPr="00236852">
              <w:rPr>
                <w:rFonts w:cs="TH SarabunPSK" w:hint="cs"/>
                <w:cs/>
              </w:rPr>
              <w:t>แน</w:t>
            </w:r>
            <w:proofErr w:type="spellEnd"/>
            <w:r w:rsidRPr="00236852">
              <w:rPr>
                <w:rFonts w:cs="TH SarabunPSK" w:hint="cs"/>
                <w:cs/>
              </w:rPr>
              <w:t>ลแอสโซซิเอช</w:t>
            </w:r>
            <w:proofErr w:type="spellStart"/>
            <w:r w:rsidRPr="00236852">
              <w:rPr>
                <w:rFonts w:cs="TH SarabunPSK" w:hint="cs"/>
                <w:cs/>
              </w:rPr>
              <w:t>ั่น</w:t>
            </w:r>
            <w:proofErr w:type="spellEnd"/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อินเดียนโอ</w:t>
            </w:r>
            <w:proofErr w:type="spellStart"/>
            <w:r w:rsidRPr="00236852">
              <w:rPr>
                <w:rFonts w:cs="TH SarabunPSK" w:hint="cs"/>
                <w:cs/>
              </w:rPr>
              <w:t>เวอร์</w:t>
            </w:r>
            <w:proofErr w:type="spellEnd"/>
            <w:r w:rsidRPr="00236852">
              <w:rPr>
                <w:rFonts w:cs="TH SarabunPSK" w:hint="cs"/>
                <w:cs/>
              </w:rPr>
              <w:t>ซีส์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4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3000-1.3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6000-1.7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7000-1.7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85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อาร์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เอช บี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7500-1.3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0000-1.5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2000-1.8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1.4000-2.0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โอ</w:t>
            </w:r>
            <w:proofErr w:type="spellStart"/>
            <w:r w:rsidRPr="00236852">
              <w:rPr>
                <w:rFonts w:cs="TH SarabunPSK" w:hint="cs"/>
                <w:cs/>
              </w:rPr>
              <w:t>เวอร์</w:t>
            </w:r>
            <w:proofErr w:type="spellEnd"/>
            <w:r w:rsidRPr="00236852">
              <w:rPr>
                <w:rFonts w:cs="TH SarabunPSK" w:hint="cs"/>
                <w:cs/>
              </w:rPr>
              <w:t>ซี-ไช</w:t>
            </w:r>
            <w:proofErr w:type="spellStart"/>
            <w:r w:rsidRPr="00236852">
              <w:rPr>
                <w:rFonts w:cs="TH SarabunPSK" w:hint="cs"/>
                <w:cs/>
              </w:rPr>
              <w:t>นิส</w:t>
            </w:r>
            <w:proofErr w:type="spellEnd"/>
            <w:r w:rsidRPr="00236852">
              <w:rPr>
                <w:rFonts w:cs="TH SarabunPSK" w:hint="cs"/>
                <w:cs/>
              </w:rPr>
              <w:t>แบงก</w:t>
            </w:r>
            <w:proofErr w:type="spellStart"/>
            <w:r w:rsidRPr="00236852">
              <w:rPr>
                <w:rFonts w:cs="TH SarabunPSK" w:hint="cs"/>
                <w:cs/>
              </w:rPr>
              <w:t>ิ้ง</w:t>
            </w:r>
            <w:proofErr w:type="spellEnd"/>
            <w:r w:rsidRPr="00236852">
              <w:rPr>
                <w:rFonts w:cs="TH SarabunPSK" w:hint="cs"/>
                <w:cs/>
              </w:rPr>
              <w:t>คอร์ปอเรชั่น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1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3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4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45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proofErr w:type="spellStart"/>
            <w:r w:rsidRPr="00236852">
              <w:rPr>
                <w:rFonts w:cs="TH SarabunPSK" w:hint="cs"/>
                <w:cs/>
              </w:rPr>
              <w:t>มิซู</w:t>
            </w:r>
            <w:proofErr w:type="spellEnd"/>
            <w:r w:rsidRPr="00236852">
              <w:rPr>
                <w:rFonts w:cs="TH SarabunPSK" w:hint="cs"/>
                <w:cs/>
              </w:rPr>
              <w:t>โฮ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บีเอ็นพี</w:t>
            </w:r>
            <w:r w:rsidRPr="00236852">
              <w:rPr>
                <w:rFonts w:cs="TH SarabunPSK" w:hint="cs"/>
              </w:rPr>
              <w:t xml:space="preserve"> </w:t>
            </w:r>
            <w:r w:rsidRPr="00236852">
              <w:rPr>
                <w:rFonts w:cs="TH SarabunPSK" w:hint="cs"/>
                <w:cs/>
              </w:rPr>
              <w:t>พารีบา</w:t>
            </w:r>
            <w:proofErr w:type="spellStart"/>
            <w:r w:rsidRPr="00236852">
              <w:rPr>
                <w:rFonts w:cs="TH SarabunPSK" w:hint="cs"/>
                <w:cs/>
              </w:rPr>
              <w:t>ส์</w:t>
            </w:r>
            <w:proofErr w:type="spellEnd"/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-</w:t>
            </w:r>
          </w:p>
        </w:tc>
      </w:tr>
      <w:tr w:rsidR="00D56913" w:rsidRPr="00236852" w:rsidTr="00AF3F89">
        <w:tc>
          <w:tcPr>
            <w:tcW w:w="3685" w:type="dxa"/>
            <w:vAlign w:val="bottom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</w:rPr>
              <w:t>ต่ำสุด</w:t>
            </w:r>
            <w:r w:rsidRPr="00236852">
              <w:rPr>
                <w:rFonts w:cs="TH SarabunPSK" w:hint="cs"/>
              </w:rPr>
              <w:t xml:space="preserve"> - </w:t>
            </w:r>
            <w:r w:rsidRPr="00236852">
              <w:rPr>
                <w:rFonts w:cs="TH SarabunPSK" w:hint="cs"/>
                <w:cs/>
              </w:rPr>
              <w:t>สูงสุดของ สาขาธนาคารต่างประเทศ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0000-1.30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0000-1.5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0000-1.8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0000-2.0500</w:t>
            </w:r>
          </w:p>
        </w:tc>
        <w:tc>
          <w:tcPr>
            <w:tcW w:w="1134" w:type="dxa"/>
            <w:vAlign w:val="bottom"/>
          </w:tcPr>
          <w:p w:rsidR="00D56913" w:rsidRPr="00236852" w:rsidRDefault="00D56913" w:rsidP="008D2C75">
            <w:pPr>
              <w:jc w:val="center"/>
              <w:rPr>
                <w:rFonts w:cs="TH SarabunPSK"/>
              </w:rPr>
            </w:pPr>
            <w:r w:rsidRPr="00236852">
              <w:rPr>
                <w:rFonts w:cs="TH SarabunPSK" w:hint="cs"/>
              </w:rPr>
              <w:t>0.0000-1.8500</w:t>
            </w:r>
          </w:p>
        </w:tc>
      </w:tr>
    </w:tbl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หมายเหตุ : * ตั้งแต่วันที่ 1 ก.ค. 2548 ไม่รวมอัตราดอกเบี้ยสินเชื่อส่วนบุคคลภายใต้การกำกับ " - " หมายถึง ไม่มีบริการสำหรับธุรกรรมนี้</w:t>
      </w:r>
    </w:p>
    <w:p w:rsidR="00103BCE" w:rsidRDefault="00103BCE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ั้งนี้ ในช่วงที่เศรษฐกิจไทยเผชิญกับความท้าทายอย่างต่อเนื่อง ประชาชนส่วนใหญ่มอง</w:t>
      </w:r>
      <w:r w:rsidR="00103BCE" w:rsidRPr="00103BCE">
        <w:rPr>
          <w:rFonts w:ascii="TH SarabunPSK" w:hAnsi="TH SarabunPSK" w:cs="TH SarabunPSK"/>
          <w:sz w:val="32"/>
          <w:szCs w:val="32"/>
          <w:cs/>
          <w:lang w:val="en-US"/>
        </w:rPr>
        <w:t>หาวิธีการจัดการการเงิ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ี่จะช่วยเพิ่มความมั่นคงทางการเงินและสร้างผลตอบแทนที่ดีกว่าเดิม แม้</w:t>
      </w:r>
      <w:r w:rsidR="00103BCE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ารออมเงิ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จะเป็นทางเลือกที่ปลอดภัยสำหรับผู้ที่ยังไม่กล้าลงทุน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ต่ให้ผลตอบแทนต่ำและไม่เพียงพอในการเติบโตทางการเงินในระยะยาว โดยเฉพาะอย่างยิ่งเมื่อเผชิญกับภาวะเงินเฟ้อที่สูงขึ้น ดังนั้น </w:t>
      </w:r>
      <w:r w:rsidR="00103BCE" w:rsidRPr="00103BCE">
        <w:rPr>
          <w:rFonts w:ascii="TH SarabunPSK" w:hAnsi="TH SarabunPSK" w:cs="TH SarabunPSK"/>
          <w:sz w:val="32"/>
          <w:szCs w:val="32"/>
          <w:cs/>
          <w:lang w:val="en-US"/>
        </w:rPr>
        <w:t>การลงทุนในสินทรัพย์ที่มีโอกาสเติบโต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กลายเป็นทางเลือกที่น่าสนใจสำหรับคนทั่วไปที่ต้องการขยายฐานเงินทุน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ซึ่งสินทรัพย์ที่สามารถลงทุนได้ในสภาวะเศรษฐกิจที่ผันผวนเหล่านี้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แบ่งออกเป็นหลายประเภทหลักตามวัตถุประสงค์ของผู้ถือครอง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ดังนี้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 xml:space="preserve">1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หุ้น (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Stocks/Equities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ป็นหลักทรัพย์ที่แสดงถึงการถือครองหุ้นในบริษัท และให้สิทธิ์ในการแบ่งปันผลกำไรหรือปันผลของบริษัท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2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ตราสารหนี้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ebt Securities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ราสารทางการเงินที่ออกโดยบริษัทหรือรัฐบาลเพื่อกู้เงินจากนักลงทุน โดยผู้ถือจะได้รับผลตอบแทนเป็นดอกเบี้ยตามที่กำหนด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อายุของตราสารหนี้และดอกเบี้ยที่ได้รับจะถูกระบุชัดเจน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3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ันธบัตร (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Bonds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ป็นตราสารหนี้ที่ผู้ออกพันธบัตรต้องจ่ายดอกเบี้ยเป็นรายงวด และคืนเงินต้นเมื่อครบกำหนด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4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หุ้นกู้ (</w:t>
      </w:r>
      <w:r w:rsidRPr="00236852">
        <w:rPr>
          <w:rFonts w:ascii="TH SarabunPSK" w:hAnsi="TH SarabunPSK" w:cs="TH SarabunPSK" w:hint="cs"/>
          <w:sz w:val="32"/>
          <w:szCs w:val="32"/>
        </w:rPr>
        <w:t>Debentures)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ป็นตราสารหนี้ที่ออกโดยบริษัทเอกชนเพื่อระดมทุน ซึ่งหุ้นกู้ส่วนใหญ่ไม่ได้มีหลักทรัพย์ค้ำประกัน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unsecured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และขึ้นอยู่กับความสามารถในการจ่ายคืนของบริษัท จึงทำให้มีความเสี่ยงสูงกว่าพันธบัตรรัฐบาล เนื่องจากขึ้นอยู่กับความมั่นคงทางการเงินของบริษัทที่ออกหุ้นกู้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5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องทุนรวม (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Mutual Funds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ป็นการรวบรวมเงินจากนักลงทุนหลายคนเพื่อลงทุนในหุ้น พันธบัตร หรือสินทรัพย์อื่น ๆ ตามวัตถุประสงค์ของกองทุนที่บริษัทหลักทรัพย์จัดการกองทุน (บลจ.) จัดตั้ง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6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องทุ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ETF (Exchange-Traded Funds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องทุนที่ซื้อขายในตลาดหลักทรัพย์และมีลักษณะคล้ายกับกองทุนรวม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7.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องคำ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มักถือว่าเป็นสินทรัพย์ปลอดภัยที่เก็บมูลค่าได้ในระยะยาว โดยเฉพาะในช่วงเงินเฟ้อหรือความไม่แน่นอนทางเศรษฐกิจ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8.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คริป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โตเคอร์เรนซี (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Cryptocurrencies)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เป็นสินทรัพย์ดิจิทัลที่ใช้เทคโนโลยีบล็อกเชนและมีการซื้อขายในตลาดค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ริป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ต เช่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Bitcoin, Ethereum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D56913" w:rsidRPr="00236852" w:rsidRDefault="00D56913" w:rsidP="00D56913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1.5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ผลตอบแทนของสินทรัพย์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488"/>
        <w:gridCol w:w="2314"/>
        <w:gridCol w:w="2148"/>
      </w:tblGrid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ประเภทสินทรัพย์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ผลตอบแทนเฉลี่ยต่อปี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สภาพคล่อง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236852">
              <w:rPr>
                <w:rFonts w:cs="TH SarabunPSK" w:hint="cs"/>
                <w:b/>
                <w:bCs/>
                <w:cs/>
                <w:lang w:val="en-US"/>
              </w:rPr>
              <w:t>ความเสี่ยง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เงินฝากธนาคาร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0.25 – 1.5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ต่ำมาก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เงินฝากดิจิทัล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1 - 2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ต่ำมาก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พันธบัตรรัฐบาล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0.2 - 4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ต่ำ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ต่ำ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หุ้นกู้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1.2 - 5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ต่ำ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ต่ำ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หุ้น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8 - 12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ทองคำ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lang w:val="en-US"/>
              </w:rPr>
              <w:t>4 - 5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ปานกลาง</w:t>
            </w:r>
          </w:p>
        </w:tc>
      </w:tr>
      <w:tr w:rsidR="00D56913" w:rsidRPr="00236852" w:rsidTr="00AF3F89">
        <w:tc>
          <w:tcPr>
            <w:tcW w:w="2400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proofErr w:type="spellStart"/>
            <w:r w:rsidRPr="00236852">
              <w:rPr>
                <w:rFonts w:cs="TH SarabunPSK" w:hint="cs"/>
                <w:cs/>
                <w:lang w:val="en-US"/>
              </w:rPr>
              <w:t>คริป</w:t>
            </w:r>
            <w:proofErr w:type="spellEnd"/>
            <w:r w:rsidRPr="00236852">
              <w:rPr>
                <w:rFonts w:cs="TH SarabunPSK" w:hint="cs"/>
                <w:cs/>
                <w:lang w:val="en-US"/>
              </w:rPr>
              <w:t>โตเคอร์เรนซี</w:t>
            </w:r>
          </w:p>
        </w:tc>
        <w:tc>
          <w:tcPr>
            <w:tcW w:w="2488" w:type="dxa"/>
          </w:tcPr>
          <w:p w:rsidR="00D56913" w:rsidRPr="00236852" w:rsidRDefault="00D56913" w:rsidP="00AF3F89">
            <w:pPr>
              <w:jc w:val="thaiDistribute"/>
              <w:rPr>
                <w:rFonts w:cs="TH SarabunPSK"/>
                <w:cs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ไม่มีแน่ชัดเนื่องจากการผันผวนที่สูง</w:t>
            </w:r>
          </w:p>
        </w:tc>
        <w:tc>
          <w:tcPr>
            <w:tcW w:w="2314" w:type="dxa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  <w:tc>
          <w:tcPr>
            <w:tcW w:w="2148" w:type="dxa"/>
          </w:tcPr>
          <w:p w:rsidR="00D56913" w:rsidRPr="00236852" w:rsidRDefault="00D56913" w:rsidP="00AF3F89">
            <w:pPr>
              <w:rPr>
                <w:rFonts w:cs="TH SarabunPSK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ูง</w:t>
            </w:r>
          </w:p>
        </w:tc>
      </w:tr>
    </w:tbl>
    <w:p w:rsidR="00803455" w:rsidRPr="00803455" w:rsidRDefault="00803455" w:rsidP="00803455">
      <w:pPr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803455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ก่อนที่แอปพลิเคชันการลงทุนจะได้รับความนิยม การลงทุนในสินทรัพย์เช่น หุ้น กองทุน ตราสารหนี้ และพันธบัตร จำเป็นต้องผ่านโบรกเกอร์ของบริษัทจัดการกองทุนหรือธนาคาร ทำให้กระบวนการนี้มีความซับซ้อนและล่าช้า การศึกษาข้อมูลเพื่อการลงทุนยังต้องทำผ่านการโทรศัพท์หรือส่งเอกสารทางไปรษณีย์ ซึ่งไม่สะดวกสำหรับนักลงทุนรายย่อย และในกรณีของทองคำ ซึ่งเป็นสินทรัพย์ที่จับต้องได้ มักทำการซื้อขายที่ร้านจำหน่ายทองคำทำให้เกิดความยุ่งยากและจำเป็นที่ต้องใช้เงินก้อนใหญ่ในการซื้อขาย </w:t>
      </w:r>
    </w:p>
    <w:p w:rsidR="00803455" w:rsidRDefault="00803455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ย่างไรก็ตาม ในช่วง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256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ด้วยการเข้ามาของเทคโนโลยีได้มีบทบาทสำคัญ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ากขึ้น</w:t>
      </w:r>
      <w:r w:rsidR="00103BCE" w:rsidRPr="00103BCE">
        <w:rPr>
          <w:rFonts w:ascii="TH SarabunPSK" w:hAnsi="TH SarabunPSK" w:cs="TH SarabunPSK"/>
          <w:sz w:val="32"/>
          <w:szCs w:val="32"/>
          <w:cs/>
          <w:lang w:val="en-US"/>
        </w:rPr>
        <w:t xml:space="preserve">ในการเปลี่ยนแปลงวิถีการใช้ชีวิตของผู้คน ซึ่งรวมถึงการเข้าถึงบริการทางการเงินและการลงทุน </w:t>
      </w:r>
      <w:r w:rsidR="00704DD9">
        <w:rPr>
          <w:rFonts w:ascii="TH SarabunPSK" w:hAnsi="TH SarabunPSK" w:cs="TH SarabunPSK" w:hint="cs"/>
          <w:sz w:val="32"/>
          <w:szCs w:val="32"/>
          <w:cs/>
          <w:lang w:val="en-US"/>
        </w:rPr>
        <w:t>จึงนำไปสู่การ</w:t>
      </w:r>
      <w:r w:rsidR="00704DD9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ประยุกต์ใช้กับสถาบันทางการเงิน โดยธนาคารแรกที่ริเริ่ม คือ ธนาคารกรุงศรีอยุธยาที่เปิดตัวบัญชีแบบไม่มีสมุดในปี 2562 โดยใช้เทคโนโลยีการจดจำเพื่อช่วยยืนยันตัวตนลูกค้าในการเปิดบัญชีฝากเงินโดยไม่ต้องใช้สมุดบัญชี และยังช่วยเพิ่มความปลอดภัยและลดความผิดพลาดในการตรวจสอบตัวตน พร้อมทั้งอำนวยความสะดวกให้ลูกค้าสามารถเปิดบัญชีได้ง่ายขึ้น</w:t>
      </w:r>
      <w:r w:rsidR="00704DD9" w:rsidRPr="00236852">
        <w:rPr>
          <w:rFonts w:ascii="Arial" w:hAnsi="Arial" w:cs="Arial" w:hint="cs"/>
          <w:sz w:val="32"/>
          <w:szCs w:val="32"/>
          <w:cs/>
          <w:lang w:val="en-US"/>
        </w:rPr>
        <w:t>​</w:t>
      </w:r>
      <w:r w:rsidR="00704DD9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อกจากนี้ ธนาคารไทยพาณิชย์ (</w:t>
      </w:r>
      <w:r w:rsidR="00704DD9"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SCB) </w:t>
      </w:r>
      <w:r w:rsidR="00704DD9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็เปิดตัวบัญชีเงินฝากออนไลน์แบบไม่มีสมุดผ่านแอป </w:t>
      </w:r>
      <w:r w:rsidR="00704DD9"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SCB Easy </w:t>
      </w:r>
      <w:r w:rsidR="00704DD9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ใช้ระบบยืนยันตัวตนผ่าน </w:t>
      </w:r>
      <w:r w:rsidR="00704DD9"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NDID (National Digital ID) </w:t>
      </w:r>
      <w:r w:rsidR="00704DD9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ช่นกัน</w:t>
      </w:r>
    </w:p>
    <w:p w:rsidR="00D56913" w:rsidRPr="00236852" w:rsidRDefault="00704DD9" w:rsidP="00704DD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้งนี้ เทคโนโลยีเหล่ายังนำมา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แก้ไขปัญห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กี่ยวกับการลงทุนได้</w:t>
      </w:r>
      <w:r w:rsidR="00D56913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ทำให้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่งเสริมให้</w:t>
      </w:r>
      <w:r w:rsidR="00D56913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ารลงทุนเป็นเรื่องที่ง่ายและเข้าถึงได้สำหรับทุกคน ไม่ว่าจะเป็นการซื้อขายหุ้นในตลาดหลักทรัพย์ การลงทุนในกองทุนรวม หรือการเลือกพอร์ตการลงทุนที่เหมาะสมกับความเสี่ยงของแต่ละคน ซึ่ง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D56913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เหล่านี้ได้ช่วยลดข้อจำกัดด้านความรู้และประสบการณ์การลงทุน อีกทั้งยังรวบรวมข้อมูลข่าวสารเกี่ยวกับการลงทุนพร้อมวิเคราะห์แบบเรียลไทม์ไว้ในที่เดียวกัน ทำให้ผู้ใช้สามารถเข้าถึงข้อมูลได้อย่างง่ายดาย นอกจากนี้ ในการซื้อขายผ่าน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D56913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เหล่านี้ยังมีการกำหนดกฎเกณฑ์การซื้อขายและค่าธรรมเนียมที่แตกต่างกันไปตามวัตถุประสงค์ของบริษัทหลักทรัพย์จัดการกองทุน โดย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D56913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การลงทุนที่มีให้บริการในประเทศไทย มีดังนี้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1. Streaming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่อตั้งโดย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Settrade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2543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สำหรับการซื้อขายหุ้นและอนุพันธ์ในตลาดหลักทรัพย์แห่งประเทศไทย (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SET)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2.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Finnomena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่อตั้งโดยบริษัท ฟินโนมีนา ใน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2559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แพลตฟอร์มการลงทุนในกองทุนรวมที่ช่วยให้ผู้ใช้สามารถเลือกลงทุนในกองทุนต่างๆ และได้รับคำแนะนำการลงทุนจากผู้เชี่ยวชาญ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3. SCB Easy Invest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่อตั้งโดยธนาคารไทยพาณิชย์ใน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2560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เปิดโอกาสให้ลูกค้าธนาคารไทยพาณิชย์ลงทุนในกองทุนรวมและสินทรัพย์อื่นๆ ก่อนที่จะเปลี่ยนมาเป็น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InnovestX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ปัจจุบัน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4.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Krungthai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Next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่อตั้งโดยธนาคารกรุงไทยใน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2561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ี่รวมบริการการเงินและการลงทุน เช่น การลงทุนในกองทุนรวม พันธบัตรรัฐบาล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5.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Bitkub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2561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แพลตฟอร์มซื้อขายสกุลเงินดิจิทัลที่ได้รับความนิยมในประเทศไทย ครอบคลุมสกุลเงินดิจิทัลหลายประเภท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 xml:space="preserve">6. Robinhood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่อตั้งโดยธนาคารไทยพาณิชย์ในปี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2563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ป็นแพลตฟอร์มซื้อขายสินทรัพย์โดยไม่มีค่าธรรมเนียมเพื่อมีจุดมุ่งหมายในการทำกิจกรรมเพื่อสังคมของบริษัท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>7. TISCO My Wealth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่อตั้งโดยธนาคาร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ิส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โก้ในปี 2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563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รวมกองทุนรวม หุ้น และตราสารหนี้ของธนาคาร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ิส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โก้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8.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Piggipo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Invest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่อตั้งโดยบริษัท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ิกกิ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โปะ ในปี 2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564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ที่เน้นการจัดการพอร์ตการลงทุนในกองทุนรวม พร้อมเครื่องมือวางแผนการลงทุนแบบครบวงจร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9. 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lang w:val="en-US"/>
        </w:rPr>
        <w:t>FinVest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่อตั้งโดยธนาคารกรุงเทพ ร่วมกับ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Lombard Odier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ปี 2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564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ื่อให้ผู้ลงทุนรายย่อยเข้าถึงการลงทุนในสินทรัพย์และกองทุนต่างประเทศได้ง่ายขึ้น</w:t>
      </w:r>
    </w:p>
    <w:p w:rsidR="00D56913" w:rsidRPr="00236852" w:rsidRDefault="00D56913" w:rsidP="00D56913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10. Dime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่อตั้งโดยธนาคาร</w:t>
      </w:r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กียรตินาค</w:t>
      </w:r>
      <w:proofErr w:type="spellStart"/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ิน</w:t>
      </w:r>
      <w:proofErr w:type="spellEnd"/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ัทร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ในปี 2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565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ช่วยให้การลงทุนในหุ้นต่างประเทศและสินทรัพย์หลากหลายสะดวกยิ่งขึ้น</w:t>
      </w:r>
    </w:p>
    <w:p w:rsidR="00103BCE" w:rsidRDefault="00D56913" w:rsidP="007240C6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การเข้ามาของ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ลิเคชันเหล่านี้ </w:t>
      </w:r>
      <w:r w:rsidR="00103BCE">
        <w:rPr>
          <w:rFonts w:ascii="TH SarabunPSK" w:hAnsi="TH SarabunPSK" w:cs="TH SarabunPSK" w:hint="cs"/>
          <w:sz w:val="32"/>
          <w:szCs w:val="32"/>
          <w:cs/>
          <w:lang w:val="en-US"/>
        </w:rPr>
        <w:t>ถือว่าเป็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โอกาส</w:t>
      </w:r>
      <w:r w:rsidR="00704DD9">
        <w:rPr>
          <w:rFonts w:ascii="TH SarabunPSK" w:hAnsi="TH SarabunPSK" w:cs="TH SarabunPSK" w:hint="cs"/>
          <w:sz w:val="32"/>
          <w:szCs w:val="32"/>
          <w:cs/>
          <w:lang w:val="en-US"/>
        </w:rPr>
        <w:t>สำคัญ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704DD9">
        <w:rPr>
          <w:rFonts w:ascii="TH SarabunPSK" w:hAnsi="TH SarabunPSK" w:cs="TH SarabunPSK" w:hint="cs"/>
          <w:sz w:val="32"/>
          <w:szCs w:val="32"/>
          <w:cs/>
          <w:lang w:val="en-US"/>
        </w:rPr>
        <w:t>แก่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ประชาชน</w:t>
      </w:r>
      <w:r w:rsidR="00103BCE">
        <w:rPr>
          <w:rFonts w:ascii="TH SarabunPSK" w:hAnsi="TH SarabunPSK" w:cs="TH SarabunPSK" w:hint="cs"/>
          <w:sz w:val="32"/>
          <w:szCs w:val="32"/>
          <w:cs/>
          <w:lang w:val="en-US"/>
        </w:rPr>
        <w:t>นั้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ามารถเริ่มต้นลงทุนด้วยเงินจำนวนเล็กน้อย </w:t>
      </w:r>
      <w:r w:rsidR="00103BCE">
        <w:rPr>
          <w:rFonts w:ascii="TH SarabunPSK" w:hAnsi="TH SarabunPSK" w:cs="TH SarabunPSK" w:hint="cs"/>
          <w:sz w:val="32"/>
          <w:szCs w:val="32"/>
          <w:cs/>
          <w:lang w:val="en-US"/>
        </w:rPr>
        <w:t>จึง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ทำให้การลงทุนกลายเป็นทางเลือกที่สามารถทำได้จริง และเป็นหนึ่งในเครื่องมือในการแก้ไขปัญหาการเงินที่ประชาชนเผชิญในปัจจุบัน โดย</w:t>
      </w:r>
      <w:r w:rsidR="00103BCE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อปพลิเคชัน </w:t>
      </w:r>
      <w:r w:rsidR="00103BCE"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="00103BC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หนึ่งในแอปพลิเคชันที่ตอบโจทย์ในด้านค่าธรรมเนียมที่ต่ำ</w:t>
      </w:r>
      <w:r w:rsidR="00103BCE" w:rsidRPr="00103BCE">
        <w:rPr>
          <w:rFonts w:ascii="TH SarabunPSK" w:hAnsi="TH SarabunPSK" w:cs="TH SarabunPSK"/>
          <w:sz w:val="32"/>
          <w:szCs w:val="32"/>
          <w:cs/>
          <w:lang w:val="en-US"/>
        </w:rPr>
        <w:t>และการเข้าถึง</w:t>
      </w:r>
      <w:r w:rsidR="00103BCE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103BCE" w:rsidRPr="00103BCE">
        <w:rPr>
          <w:rFonts w:ascii="TH SarabunPSK" w:hAnsi="TH SarabunPSK" w:cs="TH SarabunPSK"/>
          <w:sz w:val="32"/>
          <w:szCs w:val="32"/>
          <w:cs/>
          <w:lang w:val="en-US"/>
        </w:rPr>
        <w:t>ง่าย</w:t>
      </w:r>
      <w:r w:rsidR="00103BCE">
        <w:rPr>
          <w:rFonts w:ascii="TH SarabunPSK" w:hAnsi="TH SarabunPSK" w:cs="TH SarabunPSK" w:hint="cs"/>
          <w:sz w:val="32"/>
          <w:szCs w:val="32"/>
          <w:cs/>
          <w:lang w:val="en-US"/>
        </w:rPr>
        <w:t>แก่นักลงทุนมือใหม่</w:t>
      </w:r>
      <w:r w:rsidR="00103BCE" w:rsidRPr="00103BCE">
        <w:rPr>
          <w:rFonts w:ascii="TH SarabunPSK" w:hAnsi="TH SarabunPSK" w:cs="TH SarabunPSK"/>
          <w:sz w:val="32"/>
          <w:szCs w:val="32"/>
          <w:cs/>
          <w:lang w:val="en-US"/>
        </w:rPr>
        <w:t xml:space="preserve"> ทำให้การลงทุนกับสินทรัพย์ต่าง ๆ เป็นไปอย่างคุ้มค่าและตรงกับวัตถุประสงค์ของผู้ลงทุน</w:t>
      </w:r>
    </w:p>
    <w:p w:rsidR="00E85077" w:rsidRDefault="00D56913" w:rsidP="007240C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จากที่ได้กล่าวมาข้างต้นนั้น ทางผู้วิจัยได้เล็งเห็นถึงแล้วความสำคัญของการศึกษางานวิจัยในหัวข้อ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“</w:t>
      </w:r>
      <w:r w:rsidR="00474D72">
        <w:rPr>
          <w:rFonts w:ascii="TH SarabunPSK" w:hAnsi="TH SarabunPSK" w:cs="TH SarabunPSK" w:hint="cs"/>
          <w:sz w:val="32"/>
          <w:szCs w:val="32"/>
          <w:cs/>
          <w:lang w:val="en-US"/>
        </w:rPr>
        <w:t>ปัจจัยที่มีผลต่อ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ของผู้ลงทุนในประเทศไทย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”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เห็นถึงความสำคัญของการปรับตัวในยุคดิจิทัลมากยิ่งขึ้น ทำให้ประชาชนเข้าถึงการลงทุนได้ง่ายขึ้น รวมถึงยอมรับการใช้งานเทคโนโลยีทางการเงินในการใช้บริการเพื่อการลงทุนผ่าน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นำไปสู่การพัฒนา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ให้เหมาะสมสำหรับกลุ่มเป้าหมาย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วัตถุประสงค์ของการศึกษ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474D72">
        <w:rPr>
          <w:rFonts w:ascii="TH SarabunPSK" w:hAnsi="TH SarabunPSK" w:cs="TH SarabunPSK" w:hint="cs"/>
          <w:sz w:val="32"/>
          <w:szCs w:val="32"/>
          <w:cs/>
        </w:rPr>
        <w:t>ปัจจัยที่มีผลต่อ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ในประเด็นต่าง ๆ ดังต่อไปนี้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1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ประสบการณ์ผู้ใช้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คุณภาพของข้อมูล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3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คุณภาพของการบริการมีอิทธิพลกับการรับรู้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lastRenderedPageBreak/>
        <w:t xml:space="preserve">1.2.4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คุณภาพของระบบมีอิทธิพลกับการรับรู้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5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ประสบการณ์ผู้ใช้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6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คุณภาพของข้อมูล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7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คุณภาพของการบริการ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8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คุณภาพของระบบ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9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การรับรู้ความง่ายในการใช้งาน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2.1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 เพื่อศึกษาปัจจัยด้านการรับรู้ความง่ายในการใช้งานมีอิทธิพลกับการตัดสินใจใช้บริการ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664C49" w:rsidRDefault="00A61483" w:rsidP="00BA4AFE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2.11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ัจจัยด้านการรับรู้ถึงประโยชน์มีอิทธิพลกับการตัดสินใจใช้บริการ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3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ขอบเขตของการศึกษ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3.1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ปัจจัยประชากรศาสตร์ที่ใช้ในงานวิจัยครั้งนี้ คือ ผู้ลงทุนในประเทศไทย ประกอบด้วย เพศ อายุ ระดับการศึกษาสูงสุด รายได้ต่อเดือน เป็นต้น ที่เคย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ซึ่งไม่ทราบจำนวนที่แน่นอน</w:t>
      </w:r>
    </w:p>
    <w:p w:rsidR="00A61483" w:rsidRPr="007751AB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 ผู้ลงทุนในประเทศไทยที่เคย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โดยใช้วิธีสุ่มตัวอย่างแบบหลายขั้นตอน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Multi-stage Sampling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ในการแจกแบบสอบถาม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พื่อรวบรวมข้อมูลโดยใช้แบบสอบถามออฟไลน์ที่ได้จัดเตรียมไว้ เนื่องจากไม่ทราบจำนวนประชากรที่แน่นอนจึงใช้วิธีคำนวณโดยใช้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ูตรของ 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chran (1977)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และกำหนดความเชื่อมั่นที่ </w:t>
      </w:r>
      <w:r w:rsidRPr="00236852">
        <w:rPr>
          <w:rFonts w:ascii="TH SarabunPSK" w:hAnsi="TH SarabunPSK" w:cs="TH SarabunPSK" w:hint="cs"/>
          <w:sz w:val="32"/>
          <w:szCs w:val="32"/>
        </w:rPr>
        <w:t>95%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และระดับความคลาดเคลื่อนที่ </w:t>
      </w:r>
      <w:r w:rsidRPr="00236852">
        <w:rPr>
          <w:rFonts w:ascii="TH SarabunPSK" w:hAnsi="TH SarabunPSK" w:cs="TH SarabunPSK" w:hint="cs"/>
          <w:sz w:val="32"/>
          <w:szCs w:val="32"/>
        </w:rPr>
        <w:t>5%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ซึ่งงานวิจัยนี้จะใช้กลุ่มตัวอย่างจำนวน </w:t>
      </w:r>
      <w:r w:rsidRPr="00236852">
        <w:rPr>
          <w:rFonts w:ascii="TH SarabunPSK" w:hAnsi="TH SarabunPSK" w:cs="TH SarabunPSK" w:hint="cs"/>
          <w:sz w:val="32"/>
          <w:szCs w:val="32"/>
        </w:rPr>
        <w:t>40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ตัวอย่างและวิเคราะห์ข้อมูลทางด้านสถิต</w:t>
      </w:r>
      <w:r w:rsidR="007751AB">
        <w:rPr>
          <w:rFonts w:ascii="TH SarabunPSK" w:hAnsi="TH SarabunPSK" w:cs="TH SarabunPSK"/>
          <w:sz w:val="32"/>
          <w:szCs w:val="32"/>
        </w:rPr>
        <w:t>ิ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ปริมาณ (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Quantitative Research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โดยศึกษาเกี่ยวกับ</w:t>
      </w:r>
      <w:r w:rsidR="00474D72">
        <w:rPr>
          <w:rFonts w:ascii="TH SarabunPSK" w:hAnsi="TH SarabunPSK" w:cs="TH SarabunPSK" w:hint="cs"/>
          <w:sz w:val="32"/>
          <w:szCs w:val="32"/>
          <w:cs/>
        </w:rPr>
        <w:t>ปัจจัยที่มีผลต่อ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ของผู้ลงทุนในประเทศไทย โดยตัวแปรที่มีผลต่อ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ของผู้ลงทุนในประเทศไทย แบ่งเป็นตัวแปรต่าง ๆ ได้แก่ 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</w:rPr>
        <w:lastRenderedPageBreak/>
        <w:t>1.3.2.1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ตัวแปรอิสระ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1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ปัจจัยด้านประสบการณ์ผู้ใช้ ได้แก่ ความสะดวกสบาย คุณค่าที่ได้รับ และความคุ้มค่าด้านราคา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ปัจจัยด้านคุณภาพของข้อมูล ได้แก่ ข้อมูลปรับปรุงใหม่ และความสมบูรณ์ของเนื้อหา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ด้านคุณภาพของการบริการ ได้แก่ ความเชื่อถือ การรับประกัน และ</w:t>
      </w:r>
      <w:r w:rsidR="00E318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ตอบสนอง/โต้ตอบ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ด้านคุณภาพของระบบ ได้แก่ ความถูกต้องแม่นยำ และความรวดเร็ว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ตัวแปรส่งผ่าน ประกอบด้วย ปัจจัยด้านการรับรู้ถึงประโยชน์และปัจจัยด้านการรับรู้ความง่ายในการใช้งานของแอปพลิเคชัน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6852">
        <w:rPr>
          <w:rFonts w:ascii="TH SarabunPSK" w:hAnsi="TH SarabunPSK" w:cs="TH SarabunPSK" w:hint="cs"/>
          <w:sz w:val="32"/>
          <w:szCs w:val="32"/>
        </w:rPr>
        <w:t>1.3.2.3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ตัวแปรตาม ประกอบด้วย 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3.3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พื้นที่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พื้นที่ดำเนินการวิจัยครั้งนี้ คือ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4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ภูมิภาคใน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ือ ภาคเหนือ ภาคตะวันออกเฉียงเหนือ ภาคกลาง และภาคใต้ คือ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เหนือ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7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เชียงใหม่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เชียงราย น่าน พะเยา แม่ฮ่องสอน แพร่ ลำปาง ลำพูน ตาก อุตรดิตถ์ พิษณุโลก สุโขทัย เพชรบูรณ์ พิจิตร กำแพงเพชร นครสวรรค์ และ อุทัยธานี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ตะวันออกเฉียงเหนือ ประกอบด้วย </w:t>
      </w:r>
      <w:r w:rsidR="00106651">
        <w:rPr>
          <w:rFonts w:ascii="TH SarabunPSK" w:hAnsi="TH SarabunPSK" w:cs="TH SarabunPSK" w:hint="cs"/>
          <w:sz w:val="32"/>
          <w:szCs w:val="32"/>
          <w:cs/>
          <w:lang w:val="en-US"/>
        </w:rPr>
        <w:t>20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หนองคาย นครพนม สกลนคร อุดรธานี หนองบัวลำภู เลย มุกดาหาร กาฬสินธุ์ ขอนแก่น อำนาจเจริญ ยโสธร ร้อยเอ็ด มหาสารคาม ชัยภูมิ นครราชสีมา บุรีรัมย์ สุรินทร์ ศรีสะเกษ อุบลราชธานี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บึงกาฬ 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กลางและพื้นที่กรุงเทพมหานคร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26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สุพรรณบุรี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ลพบุรี ชัยนาท สิงห์บุรี อ่างทอง สระบุรี พระนครศรีอยุธยา ปทุมธานี นนทบุรี สมุทรปราการ สมุทรสาคร สมุทรสงคราม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กรุงเทพมหานคร ปราจีนบุรี นครนายก ฉะเชิงเทรา สระแก้ว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ชลบุรี ระยอง จันทบุรี ตราด กาญจนบุรี นครปฐม ราชบุรี เพชรบุรี และประจวบคีรีขันธ์</w:t>
      </w:r>
    </w:p>
    <w:p w:rsidR="00A61483" w:rsidRPr="00236852" w:rsidRDefault="00A61483" w:rsidP="00A61483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คใต้ ประกอบด้วย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4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ังหวัด ได้แก่ ชุมพร ระนอง สุราษฎร์ธานี นครศรีธรรมราช กระบี่ พังงา ภูเก็ต พัทลุง ตรัง ปัตตานี สงขลา สตูล นราธิวาส และยะล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3.4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บเขตระยะเวลา</w:t>
      </w:r>
    </w:p>
    <w:p w:rsidR="00BA4AFE" w:rsidRPr="00BA4AFE" w:rsidRDefault="00A61483" w:rsidP="00BA4AFE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ระยะเวลาที่ใช้ในการวิจัย ตั้งแต่วันที่ เดือนกรกฎาคม </w:t>
      </w:r>
      <w:r w:rsidRPr="00236852">
        <w:rPr>
          <w:rFonts w:ascii="TH SarabunPSK" w:hAnsi="TH SarabunPSK" w:cs="TH SarabunPSK" w:hint="cs"/>
          <w:sz w:val="32"/>
          <w:szCs w:val="32"/>
        </w:rPr>
        <w:t>256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7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ถึงเดือนมีนาคม </w:t>
      </w:r>
      <w:r w:rsidRPr="00236852">
        <w:rPr>
          <w:rFonts w:ascii="TH SarabunPSK" w:hAnsi="TH SarabunPSK" w:cs="TH SarabunPSK" w:hint="cs"/>
          <w:sz w:val="32"/>
          <w:szCs w:val="32"/>
        </w:rPr>
        <w:t>2568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4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สมมติฐานของการศึกษา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1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ประสบการณ์ผู้ใช้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2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ข้อมูล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3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การบริการ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ประโยชน์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4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ระบบ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ประโยชน์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lastRenderedPageBreak/>
        <w:t xml:space="preserve">1.4.5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ประสบการณ์ผู้ใช้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6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ข้อมูล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7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การบริการ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8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คุณภาพของระบบ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9   </w:t>
      </w:r>
      <w:r w:rsidRPr="00236852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รับรู้ความง่ายในการใช้งาน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A61483" w:rsidRPr="00236852" w:rsidRDefault="00A61483" w:rsidP="00A61483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10 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รับรู้ความง่ายในการใช้งานมีอิทธิพลกับการตัดสินใจใช้บริการ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</w:p>
    <w:p w:rsidR="00E85077" w:rsidRPr="00236852" w:rsidRDefault="00A61483" w:rsidP="00A6148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pacing w:val="-4"/>
          <w:sz w:val="32"/>
          <w:szCs w:val="32"/>
        </w:rPr>
        <w:t xml:space="preserve">1.4.11 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  <w:lang w:val="en-US"/>
        </w:rPr>
        <w:t>ปัจจัยด้าน</w:t>
      </w:r>
      <w:r w:rsidRPr="0023685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รับรู้ถึงประโยชน์มีอิทธิพลกับการตัดสินใจใช้บริการของแอปพลิเคชัน </w:t>
      </w:r>
      <w:r w:rsidRPr="00236852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5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กรอบแนวคิดของการศึกษา</w:t>
      </w:r>
    </w:p>
    <w:p w:rsidR="00A61483" w:rsidRDefault="00A61483" w:rsidP="00346F9A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การวิจัยเรื่อง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 ผู้วิจัยต้องการศึกษาปัจจัยด้านประสบการณ์ผู้ใช้ ได้แก่ ความสะดวกสบาย คุณค่าที่ได้รับ และความคุ้มค่าด้านราคา ปัจจัยด้านคุณภาพของข้อมูล ได้แก่ ข้อมูลปรับปรุงใหม่ และความสมบูรณ์ของเนื้อหา ปัจจัยด้านคุณภาพของการบริการ ได้แก่ ความเชื่อถือ การรับประกัน และ</w:t>
      </w:r>
      <w:r w:rsidR="00E3185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ตอบสนอง/โต้ตอบ ปัจจัยด้านคุณภาพของระบบ ได้แก่ ความถูกต้องแม่นยำ และความรวดเร็ว ที่ส่งผ่านปัจจัยด้านการรับรู้ถึงประโยชน์และปัจจัยด้านการรับรู้ความง่ายในการใช้งานของแอปพลิเคชัน ที่มีอิทธิพลต่อ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BA4AFE" w:rsidRDefault="00BA4AFE" w:rsidP="00346F9A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4AFE" w:rsidRDefault="00BA4AFE" w:rsidP="00346F9A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4AFE" w:rsidRDefault="00BA4AFE" w:rsidP="00346F9A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4AFE" w:rsidRDefault="00BA4AFE" w:rsidP="00346F9A">
      <w:pPr>
        <w:spacing w:after="24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A4AFE" w:rsidRDefault="00BA4AFE" w:rsidP="00346F9A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4AFE" w:rsidRDefault="00BA4AFE" w:rsidP="00346F9A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4AFE" w:rsidRPr="00236852" w:rsidRDefault="00BA4AFE" w:rsidP="00346F9A">
      <w:pPr>
        <w:spacing w:after="24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61483" w:rsidRPr="00236852" w:rsidRDefault="00A61483" w:rsidP="00A61483">
      <w:pPr>
        <w:tabs>
          <w:tab w:val="left" w:pos="4253"/>
          <w:tab w:val="right" w:pos="9356"/>
        </w:tabs>
        <w:jc w:val="thaiDistribute"/>
        <w:rPr>
          <w:rFonts w:ascii="TH SarabunPSK" w:hAnsi="TH SarabunPSK" w:cs="TH SarabunPSK"/>
          <w:cs/>
          <w:lang w:val="en-US"/>
        </w:rPr>
      </w:pPr>
      <w:r w:rsidRPr="00236852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9433F" wp14:editId="2BA58601">
                <wp:simplePos x="0" y="0"/>
                <wp:positionH relativeFrom="column">
                  <wp:posOffset>1943947</wp:posOffset>
                </wp:positionH>
                <wp:positionV relativeFrom="paragraph">
                  <wp:posOffset>729615</wp:posOffset>
                </wp:positionV>
                <wp:extent cx="755650" cy="2316480"/>
                <wp:effectExtent l="0" t="0" r="44450" b="71120"/>
                <wp:wrapNone/>
                <wp:docPr id="67374979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2316480"/>
                        </a:xfrm>
                        <a:prstGeom prst="bentConnector3">
                          <a:avLst>
                            <a:gd name="adj1" fmla="val 18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CAF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53.05pt;margin-top:57.45pt;width:59.5pt;height:1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" adj="3973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29E19" wp14:editId="4D47CE5E">
                <wp:simplePos x="0" y="0"/>
                <wp:positionH relativeFrom="column">
                  <wp:posOffset>4138863</wp:posOffset>
                </wp:positionH>
                <wp:positionV relativeFrom="paragraph">
                  <wp:posOffset>926232</wp:posOffset>
                </wp:positionV>
                <wp:extent cx="1181702" cy="397042"/>
                <wp:effectExtent l="0" t="0" r="50800" b="34925"/>
                <wp:wrapNone/>
                <wp:docPr id="100846617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02" cy="397042"/>
                        </a:xfrm>
                        <a:prstGeom prst="bentConnector3">
                          <a:avLst>
                            <a:gd name="adj1" fmla="val 998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EEF" id="Elbow Connector 15" o:spid="_x0000_s1026" type="#_x0000_t34" style="position:absolute;margin-left:325.9pt;margin-top:72.95pt;width:93.0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" adj="21573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4C935" wp14:editId="5667E705">
                <wp:simplePos x="0" y="0"/>
                <wp:positionH relativeFrom="column">
                  <wp:posOffset>3414395</wp:posOffset>
                </wp:positionH>
                <wp:positionV relativeFrom="paragraph">
                  <wp:posOffset>1179830</wp:posOffset>
                </wp:positionV>
                <wp:extent cx="0" cy="1764000"/>
                <wp:effectExtent l="63500" t="25400" r="38100" b="14605"/>
                <wp:wrapNone/>
                <wp:docPr id="4028605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C4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68.85pt;margin-top:92.9pt;width:0;height:138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92D1" wp14:editId="5C0B3A42">
                <wp:simplePos x="0" y="0"/>
                <wp:positionH relativeFrom="column">
                  <wp:posOffset>1943613</wp:posOffset>
                </wp:positionH>
                <wp:positionV relativeFrom="paragraph">
                  <wp:posOffset>515170</wp:posOffset>
                </wp:positionV>
                <wp:extent cx="758190" cy="266529"/>
                <wp:effectExtent l="0" t="0" r="29210" b="76835"/>
                <wp:wrapNone/>
                <wp:docPr id="1313044648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266529"/>
                        </a:xfrm>
                        <a:prstGeom prst="bentConnector3">
                          <a:avLst>
                            <a:gd name="adj1" fmla="val 336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F563" id="Elbow Connector 15" o:spid="_x0000_s1026" type="#_x0000_t34" style="position:absolute;margin-left:153.05pt;margin-top:40.55pt;width:59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" adj="7276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6EA31" wp14:editId="2B132914">
                <wp:simplePos x="0" y="0"/>
                <wp:positionH relativeFrom="column">
                  <wp:posOffset>1943614</wp:posOffset>
                </wp:positionH>
                <wp:positionV relativeFrom="paragraph">
                  <wp:posOffset>871909</wp:posOffset>
                </wp:positionV>
                <wp:extent cx="758190" cy="828689"/>
                <wp:effectExtent l="0" t="63500" r="0" b="22225"/>
                <wp:wrapNone/>
                <wp:docPr id="58720966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828689"/>
                        </a:xfrm>
                        <a:prstGeom prst="bentConnector3">
                          <a:avLst>
                            <a:gd name="adj1" fmla="val 348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2C84" id="Elbow Connector 15" o:spid="_x0000_s1026" type="#_x0000_t34" style="position:absolute;margin-left:153.05pt;margin-top:68.65pt;width:59.7pt;height:65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" adj="7519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B9E7D" wp14:editId="539BDA0E">
                <wp:simplePos x="0" y="0"/>
                <wp:positionH relativeFrom="column">
                  <wp:posOffset>1943613</wp:posOffset>
                </wp:positionH>
                <wp:positionV relativeFrom="paragraph">
                  <wp:posOffset>970320</wp:posOffset>
                </wp:positionV>
                <wp:extent cx="758583" cy="1947303"/>
                <wp:effectExtent l="0" t="63500" r="0" b="21590"/>
                <wp:wrapNone/>
                <wp:docPr id="870448076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583" cy="1947303"/>
                        </a:xfrm>
                        <a:prstGeom prst="bentConnector3">
                          <a:avLst>
                            <a:gd name="adj1" fmla="val 52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1A40" id="Elbow Connector 15" o:spid="_x0000_s1026" type="#_x0000_t34" style="position:absolute;margin-left:153.05pt;margin-top:76.4pt;width:59.75pt;height:153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" adj="11236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93137" wp14:editId="04B1D490">
                <wp:simplePos x="0" y="0"/>
                <wp:positionH relativeFrom="column">
                  <wp:posOffset>1938216</wp:posOffset>
                </wp:positionH>
                <wp:positionV relativeFrom="paragraph">
                  <wp:posOffset>1075495</wp:posOffset>
                </wp:positionV>
                <wp:extent cx="765908" cy="3035446"/>
                <wp:effectExtent l="0" t="50800" r="0" b="12700"/>
                <wp:wrapNone/>
                <wp:docPr id="1029074406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908" cy="3035446"/>
                        </a:xfrm>
                        <a:prstGeom prst="bentConnector3">
                          <a:avLst>
                            <a:gd name="adj1" fmla="val 64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05C" id="Elbow Connector 15" o:spid="_x0000_s1026" type="#_x0000_t34" style="position:absolute;margin-left:152.6pt;margin-top:84.7pt;width:60.3pt;height:23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" adj="13999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5345A07" wp14:editId="346E7D7C">
                <wp:extent cx="1944000" cy="1181100"/>
                <wp:effectExtent l="0" t="0" r="12065" b="12700"/>
                <wp:docPr id="7758565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ปร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สบการณ์ผู้ใช้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สะดวกสบาย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- ค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ุณค่าที่ได้รับ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ุ้มค่าด้านราคา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45A07" id="Rectangle 5" o:spid="_x0000_s1026" style="width:153.0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าน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ปร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สบการณ์ผู้ใช้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สะดวกสบาย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- ค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ุณค่าที่ได้รับ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ุ้มค่าด้านราคา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DD0C7B4" wp14:editId="1D8A0D13">
                <wp:extent cx="1440000" cy="504000"/>
                <wp:effectExtent l="0" t="0" r="8255" b="17145"/>
                <wp:docPr id="17643084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ก</w:t>
                            </w:r>
                            <w:proofErr w:type="spellStart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  <w:proofErr w:type="spellEnd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บรู้ถึง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0C7B4" id="_x0000_s1027" style="width:113.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ก</w:t>
                      </w:r>
                      <w:proofErr w:type="spellStart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ร</w:t>
                      </w:r>
                      <w:proofErr w:type="spellEnd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บรู้ถึงประโยชน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</w:rPr>
      </w:pP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44CB8" wp14:editId="0FA01F3D">
                <wp:simplePos x="0" y="0"/>
                <wp:positionH relativeFrom="column">
                  <wp:posOffset>1943947</wp:posOffset>
                </wp:positionH>
                <wp:positionV relativeFrom="paragraph">
                  <wp:posOffset>526838</wp:posOffset>
                </wp:positionV>
                <wp:extent cx="759036" cy="1314027"/>
                <wp:effectExtent l="0" t="0" r="41275" b="70485"/>
                <wp:wrapNone/>
                <wp:docPr id="598228669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36" cy="1314027"/>
                        </a:xfrm>
                        <a:prstGeom prst="bentConnector3">
                          <a:avLst>
                            <a:gd name="adj1" fmla="val 36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D669" id="Elbow Connector 15" o:spid="_x0000_s1026" type="#_x0000_t34" style="position:absolute;margin-left:153.05pt;margin-top:41.5pt;width:59.75pt;height:10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" adj="7797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B2C53" wp14:editId="4F40125D">
                <wp:simplePos x="0" y="0"/>
                <wp:positionH relativeFrom="column">
                  <wp:posOffset>4150895</wp:posOffset>
                </wp:positionH>
                <wp:positionV relativeFrom="paragraph">
                  <wp:posOffset>1152458</wp:posOffset>
                </wp:positionV>
                <wp:extent cx="1169068" cy="857250"/>
                <wp:effectExtent l="0" t="25400" r="62865" b="19050"/>
                <wp:wrapNone/>
                <wp:docPr id="767448163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068" cy="857250"/>
                        </a:xfrm>
                        <a:prstGeom prst="bentConnector3">
                          <a:avLst>
                            <a:gd name="adj1" fmla="val 100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10C5" id="Elbow Connector 15" o:spid="_x0000_s1026" type="#_x0000_t34" style="position:absolute;margin-left:326.85pt;margin-top:90.75pt;width:92.05pt;height:67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" adj="21643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80D6C0C" wp14:editId="65F708A2">
                <wp:extent cx="1944000" cy="932400"/>
                <wp:effectExtent l="0" t="0" r="12065" b="7620"/>
                <wp:docPr id="5496584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93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ของข้อมูล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ข</w:t>
                            </w:r>
                            <w:proofErr w:type="spellStart"/>
                            <w:r w:rsid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อ</w:t>
                            </w:r>
                            <w:proofErr w:type="spellEnd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ูลปรับปรุงใ</w:t>
                            </w:r>
                            <w:proofErr w:type="spellStart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</w:t>
                            </w:r>
                            <w:proofErr w:type="spellEnd"/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่</w:t>
                            </w:r>
                          </w:p>
                          <w:p w:rsidR="00A61483" w:rsidRPr="00236852" w:rsidRDefault="00A61483" w:rsidP="00A6148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ค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ามสมบูรณ์ของ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D6C0C" id="_x0000_s1028" style="width:153.05pt;height: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ของข้อมูล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ข</w:t>
                      </w:r>
                      <w:proofErr w:type="spellStart"/>
                      <w:r w:rsid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อ</w:t>
                      </w:r>
                      <w:proofErr w:type="spellEnd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ูลปรับปรุงใ</w:t>
                      </w:r>
                      <w:proofErr w:type="spellStart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</w:t>
                      </w:r>
                      <w:proofErr w:type="spellEnd"/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่</w:t>
                      </w:r>
                    </w:p>
                    <w:p w:rsidR="00A61483" w:rsidRPr="00236852" w:rsidRDefault="00A61483" w:rsidP="00A61483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ค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ามสมบูรณ์ของเนื้อห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32DDB" wp14:editId="67D2FFD3">
                <wp:simplePos x="0" y="0"/>
                <wp:positionH relativeFrom="column">
                  <wp:posOffset>4364990</wp:posOffset>
                </wp:positionH>
                <wp:positionV relativeFrom="paragraph">
                  <wp:posOffset>-5715</wp:posOffset>
                </wp:positionV>
                <wp:extent cx="1564005" cy="1155700"/>
                <wp:effectExtent l="0" t="0" r="10795" b="12700"/>
                <wp:wrapNone/>
                <wp:docPr id="3519260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ตัดสินใจใช้บริการ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อปพลิเคชัน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>Dime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ลงทุนใน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32DDB" id="_x0000_s1029" style="position:absolute;left:0;text-align:left;margin-left:343.7pt;margin-top:-.45pt;width:123.15pt;height:9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ตัดสินใจใช้บริการ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อปพลิเคชัน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>Dime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ลงทุนในประเทศไทย</w:t>
                      </w:r>
                    </w:p>
                  </w:txbxContent>
                </v:textbox>
              </v:rect>
            </w:pict>
          </mc:Fallback>
        </mc:AlternateContent>
      </w: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61483" w:rsidRPr="00236852" w:rsidRDefault="00A61483" w:rsidP="00A61483">
      <w:pPr>
        <w:tabs>
          <w:tab w:val="left" w:pos="4253"/>
          <w:tab w:val="right" w:pos="9356"/>
        </w:tabs>
        <w:jc w:val="thaiDistribute"/>
        <w:rPr>
          <w:rFonts w:ascii="TH SarabunPSK" w:hAnsi="TH SarabunPSK" w:cs="TH SarabunPSK"/>
        </w:rPr>
      </w:pP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D369E" wp14:editId="241513A2">
                <wp:simplePos x="0" y="0"/>
                <wp:positionH relativeFrom="column">
                  <wp:posOffset>1943947</wp:posOffset>
                </wp:positionH>
                <wp:positionV relativeFrom="paragraph">
                  <wp:posOffset>927523</wp:posOffset>
                </wp:positionV>
                <wp:extent cx="759036" cy="899160"/>
                <wp:effectExtent l="0" t="63500" r="0" b="15240"/>
                <wp:wrapNone/>
                <wp:docPr id="157426543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036" cy="899160"/>
                        </a:xfrm>
                        <a:prstGeom prst="bentConnector3">
                          <a:avLst>
                            <a:gd name="adj1" fmla="val 75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C85A" id="Elbow Connector 15" o:spid="_x0000_s1026" type="#_x0000_t34" style="position:absolute;margin-left:153.05pt;margin-top:73.05pt;width:59.75pt;height:70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" adj="16339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EE539" wp14:editId="05CC9E77">
                <wp:simplePos x="0" y="0"/>
                <wp:positionH relativeFrom="column">
                  <wp:posOffset>1943947</wp:posOffset>
                </wp:positionH>
                <wp:positionV relativeFrom="paragraph">
                  <wp:posOffset>803063</wp:posOffset>
                </wp:positionV>
                <wp:extent cx="759036" cy="45719"/>
                <wp:effectExtent l="0" t="25400" r="41275" b="69215"/>
                <wp:wrapNone/>
                <wp:docPr id="111158994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036" cy="45719"/>
                        </a:xfrm>
                        <a:prstGeom prst="bentConnector3">
                          <a:avLst>
                            <a:gd name="adj1" fmla="val 187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934F" id="Elbow Connector 15" o:spid="_x0000_s1026" type="#_x0000_t34" style="position:absolute;margin-left:153.05pt;margin-top:63.25pt;width:59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" adj="4057" strokecolor="black [3200]" strokeweight=".5pt">
                <v:stroke endarrow="block"/>
              </v:shape>
            </w:pict>
          </mc:Fallback>
        </mc:AlternateContent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5E7FE25" wp14:editId="000D8CCA">
                <wp:extent cx="1944000" cy="1152525"/>
                <wp:effectExtent l="0" t="0" r="12065" b="15875"/>
                <wp:docPr id="9712559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ของการบริการ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ชื่อถือ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ประกัน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="00E3185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การ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ต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บสนอง/โต้ตอบ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7FE25" id="_x0000_s1030" style="width:153.0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ของการบริการ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ชื่อถือ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บประกัน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="00E3185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การ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ต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บสนอง/โต้ตอบ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236852">
        <w:rPr>
          <w:rFonts w:ascii="TH SarabunPSK" w:hAnsi="TH SarabunPSK" w:cs="TH SarabunPSK" w:hint="cs"/>
        </w:rPr>
        <w:tab/>
      </w: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2DECF77" wp14:editId="58C9D6E8">
                <wp:extent cx="1440000" cy="612000"/>
                <wp:effectExtent l="0" t="0" r="8255" b="10795"/>
                <wp:docPr id="18647953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รับรู้ความง่ายในการ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ECF77" id="_x0000_s1031" style="width:113.4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รับรู้ความง่ายในการใช้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A61483" w:rsidRPr="00236852" w:rsidRDefault="00A61483" w:rsidP="00A61483">
      <w:pPr>
        <w:tabs>
          <w:tab w:val="left" w:pos="4395"/>
          <w:tab w:val="right" w:pos="9356"/>
        </w:tabs>
        <w:jc w:val="thaiDistribute"/>
        <w:rPr>
          <w:rFonts w:ascii="TH SarabunPSK" w:hAnsi="TH SarabunPSK" w:cs="TH SarabunPSK"/>
        </w:rPr>
      </w:pPr>
      <w:r w:rsidRPr="00236852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52465F1E" wp14:editId="70BBDDC2">
                <wp:extent cx="1944000" cy="885825"/>
                <wp:effectExtent l="0" t="0" r="12065" b="15875"/>
                <wp:docPr id="16828059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ของระบบ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ถูกต้องแม่นยำ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วดเร็ว</w:t>
                            </w:r>
                          </w:p>
                          <w:p w:rsidR="00A61483" w:rsidRPr="00236852" w:rsidRDefault="00A61483" w:rsidP="00A6148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แบบของระบบ </w:t>
                            </w:r>
                          </w:p>
                          <w:p w:rsidR="00A61483" w:rsidRPr="00236852" w:rsidRDefault="00A61483" w:rsidP="00A614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2368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ปลอด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65F1E" id="_x0000_s1032" style="width:153.0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" fillcolor="white [3201]" strokecolor="black [3200]" strokeweight="1pt">
                <v:textbox>
                  <w:txbxContent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ของระบบ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ถูกต้องแม่นยำ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วดเร็ว</w:t>
                      </w:r>
                    </w:p>
                    <w:p w:rsidR="00A61483" w:rsidRPr="00236852" w:rsidRDefault="00A61483" w:rsidP="00A61483">
                      <w:pPr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แบบของระบบ </w:t>
                      </w:r>
                    </w:p>
                    <w:p w:rsidR="00A61483" w:rsidRPr="00236852" w:rsidRDefault="00A61483" w:rsidP="00A61483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 </w:t>
                      </w:r>
                      <w:r w:rsidRPr="002368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ปลอดภัย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1483" w:rsidRPr="00236852" w:rsidRDefault="00A61483" w:rsidP="00A61483">
      <w:pPr>
        <w:jc w:val="thaiDistribute"/>
        <w:rPr>
          <w:rFonts w:ascii="TH SarabunPSK" w:hAnsi="TH SarabunPSK" w:cs="TH SarabunPSK"/>
          <w:cs/>
          <w:lang w:val="en-US"/>
        </w:rPr>
      </w:pPr>
    </w:p>
    <w:p w:rsidR="00E85077" w:rsidRPr="00236852" w:rsidRDefault="00A61483" w:rsidP="00236852">
      <w:pPr>
        <w:jc w:val="center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กรอบแนวคิดของการศึกษา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6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นิยามศัพท์</w:t>
      </w:r>
    </w:p>
    <w:p w:rsidR="00A61483" w:rsidRPr="00236852" w:rsidRDefault="00A61483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คณะผู้วิจัยได้นิยายศัพท์ที่เกี่ยวข้องกับงานวิจัย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ตัดสินใจ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 ดังนี้</w:t>
      </w:r>
    </w:p>
    <w:p w:rsidR="00A61483" w:rsidRPr="00236852" w:rsidRDefault="00A61483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6.1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คือ แอปพลิเคชันที่พัฒนาโดย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KKP 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เป็นบริษัทในเครือเกียรตินาค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ิ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ภัทรที่จัดทำเพื่อการลงทุน โดยมีการช่วยเหลือในด้านลงทุน เช่น บทวิเคราะห์ข่าวการลงทุนและแนวโน้มเศรษฐกิจ</w:t>
      </w:r>
    </w:p>
    <w:p w:rsidR="00A61483" w:rsidRDefault="00A61483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.6.2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ผู้ลงทุน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คือ ผู้ที่จัดสรรทรัพยากรเพื่อซื้อหลักทรัพย์ อาทิ </w:t>
      </w:r>
      <w:r w:rsidR="00177EC3" w:rsidRPr="00177EC3">
        <w:rPr>
          <w:rFonts w:ascii="TH SarabunPSK" w:hAnsi="TH SarabunPSK" w:cs="TH SarabunPSK"/>
          <w:sz w:val="32"/>
          <w:szCs w:val="32"/>
          <w:cs/>
        </w:rPr>
        <w:t>หุ้นสหรัฐอเมริกา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หุ้นไทย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ห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ุ้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กู้ กองทุนรวม และทองคำ โดยมีเป้าหมายเพื่อสร้างผลกำไรในอนาคต</w:t>
      </w:r>
    </w:p>
    <w:p w:rsidR="006525B1" w:rsidRDefault="006525B1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ห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้</w:t>
      </w:r>
      <w:r w:rsidRPr="00177EC3">
        <w:rPr>
          <w:rFonts w:ascii="TH SarabunPSK" w:hAnsi="TH SarabunPSK" w:cs="TH SarabunPSK"/>
          <w:sz w:val="32"/>
          <w:szCs w:val="32"/>
          <w:cs/>
        </w:rPr>
        <w:t>นสหรัฐ</w:t>
      </w:r>
      <w:proofErr w:type="spellEnd"/>
      <w:r w:rsidRPr="00177EC3">
        <w:rPr>
          <w:rFonts w:ascii="TH SarabunPSK" w:hAnsi="TH SarabunPSK" w:cs="TH SarabunPSK"/>
          <w:sz w:val="32"/>
          <w:szCs w:val="32"/>
          <w:cs/>
        </w:rPr>
        <w:t>อเมริกา</w:t>
      </w:r>
      <w:r w:rsidR="005E141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E14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นทรัพย์บน</w:t>
      </w:r>
      <w:r w:rsidR="005E1414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ลาด</w:t>
      </w:r>
      <w:r w:rsidR="005E14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ทรัพย์ของ</w:t>
      </w:r>
      <w:r w:rsidR="005E1414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หรัฐ</w:t>
      </w:r>
      <w:r w:rsidR="005E14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เมริกา</w:t>
      </w:r>
    </w:p>
    <w:p w:rsidR="006525B1" w:rsidRDefault="006525B1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.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หุ้นไทย</w:t>
      </w:r>
      <w:r w:rsidR="005E141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E14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นทรัพย์บน</w:t>
      </w:r>
      <w:r w:rsidR="005E1414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ลาด</w:t>
      </w:r>
      <w:r w:rsidR="005E14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ทรัพย์ของประเทศไทย</w:t>
      </w:r>
    </w:p>
    <w:p w:rsidR="006525B1" w:rsidRDefault="006525B1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.5 </w:t>
      </w:r>
      <w:r w:rsidR="005E1414"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</w:rPr>
        <w:t>ห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ุ้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กู้</w:t>
      </w:r>
      <w:r w:rsidR="005E141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5E1414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ราสารหนี้ที่ออกโดยบริษัทเอกชน</w:t>
      </w:r>
      <w:r w:rsidR="005E141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E1414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ระดมทุนสำหรับใช้ในกิจการต่าง ๆ ของบริษัท</w:t>
      </w:r>
    </w:p>
    <w:p w:rsidR="006525B1" w:rsidRPr="00236852" w:rsidRDefault="006525B1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6.6 </w:t>
      </w:r>
      <w:r w:rsidR="005E1414"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กองทุนรวม</w:t>
      </w:r>
      <w:r w:rsidR="005E1414">
        <w:rPr>
          <w:rFonts w:ascii="TH SarabunPSK" w:hAnsi="TH SarabunPSK" w:cs="TH SarabunPSK" w:hint="cs"/>
          <w:sz w:val="32"/>
          <w:szCs w:val="32"/>
          <w:cs/>
        </w:rPr>
        <w:t xml:space="preserve"> คือ การจัดสรรเงินเพื่อลงทุนสิ่งใดสิ่งหนึ่งตามวัตถุประสงค์ของผู้ก่อตั้งกองทุน</w:t>
      </w:r>
    </w:p>
    <w:p w:rsidR="00A61483" w:rsidRPr="00236852" w:rsidRDefault="00A61483" w:rsidP="005E1414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36852">
        <w:rPr>
          <w:rFonts w:ascii="TH SarabunPSK" w:hAnsi="TH SarabunPSK" w:cs="TH SarabunPSK" w:hint="cs"/>
          <w:sz w:val="32"/>
          <w:szCs w:val="32"/>
          <w:lang w:val="en-US"/>
        </w:rPr>
        <w:t>1.6.</w:t>
      </w:r>
      <w:r w:rsidR="005E1414">
        <w:rPr>
          <w:rFonts w:ascii="TH SarabunPSK" w:hAnsi="TH SarabunPSK" w:cs="TH SarabunPSK" w:hint="cs"/>
          <w:sz w:val="32"/>
          <w:szCs w:val="32"/>
          <w:cs/>
          <w:lang w:val="en-US"/>
        </w:rPr>
        <w:t>7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ทองคำ คือ </w:t>
      </w:r>
      <w:r w:rsidR="005E1414">
        <w:rPr>
          <w:rFonts w:ascii="TH SarabunPSK" w:hAnsi="TH SarabunPSK" w:cs="TH SarabunPSK" w:hint="cs"/>
          <w:sz w:val="32"/>
          <w:szCs w:val="32"/>
          <w:cs/>
        </w:rPr>
        <w:t>การจัดสรรเงินเพื่อลงทุ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ในทองคำ โดยการเคลื่อนไหวของมูลค่าหน่วยลงทุนจะเป็นไปตามการเคลื่อนไหวของราคาทองคำในตลาดโลก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1.7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ประโยชน์ที่คาดว่าจะได้รับ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1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ประสบการณ์ผู้ใช้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2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คุณภาพของข้อมูล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3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คุณภาพของการบริการมีอิทธิพลกับการรับรู้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4 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คุณภาพของระบบมีอิทธิพลกับการรับรู้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5 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ประสบการณ์ผู้ใช้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6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คุณภาพของข้อมูล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7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คุณภาพของการบริการ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8   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คุณภาพของระบบมีอิทธิพลกับการรับรู้ความง่ายในการใช้งาน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9 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การรับรู้ความง่ายในการใช้งานมีอิทธิพลกับการรับรู้ถึงประโยชน์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.7.10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 เพื่อทราบถึงปัจจัยด้านการรับรู้ความง่ายในการใช้งานมีอิทธิพลกับการตัดสินใจใช้บริการ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A61483" w:rsidRPr="00236852" w:rsidRDefault="00A61483" w:rsidP="00A61483">
      <w:pPr>
        <w:ind w:firstLine="720"/>
        <w:jc w:val="thaiDistribute"/>
        <w:rPr>
          <w:rFonts w:ascii="TH SarabunPSK" w:hAnsi="TH SarabunPSK" w:cs="TH SarabunPSK"/>
          <w:cs/>
        </w:rPr>
      </w:pPr>
      <w:r w:rsidRPr="00236852">
        <w:rPr>
          <w:rFonts w:ascii="TH SarabunPSK" w:hAnsi="TH SarabunPSK" w:cs="TH SarabunPSK" w:hint="cs"/>
          <w:sz w:val="32"/>
          <w:szCs w:val="32"/>
        </w:rPr>
        <w:t xml:space="preserve">1.7.11 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ปัจจัยด้านการรับรู้ถึงประโยชน์มีอิทธิพลกับการตัดสินใจใช้บริการของแอปพลิเคชัน 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Dime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E85077" w:rsidRPr="00236852" w:rsidRDefault="00E85077" w:rsidP="00236852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236852" w:rsidRPr="00236852" w:rsidRDefault="00236852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236852" w:rsidRPr="0023685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นวคิด ทฤษฎี และงานวิจัยที่เกี่ยวข้อ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8D2C75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วิจัย </w:t>
      </w:r>
      <w:r w:rsidR="00474D7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8D2C75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8D2C75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="008D2C75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วิจัยได้ทำการศึกษา ค้นคว้า รวบรวมข้อมูลจากเอกสาร หนังสือ ตำรา และงานวิจัยที่เกี่ยวข้อง เพื่อรวบรวมแนวคิดทางทฤษฎีเพื่อใช้เป็นแนวทางในการสนับสนุนเนื้อหาของการวิจัย โดยสามารถแบ่งเป็นหัวข้อสำคัญ ดังต่อไปนี้</w:t>
      </w:r>
    </w:p>
    <w:p w:rsidR="00236852" w:rsidRDefault="00E85077" w:rsidP="00E8507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236852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1 </w:t>
      </w:r>
      <w:r w:rsidR="001D473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อป</w:t>
      </w:r>
      <w:r w:rsidR="00236852"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พลิเคชัน </w:t>
      </w:r>
      <w:r w:rsidR="00236852"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236852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:rsidR="00E85077" w:rsidRDefault="00E85077" w:rsidP="0023685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 w:rsid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คิดและทฤษฎีเกี่ยวกับ</w:t>
      </w:r>
      <w:r w:rsidR="00236852"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ลงทุน</w:t>
      </w:r>
      <w:r w:rsidR="00246587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สินทรัพย์</w:t>
      </w:r>
    </w:p>
    <w:p w:rsidR="00236852" w:rsidRPr="00236852" w:rsidRDefault="00236852" w:rsidP="00E8507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2.1 </w:t>
      </w:r>
      <w:r w:rsidR="00177EC3" w:rsidRPr="00177EC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</w:p>
    <w:p w:rsidR="00236852" w:rsidRDefault="00236852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2.2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CB61BF" w:rsidRPr="00236852" w:rsidRDefault="00CB61BF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2.2.3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ห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ุ้น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กู้</w:t>
      </w:r>
    </w:p>
    <w:p w:rsidR="00236852" w:rsidRPr="00236852" w:rsidRDefault="00236852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2.2.</w:t>
      </w:r>
      <w:r w:rsidR="00CB61B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236852" w:rsidRPr="00236852" w:rsidRDefault="00236852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2.2.</w:t>
      </w:r>
      <w:r w:rsidR="00CB61B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5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236852" w:rsidRDefault="00236852" w:rsidP="0023685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</w:t>
      </w:r>
      <w:r w:rsidR="0001530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ิด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</w:p>
    <w:p w:rsidR="00236852" w:rsidRPr="00236852" w:rsidRDefault="00236852" w:rsidP="00236852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="0001530D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</w:t>
      </w:r>
      <w:r w:rsidR="0001530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ิด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</w:t>
      </w:r>
      <w:r w:rsidR="002C512F"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ห่งความสำเร็จระบบสารสนเทศ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2C512F"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nformation System Success Model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p w:rsidR="00E85077" w:rsidRDefault="00E85077" w:rsidP="00E8507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 w:rsid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งานวิจัยที่เกี่ยวข้อง</w:t>
      </w:r>
    </w:p>
    <w:p w:rsidR="00236852" w:rsidRDefault="00236852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236852" w:rsidRPr="00365B64" w:rsidRDefault="00236852" w:rsidP="00177EC3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2.1 </w:t>
      </w:r>
      <w:r w:rsidR="001D473A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อป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พลิเคชัน 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Dime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p w:rsidR="001D473A" w:rsidRDefault="001D473A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เป็นแอปพลิเคชันทางการเงินที่จัดทำโดย 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KKP Dime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บริษัทในเครือเกียรตินาค</w:t>
      </w:r>
      <w:proofErr w:type="spellStart"/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ิน</w:t>
      </w:r>
      <w:proofErr w:type="spellEnd"/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ัท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่อตั้งขึ้นในปี พ.ศ. 2564 ด้วยความมุ่งมั่นที่จะปฏิวัติธุรกิจการเงินและการลงทุน ทำให้การเงินและการลงทุนเป็นเรื่องง่ายสำหรับทุกคน โดยใช้ความเชี่ยวชาญด้านการวิเคราะห์ข้อมูล เทคโนโลยีดิจิทัล และวัฒนธรรมการทำงานแบบยึดลูกค้าเป็นหลัก</w:t>
      </w:r>
      <w:r w:rsidR="00F647D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นื่องจากมีจุดประสงค์เพื่อให้ผู้ใช้งาน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ุกคนต้องสามารถเข้าถึงผลิตภัณฑ์และบริการทางการเงินได้ง่าย เสียค่าใช้จ่ายน้อยที่สุด และไม่ถูกจำกัดด้วยความรู้ ประสบการณ์ ความมั่งคั่ง หรือรายได้</w:t>
      </w:r>
    </w:p>
    <w:p w:rsidR="00044114" w:rsidRDefault="00F647DA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บทความของคุณ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ัมพล จันทวิบูลย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04411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ดำรงตำแหน่ง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ประธานเจ้าหน้าที่บริห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Chief Executive Officer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หรือ 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CEO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) ได้กล่าวถึงที่มาของการ</w:t>
      </w:r>
      <w:r w:rsidR="0004411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พัฒนาแอปพลิเคชัน </w:t>
      </w:r>
      <w:r w:rsidR="00044114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 w:rsidR="0004411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ว้ว่า “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คำว่า 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ime (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ไดม์) หมายถึงทั้งเงินจำนวนเล็กน้อย และความสมบูรณ์แบบคะแนนเต็มสิบ สอดคล้องกับวัตถุประสงค์ของบริษัทที่ต้องการให้ลูกค้าเข้าถึงบริการทางการเงินที่หลากหลายในจำนวนเงินเริ่มต้นที่ต่ำที่สุด มีต้นทุนถูกที่สุด สะดวกสบายที่สุด และเหมาะสำหรับลูกค้าแต่ละรายที่สุด โดยขับเคลื่อนด้วยเทคโนโลยีดิจิทัลทั้งหมด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บุคลากรของไดม์! เป็นหัวใจของการทำภารกิจนี้ให้สำเร็จ เกือบทั้งหมดเป็นผู้ชำนาญการในด้านเทคโนโลยี ทั้ง 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ata Scientist, Data Engineer 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lastRenderedPageBreak/>
        <w:t xml:space="preserve">หรือ 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oftware Developer </w:t>
      </w:r>
      <w:r w:rsidR="00044114"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มาพร้อมกับอุดมการณ์ที่จะสร้างการเข้าถึงโลกการเงินที่ดีที่สุดสำหรับลูกค้าร่วมกัน เพื่อช่วยลดความเหลื่อมล้ำที่กำลังเป็นปัญหาสำคัญของประเทศได้</w:t>
      </w:r>
      <w:r w:rsidR="0004411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” </w:t>
      </w:r>
    </w:p>
    <w:p w:rsidR="00044114" w:rsidRDefault="00044114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ทความของคุณ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ฉลิมวุฒิ ชมะนันทน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ซึ่งดำรงตำแหน่ง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บริหารสูงสุดที่บริหารสาย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งานเทคโนโลยี ได้กล่าวถึงแอปพลิเคชันนี้ไว้ว่า “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ยังมีคนไทยอีกมากที่ไม่มีโอกาสเข้าถึงบริการการเงินการลงทุนที่ง่าย ต้นทุนต่ำ อาจเพราะเขามีเงินไม่มากพอ มีความรู้ไม่มากพอ หรือมีเวลาไม่มากพอ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ไดม์! เชื่อว่าเทคโนโลยีสามารถช่วยสร้างโอกาส ให้คนกลุ่มนี้สามารถเข้าถึงบริการและคำแนะนำการเงินการลงทุนที่ครบเครื่อง ครบครัน เหมาะสมกับเป้าหมายของแต่ละคน ไม่เสียค่าใช้จ่ายที่สูงเกินไป และสามารถลงทุนได้แม้มีเงินไม่มาก ทีมเทคโนโลยีของไดม์! จึงได้รวบรวมผู้เชี่ยวชาญด้านเทคโนโลยีจากทั้งในและนอกวงการการเงิน พัฒนาขีดความสามารถเทคโนโลยีของทีม และสร้างสรรค์ผลิตภัณฑ์ที่ทำให้การเงินและการลงทุนเป็นเรื่องของทุกคนอย่างแท้จริ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”</w:t>
      </w:r>
    </w:p>
    <w:p w:rsidR="00044114" w:rsidRDefault="00044114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ละ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ทความของคุณ</w:t>
      </w:r>
      <w:proofErr w:type="spellStart"/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ฉัต</w:t>
      </w:r>
      <w:proofErr w:type="spellEnd"/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ิน ลักษณบุญส่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ซึ่งดำรงตำแหน่ง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บริหารสูงสุดที่บริหารสาย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งานผลิตภัณฑ์ (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hief Product Officer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หรือ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CPO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)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ด้กล่าวถึงเช่นกันว่า “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คนไทยมีอัตราการออมเงินน้อยมาก อยู่ที่เพียง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0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รายได้เท่านั้น เทียบกับคนญี่ปุ่นหรือเกาหลีใต้ที่ออมเงินสูงถึง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0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รายได้ นอกจากนี้ คนไทยยังเริ่มต้นออมเงินช้า โดยมากกว่า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0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คนไทยไม่ได้เตรียมเงินสำหรับวัยเกษียณ และมากกว่า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97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องคนไทยมีเงินไม่พอใช้หลังเกษียณ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ไดม์! จึงต้องการพัฒนาบริการและให้ความรู้การเงินการลงทุน เพื่อช่วยให้คนไทยเริ่มต้นออม และลงทุนตั้งแต่เนิ่น ๆ มีชีวิตวัยเกษียณที่มั่งคั่งและมั่นคง เพราะยิ่งเราออมเงินช้าลงเท่าไหร่ เราก็จะยิ่งเสียโอกาสมากขึ้นเท่านั้น เหมือนสุภาษิตจีนที่บอกว่า เวลาที่ดีที่สุดในการปลูกต้นไม้คือเมื่อ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ปีที่แล้ว ส่วนเวลาที่ดีรองเป็นอันดับสองก็คือตอนนี้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”</w:t>
      </w:r>
    </w:p>
    <w:p w:rsidR="00F647DA" w:rsidRDefault="00044114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ั้งนี้ จากบทความข้างต้น </w:t>
      </w:r>
      <w:r w:rsidR="00F647D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อปพลิเคชัน </w:t>
      </w:r>
      <w:r w:rsidR="00F647D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 w:rsidR="00F647D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ั้น มีจุดมุ่งหมายในการออมเงินและการลงทุน ซึ่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างแอปพลิเคชันจะทำการสนับสนุ</w:t>
      </w:r>
      <w:r w:rsidR="007818E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ด้านต่างๆ ได้แก่</w:t>
      </w:r>
    </w:p>
    <w:p w:rsidR="007818EC" w:rsidRDefault="007818EC" w:rsidP="00177EC3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ความรู้เกี่ยวกับการเงินและการลงทุน โดยการแนะนำแนวทางที่บริษัทได้คัดเลือกแล้วว่าเหมาะสมกับผู้ใช้งาน</w:t>
      </w:r>
    </w:p>
    <w:p w:rsidR="007818EC" w:rsidRDefault="007818EC" w:rsidP="00177EC3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ข้อมูล</w:t>
      </w:r>
      <w:r w:rsidR="00277D81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ที่ครบถ้วน ทันสมัย รวมถึงมีการสรุปวิเคราะห์ข้อมูล อาทิ การคาดการณ์ราคาที่มีแนวโน้มที่จะเกิดขึ้</w:t>
      </w:r>
      <w:r w:rsidR="00177EC3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น</w:t>
      </w:r>
    </w:p>
    <w:p w:rsidR="00277D81" w:rsidRDefault="00277D81" w:rsidP="00177EC3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การบริการการลงทุน เช่น การพอร์ตลงทุนอัตโนมัติ คำแนะนำการเงินและวิเคราะห์พอร์ตลงทุนรายบุคคล</w:t>
      </w:r>
      <w:r w:rsidR="00F51700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รวมถึงบันทึกติดตามของการบริหารเงิน</w:t>
      </w:r>
    </w:p>
    <w:p w:rsidR="00CB6E44" w:rsidRDefault="00CB6E44" w:rsidP="00177EC3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ผลิตภัณฑ์ต่างๆ ที่เป็นบัญชี</w:t>
      </w:r>
      <w:r w:rsidRPr="00CB6E44">
        <w:rPr>
          <w:rFonts w:eastAsia="Times New Roman" w:cs="TH SarabunPSK"/>
          <w:kern w:val="0"/>
          <w:szCs w:val="32"/>
          <w:cs/>
          <w:lang w:val="en-US"/>
          <w14:ligatures w14:val="none"/>
        </w:rPr>
        <w:t>ออมทรัพย์ของธนาคารเกียรตินาค</w:t>
      </w:r>
      <w:proofErr w:type="spellStart"/>
      <w:r w:rsidRPr="00CB6E44">
        <w:rPr>
          <w:rFonts w:eastAsia="Times New Roman" w:cs="TH SarabunPSK"/>
          <w:kern w:val="0"/>
          <w:szCs w:val="32"/>
          <w:cs/>
          <w:lang w:val="en-US"/>
          <w14:ligatures w14:val="none"/>
        </w:rPr>
        <w:t>ิน</w:t>
      </w:r>
      <w:proofErr w:type="spellEnd"/>
      <w:r w:rsidRPr="00CB6E44">
        <w:rPr>
          <w:rFonts w:eastAsia="Times New Roman" w:cs="TH SarabunPSK"/>
          <w:kern w:val="0"/>
          <w:szCs w:val="32"/>
          <w:cs/>
          <w:lang w:val="en-US"/>
          <w14:ligatures w14:val="none"/>
        </w:rPr>
        <w:t>ภัทร กองทุนรวม หุ้นต่างประเทศ</w:t>
      </w:r>
    </w:p>
    <w:p w:rsidR="00AC0E32" w:rsidRDefault="00AC0E32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937ECA" w:rsidRDefault="00CB6E44" w:rsidP="00177EC3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ส่วนการออมเงิน</w:t>
      </w:r>
      <w:r w:rsidR="00937E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ั้น สามารถ</w:t>
      </w: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เปิดบัญชีง่ายๆ </w:t>
      </w:r>
      <w:r w:rsidR="00C40766"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ผ่านธุรกรรมออนไลน์ และไม่ต้องส่งเอกสาร</w:t>
      </w:r>
      <w:r w:rsidR="00937E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ิ่มเติมภายหลังแก่ธนาคารโดย</w:t>
      </w:r>
      <w:r w:rsidR="00C40766"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นุมัติ</w:t>
      </w:r>
      <w:r w:rsidR="00937E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เปิดบัญชี</w:t>
      </w:r>
      <w:r w:rsidR="00C40766"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ภายใน </w:t>
      </w:r>
      <w:r w:rsidR="00C40766" w:rsidRPr="00C40766">
        <w:rPr>
          <w:rFonts w:ascii="TH SarabunPSK" w:eastAsia="Times New Roman" w:hAnsi="TH SarabunPSK" w:cs="TH SarabunPSK" w:hint="cs"/>
          <w:kern w:val="0"/>
          <w:sz w:val="32"/>
          <w:szCs w:val="32"/>
          <w:lang w:val="en-US"/>
          <w14:ligatures w14:val="none"/>
        </w:rPr>
        <w:t xml:space="preserve">2 </w:t>
      </w:r>
      <w:r w:rsidR="00C40766"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าที ซึ่ง</w:t>
      </w:r>
      <w:r w:rsidR="00937E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แบ่งบัญชีภายในแอปพลิเคชันเป็น </w:t>
      </w:r>
      <w:r w:rsidR="00937EC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 </w:t>
      </w:r>
      <w:r w:rsidR="00937E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ระเภท คือ</w:t>
      </w:r>
    </w:p>
    <w:p w:rsidR="00AC0E32" w:rsidRDefault="00AC0E32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937ECA" w:rsidRDefault="00937ECA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lastRenderedPageBreak/>
        <w:t xml:space="preserve">เงินฝากออมทรัพย์ 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Dime! Save</w:t>
      </w:r>
    </w:p>
    <w:p w:rsidR="00AC0E32" w:rsidRPr="00D360BE" w:rsidRDefault="00AC0E32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6D18B7" w:rsidRPr="00C40766" w:rsidRDefault="00937ECA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็นบัญชีเงินฝา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อมทรัพย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องธนาคาร</w:t>
      </w:r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กียรตินาค</w:t>
      </w:r>
      <w:proofErr w:type="spellStart"/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ิน</w:t>
      </w:r>
      <w:proofErr w:type="spellEnd"/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ัทร</w:t>
      </w:r>
      <w:r w:rsidR="002F07B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ซึ่งเป็นบัญชีออนไลน์ที่มีจุดเด่น คือ ดอกเบี้ยเงินฝากที่สูงถึง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%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อปี</w:t>
      </w:r>
      <w:r w:rsidR="006D1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มีการ</w:t>
      </w:r>
      <w:r w:rsidR="006D18B7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่ายดอกเบี้ยทุก 6 เดือน</w:t>
      </w:r>
      <w:r w:rsidR="006D1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ใน</w:t>
      </w:r>
      <w:r w:rsidR="006D18B7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ี่ 30 มิถุนายน และ 31 ธันวาคม</w:t>
      </w:r>
      <w:r w:rsidR="006D1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องทุกปี</w:t>
      </w:r>
    </w:p>
    <w:p w:rsidR="00937ECA" w:rsidRPr="00937ECA" w:rsidRDefault="00937ECA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5"/>
        <w:gridCol w:w="2975"/>
      </w:tblGrid>
      <w:tr w:rsidR="00937ECA" w:rsidTr="00FB51EC">
        <w:tc>
          <w:tcPr>
            <w:tcW w:w="3409" w:type="pct"/>
          </w:tcPr>
          <w:p w:rsidR="00937ECA" w:rsidRPr="006D18B7" w:rsidRDefault="00937ECA" w:rsidP="00D360BE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เงินฝาก</w:t>
            </w:r>
          </w:p>
        </w:tc>
        <w:tc>
          <w:tcPr>
            <w:tcW w:w="1591" w:type="pct"/>
          </w:tcPr>
          <w:p w:rsidR="00937ECA" w:rsidRPr="006D18B7" w:rsidRDefault="00937ECA" w:rsidP="00D360BE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อัตราดอกเบี้ย (ต่อปี)</w:t>
            </w:r>
          </w:p>
        </w:tc>
      </w:tr>
      <w:tr w:rsidR="00937ECA" w:rsidTr="00FB51EC">
        <w:tc>
          <w:tcPr>
            <w:tcW w:w="3409" w:type="pct"/>
          </w:tcPr>
          <w:p w:rsidR="00937ECA" w:rsidRDefault="00937ECA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่วนที่ไม่เกิน 10,000 บาท</w:t>
            </w:r>
          </w:p>
        </w:tc>
        <w:tc>
          <w:tcPr>
            <w:tcW w:w="1591" w:type="pct"/>
          </w:tcPr>
          <w:p w:rsidR="00937ECA" w:rsidRDefault="00937ECA" w:rsidP="00FB51EC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3.00%</w:t>
            </w:r>
          </w:p>
        </w:tc>
      </w:tr>
      <w:tr w:rsidR="00937ECA" w:rsidTr="00FB51EC">
        <w:tc>
          <w:tcPr>
            <w:tcW w:w="3409" w:type="pct"/>
          </w:tcPr>
          <w:p w:rsidR="00937ECA" w:rsidRDefault="00937ECA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่วนที่เกิน 10,000 แต่ไม่เกิน 1,000,000 บาท</w:t>
            </w:r>
          </w:p>
        </w:tc>
        <w:tc>
          <w:tcPr>
            <w:tcW w:w="1591" w:type="pct"/>
          </w:tcPr>
          <w:p w:rsidR="00937ECA" w:rsidRDefault="00937ECA" w:rsidP="00FB51EC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1.50%</w:t>
            </w:r>
          </w:p>
        </w:tc>
      </w:tr>
      <w:tr w:rsidR="00937ECA" w:rsidTr="00FB51EC">
        <w:tc>
          <w:tcPr>
            <w:tcW w:w="3409" w:type="pct"/>
          </w:tcPr>
          <w:p w:rsidR="00937ECA" w:rsidRDefault="00937ECA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่วนที่เกิน 1,000,000 บาท</w:t>
            </w:r>
          </w:p>
        </w:tc>
        <w:tc>
          <w:tcPr>
            <w:tcW w:w="1591" w:type="pct"/>
          </w:tcPr>
          <w:p w:rsidR="00937ECA" w:rsidRDefault="00937ECA" w:rsidP="00FB51EC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0.50%</w:t>
            </w:r>
          </w:p>
        </w:tc>
      </w:tr>
    </w:tbl>
    <w:p w:rsidR="006D18B7" w:rsidRDefault="006D18B7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AC0E32" w:rsidRDefault="00C40766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 xml:space="preserve">เงินฝากเงินตราต่างประเทศ 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Dime! FCD</w:t>
      </w:r>
    </w:p>
    <w:p w:rsidR="00AC0E32" w:rsidRPr="00D360BE" w:rsidRDefault="00AC0E32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6D18B7" w:rsidRDefault="006D18B7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็นบัญชีเงินฝา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งินตราต่างประเทศ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กุลเงินดอลล่า</w:t>
      </w:r>
      <w:proofErr w:type="spellStart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์</w:t>
      </w:r>
      <w:proofErr w:type="spellEnd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ซึ่งเป็นบัญชีออนไลน์ที่มีจุดเด่น คือ </w:t>
      </w:r>
      <w:r w:rsidR="00CA5F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ามารถซื้อ/ขายทองคำและซื้อ</w:t>
      </w:r>
      <w:r w:rsidR="00177EC3" w:rsidRPr="00177EC3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 w:rsidR="00177EC3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ละได้รับ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ดอกเบี้ยเงินฝากที่สูงถึง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%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อปี โดยมีการ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่ายดอกเบี้ยทุก 6 เดือ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ใ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ี่ 30 มิถุนายน และ 31 ธันวาค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องทุกปี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ั้งนี้ สามารถทำการ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ลก</w:t>
      </w:r>
      <w:r w:rsidR="00CA5F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ลี่ยน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งิน</w:t>
      </w:r>
      <w:r w:rsidR="00CA5F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รา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ระหว่างบัญชีเงินฝาก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Save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ะบัญชีเงินฝาก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FCD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่านแอปพลิเคชัน</w:t>
      </w:r>
      <w:r w:rsidR="00CA5F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ด้ โดยอ้างอิงอัตราแลกเปลี่ยนล่าสุดของธนาคาร</w:t>
      </w:r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กียรตินาค</w:t>
      </w:r>
      <w:proofErr w:type="spellStart"/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ิน</w:t>
      </w:r>
      <w:proofErr w:type="spellEnd"/>
      <w:r w:rsidR="002F07B8"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ัทร</w:t>
      </w:r>
    </w:p>
    <w:p w:rsidR="00AC0E32" w:rsidRPr="00C40766" w:rsidRDefault="00AC0E32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5"/>
        <w:gridCol w:w="2835"/>
      </w:tblGrid>
      <w:tr w:rsidR="006D18B7" w:rsidTr="00FB51EC">
        <w:tc>
          <w:tcPr>
            <w:tcW w:w="3484" w:type="pct"/>
          </w:tcPr>
          <w:p w:rsidR="006D18B7" w:rsidRPr="006D18B7" w:rsidRDefault="006D18B7" w:rsidP="00D360BE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เงินฝาก</w:t>
            </w:r>
          </w:p>
        </w:tc>
        <w:tc>
          <w:tcPr>
            <w:tcW w:w="1516" w:type="pct"/>
          </w:tcPr>
          <w:p w:rsidR="006D18B7" w:rsidRPr="006D18B7" w:rsidRDefault="006D18B7" w:rsidP="00D360BE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อัตราดอกเบี้ย (ต่อปี)</w:t>
            </w:r>
          </w:p>
        </w:tc>
      </w:tr>
      <w:tr w:rsidR="006D18B7" w:rsidTr="00FB51EC">
        <w:tc>
          <w:tcPr>
            <w:tcW w:w="3484" w:type="pct"/>
          </w:tcPr>
          <w:p w:rsidR="006D18B7" w:rsidRDefault="006D18B7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ส่วนที่ไม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>3,000 USD</w:t>
            </w:r>
          </w:p>
        </w:tc>
        <w:tc>
          <w:tcPr>
            <w:tcW w:w="1516" w:type="pct"/>
          </w:tcPr>
          <w:p w:rsidR="006D18B7" w:rsidRDefault="006D18B7" w:rsidP="00FB51EC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5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.00%</w:t>
            </w:r>
          </w:p>
        </w:tc>
      </w:tr>
      <w:tr w:rsidR="006D18B7" w:rsidTr="00FB51EC">
        <w:tc>
          <w:tcPr>
            <w:tcW w:w="3484" w:type="pct"/>
          </w:tcPr>
          <w:p w:rsidR="006D18B7" w:rsidRPr="006D18B7" w:rsidRDefault="006D18B7" w:rsidP="00177EC3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ส่วนที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 xml:space="preserve">3,000 USD 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ต่ไม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>100,000 USD</w:t>
            </w:r>
          </w:p>
        </w:tc>
        <w:tc>
          <w:tcPr>
            <w:tcW w:w="1516" w:type="pct"/>
          </w:tcPr>
          <w:p w:rsidR="006D18B7" w:rsidRDefault="006D18B7" w:rsidP="00FB51EC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4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.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0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0%</w:t>
            </w:r>
          </w:p>
        </w:tc>
      </w:tr>
      <w:tr w:rsidR="006D18B7" w:rsidTr="00FB51EC">
        <w:tc>
          <w:tcPr>
            <w:tcW w:w="3484" w:type="pct"/>
          </w:tcPr>
          <w:p w:rsidR="006D18B7" w:rsidRPr="006D18B7" w:rsidRDefault="006D18B7" w:rsidP="00177EC3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ส่วนที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>100,000 USD</w:t>
            </w:r>
          </w:p>
        </w:tc>
        <w:tc>
          <w:tcPr>
            <w:tcW w:w="1516" w:type="pct"/>
          </w:tcPr>
          <w:p w:rsidR="006D18B7" w:rsidRDefault="006D18B7" w:rsidP="00FB51EC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0.50%</w:t>
            </w:r>
          </w:p>
        </w:tc>
      </w:tr>
    </w:tbl>
    <w:p w:rsidR="006D18B7" w:rsidRDefault="006D18B7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CA5FAA" w:rsidRPr="00D360BE" w:rsidRDefault="00CA5FAA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D360B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เงินลงทุนด้วย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 xml:space="preserve">เงินตราต่างประเทศ 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Dime! USD</w:t>
      </w:r>
    </w:p>
    <w:p w:rsidR="00AC0E32" w:rsidRDefault="00AC0E32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CA5FAA" w:rsidRDefault="00CA5FAA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็นบัญชีเงินฝา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งินตราต่างประเทศ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กุลเงินดอลล่า</w:t>
      </w:r>
      <w:proofErr w:type="spellStart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์</w:t>
      </w:r>
      <w:proofErr w:type="spellEnd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ช่นเดียวกับ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งินฝากเงินตราต่างประเทศ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! FCD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ต่แตกต่างกันที่บัญชี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! USD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ไม่มีการจ่ายดอกเบี้ยเงินฝาก เนื่องจากบัญชีนี้เป็น เป็นบัญชีเพื่อการลงทุนโดยเฉพาะ ซึ่งสามารถลงซื้อ/ขาย</w:t>
      </w:r>
      <w:r w:rsidR="00177EC3" w:rsidRPr="00177EC3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ด้ รวมถึงได้รับเงินปันผลและการหักค่าธรรมเนียมจากหุ้น</w:t>
      </w:r>
    </w:p>
    <w:p w:rsidR="00C40766" w:rsidRDefault="00C40766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6B0681" w:rsidRPr="00C40766" w:rsidRDefault="00CB6E44" w:rsidP="00AC0E3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่วนการลงทุน</w:t>
      </w:r>
      <w:r w:rsidR="00F5170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ในแอปพลิเคชัน </w:t>
      </w:r>
      <w:r w:rsidR="00F51700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F5170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สามารถเลือกลงทุนได้หลายประเภท 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ได้แก่ กองทุนรวม หุ้นไทย หุ้นกู้ </w:t>
      </w:r>
      <w:r w:rsidR="00177EC3" w:rsidRPr="00177EC3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ละทองคำ ทั้งนี้ ทางแอปพลิเคชัน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ริการ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ซื้อขายอย่างรวดเร็วโดยไม่ต้องรอ ซึ่งเรียกว่า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Fast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ที่จะช่วยให้คุณได้รับเงินคืนภายใน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- 3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วันทำการ จากปกติที่อาจต้องรอสูงสุดถึง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ำการ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ไม่รวมถึงกองทุนรวมที่จัดสรรหน่วยลงทุนช้ากว่า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ำการ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)</w:t>
      </w:r>
    </w:p>
    <w:p w:rsidR="006B0681" w:rsidRPr="00F51700" w:rsidRDefault="006B0681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C40766" w:rsidRDefault="00C40766" w:rsidP="00177EC3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AC0E32" w:rsidRPr="00C40766" w:rsidRDefault="00AC0E32" w:rsidP="00177EC3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:rsidR="006B0681" w:rsidRPr="006B0681" w:rsidRDefault="00F51700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ทุ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ผ่านกองทุนรวมที่แอปพลิเคชันได้รวบรวมมา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มากกว่า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,700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กองทุนจาก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Pr="00F5170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ริษัทหลักทรัพย์จัดการกองทุน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ึ่งมี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ั้งกองทุนรวมตราสารหนี้ กองทุนรวมหุ้น กองทุนรวมต่างประเทศ และกองทุนรวมเพื่อการลดหย่อนภาษี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รัพย์สิน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ถือครองไว้ จะมี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ดูแลผลประโยชน์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ื่อ</w:t>
      </w:r>
      <w:r w:rsidR="006B0681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รักษาผลประโยชน์ของผู้ถือหน่วยลงทุน</w:t>
      </w:r>
      <w:r w:rsid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ห้ปลอดภัย</w:t>
      </w:r>
    </w:p>
    <w:p w:rsidR="00F51700" w:rsidRDefault="00E41292" w:rsidP="00AC0E32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E4129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องทุนรวม</w:t>
      </w:r>
      <w:r w:rsidR="00D360BE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ในแอปพลิเคชันจาก </w:t>
      </w:r>
      <w:r w:rsidR="00F51700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="00F51700" w:rsidRPr="00F5170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ริษัทหลักทรัพย์</w:t>
      </w:r>
      <w:r w:rsidR="00F5170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ได้แก่</w:t>
      </w:r>
    </w:p>
    <w:p w:rsidR="00F51700" w:rsidRPr="00D360BE" w:rsidRDefault="00C40766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อเบอร์ดีน (ประเทศไทย) จำกัด</w:t>
      </w:r>
    </w:p>
    <w:p w:rsidR="00D360BE" w:rsidRPr="00D360BE" w:rsidRDefault="00C40766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แอสเซท พลัส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บัวหลวง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ไทยพาณิชย์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กสิกรไทย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กียรตินาค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ิน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ภัทร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กรุงศรี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กรุงไทย จำกัด (มหาชน</w:t>
      </w:r>
      <w:r w:rsidR="00D360BE" w:rsidRPr="00D360B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)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คิง</w:t>
      </w:r>
      <w:r w:rsidRPr="00D360BE">
        <w:rPr>
          <w:rFonts w:eastAsia="Times New Roman" w:cs="TH SarabunPSK"/>
          <w:kern w:val="0"/>
          <w:szCs w:val="32"/>
          <w14:ligatures w14:val="none"/>
        </w:rPr>
        <w:t xml:space="preserve"> </w:t>
      </w: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ไว (เอเชีย)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ทา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ลิส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อ็มเอฟซี จำกัด (มหาชน)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บลจ. 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วรร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ณ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ฟิล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ลิป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พร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ิน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ซิเพ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ิล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อีส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ท์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สปริง (ประเทศไทย)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บลจ. 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เเ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ลน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ด์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เเอน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ด์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เฮ้า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ส์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จำกัด</w:t>
      </w:r>
    </w:p>
    <w:p w:rsidR="00D360BE" w:rsidRP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บลจ. </w:t>
      </w:r>
      <w:proofErr w:type="spellStart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ทิส</w:t>
      </w:r>
      <w:proofErr w:type="spellEnd"/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โก้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lastRenderedPageBreak/>
        <w:t>บลจ. ยูโอบี (ประเทศไทย) จำกัด</w:t>
      </w:r>
    </w:p>
    <w:p w:rsid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ดาโอ จำกัด</w:t>
      </w:r>
    </w:p>
    <w:p w:rsidR="006B0681" w:rsidRPr="00D360BE" w:rsidRDefault="00F51700" w:rsidP="00D360BE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อ็กซ์สปริง จำกัด</w:t>
      </w:r>
    </w:p>
    <w:p w:rsidR="00D360BE" w:rsidRDefault="00D360BE" w:rsidP="00D360BE">
      <w:pPr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C40766" w:rsidRDefault="00C40766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AC0E32" w:rsidRDefault="00AC0E32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6B0681" w:rsidRDefault="00FD0AA8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ลงทุนผ่านหุ้นไทยที่แบ่งหมวดหมู่ตาม</w:t>
      </w:r>
      <w:r w:rsidR="007B16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ลุ่มอุตสาหกรร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ต่างๆ เช่น </w:t>
      </w:r>
      <w:r w:rsidR="007B16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กษตรและอุตสาหกรรมอาหาร สินค้าอุปโภคบริโภค ธุรกิจการเงิน สินค้าอุตสาหกรรม อสังหาริมทรัพย์และก่อสร้าง ทรัพยากร บริการ และเทคโนโลยี เพื่อให้ง่ายต่อการค้นหาหุ้นที่ผู้ลงทุนสนใ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ทรัพย์สินที่ถือครองไว้ จะทำการดูแลรักษา</w:t>
      </w:r>
      <w:r w:rsidRPr="00FD0AA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ด้วยระบบงานเก็บรักษาข้อมูลระดับสากลของบริษัท ศูนย์รับฝากหลักทรัพย์ (ประเทศไทย) จำกัด (</w:t>
      </w:r>
      <w:r w:rsidRPr="00FD0AA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TSD)</w:t>
      </w:r>
      <w:r w:rsidR="007B16C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ทั้งนี้ </w:t>
      </w:r>
      <w:r w:rsidR="006B0681" w:rsidRPr="006B068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รายการซื้อขายหุ้นไทยบนแอปพลิเคชัน </w:t>
      </w:r>
      <w:r w:rsidR="006B0681" w:rsidRPr="006B0681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</w:t>
      </w:r>
      <w:r w:rsidR="006B0681" w:rsidRPr="006B068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ะถูกเรียกเก็บค่าใช้จ่ายดังนี้</w:t>
      </w:r>
      <w:r w:rsidR="006B0681" w:rsidRP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B0681" w:rsidRPr="006B068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(คำนวณจากมูลค่าหลักทรัพย์ที่ซื้อขาย)</w:t>
      </w:r>
    </w:p>
    <w:p w:rsidR="00AC0E32" w:rsidRPr="006B0681" w:rsidRDefault="00AC0E32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3826"/>
      </w:tblGrid>
      <w:tr w:rsidR="00D360BE" w:rsidTr="00B56EA2">
        <w:tc>
          <w:tcPr>
            <w:tcW w:w="2954" w:type="pct"/>
            <w:vMerge w:val="restart"/>
          </w:tcPr>
          <w:p w:rsidR="00D360BE" w:rsidRPr="00D360BE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คอม</w:t>
            </w:r>
            <w:proofErr w:type="spellStart"/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มิช</w:t>
            </w:r>
            <w:proofErr w:type="spellEnd"/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ชัน</w:t>
            </w:r>
          </w:p>
        </w:tc>
        <w:tc>
          <w:tcPr>
            <w:tcW w:w="2046" w:type="pct"/>
          </w:tcPr>
          <w:p w:rsidR="00D360BE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0 บาท</w:t>
            </w:r>
          </w:p>
          <w:p w:rsidR="00D360BE" w:rsidRPr="006B0681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สำหรับ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รายการแรกของเดือน</w:t>
            </w:r>
          </w:p>
          <w:p w:rsidR="00D360BE" w:rsidRPr="006B0681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(นับรายการรวมกับ</w:t>
            </w:r>
            <w:r w:rsidRPr="00177EC3">
              <w:rPr>
                <w:rFonts w:eastAsia="Times New Roman" w:cs="TH SarabunPSK"/>
                <w:kern w:val="0"/>
                <w:cs/>
                <w14:ligatures w14:val="none"/>
              </w:rPr>
              <w:t>หุ้นสหรัฐอเมริกา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)</w:t>
            </w:r>
          </w:p>
        </w:tc>
      </w:tr>
      <w:tr w:rsidR="00D360BE" w:rsidTr="00B56EA2">
        <w:tc>
          <w:tcPr>
            <w:tcW w:w="2954" w:type="pct"/>
            <w:vMerge/>
          </w:tcPr>
          <w:p w:rsidR="00D360BE" w:rsidRPr="00D360BE" w:rsidRDefault="00D360BE" w:rsidP="00D360BE">
            <w:pPr>
              <w:rPr>
                <w:rFonts w:eastAsia="Times New Roman" w:cs="TH SarabunPSK"/>
                <w:kern w:val="0"/>
                <w:cs/>
                <w14:ligatures w14:val="none"/>
              </w:rPr>
            </w:pPr>
          </w:p>
        </w:tc>
        <w:tc>
          <w:tcPr>
            <w:tcW w:w="2046" w:type="pct"/>
          </w:tcPr>
          <w:p w:rsidR="00D360BE" w:rsidRPr="006B0681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0.15%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ของมูลค่าหุ้นที่ซื้อขาย</w:t>
            </w:r>
          </w:p>
          <w:p w:rsidR="00D360BE" w:rsidRPr="006B0681" w:rsidRDefault="00D360BE" w:rsidP="00D360BE">
            <w:pPr>
              <w:rPr>
                <w:rFonts w:eastAsia="Times New Roman" w:cs="TH SarabunPSK"/>
                <w:kern w:val="0"/>
                <w:cs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สำหรับรายการต่อไป</w:t>
            </w:r>
          </w:p>
        </w:tc>
      </w:tr>
      <w:tr w:rsidR="006B0681" w:rsidTr="00B56EA2">
        <w:tc>
          <w:tcPr>
            <w:tcW w:w="2954" w:type="pct"/>
          </w:tcPr>
          <w:p w:rsidR="006B0681" w:rsidRPr="00D360BE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คอม</w:t>
            </w:r>
            <w:proofErr w:type="spellStart"/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มิช</w:t>
            </w:r>
            <w:proofErr w:type="spellEnd"/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ชันขั้นต่ำ</w:t>
            </w:r>
          </w:p>
        </w:tc>
        <w:tc>
          <w:tcPr>
            <w:tcW w:w="2046" w:type="pct"/>
          </w:tcPr>
          <w:p w:rsidR="006B0681" w:rsidRPr="006B0681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 xml:space="preserve">0 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บาท</w:t>
            </w:r>
          </w:p>
        </w:tc>
      </w:tr>
      <w:tr w:rsidR="006B0681" w:rsidTr="00B56EA2">
        <w:tc>
          <w:tcPr>
            <w:tcW w:w="2954" w:type="pct"/>
          </w:tcPr>
          <w:p w:rsidR="006B0681" w:rsidRPr="00D360BE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ธรรมเนียมตลาดหลักทรัพย์ (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>Trading Fee)</w:t>
            </w:r>
          </w:p>
        </w:tc>
        <w:tc>
          <w:tcPr>
            <w:tcW w:w="2046" w:type="pct"/>
          </w:tcPr>
          <w:p w:rsidR="006B0681" w:rsidRPr="006B0681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>0.005%</w:t>
            </w:r>
          </w:p>
        </w:tc>
      </w:tr>
      <w:tr w:rsidR="006B0681" w:rsidTr="00B56EA2">
        <w:tc>
          <w:tcPr>
            <w:tcW w:w="2954" w:type="pct"/>
          </w:tcPr>
          <w:p w:rsidR="006B0681" w:rsidRPr="00D360BE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ธรรมเนียมการชำระราคา และส่งมอบหลักทรัพย์ (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>Clearing Fee)</w:t>
            </w:r>
          </w:p>
        </w:tc>
        <w:tc>
          <w:tcPr>
            <w:tcW w:w="2046" w:type="pct"/>
          </w:tcPr>
          <w:p w:rsidR="006B0681" w:rsidRPr="006B0681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>0.001%</w:t>
            </w:r>
          </w:p>
        </w:tc>
      </w:tr>
      <w:tr w:rsidR="006B0681" w:rsidTr="00B56EA2">
        <w:tc>
          <w:tcPr>
            <w:tcW w:w="2954" w:type="pct"/>
          </w:tcPr>
          <w:p w:rsidR="006B0681" w:rsidRPr="00D360BE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ธรรมเนียมการกำกับดูแล (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>Regulatory Fee)</w:t>
            </w:r>
          </w:p>
        </w:tc>
        <w:tc>
          <w:tcPr>
            <w:tcW w:w="2046" w:type="pct"/>
          </w:tcPr>
          <w:p w:rsidR="006B0681" w:rsidRPr="006B0681" w:rsidRDefault="006B0681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>0.001%</w:t>
            </w:r>
          </w:p>
        </w:tc>
      </w:tr>
    </w:tbl>
    <w:p w:rsidR="006B0681" w:rsidRPr="00C40766" w:rsidRDefault="006B0681" w:rsidP="00177EC3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:rsidR="00C40766" w:rsidRPr="00C40766" w:rsidRDefault="002F07B8" w:rsidP="00AC0E3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หมายเหตุ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าษีมูลค่าเพิ่ม (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VAT)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รียกเก็บที่อัตรา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%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องค่าคอม</w:t>
      </w:r>
      <w:proofErr w:type="spellStart"/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มิช</w:t>
      </w:r>
      <w:proofErr w:type="spellEnd"/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ชันและค่าธรรมเนียมข้างต้น ไม่มีค่าธรรมเนียมการรับโอนหลักทรัพย์ แต่การโอนหลักทรัพย์ออกจะมีค่าธรรมเนียม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0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าทต่อหุ้น ไม่มีค่าธรรมเนียมอื่น ๆ นอกจากค่าใช้จ่ายข้างต้น</w:t>
      </w:r>
    </w:p>
    <w:p w:rsidR="00C40766" w:rsidRDefault="00C40766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2F07B8" w:rsidRDefault="002F07B8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2F07B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</w:p>
    <w:p w:rsidR="00AC0E32" w:rsidRPr="002F07B8" w:rsidRDefault="00AC0E32" w:rsidP="00177EC3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2F07B8" w:rsidRDefault="002F07B8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lastRenderedPageBreak/>
        <w:t>การ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ทุ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ผ่าน</w:t>
      </w:r>
      <w:r w:rsidR="00842E29" w:rsidRPr="00842E29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สามารถ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ริ่ม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ทุนด้วยสกุลบาท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ราคาเริ่มต้นที่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50 บาท หรือจะลงทุนด้วยสกุล 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USD 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ราคา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1.50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USD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การ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ซื้อหุ้นสหรัฐอเมริกาได้ด้วยสกุลเงินบาท โดยคุณไม่ต้องแลกเปลี่ยนสกุลเงินเอง 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ึ่งสามารถ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สั่ง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ื้อ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บบใช้ราคาตลาดหรือ 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market order 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ลือกระบุสกุลเงินบาท 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ึ่ง</w:t>
      </w:r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ะแลกเปลี่ยนเงินของคุณในสกุลบาทให้เป็นสกุลดอลลาร์สหรัฐผ่านระบบของธนาคารเกียรตินาค</w:t>
      </w:r>
      <w:proofErr w:type="spellStart"/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ิน</w:t>
      </w:r>
      <w:proofErr w:type="spellEnd"/>
      <w:r w:rsidR="00842E29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ัทร และส่งคำสั่งซื้อต่อให้เลยโดยอัตโนมัติ</w:t>
      </w:r>
      <w:r w:rsidR="00842E29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ทั้งนี้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รายการซื้อขายหุ้นสหรัฐอเมริกาบนแอปพลิเคชัน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ะถูกเรียกเก็บค่าใช้จ่ายดังนี้</w:t>
      </w:r>
    </w:p>
    <w:p w:rsidR="00AC0E32" w:rsidRDefault="00AC0E32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D360BE" w:rsidTr="000250E5">
        <w:tc>
          <w:tcPr>
            <w:tcW w:w="9350" w:type="dxa"/>
            <w:gridSpan w:val="2"/>
          </w:tcPr>
          <w:p w:rsidR="00D360BE" w:rsidRDefault="00D360BE" w:rsidP="00D360BE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ค่าคอม</w:t>
            </w:r>
            <w:proofErr w:type="spellStart"/>
            <w:r w:rsidRPr="002F07B8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มิช</w:t>
            </w:r>
            <w:proofErr w:type="spellEnd"/>
            <w:r w:rsidRPr="002F07B8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ชัน</w:t>
            </w:r>
          </w:p>
        </w:tc>
      </w:tr>
      <w:tr w:rsidR="002F07B8" w:rsidTr="00D360BE">
        <w:tc>
          <w:tcPr>
            <w:tcW w:w="5240" w:type="dxa"/>
          </w:tcPr>
          <w:p w:rsidR="002F07B8" w:rsidRDefault="002F07B8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รายการแรกของเดือน</w:t>
            </w:r>
          </w:p>
        </w:tc>
        <w:tc>
          <w:tcPr>
            <w:tcW w:w="4110" w:type="dxa"/>
          </w:tcPr>
          <w:p w:rsidR="002F07B8" w:rsidRPr="002F07B8" w:rsidRDefault="002F07B8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 USD</w:t>
            </w:r>
          </w:p>
          <w:p w:rsidR="002F07B8" w:rsidRPr="00D360BE" w:rsidRDefault="002F07B8" w:rsidP="00D360BE">
            <w:pPr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14:ligatures w14:val="none"/>
              </w:rPr>
              <w:t>(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นับรายการรวมกับหุ้นไทย)</w:t>
            </w:r>
          </w:p>
        </w:tc>
      </w:tr>
      <w:tr w:rsidR="00D360BE" w:rsidTr="00D360BE">
        <w:tc>
          <w:tcPr>
            <w:tcW w:w="5240" w:type="dxa"/>
            <w:vMerge w:val="restart"/>
          </w:tcPr>
          <w:p w:rsidR="00D360BE" w:rsidRDefault="00D360BE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รายการต่อไป</w:t>
            </w:r>
          </w:p>
        </w:tc>
        <w:tc>
          <w:tcPr>
            <w:tcW w:w="4110" w:type="dxa"/>
          </w:tcPr>
          <w:p w:rsidR="00D360BE" w:rsidRPr="002F07B8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 xml:space="preserve">0.01 USD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หุ้น</w:t>
            </w:r>
          </w:p>
          <w:p w:rsidR="00D360BE" w:rsidRPr="00D360BE" w:rsidRDefault="00D360BE" w:rsidP="00D360BE">
            <w:pPr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หากหุ้นราคาต่ำกว่า 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6.67 USD</w:t>
            </w:r>
          </w:p>
        </w:tc>
      </w:tr>
      <w:tr w:rsidR="00D360BE" w:rsidTr="00D360BE">
        <w:tc>
          <w:tcPr>
            <w:tcW w:w="5240" w:type="dxa"/>
            <w:vMerge/>
          </w:tcPr>
          <w:p w:rsidR="00D360BE" w:rsidRPr="002F07B8" w:rsidRDefault="00D360BE" w:rsidP="00177EC3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</w:p>
        </w:tc>
        <w:tc>
          <w:tcPr>
            <w:tcW w:w="4110" w:type="dxa"/>
          </w:tcPr>
          <w:p w:rsidR="00D360BE" w:rsidRPr="002F07B8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.15%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ของมูลค่าหุ้นที่ซื้อขาย</w:t>
            </w:r>
          </w:p>
          <w:p w:rsidR="00D360BE" w:rsidRPr="002F07B8" w:rsidRDefault="00D360BE" w:rsidP="00D360BE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หากหุ้นราคาตั้งแต่ 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 xml:space="preserve">6.67 USD 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ขึ้นไป</w:t>
            </w:r>
          </w:p>
        </w:tc>
      </w:tr>
      <w:tr w:rsidR="00D360BE" w:rsidTr="00205A94">
        <w:tc>
          <w:tcPr>
            <w:tcW w:w="9350" w:type="dxa"/>
            <w:gridSpan w:val="2"/>
          </w:tcPr>
          <w:p w:rsidR="00D360BE" w:rsidRDefault="00D360BE" w:rsidP="00D360BE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ค่าธรรมเนียมอื่น ๆ</w:t>
            </w:r>
          </w:p>
        </w:tc>
      </w:tr>
      <w:tr w:rsidR="002F07B8" w:rsidTr="00D360BE">
        <w:tc>
          <w:tcPr>
            <w:tcW w:w="5240" w:type="dxa"/>
          </w:tcPr>
          <w:p w:rsidR="002F07B8" w:rsidRPr="002F07B8" w:rsidRDefault="002F07B8" w:rsidP="00177EC3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ค่าธรรมเนียมแลกเงินหรือโอนเงิน</w:t>
            </w:r>
          </w:p>
        </w:tc>
        <w:tc>
          <w:tcPr>
            <w:tcW w:w="4110" w:type="dxa"/>
          </w:tcPr>
          <w:p w:rsidR="002F07B8" w:rsidRPr="00D360BE" w:rsidRDefault="002F07B8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14:ligatures w14:val="none"/>
              </w:rPr>
              <w:t>0 USD</w:t>
            </w:r>
          </w:p>
        </w:tc>
      </w:tr>
      <w:tr w:rsidR="002F07B8" w:rsidTr="00D360BE">
        <w:tc>
          <w:tcPr>
            <w:tcW w:w="5240" w:type="dxa"/>
          </w:tcPr>
          <w:p w:rsidR="002F07B8" w:rsidRDefault="002F07B8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ค่าธรรมเนียมยื่นแบบภาษี 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W-8BEN</w:t>
            </w:r>
          </w:p>
        </w:tc>
        <w:tc>
          <w:tcPr>
            <w:tcW w:w="4110" w:type="dxa"/>
          </w:tcPr>
          <w:p w:rsidR="002F07B8" w:rsidRPr="00D360BE" w:rsidRDefault="002F07B8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14:ligatures w14:val="none"/>
              </w:rPr>
              <w:t>0 USD</w:t>
            </w:r>
          </w:p>
        </w:tc>
      </w:tr>
      <w:tr w:rsidR="002F07B8" w:rsidTr="00D360BE">
        <w:tc>
          <w:tcPr>
            <w:tcW w:w="5240" w:type="dxa"/>
          </w:tcPr>
          <w:p w:rsidR="002F07B8" w:rsidRPr="002F07B8" w:rsidRDefault="002F07B8" w:rsidP="00177EC3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ค่าธรรมเนียมตลาดหลักทรัพย์ (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SEC Fee)</w:t>
            </w:r>
          </w:p>
        </w:tc>
        <w:tc>
          <w:tcPr>
            <w:tcW w:w="4110" w:type="dxa"/>
          </w:tcPr>
          <w:p w:rsidR="002F07B8" w:rsidRPr="002F07B8" w:rsidRDefault="002F07B8" w:rsidP="00177EC3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.00278%</w:t>
            </w:r>
            <w:r w:rsidR="00D360BE"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ของมูลค่าหุ้นที่ขาย</w:t>
            </w:r>
          </w:p>
          <w:p w:rsidR="002F07B8" w:rsidRPr="00D360BE" w:rsidRDefault="002F07B8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เรียกเก็บโดยตลาดหลักทรัพย์ของสหรัฐอเมริกา</w:t>
            </w:r>
          </w:p>
        </w:tc>
      </w:tr>
      <w:tr w:rsidR="002F07B8" w:rsidTr="00D360BE">
        <w:tc>
          <w:tcPr>
            <w:tcW w:w="5240" w:type="dxa"/>
          </w:tcPr>
          <w:p w:rsidR="002F07B8" w:rsidRDefault="002F07B8" w:rsidP="00177EC3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ค่าธรรมเนียมการขาย (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TAF Fee)</w:t>
            </w:r>
          </w:p>
        </w:tc>
        <w:tc>
          <w:tcPr>
            <w:tcW w:w="4110" w:type="dxa"/>
          </w:tcPr>
          <w:p w:rsidR="002F07B8" w:rsidRPr="002F07B8" w:rsidRDefault="002F07B8" w:rsidP="00177EC3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.000166 USD</w:t>
            </w:r>
            <w:r w:rsidR="00D360BE"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หุ้น</w:t>
            </w:r>
          </w:p>
          <w:p w:rsidR="002F07B8" w:rsidRPr="00D360BE" w:rsidRDefault="002F07B8" w:rsidP="00177EC3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เรียกเก็บโดยหน่วยงานกำกับดูแลอุตสาหกรรมการเงินของสหรัฐอเมริกา (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FINRA)</w:t>
            </w:r>
            <w:r w:rsidR="00D360BE"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ละจะเรียกเก็บไม่เกิน 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 xml:space="preserve">8.30 USD 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รายการขาย</w:t>
            </w:r>
          </w:p>
        </w:tc>
      </w:tr>
    </w:tbl>
    <w:p w:rsidR="00AC0E32" w:rsidRDefault="00AC0E32" w:rsidP="00AC0E3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2F07B8" w:rsidRDefault="00842E29" w:rsidP="00AC0E3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หมายเหตุ 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ูกค้าจะถูกเรียกเก็บภาษีมูลค่าเพิ่ม (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VAT) 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ีก 7% ของค่าคอม</w:t>
      </w:r>
      <w:proofErr w:type="spellStart"/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มิช</w:t>
      </w:r>
      <w:proofErr w:type="spellEnd"/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ชันที่ลูกค้าจ่ายจริง และไม่มีค่าธรรมเนียมอื่น ๆ นอกจากค่าใช้จ่ายข้างต้น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่าธรรมเนียมตลาดหลักทรัพย์ (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SEC Fee) 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ละค่าธรรมเนียมการขาย (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TAF Fee) </w:t>
      </w:r>
      <w:r w:rsidR="002F07B8"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าจเปลี่ยนแปลงได้ตามที่แต่ละหน่วยงานกำหนด</w:t>
      </w:r>
    </w:p>
    <w:p w:rsidR="002F07B8" w:rsidRDefault="002F07B8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2F07B8" w:rsidRDefault="00AC0E32" w:rsidP="00AC0E32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อกจากนี้ ยังสามารถ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ลือกลงทุนได้ทั้งในรูปแบบหุ้นสามัญ ตราสาร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ADR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ไปจนถึงกองทุน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ETF (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ให้บริการเฉพาะกองทุน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ETF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เป็นไปตามประกาศของสำนักงาน ก.ล.ต.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อีกทั้งยังได้รับ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คุ้มครองตาม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lastRenderedPageBreak/>
        <w:t>กฎหมายของประเทศสหรัฐอเมริกาสูงสุดถึง 500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,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000 ดอลลาร์ พร้อมกับความคุ้มครองเพิ่มเติมจากพันธมิตร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ให้วงเงินคุ้มครองส่วนที่เกินจากส่วนแรกสูงสุดถึง 30 ล้านดอลลาร์</w:t>
      </w:r>
    </w:p>
    <w:p w:rsidR="002F07B8" w:rsidRDefault="002F07B8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C40766" w:rsidRPr="00C40766" w:rsidRDefault="00C40766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หุ้นกู้</w:t>
      </w:r>
    </w:p>
    <w:p w:rsidR="00C40766" w:rsidRPr="00C40766" w:rsidRDefault="007B16CA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ลงทุนด้วย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ู้นั้น ทาง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ะคัดสรร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กู้คุณภาพดี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มีแนวโน้มจะเติบโตในอนาคต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และจัดจำหน่ายโดยบริษัทหลักทรัพย์ เกียรตินาค</w:t>
      </w:r>
      <w:proofErr w:type="spellStart"/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ิน</w:t>
      </w:r>
      <w:proofErr w:type="spellEnd"/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ัทร</w:t>
      </w:r>
      <w:r w:rsidR="008141D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ซึ่งจะมีการ</w:t>
      </w:r>
      <w:r w:rsidR="008141DE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สรุปข้อมูลจากหนังสือชี้ชวนหุ้นกู้</w:t>
      </w:r>
      <w:r w:rsidR="008141D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ห้ผู้ลงทุน</w:t>
      </w:r>
      <w:proofErr w:type="spellStart"/>
      <w:r w:rsidR="008141D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ือ</w:t>
      </w:r>
      <w:proofErr w:type="spellEnd"/>
      <w:r w:rsidR="008141D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หม่ได้</w:t>
      </w:r>
      <w:r w:rsidR="008141DE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ข้าใจง่าย</w:t>
      </w:r>
      <w:r w:rsidR="008141D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มากขึ้น และยังมีทำแบบสอบถามเพื่อประเมินความเข้าใจก่อนทำการซื้อหุ้นกู้ ทั้งนี้ การจองซื้อหุ้นกู้สามารถ</w:t>
      </w:r>
      <w:r w:rsidR="008141DE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ลือกรับแบบมีใบหุ้นกู้ (</w:t>
      </w:r>
      <w:r w:rsidR="008141DE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crip) </w:t>
      </w:r>
      <w:r w:rsidR="008141DE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รือแบบไร้ใบหุ้นกู้ (</w:t>
      </w:r>
      <w:r w:rsidR="008141DE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cripless)</w:t>
      </w:r>
    </w:p>
    <w:p w:rsidR="00C40766" w:rsidRPr="00C40766" w:rsidRDefault="00C40766" w:rsidP="00177EC3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C40766" w:rsidRPr="00C40766" w:rsidRDefault="00C40766" w:rsidP="00AC0E3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C40766" w:rsidRPr="00C40766" w:rsidRDefault="008141DE" w:rsidP="00AC0E32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ำการซื้อขายทองคำผ่านกองทุนรวมทองคำ ซึ่งเป็น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องคำเกรดพรีเมีย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9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9.99%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าม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มาตรฐานสากลด้วยกระบวนการผลิตที่เป็นที่ยอมรับระดับโลก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ับร้านทองชื่อดังประสบการณ์สู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ย่างแม่ทองสุก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ีกทั้ง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ไม่มีค่าธรรมเนีย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การซื้อขายและ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ริ่มต้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ทุนด้วยสกุลเงินบา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ราคา</w:t>
      </w:r>
      <w:r w:rsidR="00C40766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พียง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00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าท หรือจะลงทุนด้วยสกุล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D </w:t>
      </w:r>
      <w:r w:rsidR="002F07B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ราคาเริ่มต้นที่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.50 USD</w:t>
      </w:r>
      <w:r w:rsidR="002F07B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นื่องจากการซื้อขายทองคำผ่านแอปพลิเคชัน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จะต้องชำระเงินด้วยสกุลเงิน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D </w:t>
      </w:r>
      <w:r w:rsidR="002F07B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ท่านั้น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ดังนั้น เมื่อลูกค้าส่งคำสั่งซื้อด้วยเงินบาท ระบบจะตัดเงินผ่านบัญชีเงินฝากออมทรัพย์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Save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้วแลกเงินบาทดังกล่าวเป็นสกุล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D </w:t>
      </w:r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่านระบบของธนาคารเกียรตินาค</w:t>
      </w:r>
      <w:proofErr w:type="spellStart"/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ิน</w:t>
      </w:r>
      <w:proofErr w:type="spellEnd"/>
      <w:r w:rsidR="002F07B8"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ัทร และทำรายการซื้อทองคำต่อให้เลย</w:t>
      </w:r>
    </w:p>
    <w:p w:rsidR="00C40766" w:rsidRDefault="00C40766" w:rsidP="00842E29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9137D8" w:rsidRDefault="00AC0E32" w:rsidP="00AC0E32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สุดท้าย 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 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ี</w:t>
      </w:r>
      <w:r w:rsidR="009137D8" w:rsidRPr="009137D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สมบัติ</w:t>
      </w:r>
      <w:r w:rsidR="009137D8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ด่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</w:t>
      </w:r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อยสนับ</w:t>
      </w:r>
      <w:proofErr w:type="spellStart"/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ุน</w:t>
      </w:r>
      <w:proofErr w:type="spellEnd"/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ผู้ลงทุน และยั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ามารถ</w:t>
      </w:r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วามแตกต่างจากคู่แข่งอื่นๆ ได้แก่</w:t>
      </w:r>
    </w:p>
    <w:p w:rsidR="009137D8" w:rsidRPr="00AC0E32" w:rsidRDefault="009C5ACA" w:rsidP="00346F9A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 </w:t>
      </w:r>
      <w:r w:rsidR="009137D8" w:rsidRPr="00AC0E32">
        <w:rPr>
          <w:rFonts w:eastAsia="Times New Roman" w:cs="TH SarabunPSK"/>
          <w:kern w:val="0"/>
          <w:szCs w:val="32"/>
          <w14:ligatures w14:val="none"/>
        </w:rPr>
        <w:t xml:space="preserve">Dollar-Cost Averaging (DCA) </w:t>
      </w:r>
      <w:r w:rsidR="009137D8" w:rsidRPr="00AC0E32">
        <w:rPr>
          <w:rFonts w:eastAsia="Times New Roman" w:cs="TH SarabunPSK" w:hint="cs"/>
          <w:kern w:val="0"/>
          <w:szCs w:val="32"/>
          <w:cs/>
          <w14:ligatures w14:val="none"/>
        </w:rPr>
        <w:t>เป็นการลงทุนเป็นงวดๆ ด้วยเงินจำนวนเท่าๆ กันในทุกเดือน โดยไม่ต้องสนใจว่า มูลค่าของสินทรัพย์ ณ เวลานั้นจะเป็นเท่าไร</w:t>
      </w:r>
    </w:p>
    <w:p w:rsidR="009137D8" w:rsidRPr="00AC0E32" w:rsidRDefault="009C5ACA" w:rsidP="00AC0E32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ฟังก์ชันราคาเป้าหมาย เป็นการคาดการณ์มูลค่าสินทรัพย์</w:t>
      </w:r>
      <w:r w:rsidR="009219E0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ในช่วงระยะเวลาหนึ่งจากการบทวิเคราะห์หุ้นและราคาโดยนักวิเคราะห์จาก </w:t>
      </w:r>
      <w:r w:rsidR="009219E0"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Morningstar </w:t>
      </w:r>
      <w:r w:rsidR="009219E0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พื่อเป็นแนวทางให้คนที่เข้ามาลงทุนตัดสินใจซื้อได้ง่าย</w:t>
      </w:r>
    </w:p>
    <w:p w:rsidR="009219E0" w:rsidRPr="00AC0E32" w:rsidRDefault="000B34BA" w:rsidP="00AC0E32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 </w:t>
      </w:r>
      <w:r w:rsidR="009219E0" w:rsidRPr="00AC0E32">
        <w:rPr>
          <w:rFonts w:eastAsia="Times New Roman" w:cs="TH SarabunPSK"/>
          <w:kern w:val="0"/>
          <w:szCs w:val="32"/>
          <w:lang w:val="en-US"/>
          <w14:ligatures w14:val="none"/>
        </w:rPr>
        <w:t>Guru Port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>folio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เป็น</w:t>
      </w:r>
      <w:r w:rsidR="00463A9C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การแนะนำการลงทุนโดยการชี้แจงว่า สินทรัพย์ใดที่เหล่านักลงทุนชั้นนำเลือกลงทุน</w:t>
      </w:r>
    </w:p>
    <w:p w:rsidR="00093FCA" w:rsidRPr="00AC0E32" w:rsidRDefault="00463A9C" w:rsidP="00AC0E32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 </w:t>
      </w:r>
      <w:r w:rsidR="00093FCA"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Guru Focus 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ป็นฟังก์ชันที่จะ</w:t>
      </w:r>
      <w:r w:rsidR="007346B7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ติดตามและดูรายชื่อหุ้นที่มีนักลงทุนถืออยู่มากที่สุด ถือเพิ่มขึ้น หรือน้อยลงที่สุด</w:t>
      </w:r>
    </w:p>
    <w:p w:rsidR="00C40766" w:rsidRPr="00AC0E32" w:rsidRDefault="007346B7" w:rsidP="00AC0E32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cs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D</w:t>
      </w:r>
      <w:proofErr w:type="spellStart"/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>ime</w:t>
      </w:r>
      <w:proofErr w:type="spellEnd"/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>! Fan เ</w:t>
      </w:r>
      <w:proofErr w:type="spellStart"/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ป็น</w:t>
      </w:r>
      <w:proofErr w:type="spellEnd"/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การบริการเ</w:t>
      </w:r>
      <w:r w:rsidR="00E41292" w:rsidRPr="00AC0E32">
        <w:rPr>
          <w:rFonts w:eastAsia="Times New Roman" w:cs="TH SarabunPSK"/>
          <w:kern w:val="0"/>
          <w:szCs w:val="32"/>
          <w:lang w:val="en-US"/>
          <w14:ligatures w14:val="none"/>
        </w:rPr>
        <w:t>พ</w:t>
      </w:r>
      <w:proofErr w:type="spellStart"/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ิ่ม</w:t>
      </w:r>
      <w:proofErr w:type="spellEnd"/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ติม โดยขายแพ็คเกจ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ในราคา 39 บาทต่อเดือนหรือ 390 บาทต่อปี ซึ่งมีข้อดีคือ </w:t>
      </w:r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สามารถ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ซื้อหุ้นฟรี</w:t>
      </w:r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และ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ไม่มีค่าคอม</w:t>
      </w:r>
      <w:proofErr w:type="spellStart"/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มิช</w:t>
      </w:r>
      <w:proofErr w:type="spellEnd"/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ชัน</w:t>
      </w:r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เพิ่มอีก 4 ไม้ประกอบด้วยรายการซื้อหุ้นสหรัฐอเมริกา 2 </w:t>
      </w:r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lastRenderedPageBreak/>
        <w:t>รายการแรกและรายการซื้อหุ้นไทย 2 รายการแรก และลดค่าคอม</w:t>
      </w:r>
      <w:proofErr w:type="spellStart"/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มิช</w:t>
      </w:r>
      <w:proofErr w:type="spellEnd"/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ชัน ไม่จำกัดจำนวนรายการสำหรับการซื้อขายหุ้นสหรัฐอเมริกาที่มีมูลค่าตั้งแต่ 3,000</w:t>
      </w:r>
      <w:r w:rsidR="00E41292"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 USD</w:t>
      </w:r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ขึ้นไป พร้อมทั้งมีบทวิเคราะห์หุ้นฉบับเต็มโดย </w:t>
      </w:r>
      <w:r w:rsidR="00E41292"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Morningstar </w:t>
      </w:r>
      <w:r w:rsidR="00E41292"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ซึ่งเป็นบทวิเคราะห์หุ้นสหรัฐฯ ยอดนิยมโดยบริษัทผู้ให้บริการข้อมูลและการวิเคราะห์การลงทุนชั้นนำระดับโลก ครอบคลุมทุกมุมมองธุรกิจ ผลดำเนินงานและแผนกลยุทธ์ ตลอดจนการเปรียบเทียบคู่แข่งในอุตสาหกรรม พร้อมการคาดการณ์ทิศทางราคาหุ้นที่จะช่วยให้ตัดสินใจลงทุนได้อย่างมีประสิทธิภาพ</w:t>
      </w:r>
    </w:p>
    <w:p w:rsidR="00236852" w:rsidRPr="00C40766" w:rsidRDefault="00236852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365B64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นวคิดและทฤษฎีเกี่ยวกับ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ารลงทุน</w:t>
      </w:r>
      <w:r w:rsidR="0024658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ในสินทรัพย์</w:t>
      </w:r>
    </w:p>
    <w:p w:rsidR="00346F9A" w:rsidRDefault="00346F9A" w:rsidP="00B56EA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ลงทุนในสินทรัพย์นั้น เป็นการ</w:t>
      </w:r>
      <w:r w:rsidR="0053382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ัดสรรทรัพยากร เช่น เงินทุน เพื่อสร้าง</w:t>
      </w:r>
      <w:r w:rsidR="0053382E" w:rsidRPr="005338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ผลตอบแทนหรือผลกำไรในอนาคต </w:t>
      </w:r>
      <w:r w:rsidR="0053382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53382E" w:rsidRPr="005338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วัตถุประสงค์หลัก</w:t>
      </w:r>
      <w:r w:rsidR="0053382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การ</w:t>
      </w:r>
      <w:r w:rsidR="0053382E" w:rsidRPr="005338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ิ่มมูลค่าของเงินทุนให้มากขึ้น โดยที่ผลตอบแทนจะมาในรูปของกำไรหรือดอกเบี้ยจากการลงทุน และอาจช่วยลดความเสี่ยงในการสูญเสียมูลค่าเงินในระยะยาว</w:t>
      </w:r>
      <w:r w:rsidR="009920A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ผู้ลงทุนนั้นจะต้องยอมรับความเสี่ยงที่เกิดขึ้นด้วยเช่นกัน</w:t>
      </w:r>
    </w:p>
    <w:p w:rsidR="00346F9A" w:rsidRDefault="009920A4" w:rsidP="00B56EA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การลงทุนนั้น จะสำเร็จหรือไม่ล้วนมีปัจจัยต่างๆ ในเกี่ยวข้องในการสร้างผลตอบแทน  เช่น ระยะเวลาที่ลงทุน ระดับความเสี่ยงที่ยอมรับ และอัตราผลตอบแทนที่คาดไว้</w:t>
      </w:r>
      <w:r w:rsidR="00B6311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อย่างไรก็ตาม สถานการณ์ของเศรษฐกิจและการเมืองสามารถส่งผลกระทบต่อมูลค่าสินทรัพย์ต่างๆ</w:t>
      </w:r>
    </w:p>
    <w:p w:rsidR="00236852" w:rsidRDefault="00236852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9920A4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9920A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9920A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2.2.1 </w:t>
      </w:r>
      <w:r w:rsidR="00177EC3" w:rsidRPr="009920A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</w:p>
    <w:p w:rsidR="00DE6721" w:rsidRDefault="009920A4" w:rsidP="00B56EA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ลงทุนสินทรัพย์บน</w:t>
      </w:r>
      <w:r w:rsidR="00246587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ลาดหุ้นสหรัฐฯ </w:t>
      </w:r>
      <w:r w:rsidR="00DE672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 w:rsidR="00246587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ตลาดหุ้นที่ใหญ่ที่สุดในโลก </w:t>
      </w:r>
      <w:r w:rsidR="00DE672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มีมูลค่าตลาดสูงถึง</w:t>
      </w:r>
      <w:r w:rsidR="00246587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50 ล้านล้านดอลลาร์สหรัฐ </w:t>
      </w:r>
      <w:r w:rsidR="00DE672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ใน</w:t>
      </w:r>
      <w:r w:rsidR="00DE6721"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หรัฐอเมริกามี 2 ตลาดหุ้นหลัก</w:t>
      </w:r>
      <w:r w:rsidR="00DE672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ได้แก่</w:t>
      </w:r>
    </w:p>
    <w:p w:rsidR="00DE6721" w:rsidRPr="00DE6721" w:rsidRDefault="00DE6721" w:rsidP="00B56EA2">
      <w:pPr>
        <w:pStyle w:val="ListParagraph"/>
        <w:numPr>
          <w:ilvl w:val="0"/>
          <w:numId w:val="44"/>
        </w:numPr>
        <w:ind w:left="0" w:firstLine="108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DE6721">
        <w:rPr>
          <w:rFonts w:eastAsia="Times New Roman" w:cs="TH SarabunPSK"/>
          <w:color w:val="000000"/>
          <w:kern w:val="0"/>
          <w:szCs w:val="32"/>
          <w14:ligatures w14:val="none"/>
        </w:rPr>
        <w:t>New York Stock Exchange (NYSE)</w:t>
      </w:r>
      <w:r w:rsidR="003A5C7E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="003A5C7E"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ก่อตั้งในปี </w:t>
      </w:r>
      <w:r w:rsidR="003A5C7E" w:rsidRPr="003A5C7E">
        <w:rPr>
          <w:rFonts w:eastAsia="Times New Roman" w:cs="TH SarabunPSK"/>
          <w:color w:val="000000"/>
          <w:kern w:val="0"/>
          <w:szCs w:val="32"/>
          <w14:ligatures w14:val="none"/>
        </w:rPr>
        <w:t>1792</w:t>
      </w:r>
      <w:r w:rsidR="003A5C7E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ซ</w:t>
      </w:r>
      <w:proofErr w:type="spellStart"/>
      <w:r w:rsidR="003A5C7E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ึ่ง</w:t>
      </w:r>
      <w:proofErr w:type="spellEnd"/>
      <w:r w:rsidR="003A5C7E"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ป็นตลาดหลักทรัพย์แห่งแรกของสหรัฐอเมริกา</w:t>
      </w:r>
      <w:r w:rsidR="003A5C7E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โดยมีการ</w:t>
      </w:r>
      <w:r w:rsidR="003A5C7E"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ซื้อขายผ่านตลาดกลาง (</w:t>
      </w:r>
      <w:r w:rsidR="003A5C7E" w:rsidRPr="003A5C7E">
        <w:rPr>
          <w:rFonts w:eastAsia="Times New Roman" w:cs="TH SarabunPSK"/>
          <w:color w:val="000000"/>
          <w:kern w:val="0"/>
          <w:szCs w:val="32"/>
          <w14:ligatures w14:val="none"/>
        </w:rPr>
        <w:t>Central Exchange) </w:t>
      </w:r>
    </w:p>
    <w:p w:rsidR="00246587" w:rsidRPr="00DE6721" w:rsidRDefault="00DE6721" w:rsidP="00B56EA2">
      <w:pPr>
        <w:pStyle w:val="ListParagraph"/>
        <w:numPr>
          <w:ilvl w:val="0"/>
          <w:numId w:val="44"/>
        </w:numPr>
        <w:ind w:left="0" w:firstLine="108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DE6721">
        <w:rPr>
          <w:rFonts w:eastAsia="Times New Roman" w:cs="TH SarabunPSK"/>
          <w:color w:val="000000"/>
          <w:kern w:val="0"/>
          <w:szCs w:val="32"/>
          <w14:ligatures w14:val="none"/>
        </w:rPr>
        <w:t>National Association of Securities Dealers Automated Quotations (NASDAQ)</w:t>
      </w:r>
      <w:r w:rsidR="00246587" w:rsidRPr="00DE6721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 </w:t>
      </w:r>
      <w:r w:rsidR="003A5C7E"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ก่อตั้งในปี </w:t>
      </w:r>
      <w:r w:rsidR="003A5C7E" w:rsidRPr="003A5C7E">
        <w:rPr>
          <w:rFonts w:eastAsia="Times New Roman" w:cs="TH SarabunPSK"/>
          <w:color w:val="000000"/>
          <w:kern w:val="0"/>
          <w:szCs w:val="32"/>
          <w14:ligatures w14:val="none"/>
        </w:rPr>
        <w:t>1971</w:t>
      </w:r>
      <w:r w:rsidR="003A5C7E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ซึ่ง</w:t>
      </w:r>
      <w:r w:rsidR="003A5C7E"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ป็นตลาดหลักทรัพย์ที่แรกที่ใช้การซื้อขายแบบอิเล็กทรอนิกส์</w:t>
      </w:r>
      <w:r w:rsidR="003A5C7E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โดย</w:t>
      </w:r>
      <w:r w:rsidR="003A5C7E" w:rsidRPr="00246587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มีวัตถุประสงค์เพื่อให้โอกาสหุ้นขนาดกลางและขนาดเล็กที่ไม่สามารถจดทะเบียนได้ในตลาดหลักมาจดทะเบียนในตลาดนี้</w:t>
      </w:r>
    </w:p>
    <w:p w:rsidR="00DE6721" w:rsidRDefault="003A5C7E" w:rsidP="00B56EA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ัชนีตลาดหุ้นสหรัฐฯ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เป็น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ตัวชี้วัดสำคัญที่ใช้แสดงถึงมูลค่ารวมของหุ้นที่จดทะเบียนในตลาดหลักทรัพย์ของสหรัฐฯ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นักลงทุนให้ความสนใจ ได้แก่</w:t>
      </w:r>
    </w:p>
    <w:p w:rsidR="003A5C7E" w:rsidRDefault="003A5C7E" w:rsidP="003A5C7E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Dow Jones 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30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(DJI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30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:rsidR="008A792C" w:rsidRPr="008A792C" w:rsidRDefault="003A5C7E" w:rsidP="008A792C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เก่าแก่ที่สุดในตลาดหุ้นสหรัฐ</w:t>
      </w:r>
      <w:r w:rsid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ท</w:t>
      </w:r>
      <w:proofErr w:type="spellStart"/>
      <w:r w:rsidR="008A792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ี่</w:t>
      </w:r>
      <w:proofErr w:type="spellEnd"/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นวณจากราคาของหุ้นบริษัทขนาดใหญ่</w:t>
      </w:r>
      <w:r w:rsidR="008A792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เป็นผู้นำในด้าน</w:t>
      </w:r>
      <w:r w:rsidR="008A792C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ุตสาหกรรม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ำนวน 30 ตัวที่ซื้อขายทั้งใน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YSE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asdaq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ได้รับการคัดเลือกจากคณะกรรมการของบริษัท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&amp;P Dow Jones Indices</w:t>
      </w:r>
    </w:p>
    <w:p w:rsidR="00E475F5" w:rsidRDefault="003A5C7E" w:rsidP="00E475F5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&amp;P 500 (Standard &amp; Poor's 500)</w:t>
      </w:r>
    </w:p>
    <w:p w:rsidR="008A792C" w:rsidRPr="008A792C" w:rsidRDefault="00E475F5" w:rsidP="00E475F5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475F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เป็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รวบรวม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ที่มีมูลค่าตลาดขนาดใหญ่ 500 ตัวแรก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ากทั้ง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YSE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asdaq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รวมถึงหุ้น 30 บริษัทที่อยู่ในดัชนี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ow Jones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E475F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ow Jones </w:t>
      </w:r>
      <w:r w:rsidRPr="00E475F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30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รับ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คัดเลือกจากคณะกรรมการของบริษัท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&amp;P Dow Jones Indices </w:t>
      </w:r>
      <w:r w:rsidR="003A5C7E"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ช่นเดียวกัน</w:t>
      </w:r>
    </w:p>
    <w:p w:rsidR="003A5C7E" w:rsidRDefault="003A5C7E" w:rsidP="003A5C7E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Nasdaq Composite</w:t>
      </w:r>
    </w:p>
    <w:p w:rsidR="008A792C" w:rsidRPr="008A792C" w:rsidRDefault="00E475F5" w:rsidP="00B6311F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E475F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ัชน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ระกอบด้วยหุ้นของบริษัทสหรัฐฯ และหุ้นต่างประเทศ ทุกบริษัทที่จดทะเบียนซื้อขายในตลาดหุ้น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asdaq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วมทั้งมีการนำ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merican Depositary Receipts (ADRs)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ใบสำคัญแสดงสิทธิเพื่อลงทุนหุ้นของประเทศนอกสหรัฐฯ และ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ITs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รวมในการคำนวณดัชนี</w:t>
      </w:r>
    </w:p>
    <w:p w:rsidR="003A5C7E" w:rsidRDefault="003A5C7E" w:rsidP="00E475F5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Russell 2000</w:t>
      </w:r>
    </w:p>
    <w:p w:rsidR="00CB61BF" w:rsidRPr="00CB61BF" w:rsidRDefault="00B6311F" w:rsidP="00B6311F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ดัชนีที่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กอบด้วยบริษัทขนาดเล็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มูลค่าหลักทรัพย์ตามราคาตลาดอยู่ระหว่าง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00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ล้านถึง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พันล้านดอลลาร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,000</w:t>
      </w:r>
      <w:r w:rsidR="008A792C"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บริษัทในตลาดหุ้นสหรัฐฯ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มีจุดเด่นที่มีการ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งทุนในหลากหลายอุตสาหกรร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ึงเหมาะกับการ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ระจายความเสี่ยงของพอร์ตการลงทุน</w:t>
      </w:r>
    </w:p>
    <w:p w:rsidR="00CB61BF" w:rsidRPr="00CB61BF" w:rsidRDefault="00CB61BF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B6311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B6311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2.2.2 </w:t>
      </w:r>
      <w:r w:rsidRPr="00B6311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CB61BF" w:rsidRPr="00CB61BF" w:rsidRDefault="00B6311F" w:rsidP="00B6311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6311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เป็นการลงทุนสินทรัพย์บน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ในประเทศที่ควบคุมโดย</w:t>
      </w:r>
      <w:r w:rsidRPr="00B6311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ลุ่มตลาดหลักทรัพย์แห่งประเทศไท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ัชนี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ุ้นไทยที่นักลงทุนให้ความสนใจ ได้แก่</w:t>
      </w:r>
    </w:p>
    <w:p w:rsidR="00CB61BF" w:rsidRPr="00CB61BF" w:rsidRDefault="00CB61BF" w:rsidP="00CB61B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50</w:t>
      </w:r>
    </w:p>
    <w:p w:rsidR="00CB61BF" w:rsidRPr="00CB61BF" w:rsidRDefault="00CB61BF" w:rsidP="00CC5C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</w:t>
      </w:r>
      <w:r w:rsidR="00CC5C1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คลื่อนไหว</w:t>
      </w:r>
      <w:r w:rsidR="00CC5C1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ราคา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ราคาหุ้นสามัญ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5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ัวที่มีมูลค่าสูงสุด </w:t>
      </w:r>
      <w:r w:rsidR="00CC5C1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สภาพคล่องสูงอย่างสม่ำเสมอ และมีสัดส่วนผู้ถือหุ้นรายย่อยผ่านเกณฑ์ที่กำหนด</w:t>
      </w:r>
    </w:p>
    <w:p w:rsidR="00CB61BF" w:rsidRPr="00CB61BF" w:rsidRDefault="00CB61BF" w:rsidP="00CB61B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SET</w:t>
      </w:r>
    </w:p>
    <w:p w:rsidR="00CB61BF" w:rsidRPr="00CB61BF" w:rsidRDefault="00CB61BF" w:rsidP="00CC5C11">
      <w:pPr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 w:rsidR="00CC5C11" w:rsidRPr="00E5738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>ราคาหุ้นสามัญ</w:t>
      </w:r>
      <w:r w:rsidR="00CC5C11" w:rsidRPr="00E5738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>ที่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อยู่นอกเหนือดัชนี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SET50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และ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SET100 </w:t>
      </w:r>
      <w:r w:rsidR="00CC5C11" w:rsidRPr="00E5738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>โดยมัก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เป็นหลักทรัพย์ที่มีมูลค่าอยู่ในลำดับตั้งแต่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90%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ขึ้นไปแต่ไม่เกินลำดับที่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98%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>ของหุ้นสามัญทั้งตลาดเมื่อเรียงลำดับจากมากไปน้อย</w:t>
      </w:r>
    </w:p>
    <w:p w:rsidR="00CB61BF" w:rsidRPr="00CB61BF" w:rsidRDefault="00CB61BF" w:rsidP="00CB61BF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CLMV</w:t>
      </w:r>
      <w:r w:rsidR="00E57380" w:rsidRP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E57380"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 CLMV Exposure</w:t>
      </w:r>
      <w:r w:rsidR="00E57380" w:rsidRP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CB61BF" w:rsidRPr="00CB61BF" w:rsidRDefault="00CB61BF" w:rsidP="00E5738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าคาของกลุ่มหลักทรัพย์ของบริษัทที่มีรายได้จากประเทศในกลุ่ม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MV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มพูชา ลาว เมียนมาร์ และเวียดนาม) อย่างน้อย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0%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รายได้รวมของบริษัท หรือมีมูลค่าไม่น้อยกว่า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0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ล้านบาท </w:t>
      </w:r>
    </w:p>
    <w:p w:rsidR="00CB61BF" w:rsidRPr="00CB61BF" w:rsidRDefault="00CB61BF" w:rsidP="00CB61B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HD</w:t>
      </w:r>
      <w:r w:rsid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E57380"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SET High Dividend </w:t>
      </w:r>
      <w:r w:rsidR="00E57380"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30 </w:t>
      </w:r>
      <w:r w:rsidR="00E57380"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Index</w:t>
      </w:r>
      <w:r w:rsid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CB61BF" w:rsidRPr="00CB61BF" w:rsidRDefault="00CB61BF" w:rsidP="00E5738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าคาของกลุ่มหลักทรัพย์ที่มีมูลค่าตามราคาตลาดสูง 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สภาพคล่องสูงอย่างสม่ำเสมอ และมีอัตราผลตอบแทนจากเงินปันผลสูงและต่อเนื่อง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</w:p>
    <w:p w:rsidR="00CB61BF" w:rsidRPr="00CB61BF" w:rsidRDefault="00CB61BF" w:rsidP="00E5738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THSI</w:t>
      </w:r>
    </w:p>
    <w:p w:rsidR="00CB61BF" w:rsidRPr="00CB61BF" w:rsidRDefault="00CB61BF" w:rsidP="00E5738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>เป็นดัชนีที่เคลื่อนไหว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าคาของกลุ่มหลักทรัพย์ของบริษัทที่มีการดำเนินธุรกิจอย่างยั่งยืน 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เน้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ิจารณา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ด้านสิ่งแวดล้อม สังคม และบรรษัท</w:t>
      </w:r>
      <w:proofErr w:type="spellStart"/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ภิ</w:t>
      </w:r>
      <w:proofErr w:type="spellEnd"/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บาล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nvironmental, Social and Governance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SG)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จดทะเบียนในตลาดหลักทรัพย์ฯ โดยเป็นหลักทรัพย์ที่มีมูลค่าตามราคาตลาดไม่น้อยกว่า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5,00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้านบาท</w:t>
      </w:r>
    </w:p>
    <w:p w:rsidR="00CB61BF" w:rsidRPr="00CB61BF" w:rsidRDefault="00CB61BF" w:rsidP="00E5738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WB</w:t>
      </w:r>
      <w:r w:rsid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E57380"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 Well-Being Index</w:t>
      </w:r>
      <w:r w:rsid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CB61BF" w:rsidRPr="00CB61BF" w:rsidRDefault="00CB61BF" w:rsidP="00E5738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 w:rsidR="00E5738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คาของกลุ่มหลักทรัพย์ที่</w:t>
      </w:r>
      <w:r w:rsidR="00000F6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ักลงทุนชาวต่างชาติในความสนใจและมีกำไรจากงบการเงินรวมอย่างน้อย </w:t>
      </w:r>
      <w:r w:rsidR="00000F6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 </w:t>
      </w:r>
      <w:r w:rsidR="00000F6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จาก </w:t>
      </w:r>
      <w:r w:rsidR="00000F6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3 </w:t>
      </w:r>
      <w:r w:rsidR="00000F6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ปีล่าสุด 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มูลค่าตามราคาตลาดสูงสุด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ันดับแรกใน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7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 ได้แก่ หมวดธุรกิจการเกษตร หมวดธุรกิจพาณิชย์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แฟชั่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มวดธุรกิจอาหารและเครื่องดื่ม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การแพทย์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การท่องเที่ยวและสันทนาการ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หมวดธุรกิจขนส่งและ</w:t>
      </w:r>
      <w:proofErr w:type="spellStart"/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ล</w:t>
      </w:r>
      <w:proofErr w:type="spellEnd"/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ิสติ</w:t>
      </w:r>
      <w:proofErr w:type="spellStart"/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ส์</w:t>
      </w:r>
      <w:proofErr w:type="spellEnd"/>
    </w:p>
    <w:p w:rsidR="00236852" w:rsidRDefault="00236852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CB61BF" w:rsidRDefault="00CB61BF" w:rsidP="00CB61B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2.3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ุ้นกู้</w:t>
      </w:r>
    </w:p>
    <w:p w:rsidR="00CB61BF" w:rsidRDefault="00B6311F" w:rsidP="00BA767A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6311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="00CB61BF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ราสารหนี้ที่ออกโดยบริษัทเอกชน</w:t>
      </w:r>
      <w:r w:rsidR="00BA76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B61BF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ระดมทุนสำหรับใช้ในกิจการต่าง ๆ ของบริษัท </w:t>
      </w:r>
      <w:r w:rsidR="00BA76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 w:rsidR="00CB61BF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ามารถแบ่งออกเป็นหน่วย โดยแต่ละหน่วยจะมีมูลค่าเท่ากัน </w:t>
      </w:r>
      <w:r w:rsidR="00BA76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หรับ</w:t>
      </w:r>
      <w:r w:rsidR="00CB61BF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ออกหุ้นกู้ในประเทศไทยมักกำหนดมูลค่าหน่วยละ </w:t>
      </w:r>
      <w:r w:rsidR="00CB61BF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,000 </w:t>
      </w:r>
      <w:r w:rsidR="00CB61BF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บาท</w:t>
      </w:r>
      <w:r w:rsidR="00BA76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ผู้ที่ซื้อหุ้นกู้แล้ว ผู้ซื้อ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ะมีสถานะเป็น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“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จ้าหนี้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” 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บริษัทที่ออกหุ้นกู้จะมีสถานะเป็น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“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ูกหนี้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”</w:t>
      </w:r>
      <w:r w:rsidR="00BA76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ผู้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อกหุ้นกู้จะ</w:t>
      </w:r>
      <w:r w:rsidR="00BA767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กำหนด</w:t>
      </w:r>
      <w:r w:rsidR="00BA767A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ัญญาว่าจะจ่ายดอกเบี้ยตามที่ตกลงไว้ตลอดช่วงอายุของหุ้นกู้ และจะจ่ายคืนเงินต้น ณ วันครบกำหนดอายุของหุ้นกู้</w:t>
      </w:r>
    </w:p>
    <w:p w:rsidR="00BA767A" w:rsidRPr="00CB61BF" w:rsidRDefault="00BA767A" w:rsidP="00FA14D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ซื้อขายหุ้นกู้นั้น จะถูกแบ่งออกเป็น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ตลาด คือ 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กู้ตลาดแร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(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Primary Market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หุ้นกู้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ตลาดร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(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Secondary Market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กู้ตลาดแร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ป็นหุ้นกู้ที่ออกใหม่เพื่อเสนอขายให้กับนักลงทุนเป็นครั้งแรก ซึ่งจะ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สนอขายตามกลุ่มนักลงทุน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หลัก คือ นักลงทุนทั่วไป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ublic Offering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PO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ผู้ลงทุนในวงจำกัด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rivate Placement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PP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การซื้อขายจะ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่านบริษัทหลักทรัพย์และธนาคารพาณิชย์ที่เป็นตัวแทนจำหน่าย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่งผลให้ราคาที่เสนอขายจะเป็นราคา</w:t>
      </w:r>
      <w:r w:rsidR="00A9134D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คาหน้าตั๋ว (</w:t>
      </w:r>
      <w:r w:rsidR="00A9134D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ar Value) 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ีกทั้งยัง</w:t>
      </w:r>
      <w:r w:rsidR="00A9134D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กำหนดระยะเวลาซื้อขายหุ้นกู้ที่แน่นอน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่วน</w:t>
      </w:r>
      <w:r w:rsidR="00A9134D" w:rsidRPr="00A913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ตลาดรอง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ป็น</w:t>
      </w:r>
      <w:r w:rsidR="00A9134D" w:rsidRPr="00A913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ซื้อขายหุ้นกู้ก่อนครบกำหนดอายุที่ซื้อขายเปลี่ยนมือระหว่างนักลงทุนด้วยกันเอง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9134D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ราคาที่เสนอซื้อขายขึ้นอยู่กับการตกลงระหว่างผู้ซื้อและผู้ขาย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</w:t>
      </w:r>
      <w:r w:rsidR="00A9134D" w:rsidRPr="00A913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ตลาดรอง</w:t>
      </w:r>
      <w:r w:rsid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ม่จำเป็นต้องรอระยะช่วงเสนอขายเช่นกับ</w:t>
      </w:r>
      <w:r w:rsidR="00A9134D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ตลาดแรก</w:t>
      </w:r>
    </w:p>
    <w:p w:rsidR="00CB61BF" w:rsidRPr="00CB61BF" w:rsidRDefault="00CB61BF" w:rsidP="00FA14D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ของหุ้นกู้</w:t>
      </w:r>
      <w:r w:rsidR="00A9134D" w:rsidRP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</w:t>
      </w:r>
      <w:r w:rsidR="00A9134D" w:rsidRP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ะถูก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่งตามวิธีการจ่ายอัตราดอกเบี้ย</w:t>
      </w:r>
    </w:p>
    <w:p w:rsidR="00A9134D" w:rsidRPr="00A9134D" w:rsidRDefault="00CB61BF" w:rsidP="00FA14D1">
      <w:pPr>
        <w:pStyle w:val="ListParagraph"/>
        <w:numPr>
          <w:ilvl w:val="0"/>
          <w:numId w:val="45"/>
        </w:numPr>
        <w:tabs>
          <w:tab w:val="left" w:pos="1134"/>
        </w:tabs>
        <w:ind w:left="0" w:firstLine="72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จ่ายดอกเบี้ยคงที่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Fixed Rate Bond)</w:t>
      </w:r>
      <w:r w:rsid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จะมีการกำหนดจ่ายดอกเบี้ยแบบคงที่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Fixed Rate) 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ซึ่งจะจ่ายดอกเบี้ยเป็นงวด และเมื่อครบกำหนดอายุของหุ้นกู้จะชำระเงินต้นคืนทั้งจำนวน</w:t>
      </w:r>
    </w:p>
    <w:p w:rsidR="00A9134D" w:rsidRDefault="00CB61BF" w:rsidP="00FA14D1">
      <w:pPr>
        <w:pStyle w:val="ListParagraph"/>
        <w:numPr>
          <w:ilvl w:val="0"/>
          <w:numId w:val="45"/>
        </w:numPr>
        <w:tabs>
          <w:tab w:val="left" w:pos="1134"/>
        </w:tabs>
        <w:ind w:left="0" w:firstLine="72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ดอกเบี้ยลอยตัว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Floating Rate Bond)</w:t>
      </w:r>
      <w:r w:rsid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="00FA14D1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จะมีการเปลี่ยนแปลง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อัตราดอกเบี้ยตามดัชนีหรืออัตราดอกเบี้ยที่ใช้อ้างอิง </w:t>
      </w:r>
      <w:r w:rsidR="00FA14D1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ซึ่ง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ในประเทศไทยมักอ้างอิงกับอัตราดอกเบี้ยเงินฝากประจำ หรืออัตราดอกเบี้ยเงินกู้ชั้นดีของธนาคาร ทั้ง 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MRR (Minimum Retail Rate) 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และ 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MLR (Minimum Loan Rate)</w:t>
      </w:r>
    </w:p>
    <w:p w:rsidR="00CB61BF" w:rsidRPr="00A9134D" w:rsidRDefault="00CB61BF" w:rsidP="00FA14D1">
      <w:pPr>
        <w:pStyle w:val="ListParagraph"/>
        <w:numPr>
          <w:ilvl w:val="0"/>
          <w:numId w:val="45"/>
        </w:numPr>
        <w:tabs>
          <w:tab w:val="left" w:pos="1134"/>
        </w:tabs>
        <w:ind w:left="0" w:firstLine="72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lastRenderedPageBreak/>
        <w:t>หุ้นกู้ชนิดไม่จ่ายดอกเบี้ย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Zero-coupon Bond)</w:t>
      </w:r>
      <w:r w:rsid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="00FA14D1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เป็น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</w:t>
      </w:r>
      <w:r w:rsidR="00FA14D1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ที่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จะไม่มีการจ่ายดอกเบี้ยในแต่ละงวด เมื่อถึงวันครบกำหนดอายุของหุ้นกู้ จะจ่ายคืนเฉพาะเงินต้นตามราคาหน้าตั๋ว ทั้งนี้ราคาที่ขายให้กับนักลงทุนในครั้งแรก ราคาจะต่ำกว่าที่ระบุไว้</w:t>
      </w:r>
      <w:r w:rsidR="00FA14D1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เพื่อให้นักลงทุนได้รับตอบแทนจากการซื้อ</w:t>
      </w:r>
    </w:p>
    <w:p w:rsidR="008F6307" w:rsidRDefault="00FA14D1" w:rsidP="008F63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ปัจจุบัน บริษัทผู้ออก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การ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อกหุ้นกู้หลายหลายรูปแบบเพื่อเป็นการดึงดูดนักลงทุนให้สนใจ</w:t>
      </w:r>
      <w:r w:rsidR="008F630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ยังสามารถ</w:t>
      </w:r>
      <w:r w:rsidR="008F6307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อกหุ้นกู้ได้ในอัตราดอกเบี้ยที่ต่ำ</w:t>
      </w:r>
      <w:r w:rsidR="008F630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สามารถแบ่งเป็น</w:t>
      </w:r>
      <w:r w:rsidR="008F6307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ของหุ้นกู้</w:t>
      </w:r>
      <w:r w:rsidR="008F630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 ดังนี้</w:t>
      </w:r>
    </w:p>
    <w:p w:rsidR="008F6307" w:rsidRDefault="00000F6D" w:rsidP="008F6307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ด้อยสิทธิ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Subordinated Bond 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Junior Bond) </w:t>
      </w:r>
    </w:p>
    <w:p w:rsidR="00000F6D" w:rsidRPr="0058112D" w:rsidRDefault="00000F6D" w:rsidP="008F630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รณีที่ผู้ออกตราสาร</w:t>
      </w:r>
      <w:r w:rsidR="008F6307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ลิกกิจการหรือล้มละลา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ผู้ถือหุ้นกู้ประเภทนี้จะมีสิทธิในการเรียกร้องสินทรัพย์จากผู้ออกตราสาร</w:t>
      </w:r>
      <w:r w:rsidR="008F6307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ชำระคืนเงินต้นหลังจากผู้ถือหุ้นกู้มีประกันและเจ้าหนี้สามัญอื่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แต่จะสูงกว่าผู้ถือหุ้นบุริมสิทธิและหุ้นสามัญซึ่งมีสิทธิเรียกร้องเป็นอันดับสุดท้าย</w:t>
      </w:r>
      <w:r w:rsidR="008F630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8F6307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งนี้หุ้นกู้ด้อยสิทธิจะให้ผลตอบแทนที่สูงกว่าเพื่อเป็นการชดเชยสิทธิให้กับผู้ถือหุ้นกู้ประเภทนี้</w:t>
      </w:r>
    </w:p>
    <w:p w:rsidR="008F6307" w:rsidRDefault="00000F6D" w:rsidP="008F6307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ไม่ด้อยสิทธิ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nior Bond)</w:t>
      </w:r>
    </w:p>
    <w:p w:rsidR="00FA14D1" w:rsidRPr="00CB61BF" w:rsidRDefault="008F6307" w:rsidP="008F6307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รณีที่ผู้ออกตราสาร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ลิกกิจการหรือล้มละลา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ผู้ถือหุ้นกู้ประเภทนี้จะมีสิทธิในการเรียกร้องสินทรัพย์จากผู้ออกตราสาร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ัดเทียมกับเจ้าหนี้สามัญรายอื่นๆ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สิทธิสูงกว่าผู้ถือหุ้นกู้ด้อยสิทธิ ผู้ถือหุ้นบุริมสิทธิ และผู้ถือหุ้นสามัญ</w:t>
      </w:r>
    </w:p>
    <w:p w:rsidR="008F6307" w:rsidRDefault="00000F6D" w:rsidP="008F6307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แปลงสภาพ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Convertible bond)</w:t>
      </w:r>
    </w:p>
    <w:p w:rsidR="00000F6D" w:rsidRPr="0058112D" w:rsidRDefault="00000F6D" w:rsidP="008F63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ตราสารหนี้ที่เปลี่ยนจากหุ้นกู้เป็นหุ้นสามัญของบริษัทผู้ออกได้ตามราคาที่กำหนด โดยบริษัทผู้ออกจะออกหุ้นสามัญในจำนวนที่มีมูลค่าเท่ากับตราสารหนี้ที่ถืออยู่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8F630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เปลี่ย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ถานะจากเจ้าหนี้เป็นเจ้าของ </w:t>
      </w:r>
      <w:r w:rsidR="008F630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ั้งนี้ ด้ว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ถานะการเป็นเจ้าของ จึงทำให้มีโอกาสได้รับกำไรจากส่วนต่างราคาซื้อและราคาขาย (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apital Gain)</w:t>
      </w:r>
    </w:p>
    <w:p w:rsidR="008F6307" w:rsidRDefault="00000F6D" w:rsidP="008F6307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ชนิดมีหลักทรัพย์ค้ำประกัน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cured Bond) </w:t>
      </w:r>
    </w:p>
    <w:p w:rsidR="00FA14D1" w:rsidRPr="00CB61BF" w:rsidRDefault="00B56EA2" w:rsidP="008F63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ออก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ผู้ออกตราสารนำสินทรัพย์มาค้ำประกัน และผู้ถือจะมีสิทธิเต็มที่ในสินทรัพย์ที่วางเป็นประกันนั้นเหนือเจ้าหนี้สามัญรายอื่นๆ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</w:t>
      </w:r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ูลค่าของสินทรัพย์ที่ค้ำประกันมักมีมูลค่ามากกว่าหรือเท่ากับหุ้นกู้ที่เสนอขาย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สามารถ</w:t>
      </w:r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ำเนินการฟ้องร้องในกรณีที่ผู้ออกหุ้นกู้ไม่สามารถชำระหนี้ได้ตามเงื่อนไข</w:t>
      </w:r>
    </w:p>
    <w:p w:rsidR="008F6307" w:rsidRPr="008F6307" w:rsidRDefault="00000F6D" w:rsidP="008F63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ชนิดที่ไม่มีหลักทรัพย์ค้ำประกัน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Unsecured Bond)</w:t>
      </w:r>
    </w:p>
    <w:p w:rsidR="00FA14D1" w:rsidRDefault="00B56EA2" w:rsidP="00B56E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ออก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ที่ไม่มีสินทรัพย์ใดๆ วางไว้เป็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ระกันในการออก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รณีที่</w:t>
      </w:r>
      <w:r w:rsidR="00000F6D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ออกตราสารล้มละลายต้องทำการแบ่งสินทรัพย์กับเจ้าหนี้รายอื่นตามสิทธิและสัดส่วน</w:t>
      </w:r>
    </w:p>
    <w:p w:rsidR="00B56EA2" w:rsidRPr="00B56EA2" w:rsidRDefault="00B56EA2" w:rsidP="00B56E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000F6D" w:rsidRPr="00FA14D1" w:rsidRDefault="0048564D" w:rsidP="00FA14D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ย่างไรก็ตาม หุ้นกู้ที่ลงทุนนั้น มี</w:t>
      </w:r>
      <w:r w:rsidRPr="004856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อกาสที่บริษัทผู้ออกหุ้นกู้อาจไม่สามารถชำระหนี้คืนทั้งเงินต้นและดอกเบี้ยได้ตามกำหนดเวลา ความเสี่ยงนี้ขึ้นอยู่กับความสามารถทางการเงินและความมั่นคงของบริษัทผู้ออก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</w:t>
      </w:r>
      <w:r w:rsidR="00FA14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าง</w:t>
      </w:r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ำนักงานกำกับหลักทรัพย์และตลาดหลักทรัพย์ (</w:t>
      </w:r>
      <w:proofErr w:type="spellStart"/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ลต</w:t>
      </w:r>
      <w:proofErr w:type="spellEnd"/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.)</w:t>
      </w:r>
      <w:r w:rsidR="00FA14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ะประเมินความน่าเชื่อถือของผู้ออกหุ้นกู้ โดยจัด</w:t>
      </w:r>
      <w:r w:rsidR="00FA14D1"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ันดับความน่าเชื่อถือ (</w:t>
      </w:r>
      <w:r w:rsidR="00FA14D1"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redit Rating)</w:t>
      </w:r>
      <w:r w:rsidR="00FA14D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</w:t>
      </w:r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บ่งออกเป็น </w:t>
      </w:r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 </w:t>
      </w:r>
      <w:r w:rsidR="00FA14D1"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ลุ่ม ดังนี้</w:t>
      </w:r>
    </w:p>
    <w:p w:rsidR="0048564D" w:rsidRPr="00CB61BF" w:rsidRDefault="0048564D" w:rsidP="0048564D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lastRenderedPageBreak/>
        <w:t>1. Investment Grade</w:t>
      </w:r>
    </w:p>
    <w:p w:rsidR="0048564D" w:rsidRPr="00CB61BF" w:rsidRDefault="0048564D" w:rsidP="0048564D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หุ้นกู้กลุ่มที่มีความน่าเชื่อถืออยู่ในระดับน่าลงทุน โดยมีอันดับเครดิตตั้งแต่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AA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ืออันดับความน่าเชื่อถือสูงสุด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A+ AA AA- A+ A A- BBB+ BBB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ปจนถึง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BB-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กลุ่มที่มีความเสี่ยงในการผิดนัดชำระหนี้ต่ำถึงปานกลาง</w:t>
      </w:r>
    </w:p>
    <w:p w:rsidR="0048564D" w:rsidRPr="00CB61BF" w:rsidRDefault="0048564D" w:rsidP="0048564D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. Non-Investment Grade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peculative Grade</w:t>
      </w:r>
    </w:p>
    <w:p w:rsidR="0048564D" w:rsidRPr="00CB61BF" w:rsidRDefault="0048564D" w:rsidP="0048564D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หุ้นกู้กลุ่มที่ลงทุนเพื่อเก็งกำไร มีความเสี่ยงในการผิดนัดชำระหนี้สูงกว่ากลุ่ม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nvestment Grade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ต่ก็จ่ายดอกเบี้ยสูงกว่าเช่นกัน โดยมีอันดับเครดิตตั้งแต่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B+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ลงมา เรียงจาก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B+ BB BB- B+ B B- CCC+ CCC CC C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ความเสี่ยงที่สูงที่จะไม่สามารถชำระหนี้ได้ตามเงื่อนไข และต่ำสุดค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หุ้นกู้ที่อยู่ในสถานะผิดนัดชำระหนี้ ไม่สามารถจ่ายคืนเงินต้นและดอกเบี้ยได้ตามเงื่อนไข</w:t>
      </w:r>
    </w:p>
    <w:p w:rsidR="0048564D" w:rsidRPr="00CB61BF" w:rsidRDefault="0048564D" w:rsidP="0048564D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 Unrated Bond</w:t>
      </w:r>
    </w:p>
    <w:p w:rsidR="0048564D" w:rsidRDefault="0048564D" w:rsidP="0048564D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หุ้นกู้กลุ่มที่ไม่มีการจัดอันดับเครดิต เนื่องจากเป็นหุ้นกู้ที่ไม่ได้ส่งไปจัดอันดับ หรือเป็นหุ้นกู้ที่ขอให้จัดอันดับแล้วแต่ไม่ได้รับการพิจารณา หุ้นกู้กลุ่มนี้มักจ่ายดอกเบี้ยให้สูงกว่ากลุ่มอื่น แต่ก็ต้องแลกมาด้วยความเสี่ยงที่สูงมากเช่นกัน</w:t>
      </w:r>
    </w:p>
    <w:p w:rsidR="00FA14D1" w:rsidRDefault="00FA14D1" w:rsidP="00FA14D1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FA14D1" w:rsidRPr="00FA14D1" w:rsidRDefault="00FA14D1" w:rsidP="00FA14D1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ารางที่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1 </w:t>
      </w:r>
      <w:r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อันดับความน่าเชื่อถือ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ตาม</w:t>
      </w:r>
      <w:r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บริษัทจัดอันดับเครดิต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320"/>
        <w:gridCol w:w="1320"/>
        <w:gridCol w:w="1328"/>
        <w:gridCol w:w="1320"/>
        <w:gridCol w:w="2408"/>
      </w:tblGrid>
      <w:tr w:rsidR="00FA14D1" w:rsidRPr="0058112D" w:rsidTr="00AF3F89"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Default="00FA14D1" w:rsidP="00AF3F8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ที่</w:t>
            </w:r>
          </w:p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่าลงทุน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TRIS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Fitch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Moody’s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S&amp;P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อธิบาย</w:t>
            </w:r>
          </w:p>
        </w:tc>
      </w:tr>
      <w:tr w:rsidR="00FA14D1" w:rsidRPr="0058112D" w:rsidTr="00AF3F89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ันดับเครดิตสูงที่สุด มีความเสี่ยงต่ำที่สุดที่จะไม่สามารชำระหนี้ได้ตามกำหนด</w:t>
            </w:r>
          </w:p>
        </w:tc>
      </w:tr>
      <w:tr w:rsidR="00FA14D1" w:rsidRPr="0058112D" w:rsidTr="00AF3F89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ันดับเครดิตรองลงมา และถือว่ามีความเสี่ยงต่ำมากที่จะไม่สามารถชำระหนี้ได้ตามกำหนด</w:t>
            </w:r>
          </w:p>
        </w:tc>
      </w:tr>
      <w:tr w:rsidR="00FA14D1" w:rsidRPr="0058112D" w:rsidTr="00AF3F89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อยู่ในระดับต่ำ</w:t>
            </w:r>
          </w:p>
        </w:tc>
      </w:tr>
      <w:tr w:rsidR="00FA14D1" w:rsidRPr="0058112D" w:rsidTr="00AF3F89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BB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BB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BB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FA14D1" w:rsidRPr="0058112D" w:rsidRDefault="00FA14D1" w:rsidP="00AF3F8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และความสามารถในการชำระหนี้อยู่ในระดับปานกลาง</w:t>
            </w:r>
          </w:p>
        </w:tc>
      </w:tr>
    </w:tbl>
    <w:p w:rsidR="0048564D" w:rsidRPr="00CB61BF" w:rsidRDefault="0048564D" w:rsidP="00CB61B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48564D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>2.2.</w:t>
      </w:r>
      <w:r w:rsidR="00CB61BF" w:rsidRPr="0048564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4</w:t>
      </w: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58112D" w:rsidRDefault="00B56EA2" w:rsidP="00A739C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ลงทุ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ูปแบบหนึ่ง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เครื่องมือที่เหมาะกับผู้ที่ไม่มีประสบการณ์การลงทุนหรือไม่มีเวลา โดยกองทุนนี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มีผู้ดูแลจัดการกองทุนที่คอยบริหารการลงทุนให้ โดยกองทุนจะแบ่งตา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โยบายการลงทุ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ว่าจะลงทุนกับสิ่งใด ทั้งนี้ กองทุนต่างๆจะอยู่ในการดูแลของ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ณะกรรมการกำกับหลักทรัพย์และตลาดหลักทรัพย์ (ก.ล.ต.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ช่วยให้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บริษัทจัดการกองทุ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งานได้ตามหลักจริยธรรมและ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กป้องผลประโยชน์ให้กับนักลงทุนรายย่อย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นอกจากนี้ 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องทุนรวมมี 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เภท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ือ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องทุนปิด 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องทุนรวมที่ขายหน่วยลงทุนให้ผู้ลงทุนเพียงครั้งเดียวและกำหนดอายุของกองทุนรวมเอาไว้จะสามารถขายคืนหน่วยลงทุนคืนได้ 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เปิด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ลงทุนสามารถซื้อขาย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อง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ุนได้ตามช่วงเวลาที่บริษัทหลักทรัพย์จัดการกองทุนกำหนด </w:t>
      </w:r>
    </w:p>
    <w:p w:rsidR="0058112D" w:rsidRPr="0058112D" w:rsidRDefault="00042517" w:rsidP="000425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ปัจจุบัน มี</w:t>
      </w:r>
      <w:r w:rsidR="0058112D"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องทุนรว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ากหลายตามวัตถุประสงค์ในการลงทุน ได้แก่</w:t>
      </w:r>
    </w:p>
    <w:p w:rsidR="0058112D" w:rsidRPr="0058112D" w:rsidRDefault="0058112D" w:rsidP="0004251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ตลาดเงิ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ือ กองทุนรวมที่มีนโยบายลงทุนในเงินฝาก ตั๋วเงิน หรือ ตราสารหนี้ที่มีอายุคงเหลือไม่เกิน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ี 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มักจะ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กองทุนที่มีความเสี่ยงต่ำที่สุด</w:t>
      </w:r>
    </w:p>
    <w:p w:rsidR="0058112D" w:rsidRPr="0058112D" w:rsidRDefault="00A739C4" w:rsidP="00042517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้นลงทุนเฉพาะในตราสารหนี้ เช่น เงินฝาก พันธบัตร หรือ หุ้นกู้ เน้นความเสี่ยงต่ำ รับรายได้ประจำจากดอกเบี้ย</w:t>
      </w:r>
    </w:p>
    <w:p w:rsidR="0058112D" w:rsidRPr="0058112D" w:rsidRDefault="0058112D" w:rsidP="0004251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ตราสารหนี้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ือ กองทุนที่เน้นลงทุนในตราสารหนี้ทั้งภาครัฐและภาคเอกชน เช่น พันธบัตรรัฐบาล พันธบัตรรัฐวิสาหกิจ ตั๋วเงินคลัง และหุ้นกู้เอกชน ซึ่งมีทั้งกองทุนที่ลงทุนในตราสารหนี้ระยะสั้น (อายุเฉลี่ยไม่เกิน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ี) และตราสารหนี้ระยะยาว (อายุเฉลี่ยมากกว่า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ี)</w:t>
      </w:r>
    </w:p>
    <w:p w:rsidR="0058112D" w:rsidRPr="0058112D" w:rsidRDefault="0058112D" w:rsidP="0004251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ผส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ที่มีการลงทุนในหลากหลายสินทรัพย์ ไม่ว่าจะเป็นเงินฝาก ตราสารหนี้ หุ้น หรืออื่น ๆ โดยมีสัดส่วนการลงทุนในสินทรัพย์ต่างๆ ที่ต่างกันไป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นังสือชี้ชวน</w:t>
      </w:r>
    </w:p>
    <w:p w:rsidR="0058112D" w:rsidRPr="0058112D" w:rsidRDefault="0058112D" w:rsidP="00042517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​​</w:t>
      </w:r>
      <w:r w:rsidR="00042517">
        <w:rPr>
          <w:rFonts w:ascii="Arial" w:eastAsia="Times New Roman" w:hAnsi="Arial" w:cs="Arial"/>
          <w:color w:val="000000"/>
          <w:kern w:val="0"/>
          <w:sz w:val="32"/>
          <w:szCs w:val="32"/>
          <w:cs/>
          <w14:ligatures w14:val="none"/>
        </w:rPr>
        <w:tab/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หุ้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ือ กองทุนรวมที่มีนโยบายลงทุน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ับ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ในประเทศ หรือหุ้นต่างประเทศ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</w:t>
      </w:r>
      <w:r w:rsidR="00A739C4"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้นลงทุนในตราสารทุน เช่น หุ้นสามัญ หุ้นบุริมสิทธิ ใบสำคัญแสดงสิทธิที่จะซื้อหุ้น (</w:t>
      </w:r>
      <w:r w:rsidR="00A739C4"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Warrant) </w:t>
      </w:r>
      <w:r w:rsidR="00A739C4"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ต้น</w:t>
      </w:r>
    </w:p>
    <w:p w:rsidR="0058112D" w:rsidRPr="0058112D" w:rsidRDefault="0058112D" w:rsidP="0004251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ตามหมวดอุตสาหกรร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ที่เน้นลงทุนในหุ้นที่เจาะจงอุตสาหกรรม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ดอย่างเดียว</w:t>
      </w:r>
      <w:r w:rsidR="0004251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มี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วามเสี่ยงสูงกว่ากองทุนรวมตราสารทุนทั่วไป เนื่องจากมีการลงทุนแบบกระจุกตัวในอุตสาหกรรมหนึ่งๆ</w:t>
      </w:r>
    </w:p>
    <w:p w:rsidR="00A739C4" w:rsidRDefault="0058112D" w:rsidP="001F4C9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ที่ลงทุนในทรัพย์สินทางเลือก</w:t>
      </w:r>
      <w:r w:rsidR="0004251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ที่เน้นลงทุนในทางเลือกอื่นๆ เช่น ทองคำ น้ำมัน ฯลฯ</w:t>
      </w:r>
    </w:p>
    <w:p w:rsidR="00A739C4" w:rsidRPr="00042517" w:rsidRDefault="00A739C4" w:rsidP="00042517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04251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7. </w:t>
      </w:r>
      <w:r w:rsidRPr="0004251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กองทุนอื่นๆ</w:t>
      </w:r>
    </w:p>
    <w:p w:rsidR="00A739C4" w:rsidRPr="00A739C4" w:rsidRDefault="00042517" w:rsidP="0004251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ใน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ลงทุนบนกองทุนรวมบางประเภท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ก่อตั้งมาเพื่อจุดประสงค์หนึ่งโดยขึ้นอยู่กับสภาพเศรษฐกิจในปัจจุบัน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ั้งนี้ จะมีกองทุนที่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ามารถ</w:t>
      </w:r>
      <w:r w:rsidR="00A739C4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ดหย่อนภาษีได้</w:t>
      </w:r>
      <w:r w:rsidR="00A739C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739C4"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ช่น กองทุนรวมเพื่อการออม (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uper Savings Fund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SF</w:t>
      </w:r>
      <w:r w:rsidR="00A739C4"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, </w:t>
      </w:r>
      <w:r w:rsidR="00A739C4"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รวมเพื่อการเลี้ยงชีพ (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tirement Mutual Fund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RMF</w:t>
      </w:r>
      <w:r w:rsidR="00A739C4"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="00A739C4"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รือกองทุนรวมไทยเพื่อความยั่งยืน (</w:t>
      </w:r>
      <w:r w:rsidR="00A739C4"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ESG)</w:t>
      </w:r>
    </w:p>
    <w:p w:rsidR="0058112D" w:rsidRPr="0058112D" w:rsidRDefault="0058112D" w:rsidP="0023685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3F1DC9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>2.2.</w:t>
      </w:r>
      <w:r w:rsidR="00CB61BF" w:rsidRPr="003F1DC9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5</w:t>
      </w: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4D0C96" w:rsidRDefault="002372B7" w:rsidP="006525B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องคำเป็นสินทรัพย์ลงทุนที่ได้รับการยอมรับในระดับสาก</w:t>
      </w:r>
      <w:r w:rsidR="009C43F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ลเนื่องจาก ทองคำเป็นหนึ่งในปัจจัยที่กำหนดค่าเงิน ณ ปัจจุบัน และทองคำนั้นนับ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แหล่งสะสมความมั่งคั่ง โดยเฉพาะในช่วงวิกฤติเศรษฐกิจ </w:t>
      </w:r>
      <w:r w:rsidR="009C43F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ราะว่า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องคำให้ผลตอบแทน</w:t>
      </w:r>
      <w:r w:rsidR="004D0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ระยะยาวที่ดีและ</w:t>
      </w:r>
      <w:r w:rsidR="009C43F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ามารถ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อาชนะเงินเฟ้อได้ อีกทั้งมีสภาพคล่องสูง </w:t>
      </w:r>
      <w:r w:rsidR="004D0C96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กระจายความเสี่ยงด้วย เนื่องจากทองคำเป็นสินทรัพย์มั่นคงไม่เสื่อมค่าไปตามกาลเวลา ขณะเดียวกันทองคำมีรูปแบบการลงทุนที่หลากหลาย ไม่ว่าจะเป็นทองคำแท่ง กองทุนรวมทองคำ กองทุนรวมอีทีเอฟทองคํา (</w:t>
      </w:r>
      <w:r w:rsidR="004D0C96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old ETFs) </w:t>
      </w:r>
      <w:r w:rsidR="004D0C96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ัญญาซื้อขายทองคำล่วงหน้า (</w:t>
      </w:r>
      <w:r w:rsidR="004D0C96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Gold Futures)</w:t>
      </w:r>
      <w:r w:rsidR="004D0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ป็นต้น</w:t>
      </w:r>
    </w:p>
    <w:p w:rsidR="0058112D" w:rsidRDefault="004D0C96" w:rsidP="004D0C96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หุ้นทองคำ</w:t>
      </w:r>
    </w:p>
    <w:p w:rsidR="004D0C96" w:rsidRPr="004D0C96" w:rsidRDefault="004D0C96" w:rsidP="006525B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ือ การลงทุนประเภทหนึ่งที่ผู้ลงทุนจะเป็นเสมือนมี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ส่วนร่วมในการเป็นเจ้าของกิจการนั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ขึ้นอยู่กับสัดส่วนการถือครองหุ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ในที่นี้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บริษัทที่ทำการซื้อขายทองคำโดยตรง ร้านทอง หรือหุ้นที่เป็นต้นน้ำในการผลิตอย่างหุ้นเหมืองท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ราคาของหุ้นทองคำจะขึ้นอยู่กับสภาวะเศรษฐกิจและ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ผลประกอบการของบริษัท</w:t>
      </w:r>
    </w:p>
    <w:p w:rsidR="002372B7" w:rsidRDefault="003F1DC9" w:rsidP="006525B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กองทุนทองคำ</w:t>
      </w:r>
    </w:p>
    <w:p w:rsidR="00236852" w:rsidRDefault="0058112D" w:rsidP="006525B1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3F1DC9" w:rsidRPr="003F1DC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ือ</w:t>
      </w:r>
      <w:r w:rsidR="003F1DC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การลงทุนทองคำที่อยู่ในรูปแบบกองทุนรวม</w:t>
      </w:r>
      <w:r w:rsidR="003F1DC9"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มีนโยบายลงทุนในทองคำการแปรเปลี่ยนของมูลค่าจะอิงกับราคาทองคำในตลาดโลก</w:t>
      </w:r>
      <w:r w:rsidR="003F1DC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กองทุนรวมนี้จะมีจุดมุ่งหมายในการซื้อสินทรัพย์ที่เกี่ยวกับทองคำ</w:t>
      </w:r>
    </w:p>
    <w:p w:rsidR="0058112D" w:rsidRDefault="0058112D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58112D" w:rsidRPr="0058112D" w:rsidRDefault="0058112D" w:rsidP="0058112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8426DF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3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01530D" w:rsidRPr="0001530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นวคิด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 w:rsidR="008426D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8426DF"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(</w:t>
      </w:r>
      <w:r w:rsidR="008426DF"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Technology Acceptance Model </w:t>
      </w:r>
      <w:r w:rsidR="008426D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หรือ</w:t>
      </w:r>
      <w:r w:rsidR="008426DF"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TAM)</w:t>
      </w:r>
    </w:p>
    <w:p w:rsidR="008426DF" w:rsidRPr="00F41D67" w:rsidRDefault="007D0C61" w:rsidP="008426DF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7D0C6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red Davis </w:t>
      </w:r>
      <w:r w:rsidR="00C2590E"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198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</w:t>
      </w:r>
      <w:r w:rsidR="00C2590E"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) ได้เริ่มพัฒนาแบบจำลองการยอมรับเทคโนโลยี</w:t>
      </w:r>
      <w:r w:rsidR="009338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มีพื้นฐานมาจากทฤษฎีการกระทำด้วยเหตุผล</w:t>
      </w:r>
      <w:r w:rsidR="008426D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="008426DF"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heory of Reasoned Action </w:t>
      </w:r>
      <w:r w:rsidR="008426D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="008426DF"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RA</w:t>
      </w:r>
      <w:r w:rsidR="008426D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="0093386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พัฒนาโดย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artin Fishbein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cek Ajzen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960</w:t>
      </w:r>
      <w:r w:rsidR="00B539F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1D6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ฤษฎีนี้ระบุว่าแรงจูงใจในการทำพฤติกรรมใด ๆ ขึ้นอยู่กับทัศนคติที่มีต่อพฤติกรรมนั้นและแรงกดดันทางสังคมที่ได้รับจากบุคคลรอบข้าง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B539F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ั้งนี้ </w:t>
      </w:r>
      <w:r w:rsidR="00B539FE"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 w:rsidR="00F41D6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วิเคราะห์ความสัมพันธ์ระหว่างปัจจัยสำคัญสองประการที่ส่งผลต่อการยอมรับเทคโนโลยี ได้แก่ การรับรู้ประโยชน์ (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rceived Usefulness)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การรับรู้ความง่ายในการใช้งาน (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rceived Ease of Use) 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ปัจจัยทั้งสองนี้มีบทบาทในการกำหนดความตั้งใจของผู้ใช้ที่จะยอมรับและใช้เทคโนโลยีใหม่ ๆ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="00F41D6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ภาพที่ 2.1 และภาพที่ 2.2</w:t>
      </w:r>
    </w:p>
    <w:p w:rsidR="008426DF" w:rsidRDefault="008426DF" w:rsidP="008426DF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8426DF" w:rsidRDefault="008426DF" w:rsidP="008426DF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lastRenderedPageBreak/>
        <w:fldChar w:fldCharType="begin"/>
      </w:r>
      <w:r>
        <w:instrText xml:space="preserve"> INCLUDEPICTURE "https://miro.medium.com/v2/resize:fit:1400/1*B99lHiTSOjS2sPKQ3BY4cw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2239645"/>
            <wp:effectExtent l="0" t="0" r="0" b="0"/>
            <wp:docPr id="154334651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36852" w:rsidRDefault="00B539FE" w:rsidP="00B539FE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1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</w:p>
    <w:p w:rsidR="00676261" w:rsidRDefault="00676261" w:rsidP="007D0C6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76261" w:rsidRDefault="00676261" w:rsidP="00B539FE">
      <w:r>
        <w:fldChar w:fldCharType="begin"/>
      </w:r>
      <w:r>
        <w:instrText xml:space="preserve"> INCLUDEPICTURE "/Users/tkishioru/Library/Group Containers/UBF8T346G9.ms/WebArchiveCopyPasteTempFiles/com.microsoft.Word/TRA-diagram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2711450"/>
            <wp:effectExtent l="0" t="0" r="0" b="6350"/>
            <wp:docPr id="1898935719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76261" w:rsidRDefault="00676261" w:rsidP="00B539F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76261" w:rsidRDefault="00676261" w:rsidP="00676261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2 </w:t>
      </w:r>
      <w:r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ฤษฎีการกระทำที่มีเหตุผล</w:t>
      </w:r>
    </w:p>
    <w:p w:rsidR="00933865" w:rsidRPr="00933865" w:rsidRDefault="00933865" w:rsidP="0093386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</w:p>
    <w:p w:rsidR="00933865" w:rsidRDefault="00933865" w:rsidP="006B0D8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 (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TAM) 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ระบุว่าปัจจัยต่าง ๆ เช่น อารมณ์และการตอบสนองทางจิตวิทย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ล้วน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มีบทบาทสำคัญในการกำหนดพฤติกรรมการใช้เทคโนโลยีของผู้ใช้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โดย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ประโยชน์ของการใช้เทคโนโลยีมักขึ้นอยู่กับความคาดหวังเชิงบวกที่กระตุ้นให้เกิดการใช้งานระบบและเพิ่มประสิทธิภาพในการใช้งาน เมื่อการตอบสนองทางอารมณ์ต่อ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สูงขึ้น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จะส่งผลให้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ตั้งใจที่จะใช้งานเทคโนโลยีจะเพิ่มขึ้นตามไปด้วย</w:t>
      </w:r>
      <w:r w:rsidR="006B0D8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จึงจัดได้ว่า 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ประโยชน์มีผลกระทบโดยตรงต่อการใช้งานจริง</w:t>
      </w:r>
      <w:r w:rsidR="006B0D8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อย่างไรก็ตาม 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ง่ายในการใช้งาน (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Perceived Ease of Use) 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จะไม่ส่งผลโดยตรงต่อการใช้เทคโนโลยี แต่มีบทบาทในการสนับสนุนและเพิ่มการรับรู้</w:t>
      </w:r>
      <w:r w:rsidR="006B0D81"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lastRenderedPageBreak/>
        <w:t>ประโยชน์ โดยสื่อให้เห็นว่า หากแอปพลิเคชันถูกคาดการณ์ว่าใช้งานได้ง่าย ก็จะทำให้แอปพลิเคชันนั้นถูกมองว่ามีประโยชน์มากขึ้น ส่งผลให้เกิดการยอมรับเทคโนโลยีในที่สุด</w:t>
      </w:r>
    </w:p>
    <w:p w:rsidR="00F41D67" w:rsidRDefault="00F41D67" w:rsidP="006B0D8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ยหลัง ได้มีการพัฒนา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เติม ซึ่งจะทำการเพิ่มปัจจัยที่มีความเกี่ยวข้องกับการตัดสินใจยอมรับเทคโนโลยี ได้แก่</w:t>
      </w:r>
    </w:p>
    <w:p w:rsidR="001F4C96" w:rsidRDefault="003B5A73" w:rsidP="001F4C9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2 (</w:t>
      </w:r>
      <w:r w:rsidR="00F41D67"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echnology Acceptance Model 2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 ซึ่ง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พัฒนาเพิ่มเติมโดย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enkatesh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vis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00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ยายเพิ่มเติมด้วยตัวแปรภายนอก (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xogenous variables)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ตัวแปรกำกับ (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oderators)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ช่วยในการ</w:t>
      </w:r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ยายความ</w:t>
      </w:r>
      <w:r w:rsidR="00D43C1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ห้เข้าใจ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ัจจัยที่ส่งผลต่อการยอมรับการใช้เทคโนโลยีได้อย่างละเอียดมากขึ้น โดย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AM2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ิ่มตัวแปรใหม่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การรับรู้ที่ได้รับผลกระทบบุคคลอื่น ภาพลักษณ์ที่มีแนวโน้มจะ </w:t>
      </w:r>
      <w:r w:rsidR="001F4C96"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ช่วยเพิ่มสถานะของตนเอง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วามเกี่ยวข้องและเหมาะสมกับงาน ผลลัพธ์ของเทคโนโลยีที่</w:t>
      </w:r>
      <w:r w:rsidR="001F4C96"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อบสนองความต้องการของงานที่ทำได้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ละ</w:t>
      </w:r>
      <w:r w:rsidR="001F4C96"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วามสามารถในการแสดงผลลัพธ์หรือข้อดีได้โดยตรง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ยังมี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ัวแปรกำกับอีก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="00640BC7"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ัว</w:t>
      </w:r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ือ ประสบการณ์ของผู้ใช้ และความพึงพอใจที่เกิดจากการสมัครใจ </w:t>
      </w:r>
      <w:r w:rsid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ด</w:t>
      </w:r>
      <w:proofErr w:type="spellStart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ัง</w:t>
      </w:r>
      <w:proofErr w:type="spellEnd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พที่ 2.3</w:t>
      </w:r>
    </w:p>
    <w:p w:rsidR="003B5A73" w:rsidRDefault="003B5A73" w:rsidP="006B0D8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3B5A73" w:rsidRDefault="003B5A73" w:rsidP="006B0D81">
      <w:pPr>
        <w:ind w:firstLine="720"/>
        <w:jc w:val="thaiDistribute"/>
      </w:pPr>
      <w:r>
        <w:fldChar w:fldCharType="begin"/>
      </w:r>
      <w:r>
        <w:instrText xml:space="preserve"> INCLUDEPICTURE "/Users/tkishioru/Library/Group Containers/UBF8T346G9.ms/WebArchiveCopyPasteTempFiles/com.microsoft.Word/1-2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3600" cy="4288790"/>
            <wp:effectExtent l="0" t="0" r="0" b="3810"/>
            <wp:docPr id="399003569" name="Picture 163" descr="Theory: Technology Acceptance Model / : Technology Acceptance Mod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Theory: Technology Acceptance Model / : Technology Acceptance Model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B5A73" w:rsidRDefault="003B5A73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3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ุ่นที่ 2</w:t>
      </w:r>
    </w:p>
    <w:p w:rsidR="00D43C1D" w:rsidRDefault="00D43C1D" w:rsidP="004603E6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46587" w:rsidRDefault="003B5A73" w:rsidP="00246587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lastRenderedPageBreak/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3 (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chnology Acceptance Model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) ซึ่ง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พัฒนาเพิ่มเติมโดย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enkatesh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ala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08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ต่อยอด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2</w:t>
      </w:r>
      <w:r w:rsid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ด</w:t>
      </w:r>
      <w:proofErr w:type="spellStart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ัง</w:t>
      </w:r>
      <w:proofErr w:type="spellEnd"/>
      <w:r w:rsidR="00640B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พที่ 2.4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มุ่งเน้นไปที่ปัจจัยที่สำคัญอย่าง</w:t>
      </w:r>
      <w:r w:rsidR="001F4C96" w:rsidRPr="001F4C9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ความง่ายในการใช้งาน</w:t>
      </w:r>
      <w:r w:rsidR="001F4C9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ซึ่ง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ปัจจัยที่เพิ่มเข้ามาในกรณีที่มีผลต่อการตัดสินใจเบื้องต้น คือ 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เชื่อมั่นในความสามารถใช้คอมพิวเตอร์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การควบคุมจากภายนอก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ในด้านการสนับสนุนทรัพยากร 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กังวลต่อการใช้คอมพิวเตอร์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หากผู้ใช้มีประสบการณ์ในการใช้เทคโนโลยีแล้ว จะมีปัจจัยด้าน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เล่นสนุกกับคอมพิวเตอร์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ความพยายามเพื่อสามารถ</w:t>
      </w:r>
      <w:r w:rsidR="004603E6"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ใช้งานได้จริง</w:t>
      </w:r>
      <w:r w:rsidR="004603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เข้ามา</w:t>
      </w:r>
    </w:p>
    <w:p w:rsidR="001F4C96" w:rsidRPr="00933865" w:rsidRDefault="001F4C96" w:rsidP="001F4C96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</w:p>
    <w:p w:rsidR="003B5A73" w:rsidRDefault="003B5A73" w:rsidP="006B0D81">
      <w:pPr>
        <w:ind w:firstLine="720"/>
        <w:jc w:val="thaiDistribute"/>
      </w:pPr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1-3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325644" cy="6790765"/>
            <wp:effectExtent l="0" t="0" r="0" b="3810"/>
            <wp:docPr id="1020727255" name="Picture 164" descr="Theory: Technology Acceptance Model / : Technology Acceptance Mod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Theory: Technology Acceptance Model / : Technology Acceptance Model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45" cy="68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B5A73" w:rsidRDefault="003B5A73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3B5A73" w:rsidRDefault="003B5A73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4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ุ่นที่ 3</w:t>
      </w:r>
    </w:p>
    <w:p w:rsidR="001F4C96" w:rsidRDefault="001F4C96" w:rsidP="003B5A73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36852" w:rsidRPr="00365B64" w:rsidRDefault="00236852" w:rsidP="00236852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="0001530D" w:rsidRPr="0001530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นวคิด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บบจำลอง</w:t>
      </w:r>
      <w:r w:rsidR="002C512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ห่งความสำเร็จระบบสารสนเทศ (</w:t>
      </w:r>
      <w:r w:rsidR="002C512F" w:rsidRPr="002C512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Information System Success Model</w:t>
      </w:r>
      <w:r w:rsidR="002C512F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CE5F45" w:rsidRDefault="000A54D7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lastRenderedPageBreak/>
        <w:t xml:space="preserve">William H. </w:t>
      </w:r>
      <w:proofErr w:type="spellStart"/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eLone</w:t>
      </w:r>
      <w:proofErr w:type="spellEnd"/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ะ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Ephraim R. McLean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(</w:t>
      </w:r>
      <w:r w:rsid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992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2C512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พัฒนา</w:t>
      </w:r>
      <w:r w:rsidR="002C512F"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แห่งความสำเร็จระบบสารสนเทศ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การศึกษางานวิจัยในช่วงปี ค.ศ.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978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ถึง ค.ศ.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981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ซึ่ง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ประกอบด้วย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6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ปัจจัยหลักที่ใช้ในการประเมินความสำเร็จของระบบสารสนเทศ ได้แก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ข้อมูล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Information Quality)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วัดจากการความถูกต้องแม่นยำ ความครบสมบูรณ์ ความเกี่ยวข้อง ความสมัยของข้อมูล และรูปแบบของสารสนเทศ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ระบบ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System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นึกถึงปัจจัยที่ทำให้ระบบที่คุณภาพที่ดี คือ ความสะดวกในการใช้งาน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เวลาที่ใช้ในการตอบสนอง ความง่ายในการใช้งาน ความเสถียรภาพ และความปลอดภัย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บริการ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Service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</w:t>
      </w:r>
      <w:r w:rsidR="007768B7" w:rsidRPr="00776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ด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จาก</w:t>
      </w:r>
      <w:r w:rsidR="007768B7" w:rsidRPr="00776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ของบริการที่ระบบสามารถให้ได้ เช่น การสนับสนุนและการตอบสนองต่อผู้ใช้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ตั้งใจในการใช้งาน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Usage Intentions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เกิดจาก</w:t>
      </w:r>
      <w:r w:rsidR="00815B27" w:rsidRPr="00815B2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ตั้งใจของผู้ใช้ที่จะ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ทคโนโลยี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ทั้งนี้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รอบคลุม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ถึง</w:t>
      </w:r>
      <w:r w:rsidR="007768B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ใช้งานในอนาคต</w:t>
      </w:r>
    </w:p>
    <w:p w:rsidR="00CE5F45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พึงพอใจของผู้ใช้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User Satisfaction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ขึ้นกับพฤติกรรมความพึงพอใจ</w:t>
      </w:r>
      <w:r w:rsidR="00815B27" w:rsidRPr="00815B2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มีต่อระบบ</w:t>
      </w:r>
      <w:r w:rsidR="00815B2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ซึ่งอาจส่งผลให้เกิ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ใช้งานซ้ำ</w:t>
      </w:r>
    </w:p>
    <w:p w:rsidR="000A54D7" w:rsidRDefault="00CE5F45" w:rsidP="000A54D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. 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ลประโยชน์ของระบบ (</w:t>
      </w:r>
      <w:r w:rsidR="000A54D7"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Net System Benefits)</w:t>
      </w:r>
      <w:r w:rsid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คำนึงถึงผลประโยชน์หลังจากการใช้งาน คือ ความตั้งใจ</w:t>
      </w:r>
      <w:r w:rsidRPr="00CE5F45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ใช้งานและระดับความพึงพอใจของผู้ใช้งาน</w:t>
      </w:r>
    </w:p>
    <w:p w:rsidR="002C512F" w:rsidRPr="000A54D7" w:rsidRDefault="002C512F" w:rsidP="000A54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br/>
      </w:r>
      <w:r w:rsidR="000A54D7" w:rsidRPr="000A54D7">
        <w:rPr>
          <w:rFonts w:ascii="TH SarabunPSK" w:hAnsi="TH SarabunPSK" w:cs="TH SarabunPSK" w:hint="cs"/>
          <w:sz w:val="32"/>
          <w:szCs w:val="32"/>
        </w:rPr>
        <w:fldChar w:fldCharType="begin"/>
      </w:r>
      <w:r w:rsidR="000A54D7" w:rsidRPr="000A54D7">
        <w:rPr>
          <w:rFonts w:ascii="TH SarabunPSK" w:hAnsi="TH SarabunPSK" w:cs="TH SarabunPSK" w:hint="cs"/>
          <w:sz w:val="32"/>
          <w:szCs w:val="32"/>
        </w:rPr>
        <w:instrText xml:space="preserve"> INCLUDEPICTURE "/Users/tkishioru/Library/Group Containers/UBF8T346G9.ms/WebArchiveCopyPasteTempFiles/com.microsoft.Word/DeLone-and-McLean-2003-model-Source-DeLone-W-H-McLean-E-R-2003-The-DeLone.png" \* MERGEFORMATINET </w:instrText>
      </w:r>
      <w:r w:rsidR="000A54D7" w:rsidRPr="000A54D7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0A54D7" w:rsidRPr="000A54D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43600" cy="3016250"/>
            <wp:effectExtent l="0" t="0" r="0" b="6350"/>
            <wp:docPr id="2021705805" name="Picture 204" descr="DeLone and McLean (2003) model. Source: DeLone, W. H., &amp; McLean, E. R.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DeLone and McLean (2003) model. Source: DeLone, W. H., &amp; McLean, E. R.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D7" w:rsidRPr="000A54D7">
        <w:rPr>
          <w:rFonts w:ascii="TH SarabunPSK" w:hAnsi="TH SarabunPSK" w:cs="TH SarabunPSK" w:hint="cs"/>
          <w:sz w:val="32"/>
          <w:szCs w:val="32"/>
        </w:rPr>
        <w:fldChar w:fldCharType="end"/>
      </w:r>
    </w:p>
    <w:p w:rsidR="000A54D7" w:rsidRPr="000A54D7" w:rsidRDefault="000A54D7" w:rsidP="000A54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A54D7" w:rsidRDefault="000A54D7" w:rsidP="000A54D7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0A54D7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5 </w:t>
      </w:r>
      <w:r w:rsidRPr="000A54D7">
        <w:rPr>
          <w:rFonts w:ascii="TH SarabunPSK" w:hAnsi="TH SarabunPSK" w:cs="TH SarabunPSK"/>
          <w:sz w:val="32"/>
          <w:szCs w:val="32"/>
          <w:cs/>
          <w:lang w:val="en-US"/>
        </w:rPr>
        <w:t>แบบจำลองแห่งความสำเร็จระบบสารสนเทศ</w:t>
      </w:r>
    </w:p>
    <w:p w:rsidR="000A54D7" w:rsidRDefault="000A54D7" w:rsidP="000A54D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</w:p>
    <w:p w:rsidR="000A54D7" w:rsidRPr="000A54D7" w:rsidRDefault="000A54D7" w:rsidP="00CE5F45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lastRenderedPageBreak/>
        <w:tab/>
      </w:r>
      <w:r w:rsidR="00CE5F4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จากภาพที่ </w:t>
      </w:r>
      <w:r w:rsidR="00CE5F45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.5</w:t>
      </w:r>
      <w:r w:rsidR="00CE5F4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ล่าวได้ว่า</w:t>
      </w:r>
      <w:r w:rsidR="00CE5F45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ปัจจัยเหล่านี้เป็นปัจจัยส่งผลต่อกันที่มีผลต่ออิทธิพลต่อความตั้งใจในการใช้งานและระดับความพึงพอใจของผู้ใช้งานใช้เทคโนโลยี</w:t>
      </w:r>
    </w:p>
    <w:p w:rsidR="002C512F" w:rsidRPr="002C512F" w:rsidRDefault="002C512F" w:rsidP="002C512F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365B64" w:rsidRPr="00365B64" w:rsidRDefault="00365B64" w:rsidP="00236852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E85077" w:rsidRPr="00236852" w:rsidRDefault="00E85077" w:rsidP="00365B64">
      <w:pPr>
        <w:spacing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>2.</w:t>
      </w:r>
      <w:r w:rsidR="00365B64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14:ligatures w14:val="none"/>
        </w:rPr>
        <w:t>5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งานวิจัยที่เกี่ยวข้อง</w:t>
      </w:r>
    </w:p>
    <w:p w:rsidR="00537EC2" w:rsidRDefault="00537EC2" w:rsidP="00537EC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ัวข้อเรื่อง “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ยอมรับเทคโนโลยีทางการเงิน กรณีศึกษา การซื้อกองทุนรวมผ่านโมบายแอพพลิเคชั่น บริบท ธนาคารพาณิชย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”</w:t>
      </w:r>
    </w:p>
    <w:p w:rsidR="00537EC2" w:rsidRPr="00537EC2" w:rsidRDefault="00537EC2" w:rsidP="00537EC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างสาวไพลิน สมเผ่า (2560) ได้กล่าวว่า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การซื้อกองทุนรวมผ่านโมบายแอพพลิเคชั่น บริบท ธนาคารพาณิชย์ โดยระเบียบวิธีวิจัยประกอบด้วย 3 ขั้นตอน ได้แก่ 1) การศึกษาทบทวนวรรณกรรมและงานวิจัยที่เกี่ยวข้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ได้มาซึ่งปัจจัยในเบื้องต้นของงานวิจัย 2) การสังเกตการณ์และการสัมภาษณ์เชิงลึกของกระบวนการ เพื่อทราบปัญหาที่เกิดขึ้นเกี่ยวข้องกับบริบทของงานวิจัย และ 3) การวิเคราะห์และสรุปผลการวิจัย ทั้งนี้จากการทบทวนวรรณกรรมสามารถสรุปกรอบแนวคิดในการวิจัยในการวัดปัจจัยออกเป็น 2 กลุ่ม ได้แก่ 1) ปัจจัยด้านการวัดความส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ร็จของระบบสารสนเทศ ประกอบด้วยคุณภาพของข้อมูล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,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ุณภาพของระบบ และคุณภาพของบริการ และ 2) ปัจจัยด้านประสบการณ์ผู้ใช้ นําไปสู่การรับรู้ถึงการใช้งานง่าย และการใช้ประโยชน์ จนเกิดการใช้บริการจริง จากนั้นนําไปพัฒนาเครื่องมือในการวิจัยเชิงปริมาณ ซึ่งวิธีการสุ่มตัวอย่างใช้วิธีเก็บแบบสอบถาม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วน 500 ชุด จากนั้นนําข้อมูล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ากการวิจัยครั้งนี้ที่ได้มาวิเคราะห์ทางสถิติด้วยเทคนิคการวิเคราะห์ปัจจัยเชิงสํารวจ และการวิเคราะห์สมการเชิงโครงสร้าง</w:t>
      </w:r>
    </w:p>
    <w:p w:rsidR="00B919F3" w:rsidRPr="00537EC2" w:rsidRDefault="00537EC2" w:rsidP="00537EC2">
      <w:pPr>
        <w:ind w:firstLine="720"/>
        <w:jc w:val="thaiDistribute"/>
        <w:rPr>
          <w:rFonts w:ascii="TH SarabunPSK" w:eastAsia="Times New Roman" w:hAnsi="TH SarabunPSK"/>
          <w:color w:val="000000"/>
          <w:kern w:val="0"/>
          <w:sz w:val="32"/>
          <w:szCs w:val="32"/>
          <w:cs/>
          <w:lang w:val="en-US"/>
          <w14:ligatures w14:val="none"/>
        </w:rPr>
        <w:sectPr w:rsidR="00B919F3" w:rsidRPr="00537EC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ลการวิจัยระบุว่า การยอมรับเทคโนโลยีทางการเงิน กรณีศึกษา การซื้อกองทุนรวมผ่านโมบายแอพพลิเคชั่น บริบท ธนาคารพาณิชย์ ประกอบไปด้วย ประสบการณ์ผู้ใช้ คุณภาพของข้อมูล คุณภาพของบริการ และคุณภาพของระบบ ซึ่งปัจจัยที่ส่งผลต่อการใช้บริการจริงมากที่สุดคือ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สบการณ์ผู้ใช้ โดยที่กลุ่มปัจจัยที่กล่าวมาข้างต้นนั้นมีความสามารถอธิบายการใช้บริการจริงได้มากถึงร้อยละ 68 (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R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² =0.681) ซึ่งผลการวิจัยที่ได้ในครั้งนี้สามารถนําไปเป็นแนวทางในการพัฒนาพัฒนาปรับปรุงผลิตภัณฑ์โมบายแอพพลิเคชั่นให้ตอบสนองต่อความต้องการของลูกค้าผู้ใช้บริการได้ต่อไป</w:t>
      </w: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3</w:t>
      </w:r>
    </w:p>
    <w:p w:rsidR="00E85077" w:rsidRPr="00236852" w:rsidRDefault="00E85077" w:rsidP="00E85077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วิธีดำเนินงานวิจัย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236852" w:rsidRDefault="00E85077" w:rsidP="00280F60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วิจัยครั้งนี้ เป็นการวิจัยเชิงปริมาณ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antiative Rescarch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ใช้วิธีวิจัยเชิงสำรวจ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urvey Research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ใช้วิธีการเก็บข้อมูลด้วยการใช้แบบสอบถาม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estionnaire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กลุ่มเป้าหมาย วัตถุประสงค์เพื่อ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…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วิจัยได้จัดทำแบบสอบถามโดยการทบทวนวรรณกรรม ทฤษฎี และงานวิจัยที่เกี่ยวข้องเพื่อใช้เป็นแนวทางในการออกแบบแบบสอบถาม นอกจากนี้ ทางผู้วิจัยได้มีการกำหนดรูปแบบของวิธีการดำเนินการวิจัยตามขั้นตอนดังต่อไปนี้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1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ชากรและกลุ่มตัวอย่าง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2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แปรที่ใช้ในการวิจัย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3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ครื่องมือที่ใช้ในการวิจัย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4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เก็บรวบรวมข้อมูล</w:t>
      </w:r>
    </w:p>
    <w:p w:rsidR="00E85077" w:rsidRPr="00236852" w:rsidRDefault="00E85077" w:rsidP="00E8507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5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วิเคราะห์ข้อมูล</w:t>
      </w:r>
    </w:p>
    <w:p w:rsidR="00E85077" w:rsidRPr="00236852" w:rsidRDefault="00E85077" w:rsidP="00280F60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6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ถิติที่ใช้ในการวิเคราะห์ข้อมูล</w:t>
      </w:r>
    </w:p>
    <w:p w:rsidR="00E85077" w:rsidRPr="00236852" w:rsidRDefault="00E85077" w:rsidP="00E85077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ประชากรและกลุ่มตัวอย่าง</w:t>
      </w:r>
    </w:p>
    <w:p w:rsidR="00E85077" w:rsidRPr="00236852" w:rsidRDefault="00E85077" w:rsidP="00E85077">
      <w:pPr>
        <w:spacing w:before="360" w:after="120"/>
        <w:ind w:left="72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1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ชากร</w:t>
      </w:r>
    </w:p>
    <w:p w:rsidR="00280F60" w:rsidRPr="00236852" w:rsidRDefault="00E85077" w:rsidP="00280F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ในการวิจัยในครั้งนี้กลุ่มประชากรที่ใช้ในการวิจัย คือ </w:t>
      </w:r>
      <w:r w:rsidR="00077944">
        <w:rPr>
          <w:rFonts w:ascii="TH SarabunPSK" w:hAnsi="TH SarabunPSK" w:cs="TH SarabunPSK" w:hint="cs"/>
          <w:sz w:val="32"/>
          <w:szCs w:val="32"/>
          <w:cs/>
        </w:rPr>
        <w:t>ผู้ลงทุน</w:t>
      </w:r>
      <w:r w:rsidR="006A36E3">
        <w:rPr>
          <w:rFonts w:ascii="TH SarabunPSK" w:hAnsi="TH SarabunPSK" w:cs="TH SarabunPSK" w:hint="cs"/>
          <w:sz w:val="32"/>
          <w:szCs w:val="32"/>
          <w:cs/>
          <w:lang w:val="en-US"/>
        </w:rPr>
        <w:t>ในประเทศไทย</w:t>
      </w:r>
    </w:p>
    <w:p w:rsidR="00E85077" w:rsidRPr="00236852" w:rsidRDefault="00E85077" w:rsidP="00E85077">
      <w:pPr>
        <w:spacing w:before="360" w:after="120"/>
        <w:ind w:left="720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1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ลุ่มตัวอย่าง</w:t>
      </w:r>
    </w:p>
    <w:p w:rsidR="00E85077" w:rsidRPr="00236852" w:rsidRDefault="00E85077" w:rsidP="00280F60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กำหนดกลุ่มตัวอย่างสำหรับการวิจัย ทางผู้วิจัยได้กำหนดจากประชากรที่</w:t>
      </w:r>
      <w:r w:rsidR="00280F60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280F60" w:rsidRPr="00236852">
        <w:rPr>
          <w:rFonts w:ascii="TH SarabunPSK" w:hAnsi="TH SarabunPSK" w:cs="TH SarabunPSK" w:hint="cs"/>
          <w:sz w:val="32"/>
          <w:szCs w:val="32"/>
          <w:cs/>
        </w:rPr>
        <w:t xml:space="preserve">ลงทุนที่เคยใช้บริการแอปพลิเคชัน </w:t>
      </w:r>
      <w:r w:rsidR="00280F60"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="005A179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77944">
        <w:rPr>
          <w:rFonts w:ascii="TH SarabunPSK" w:hAnsi="TH SarabunPSK" w:cs="TH SarabunPSK" w:hint="cs"/>
          <w:sz w:val="32"/>
          <w:szCs w:val="32"/>
          <w:cs/>
          <w:lang w:val="en-US"/>
        </w:rPr>
        <w:t>จำนวน 400 คน เนื่องจากไม่ทราบจำนวนที่แน่นอน ดังนั้น จึ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หนดกลุ่มตัวอย่างจากการคำนวณหาขนาดกลุ่มตัวอย่าง</w:t>
      </w:r>
      <w:r w:rsidR="005A179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ูตรของ </w:t>
      </w:r>
      <w:r w:rsidR="00AC6CE8" w:rsidRPr="00E8507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chran (1977)</w:t>
      </w:r>
      <w:r w:rsidR="007751AB"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="007751AB" w:rsidRPr="00236852">
        <w:rPr>
          <w:rFonts w:ascii="TH SarabunPSK" w:hAnsi="TH SarabunPSK" w:cs="TH SarabunPSK" w:hint="cs"/>
          <w:sz w:val="32"/>
          <w:szCs w:val="32"/>
          <w:cs/>
        </w:rPr>
        <w:t xml:space="preserve">และกำหนดความเชื่อมั่นที่ </w:t>
      </w:r>
      <w:r w:rsidR="007751AB" w:rsidRPr="00236852">
        <w:rPr>
          <w:rFonts w:ascii="TH SarabunPSK" w:hAnsi="TH SarabunPSK" w:cs="TH SarabunPSK" w:hint="cs"/>
          <w:sz w:val="32"/>
          <w:szCs w:val="32"/>
        </w:rPr>
        <w:t>95%</w:t>
      </w:r>
      <w:r w:rsidR="007751AB" w:rsidRPr="00236852">
        <w:rPr>
          <w:rFonts w:ascii="TH SarabunPSK" w:hAnsi="TH SarabunPSK" w:cs="TH SarabunPSK" w:hint="cs"/>
          <w:sz w:val="32"/>
          <w:szCs w:val="32"/>
          <w:cs/>
        </w:rPr>
        <w:t xml:space="preserve"> และระดับความคลาดเคลื่อนที่ </w:t>
      </w:r>
      <w:r w:rsidR="007751AB" w:rsidRPr="00236852">
        <w:rPr>
          <w:rFonts w:ascii="TH SarabunPSK" w:hAnsi="TH SarabunPSK" w:cs="TH SarabunPSK" w:hint="cs"/>
          <w:sz w:val="32"/>
          <w:szCs w:val="32"/>
        </w:rPr>
        <w:t>5%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มีรายละเอียดในการคำนวณ ดังนี้</w:t>
      </w:r>
    </w:p>
    <w:p w:rsidR="00E85077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7751AB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n</w:t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4e</m:t>
                </m:r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2</m:t>
                </m:r>
              </m:sup>
            </m:sSup>
          </m:den>
        </m:f>
      </m:oMath>
    </w:p>
    <w:p w:rsidR="00736939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751A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H SarabunPSK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1.96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(</m:t>
            </m:r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4</m:t>
            </m:r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)</m:t>
            </m:r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H SarabunPSK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H SarabunPSK"/>
                        <w:kern w:val="0"/>
                        <w:sz w:val="32"/>
                        <w:szCs w:val="32"/>
                        <w14:ligatures w14:val="none"/>
                      </w:rPr>
                      <m:t>0.0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2</m:t>
                </m:r>
              </m:sup>
            </m:sSup>
          </m:den>
        </m:f>
      </m:oMath>
    </w:p>
    <w:p w:rsidR="00736939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lastRenderedPageBreak/>
        <w:tab/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(3.8416)</m:t>
            </m:r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(4)(0.0025)</m:t>
            </m:r>
          </m:den>
        </m:f>
      </m:oMath>
    </w:p>
    <w:p w:rsidR="00736939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 w:rsidR="00736939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3.8416</m:t>
            </m:r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0.01</m:t>
            </m:r>
          </m:den>
        </m:f>
      </m:oMath>
    </w:p>
    <w:p w:rsidR="00C41978" w:rsidRPr="00C41978" w:rsidRDefault="00C41978" w:rsidP="00C92740">
      <w:pPr>
        <w:tabs>
          <w:tab w:val="left" w:pos="2694"/>
          <w:tab w:val="left" w:pos="3261"/>
        </w:tabs>
        <w:spacing w:after="240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=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3</w:t>
      </w:r>
      <w:r w:rsidR="00A73B8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84.16 </w:t>
      </w:r>
      <w:r w:rsidR="00A73B8F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หรือประมาณ </w:t>
      </w:r>
      <w:r w:rsidR="00A73B8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85 </w:t>
      </w:r>
      <w:r w:rsidR="00A73B8F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ัวอย่าง</w:t>
      </w:r>
    </w:p>
    <w:p w:rsidR="00C41978" w:rsidRPr="005A179C" w:rsidRDefault="00C41978" w:rsidP="00C92740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ม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n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ขนาด</w:t>
      </w:r>
      <w:r w:rsidR="00AC6CE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ของกลุ่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ตัวอย่าง</w:t>
      </w:r>
    </w:p>
    <w:p w:rsidR="00C41978" w:rsidRDefault="00AC6CE8" w:rsidP="00C92740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Z</w:t>
      </w:r>
      <w:r w:rsidR="00C419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 w:rsidR="00C4197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่ามาตรฐานของระดับความเชื่อมั่น</w:t>
      </w:r>
      <w:r w:rsidR="00A73B8F" w:rsidRPr="0023685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73B8F" w:rsidRPr="00236852">
        <w:rPr>
          <w:rFonts w:ascii="TH SarabunPSK" w:hAnsi="TH SarabunPSK" w:cs="TH SarabunPSK" w:hint="cs"/>
          <w:sz w:val="32"/>
          <w:szCs w:val="32"/>
        </w:rPr>
        <w:t>95%</w:t>
      </w:r>
    </w:p>
    <w:p w:rsidR="00C41978" w:rsidRPr="005A179C" w:rsidRDefault="00C41978" w:rsidP="00C92740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e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ความคลาดเคลื่อนที่ยอมรับ</w:t>
      </w:r>
      <w:r w:rsidR="00AC6CE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ให้เกิดขึ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ได้</w:t>
      </w:r>
    </w:p>
    <w:p w:rsidR="007751AB" w:rsidRPr="00C41978" w:rsidRDefault="00C41978" w:rsidP="00736939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07794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จากสูตรข้างต้น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ะได้ขนาดของกลุ่มตัวอย่าง</w:t>
      </w:r>
      <w:r w:rsidR="0007794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ำนว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3</w:t>
      </w:r>
      <w:r w:rsidR="00A73B8F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85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คน อย่างไรก็ตาม เพื่อป้องกันการสูญหายของข้อมูลหรือการได้รับข้อมูลตอบกลับที่ไม่ครบถ้วนสมบูรณ์ จึงจะทำการแจกแบบสอบถามจำนวนทั้งสิ้น 400 ชุด</w:t>
      </w:r>
    </w:p>
    <w:p w:rsidR="00E85077" w:rsidRPr="00236852" w:rsidRDefault="00E85077" w:rsidP="00280F60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1.3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วิธีการสุ่มตัวอย่าง</w:t>
      </w:r>
    </w:p>
    <w:p w:rsidR="00E85077" w:rsidRDefault="00E85077" w:rsidP="00280F60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วิจัยครั้งนี้ใช้วิธีการ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ุ่มตัวอย่างแบบหลายขั้นตอน (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ulti-stage Sampling) 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แจกแบบสอบถาม</w:t>
      </w:r>
      <w:r w:rsidR="0010665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การเลือกศึกษาประชากรตามภูมิภาคในประเทศไทย และเลือกกลุ่มตัวอย่างตามสัดส่วนประชากรที่อาศัยอยู่ในแต่ละภูมิภาค</w:t>
      </w:r>
    </w:p>
    <w:p w:rsidR="00106651" w:rsidRDefault="00106651" w:rsidP="00280F60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รางที่ 3.1 สรุปจำนวนประชากรในแต่ละภูมิภา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0A67AC" w:rsidTr="000A67AC">
        <w:tc>
          <w:tcPr>
            <w:tcW w:w="2405" w:type="dxa"/>
          </w:tcPr>
          <w:p w:rsidR="000A67AC" w:rsidRPr="000A67AC" w:rsidRDefault="000A67AC" w:rsidP="000A67AC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0A67AC">
              <w:rPr>
                <w:rFonts w:cs="TH SarabunPSK" w:hint="cs"/>
                <w:b/>
                <w:bCs/>
                <w:cs/>
                <w:lang w:val="en-US"/>
              </w:rPr>
              <w:t>ภูมิภาค</w:t>
            </w:r>
          </w:p>
        </w:tc>
        <w:tc>
          <w:tcPr>
            <w:tcW w:w="5245" w:type="dxa"/>
          </w:tcPr>
          <w:p w:rsidR="000A67AC" w:rsidRPr="000A67AC" w:rsidRDefault="000A67AC" w:rsidP="000A67AC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0A67AC">
              <w:rPr>
                <w:rFonts w:cs="TH SarabunPSK" w:hint="cs"/>
                <w:b/>
                <w:bCs/>
                <w:cs/>
                <w:lang w:val="en-US"/>
              </w:rPr>
              <w:t>จังหวัด</w:t>
            </w:r>
          </w:p>
        </w:tc>
        <w:tc>
          <w:tcPr>
            <w:tcW w:w="1700" w:type="dxa"/>
          </w:tcPr>
          <w:p w:rsidR="000A67AC" w:rsidRPr="000A67AC" w:rsidRDefault="000A67AC" w:rsidP="000A67AC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จำนวนประชากร</w:t>
            </w:r>
          </w:p>
          <w:p w:rsidR="000A67AC" w:rsidRPr="000A67AC" w:rsidRDefault="000A67AC" w:rsidP="000A67AC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(</w:t>
            </w:r>
            <w:r w:rsidRPr="000A67AC"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  <w:t>ล้านคน</w:t>
            </w: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)</w:t>
            </w:r>
          </w:p>
        </w:tc>
      </w:tr>
      <w:tr w:rsidR="00106651" w:rsidTr="000A67AC">
        <w:tc>
          <w:tcPr>
            <w:tcW w:w="240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เหนือ</w:t>
            </w:r>
          </w:p>
        </w:tc>
        <w:tc>
          <w:tcPr>
            <w:tcW w:w="5245" w:type="dxa"/>
          </w:tcPr>
          <w:p w:rsidR="00106651" w:rsidRDefault="000A67AC" w:rsidP="000A67AC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เชียงใหม่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เชียงราย น่าน พะเยา แม่ฮ่องสอน แพร่ ลำปาง ลำพูน ตาก อุตรดิตถ์ พิษณุโลก สุโขทัย เพชรบูรณ์ พิจิตร กำแพงเพชร นครสวรรค์ และ อุทัยธานี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0,681</w:t>
            </w:r>
          </w:p>
        </w:tc>
      </w:tr>
      <w:tr w:rsidR="00106651" w:rsidTr="000A67AC">
        <w:tc>
          <w:tcPr>
            <w:tcW w:w="240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ตะวันออกเฉียงเหนือ</w:t>
            </w:r>
          </w:p>
        </w:tc>
        <w:tc>
          <w:tcPr>
            <w:tcW w:w="524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หนองคาย นครพนม สกลนคร อุดรธานี หนองบัวลำภู เลย มุกดาหาร กาฬสินธุ์ ขอนแก่น อำนาจเจริญ ยโสธร ร้อยเอ็ด มหาสารคาม ชัยภูมิ นครราชสีมา บุรีรัมย์ สุรินทร์ ศรีสะเกษ อุบลราชธานี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และบึงกาฬ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7,750</w:t>
            </w:r>
          </w:p>
        </w:tc>
      </w:tr>
      <w:tr w:rsidR="00106651" w:rsidTr="000A67AC">
        <w:tc>
          <w:tcPr>
            <w:tcW w:w="2405" w:type="dxa"/>
          </w:tcPr>
          <w:p w:rsidR="000A67AC" w:rsidRDefault="000A67AC" w:rsidP="00280F60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กลางและ</w:t>
            </w:r>
          </w:p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พื้นที่กรุงเทพมหานคร</w:t>
            </w:r>
          </w:p>
        </w:tc>
        <w:tc>
          <w:tcPr>
            <w:tcW w:w="524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สุพรรณบุรี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ลพบุรี ชัยนาท สิงห์บุรี อ่างทอง สระบุรี พระนครศรีอยุธยา ปทุมธานี นนทบุรี สมุทรปราการ สมุทรสาคร สมุทรสงคราม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กรุงเทพมหานคร ปราจีนบุรี นครนายก ฉะเชิงเทรา สระแก้ว</w:t>
            </w:r>
            <w:r w:rsidRPr="00236852">
              <w:rPr>
                <w:rFonts w:cs="TH SarabunPSK" w:hint="cs"/>
                <w:lang w:val="en-US"/>
              </w:rPr>
              <w:t xml:space="preserve"> </w:t>
            </w:r>
            <w:r w:rsidRPr="00236852">
              <w:rPr>
                <w:rFonts w:cs="TH SarabunPSK" w:hint="cs"/>
                <w:cs/>
                <w:lang w:val="en-US"/>
              </w:rPr>
              <w:t>ชลบุรี ระยอง จันทบุรี ตราด กาญจนบุรี นครปฐม ราชบุรี เพชรบุรี และประจวบคีรีขันธ์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28,196</w:t>
            </w:r>
          </w:p>
        </w:tc>
      </w:tr>
      <w:tr w:rsidR="00106651" w:rsidTr="000A67AC">
        <w:tc>
          <w:tcPr>
            <w:tcW w:w="240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lastRenderedPageBreak/>
              <w:t>ภาคใต้</w:t>
            </w:r>
          </w:p>
        </w:tc>
        <w:tc>
          <w:tcPr>
            <w:tcW w:w="5245" w:type="dxa"/>
          </w:tcPr>
          <w:p w:rsidR="00106651" w:rsidRDefault="000A67AC" w:rsidP="00280F6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ชุมพร ระนอง สุราษฎร์ธานี นครศรีธรรมราช กระบี่ พังงา ภูเก็ต พัทลุง ตรัง ปัตตานี สงขลา สตูล นราธิวาส และยะลา</w:t>
            </w:r>
          </w:p>
        </w:tc>
        <w:tc>
          <w:tcPr>
            <w:tcW w:w="1700" w:type="dxa"/>
          </w:tcPr>
          <w:p w:rsidR="00106651" w:rsidRDefault="000A67AC" w:rsidP="000A67AC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9,240</w:t>
            </w:r>
          </w:p>
        </w:tc>
      </w:tr>
    </w:tbl>
    <w:p w:rsidR="00106651" w:rsidRDefault="00106651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0A67AC" w:rsidRDefault="000A67AC" w:rsidP="00280F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จำนวนกลุ่มตัวอย่างที่จะเก็บข้อมูลในแต่ละสถานที่ที่เลือกไว้ขั้นต้นนี้ จึงได้ทำการกำหนดขนาดของกลุ่มตัวอย่างในแต่ละสถานที่ที่ถูกเลือกให้ตามสัดส่วนประชากรของ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ลงทุนที่เคยใช้บริการแอปพลิเคชัน 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91E70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มีความเหมาะสมต่อจำนวนประชากรในแต่ละภูมิภาค</w:t>
      </w:r>
    </w:p>
    <w:p w:rsidR="00891E70" w:rsidRDefault="00891E70" w:rsidP="00280F60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891E70" w:rsidRDefault="00891E70" w:rsidP="00280F60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ต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ารางที่ 3.2 ขนาดของกลุ่มตัวอย่างของแต่ละสถานที่ที่ถูก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3302"/>
        <w:gridCol w:w="1843"/>
        <w:gridCol w:w="1701"/>
        <w:gridCol w:w="1700"/>
      </w:tblGrid>
      <w:tr w:rsidR="00891E70" w:rsidTr="00891E70">
        <w:tc>
          <w:tcPr>
            <w:tcW w:w="804" w:type="dxa"/>
          </w:tcPr>
          <w:p w:rsidR="00891E70" w:rsidRPr="000A67AC" w:rsidRDefault="00891E70" w:rsidP="00891E70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>
              <w:rPr>
                <w:rFonts w:cs="TH SarabunPSK" w:hint="cs"/>
                <w:b/>
                <w:bCs/>
                <w:cs/>
                <w:lang w:val="en-US"/>
              </w:rPr>
              <w:t>ลำดับ</w:t>
            </w:r>
          </w:p>
        </w:tc>
        <w:tc>
          <w:tcPr>
            <w:tcW w:w="3302" w:type="dxa"/>
          </w:tcPr>
          <w:p w:rsidR="00891E70" w:rsidRPr="000A67AC" w:rsidRDefault="00891E70" w:rsidP="00891E70">
            <w:pPr>
              <w:jc w:val="center"/>
              <w:rPr>
                <w:rFonts w:cs="TH SarabunPSK"/>
                <w:b/>
                <w:bCs/>
                <w:cs/>
                <w:lang w:val="en-US"/>
              </w:rPr>
            </w:pPr>
            <w:r w:rsidRPr="000A67AC">
              <w:rPr>
                <w:rFonts w:cs="TH SarabunPSK" w:hint="cs"/>
                <w:b/>
                <w:bCs/>
                <w:cs/>
                <w:lang w:val="en-US"/>
              </w:rPr>
              <w:t>ภูมิภาค</w:t>
            </w:r>
          </w:p>
        </w:tc>
        <w:tc>
          <w:tcPr>
            <w:tcW w:w="1843" w:type="dxa"/>
          </w:tcPr>
          <w:p w:rsidR="00891E70" w:rsidRPr="000A67AC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จำนวนประชากร</w:t>
            </w:r>
          </w:p>
          <w:p w:rsidR="00891E70" w:rsidRPr="000A67AC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(</w:t>
            </w:r>
            <w:r w:rsidRPr="000A67AC"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  <w:t>ล้านคน</w:t>
            </w:r>
            <w:r w:rsidRPr="000A67AC"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)</w:t>
            </w:r>
          </w:p>
        </w:tc>
        <w:tc>
          <w:tcPr>
            <w:tcW w:w="1701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TH SarabunPSK"/>
                <w:b/>
                <w:bCs/>
                <w:kern w:val="0"/>
                <w14:ligatures w14:val="none"/>
              </w:rPr>
              <w:t>ส</w:t>
            </w:r>
            <w:proofErr w:type="spellStart"/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ัด</w:t>
            </w:r>
            <w:proofErr w:type="spellEnd"/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ส่วนประชากร</w:t>
            </w:r>
          </w:p>
          <w:p w:rsidR="00891E70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eastAsia="Times New Roman" w:cs="TH SarabunPSK"/>
                <w:b/>
                <w:bCs/>
                <w:kern w:val="0"/>
                <w14:ligatures w14:val="none"/>
              </w:rPr>
              <w:t>(</w:t>
            </w:r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ร้อยละ</w:t>
            </w:r>
            <w:r>
              <w:rPr>
                <w:rFonts w:eastAsia="Times New Roman" w:cs="TH SarabunPSK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1700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จำนวนตัวอย่าง</w:t>
            </w:r>
          </w:p>
          <w:p w:rsidR="00891E70" w:rsidRPr="000A67AC" w:rsidRDefault="00891E70" w:rsidP="00891E70">
            <w:pPr>
              <w:jc w:val="center"/>
              <w:rPr>
                <w:rFonts w:eastAsia="Times New Roman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eastAsia="Times New Roman" w:cs="TH SarabunPSK" w:hint="cs"/>
                <w:b/>
                <w:bCs/>
                <w:kern w:val="0"/>
                <w:cs/>
                <w14:ligatures w14:val="none"/>
              </w:rPr>
              <w:t>(คน)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1</w:t>
            </w:r>
          </w:p>
        </w:tc>
        <w:tc>
          <w:tcPr>
            <w:tcW w:w="3302" w:type="dxa"/>
          </w:tcPr>
          <w:p w:rsidR="00891E70" w:rsidRDefault="00891E70" w:rsidP="00891E7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เหนือ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0,681</w:t>
            </w:r>
          </w:p>
        </w:tc>
        <w:tc>
          <w:tcPr>
            <w:tcW w:w="1701" w:type="dxa"/>
          </w:tcPr>
          <w:p w:rsidR="00891E70" w:rsidRPr="00F07FA8" w:rsidRDefault="00891E70" w:rsidP="00891E70">
            <w:pPr>
              <w:jc w:val="center"/>
            </w:pPr>
            <w:r w:rsidRPr="00F07FA8">
              <w:t>16</w:t>
            </w:r>
          </w:p>
        </w:tc>
        <w:tc>
          <w:tcPr>
            <w:tcW w:w="1700" w:type="dxa"/>
          </w:tcPr>
          <w:p w:rsidR="00891E70" w:rsidRPr="00244F66" w:rsidRDefault="00891E70" w:rsidP="00891E70">
            <w:pPr>
              <w:jc w:val="center"/>
            </w:pPr>
            <w:r w:rsidRPr="00244F66">
              <w:t>65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2</w:t>
            </w:r>
          </w:p>
        </w:tc>
        <w:tc>
          <w:tcPr>
            <w:tcW w:w="3302" w:type="dxa"/>
          </w:tcPr>
          <w:p w:rsidR="00891E70" w:rsidRDefault="00891E70" w:rsidP="00891E7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ตะวันออกเฉียงเหนือ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17,750</w:t>
            </w:r>
          </w:p>
        </w:tc>
        <w:tc>
          <w:tcPr>
            <w:tcW w:w="1701" w:type="dxa"/>
          </w:tcPr>
          <w:p w:rsidR="00891E70" w:rsidRPr="00F07FA8" w:rsidRDefault="00891E70" w:rsidP="00891E70">
            <w:pPr>
              <w:jc w:val="center"/>
            </w:pPr>
            <w:r w:rsidRPr="00F07FA8">
              <w:t>27</w:t>
            </w:r>
          </w:p>
        </w:tc>
        <w:tc>
          <w:tcPr>
            <w:tcW w:w="1700" w:type="dxa"/>
          </w:tcPr>
          <w:p w:rsidR="00891E70" w:rsidRPr="00244F66" w:rsidRDefault="00891E70" w:rsidP="00891E70">
            <w:pPr>
              <w:jc w:val="center"/>
            </w:pPr>
            <w:r w:rsidRPr="00244F66">
              <w:t>108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3</w:t>
            </w:r>
          </w:p>
        </w:tc>
        <w:tc>
          <w:tcPr>
            <w:tcW w:w="3302" w:type="dxa"/>
          </w:tcPr>
          <w:p w:rsidR="00891E70" w:rsidRPr="00891E70" w:rsidRDefault="00891E70" w:rsidP="00891E70">
            <w:pPr>
              <w:jc w:val="thaiDistribute"/>
              <w:rPr>
                <w:rFonts w:cs="TH SarabunPSK"/>
                <w:lang w:val="en-US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กลางและพื้นที่กรุงเทพมหานคร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28,196</w:t>
            </w:r>
          </w:p>
        </w:tc>
        <w:tc>
          <w:tcPr>
            <w:tcW w:w="1701" w:type="dxa"/>
          </w:tcPr>
          <w:p w:rsidR="00891E70" w:rsidRPr="00F07FA8" w:rsidRDefault="00891E70" w:rsidP="00891E70">
            <w:pPr>
              <w:jc w:val="center"/>
            </w:pPr>
            <w:r w:rsidRPr="00F07FA8">
              <w:t>43</w:t>
            </w:r>
          </w:p>
        </w:tc>
        <w:tc>
          <w:tcPr>
            <w:tcW w:w="1700" w:type="dxa"/>
          </w:tcPr>
          <w:p w:rsidR="00891E70" w:rsidRPr="00244F66" w:rsidRDefault="00891E70" w:rsidP="00891E70">
            <w:pPr>
              <w:jc w:val="center"/>
            </w:pPr>
            <w:r w:rsidRPr="00244F66">
              <w:t>171</w:t>
            </w:r>
          </w:p>
        </w:tc>
      </w:tr>
      <w:tr w:rsidR="00891E70" w:rsidTr="00891E70">
        <w:tc>
          <w:tcPr>
            <w:tcW w:w="804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cs="TH SarabunPSK" w:hint="cs"/>
                <w:cs/>
                <w:lang w:val="en-US"/>
              </w:rPr>
              <w:t>4</w:t>
            </w:r>
          </w:p>
        </w:tc>
        <w:tc>
          <w:tcPr>
            <w:tcW w:w="3302" w:type="dxa"/>
          </w:tcPr>
          <w:p w:rsidR="00891E70" w:rsidRDefault="00891E70" w:rsidP="00891E70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36852">
              <w:rPr>
                <w:rFonts w:cs="TH SarabunPSK" w:hint="cs"/>
                <w:cs/>
                <w:lang w:val="en-US"/>
              </w:rPr>
              <w:t>ภาคใต้</w:t>
            </w:r>
          </w:p>
        </w:tc>
        <w:tc>
          <w:tcPr>
            <w:tcW w:w="1843" w:type="dxa"/>
          </w:tcPr>
          <w:p w:rsidR="00891E70" w:rsidRDefault="00891E70" w:rsidP="00891E70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0A67AC">
              <w:rPr>
                <w:rFonts w:eastAsia="Times New Roman" w:cs="TH SarabunPSK" w:hint="cs"/>
                <w:kern w:val="0"/>
                <w14:ligatures w14:val="none"/>
              </w:rPr>
              <w:t>9,240</w:t>
            </w:r>
          </w:p>
        </w:tc>
        <w:tc>
          <w:tcPr>
            <w:tcW w:w="1701" w:type="dxa"/>
          </w:tcPr>
          <w:p w:rsidR="00891E70" w:rsidRDefault="00891E70" w:rsidP="00891E70">
            <w:pPr>
              <w:jc w:val="center"/>
            </w:pPr>
            <w:r w:rsidRPr="00F07FA8">
              <w:t>14</w:t>
            </w:r>
          </w:p>
        </w:tc>
        <w:tc>
          <w:tcPr>
            <w:tcW w:w="1700" w:type="dxa"/>
          </w:tcPr>
          <w:p w:rsidR="00891E70" w:rsidRDefault="00891E70" w:rsidP="00891E70">
            <w:pPr>
              <w:jc w:val="center"/>
            </w:pPr>
            <w:r w:rsidRPr="00244F66">
              <w:t>56</w:t>
            </w:r>
          </w:p>
        </w:tc>
      </w:tr>
      <w:tr w:rsidR="00891E70" w:rsidTr="00891E70">
        <w:tc>
          <w:tcPr>
            <w:tcW w:w="4106" w:type="dxa"/>
            <w:gridSpan w:val="2"/>
          </w:tcPr>
          <w:p w:rsidR="00891E70" w:rsidRPr="00236852" w:rsidRDefault="00891E70" w:rsidP="00891E70">
            <w:pPr>
              <w:jc w:val="center"/>
              <w:rPr>
                <w:rFonts w:cs="TH SarabunPSK"/>
                <w:cs/>
                <w:lang w:val="en-US"/>
              </w:rPr>
            </w:pPr>
            <w:r>
              <w:rPr>
                <w:rFonts w:cs="TH SarabunPSK" w:hint="cs"/>
                <w:cs/>
                <w:lang w:val="en-US"/>
              </w:rPr>
              <w:t>รวม</w:t>
            </w:r>
          </w:p>
        </w:tc>
        <w:tc>
          <w:tcPr>
            <w:tcW w:w="1843" w:type="dxa"/>
          </w:tcPr>
          <w:p w:rsidR="00891E70" w:rsidRPr="000A67AC" w:rsidRDefault="00891E70" w:rsidP="00AF3F89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 w:rsidRPr="00891E70">
              <w:rPr>
                <w:rFonts w:eastAsia="Times New Roman" w:cs="TH SarabunPSK"/>
                <w:kern w:val="0"/>
                <w:cs/>
                <w14:ligatures w14:val="none"/>
              </w:rPr>
              <w:t>65</w:t>
            </w:r>
            <w:r w:rsidRPr="00891E70">
              <w:rPr>
                <w:rFonts w:eastAsia="Times New Roman" w:cs="TH SarabunPSK"/>
                <w:kern w:val="0"/>
                <w14:ligatures w14:val="none"/>
              </w:rPr>
              <w:t>,</w:t>
            </w:r>
            <w:r w:rsidRPr="00891E70">
              <w:rPr>
                <w:rFonts w:eastAsia="Times New Roman" w:cs="TH SarabunPSK"/>
                <w:kern w:val="0"/>
                <w:cs/>
                <w14:ligatures w14:val="none"/>
              </w:rPr>
              <w:t>867</w:t>
            </w:r>
          </w:p>
        </w:tc>
        <w:tc>
          <w:tcPr>
            <w:tcW w:w="1701" w:type="dxa"/>
          </w:tcPr>
          <w:p w:rsidR="00891E70" w:rsidRPr="00891E70" w:rsidRDefault="00891E70" w:rsidP="00AF3F89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100</w:t>
            </w:r>
          </w:p>
        </w:tc>
        <w:tc>
          <w:tcPr>
            <w:tcW w:w="1700" w:type="dxa"/>
          </w:tcPr>
          <w:p w:rsidR="00891E70" w:rsidRPr="000A67AC" w:rsidRDefault="00891E70" w:rsidP="00AF3F89">
            <w:pPr>
              <w:jc w:val="center"/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40</w:t>
            </w:r>
            <w:r>
              <w:rPr>
                <w:rFonts w:eastAsia="Times New Roman" w:cs="TH SarabunPSK"/>
                <w:kern w:val="0"/>
                <w14:ligatures w14:val="none"/>
              </w:rPr>
              <w:t>0</w:t>
            </w:r>
          </w:p>
        </w:tc>
      </w:tr>
    </w:tbl>
    <w:p w:rsidR="00E85077" w:rsidRPr="00236852" w:rsidRDefault="00E85077" w:rsidP="00280F60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ตัวแปรที่ใช้ในการวิจัย</w:t>
      </w:r>
    </w:p>
    <w:p w:rsidR="00E85077" w:rsidRPr="00236852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แปรที่ใช้ในการวิจัย แบ่งออกเป็น ตัวแปรอิสระ และตัวแปรตาม ดังนี้</w:t>
      </w:r>
    </w:p>
    <w:p w:rsidR="00E85077" w:rsidRPr="00236852" w:rsidRDefault="00E85077" w:rsidP="002C1DEC">
      <w:pPr>
        <w:numPr>
          <w:ilvl w:val="0"/>
          <w:numId w:val="1"/>
        </w:numPr>
        <w:tabs>
          <w:tab w:val="clear" w:pos="720"/>
        </w:tabs>
        <w:ind w:left="1134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ัวแปรอิสระ ในงานวิจัยครั้ง</w:t>
      </w:r>
      <w:r w:rsidR="00A223B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ี้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ประกอบด้วย</w:t>
      </w:r>
    </w:p>
    <w:p w:rsidR="00E85077" w:rsidRPr="00236852" w:rsidRDefault="002C1DEC" w:rsidP="00280F60">
      <w:pPr>
        <w:numPr>
          <w:ilvl w:val="1"/>
          <w:numId w:val="1"/>
        </w:numPr>
        <w:ind w:left="180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ปัจจัยด้านประสบการณ์ผู้ใช้</w:t>
      </w:r>
      <w:r w:rsidR="00E85077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ได้แก่</w:t>
      </w:r>
    </w:p>
    <w:p w:rsidR="002C1DEC" w:rsidRPr="002C1DEC" w:rsidRDefault="002C1DEC" w:rsidP="00280F60">
      <w:pPr>
        <w:numPr>
          <w:ilvl w:val="0"/>
          <w:numId w:val="2"/>
        </w:numPr>
        <w:ind w:left="207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ความสะดวกสบาย</w:t>
      </w:r>
    </w:p>
    <w:p w:rsidR="002C1DEC" w:rsidRPr="002C1DEC" w:rsidRDefault="002C1DEC" w:rsidP="00280F60">
      <w:pPr>
        <w:numPr>
          <w:ilvl w:val="0"/>
          <w:numId w:val="2"/>
        </w:numPr>
        <w:ind w:left="207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คุณค่าที่ได้รับ </w:t>
      </w:r>
    </w:p>
    <w:p w:rsidR="00E85077" w:rsidRPr="00236852" w:rsidRDefault="002C1DEC" w:rsidP="00280F60">
      <w:pPr>
        <w:numPr>
          <w:ilvl w:val="0"/>
          <w:numId w:val="2"/>
        </w:numPr>
        <w:ind w:left="207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hAnsi="TH SarabunPSK" w:cs="TH SarabunPSK" w:hint="cs"/>
          <w:sz w:val="32"/>
          <w:szCs w:val="32"/>
          <w:cs/>
        </w:rPr>
        <w:t>ความคุ้มค่าด้านราคา</w:t>
      </w:r>
    </w:p>
    <w:p w:rsidR="002C1DEC" w:rsidRPr="002C1DEC" w:rsidRDefault="002C1DEC" w:rsidP="002C1DEC">
      <w:pPr>
        <w:pStyle w:val="ListParagraph"/>
        <w:numPr>
          <w:ilvl w:val="0"/>
          <w:numId w:val="1"/>
        </w:numPr>
        <w:tabs>
          <w:tab w:val="clear" w:pos="720"/>
        </w:tabs>
        <w:ind w:left="1843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C1DEC">
        <w:rPr>
          <w:rFonts w:cs="TH SarabunPSK" w:hint="cs"/>
          <w:szCs w:val="32"/>
          <w:cs/>
        </w:rPr>
        <w:t>ปัจจัยด้านคุณภาพของข้อมูล ได้แก่</w:t>
      </w:r>
    </w:p>
    <w:p w:rsidR="002C1DEC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ข้อมูลปรับปรุงใหม่</w:t>
      </w:r>
    </w:p>
    <w:p w:rsidR="00E85077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ความสมบูรณ์ของเนื้อหา</w:t>
      </w:r>
    </w:p>
    <w:p w:rsidR="002C1DEC" w:rsidRPr="002C1DEC" w:rsidRDefault="002C1DEC" w:rsidP="002C1DEC">
      <w:pPr>
        <w:pStyle w:val="ListParagraph"/>
        <w:numPr>
          <w:ilvl w:val="0"/>
          <w:numId w:val="1"/>
        </w:numPr>
        <w:tabs>
          <w:tab w:val="clear" w:pos="720"/>
        </w:tabs>
        <w:ind w:left="1843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ปัจจัยด้านคุณภาพของการบริการ ได้แก่</w:t>
      </w:r>
    </w:p>
    <w:p w:rsidR="002C1DEC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ความเชื่อถือ</w:t>
      </w:r>
    </w:p>
    <w:p w:rsidR="002C1DEC" w:rsidRPr="002C1DEC" w:rsidRDefault="002C1DEC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 xml:space="preserve">การรับประกัน </w:t>
      </w:r>
    </w:p>
    <w:p w:rsidR="002C1DEC" w:rsidRPr="002C1DEC" w:rsidRDefault="00E31851" w:rsidP="002C1DEC">
      <w:pPr>
        <w:pStyle w:val="ListParagraph"/>
        <w:numPr>
          <w:ilvl w:val="0"/>
          <w:numId w:val="12"/>
        </w:numPr>
        <w:ind w:left="2127" w:hanging="426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cs="TH SarabunPSK"/>
          <w:szCs w:val="32"/>
        </w:rPr>
        <w:t>ก</w:t>
      </w:r>
      <w:proofErr w:type="spellStart"/>
      <w:r>
        <w:rPr>
          <w:rFonts w:cs="TH SarabunPSK" w:hint="cs"/>
          <w:szCs w:val="32"/>
          <w:cs/>
        </w:rPr>
        <w:t>าร</w:t>
      </w:r>
      <w:r w:rsidR="002C1DEC" w:rsidRPr="00236852">
        <w:rPr>
          <w:rFonts w:cs="TH SarabunPSK" w:hint="cs"/>
          <w:szCs w:val="32"/>
          <w:cs/>
        </w:rPr>
        <w:t>ต</w:t>
      </w:r>
      <w:proofErr w:type="spellEnd"/>
      <w:r w:rsidR="002C1DEC" w:rsidRPr="00236852">
        <w:rPr>
          <w:rFonts w:cs="TH SarabunPSK" w:hint="cs"/>
          <w:szCs w:val="32"/>
          <w:cs/>
        </w:rPr>
        <w:t>อบสนอง/โต้ตอบ</w:t>
      </w:r>
    </w:p>
    <w:p w:rsidR="00A223B2" w:rsidRDefault="00E31851" w:rsidP="00E31851">
      <w:pPr>
        <w:pStyle w:val="ListParagraph"/>
        <w:numPr>
          <w:ilvl w:val="1"/>
          <w:numId w:val="2"/>
        </w:numPr>
        <w:ind w:left="1134" w:hanging="54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lastRenderedPageBreak/>
        <w:t>ตัวแปรส่งผ่าน</w:t>
      </w:r>
      <w:r w:rsidR="00A223B2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ในงานวิจัยครั้งนี้ ประกอบ</w:t>
      </w:r>
    </w:p>
    <w:p w:rsidR="00A223B2" w:rsidRPr="00A223B2" w:rsidRDefault="00A223B2" w:rsidP="00A223B2">
      <w:pPr>
        <w:pStyle w:val="ListParagraph"/>
        <w:numPr>
          <w:ilvl w:val="1"/>
          <w:numId w:val="1"/>
        </w:numPr>
        <w:tabs>
          <w:tab w:val="clear" w:pos="1440"/>
        </w:tabs>
        <w:ind w:left="2127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ปัจจัยด้านการรับรู้ถึงประโยชน์ของแอปพลิเคชัน</w:t>
      </w:r>
    </w:p>
    <w:p w:rsidR="00A223B2" w:rsidRDefault="00A223B2" w:rsidP="00A223B2">
      <w:pPr>
        <w:pStyle w:val="ListParagraph"/>
        <w:numPr>
          <w:ilvl w:val="1"/>
          <w:numId w:val="1"/>
        </w:numPr>
        <w:tabs>
          <w:tab w:val="clear" w:pos="1440"/>
        </w:tabs>
        <w:ind w:left="2127"/>
        <w:jc w:val="thaiDistribute"/>
        <w:textAlignment w:val="baselin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236852">
        <w:rPr>
          <w:rFonts w:cs="TH SarabunPSK" w:hint="cs"/>
          <w:szCs w:val="32"/>
          <w:cs/>
        </w:rPr>
        <w:t>ปัจจัยด้านการรับรู้ความง่ายในการใช้งานของแอปพลิเคชัน</w:t>
      </w:r>
    </w:p>
    <w:p w:rsidR="002C1DEC" w:rsidRPr="00A223B2" w:rsidRDefault="00E85077" w:rsidP="002C1DEC">
      <w:pPr>
        <w:pStyle w:val="ListParagraph"/>
        <w:numPr>
          <w:ilvl w:val="1"/>
          <w:numId w:val="2"/>
        </w:numPr>
        <w:ind w:left="0" w:firstLine="1080"/>
        <w:jc w:val="thaiDistribute"/>
        <w:textAlignment w:val="baseline"/>
        <w:rPr>
          <w:rFonts w:cs="TH SarabunPSK"/>
          <w:szCs w:val="32"/>
        </w:rPr>
      </w:pPr>
      <w:r w:rsidRPr="00A223B2"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ตัวแปรตามสำหรับงานวิจัยครั้งนี้ คือ</w:t>
      </w:r>
      <w:r w:rsidR="00A223B2">
        <w:rPr>
          <w:rFonts w:cs="TH SarabunPSK" w:hint="cs"/>
          <w:szCs w:val="32"/>
          <w:cs/>
        </w:rPr>
        <w:t xml:space="preserve"> </w:t>
      </w:r>
      <w:r w:rsidR="002C1DEC" w:rsidRPr="00236852">
        <w:rPr>
          <w:rFonts w:cs="TH SarabunPSK" w:hint="cs"/>
          <w:szCs w:val="32"/>
          <w:cs/>
        </w:rPr>
        <w:t xml:space="preserve">การตัดสินใจใช้บริการแอปพลิเคชัน </w:t>
      </w:r>
      <w:r w:rsidR="002C1DEC" w:rsidRPr="00236852">
        <w:rPr>
          <w:rFonts w:cs="TH SarabunPSK" w:hint="cs"/>
          <w:szCs w:val="32"/>
          <w:lang w:val="en-US"/>
        </w:rPr>
        <w:t>Dime</w:t>
      </w:r>
      <w:r w:rsidR="002C1DEC" w:rsidRPr="00236852">
        <w:rPr>
          <w:rFonts w:cs="TH SarabunPSK" w:hint="cs"/>
          <w:szCs w:val="32"/>
        </w:rPr>
        <w:t xml:space="preserve"> </w:t>
      </w:r>
      <w:r w:rsidR="002C1DEC" w:rsidRPr="00236852">
        <w:rPr>
          <w:rFonts w:cs="TH SarabunPSK" w:hint="cs"/>
          <w:szCs w:val="32"/>
          <w:cs/>
        </w:rPr>
        <w:t>ของผู้ลงทุนในประเทศไทย</w:t>
      </w:r>
    </w:p>
    <w:p w:rsidR="00E85077" w:rsidRPr="00236852" w:rsidRDefault="00E85077" w:rsidP="00280F60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3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เครื่องมือที่ใช้ในการวิจัย</w:t>
      </w:r>
    </w:p>
    <w:p w:rsidR="00E85077" w:rsidRPr="00236852" w:rsidRDefault="00E85077" w:rsidP="00280F60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3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ลักษณะเครื่องมือ</w:t>
      </w:r>
    </w:p>
    <w:p w:rsidR="00E85077" w:rsidRDefault="00E85077" w:rsidP="00A223B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ครื่องมือที่ใช้ในการวิจัยครั้งนี้เก็บรวบรวมข้อมูลโดยใช้ แบบสอบถาม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estionnaire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0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ชุด โดยแบ่งแบบสอบถามออกเป็น </w:t>
      </w:r>
      <w:r w:rsidR="00A223B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วน ดังนี้</w:t>
      </w:r>
    </w:p>
    <w:p w:rsidR="00A223B2" w:rsidRPr="00773CE3" w:rsidRDefault="00A223B2" w:rsidP="00A223B2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วนที่ 1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สอบถามเกี่ยวกับข้อมูลทั่วไปของผู้ตอบแบบ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อบ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าม</w:t>
      </w:r>
      <w:r w:rsidR="00891E7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="00891E7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แบบสอบถามใน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ลักษณะ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ถามแบบปิด (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osed-Ended Question)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ำนวน 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5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ข้อ ได้แก่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ศ อายุ ระดับการศึกษา อาชีพในปัจจุบัน</w:t>
      </w:r>
      <w:r w:rsidR="00F4292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ายได้เฉลี่ยต่อเดือน</w:t>
      </w:r>
      <w:r w:rsidR="00F4292B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ละข้อมูลทั่วไปของผู้ตอบแบบสอบเกี่ยวกับการใช้บริการผ่าน</w:t>
      </w:r>
      <w:r w:rsidR="006B1974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B1974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เป็นแบบสอบถามในลักษณะ</w:t>
      </w:r>
      <w:r w:rsidR="006B1974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ถามแบบปิด (</w:t>
      </w:r>
      <w:r w:rsidR="006B1974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osed-Ended Question)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ำนวน 2 ข้อ ได้แก่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การ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คยใช้บริการ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ยะเวลาที่ใช้บริการ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ละ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บบสอบถามในลักษณะ</w:t>
      </w:r>
      <w:r w:rsidR="006B1974" w:rsidRPr="006B197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ถามแบบปิดที่เลือกตอบได้หลายตัวเลือก (</w:t>
      </w:r>
      <w:r w:rsidR="006B1974" w:rsidRPr="006B197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osed-Ended Multiple Selection Question)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ำนวน 2 ข้อ ได้แก่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ช่องทาง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ได้รู้จัก และประเภท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ินทรัพย์</w:t>
      </w:r>
      <w:r w:rsidR="006B1974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ซื้อ</w:t>
      </w:r>
    </w:p>
    <w:p w:rsidR="00A223B2" w:rsidRDefault="00A223B2" w:rsidP="00A223B2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วนที่ 2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บบสอบถามแสดงความคิดเห็นเรื่องการยอมรับเทคโนโลยีในการใช้บริการแอปพลิเคชัน 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="00F4292B" w:rsidRPr="00F4292B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 </w:t>
      </w:r>
      <w:r w:rsidR="00D76D6F" w:rsidRPr="00D76D6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0</w:t>
      </w:r>
      <w:r w:rsidR="00F4292B" w:rsidRPr="00F4292B"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อ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ปร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ะกอบไปด้วย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สบการณ์ผู้ใช้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ุณภาพของข้อมูล คุณภาพของการบริการ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ุณภาพของระบบ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 w:rsidRP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รับรู้ประโยชน์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773CE3"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รับรู้ความง่ายในการใช้งาน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</w:t>
      </w:r>
      <w:r w:rsidR="00144AB3" w:rsidRP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ยอมรับการใช้งานแอปพลิเคชัน</w:t>
      </w:r>
      <w:r w:rsidR="00773CE3"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เป็นแบบสอบถามในลักษณะ 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ตรส่วน (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Likert Scale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)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แ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ละระดับการวัดประเภทข้อมูล</w:t>
      </w:r>
      <w:proofErr w:type="spellStart"/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อัตร</w:t>
      </w:r>
      <w:proofErr w:type="spellEnd"/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ค (</w:t>
      </w:r>
      <w:r w:rsidR="00F4292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Interval Scale</w:t>
      </w:r>
      <w:r w:rsidR="00F4292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)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ซึ่งใช้วิธีการวัดความคิดเห็นแบบ</w:t>
      </w:r>
      <w:r w:rsidR="00773CE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ตรส่วน ดังนี้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5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กที่สุด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ก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านกลาง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้อย</w:t>
      </w:r>
    </w:p>
    <w:p w:rsidR="00773CE3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วามคิดเห็นอยู่ในระดับเห็นด้วย</w:t>
      </w:r>
      <w:r w:rsidRPr="00773CE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้อยมาก</w:t>
      </w:r>
    </w:p>
    <w:p w:rsidR="00773CE3" w:rsidRPr="00F4292B" w:rsidRDefault="00773CE3" w:rsidP="00773CE3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E85077" w:rsidRPr="00A223B2" w:rsidRDefault="00E85077" w:rsidP="00A223B2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A223B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3.2 </w:t>
      </w:r>
      <w:r w:rsidRPr="00A223B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การสร้างและตรวจสอบคุณภาพของเครื่องมือ</w:t>
      </w:r>
    </w:p>
    <w:p w:rsidR="00E85077" w:rsidRPr="00236852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สร้างและตรวจสอบคุณภาพของเครื่องมือที่ใช้ในการวิจัย ผู้วิจัยได้ดำเนินการ ดังนี้</w:t>
      </w:r>
    </w:p>
    <w:p w:rsidR="00C92740" w:rsidRDefault="00E85077" w:rsidP="00773CE3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วิเคราะห์งานวิจัยเพื่อศึกษาแนวคิด ทฤษฎี และผลการวิจัยที่เกี่ยวกับ</w:t>
      </w:r>
      <w:r w:rsidR="00474D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ime </w:t>
      </w:r>
      <w:r w:rsidR="00A223B2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กำหนดขอบเขตในการทำแบบสอบถามให้สอดคล้องกับวัตถุประสงค์</w:t>
      </w:r>
    </w:p>
    <w:p w:rsidR="00C92740" w:rsidRDefault="00E85077" w:rsidP="00773CE3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ร้างแบบสอบถาม โดยอาศัยกรอบแนวคิดที่เกี่ยวกับ</w:t>
      </w:r>
      <w:r w:rsidR="00474D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A223B2" w:rsidRPr="00C9274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A223B2" w:rsidRPr="00C9274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ime </w:t>
      </w:r>
      <w:r w:rsidR="00A223B2" w:rsidRPr="00C9274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</w:p>
    <w:p w:rsidR="00C92740" w:rsidRPr="00773CE3" w:rsidRDefault="00E85077" w:rsidP="00773CE3">
      <w:pPr>
        <w:numPr>
          <w:ilvl w:val="0"/>
          <w:numId w:val="4"/>
        </w:numPr>
        <w:tabs>
          <w:tab w:val="clear" w:pos="720"/>
          <w:tab w:val="left" w:pos="1134"/>
        </w:tabs>
        <w:spacing w:after="240"/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ดสอบความ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ถูกต้อง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="0079716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้อหา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บบสอบถาม โดยได้นำแบบสอบถามมาตรวจสอบความครอบคลุมของเนื้อหา ภาษาที่ใช้ และความถูกต้องทางวิชาการ โดยอาศัยดุลยพินิจของอาจารย์ที่ปรึกษา</w:t>
      </w:r>
      <w:r w:rsidR="0079716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ผู้เชี่ยวชาญ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ตรวจสอบแบบสอบถามที่ร่างขึ้น หลังจากนั้นนำมาปรับปรุงและแก้ไขเพื่อให้เกิดความเหมาะสมก่อนนำแบบสอบถามไปทดลองใช้ (</w:t>
      </w:r>
      <w:r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y Out)</w:t>
      </w:r>
      <w:r w:rsidR="00716FA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นำข้อคำถามที่ผู้วิจัยสร้างขึ้น</w:t>
      </w:r>
      <w:r w:rsidR="00797161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ป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มาหาค่าดัชนีความสอดคล้อง </w:t>
      </w:r>
      <w:r w:rsidR="00553C9C" w:rsidRPr="00C92740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(IOC) </w:t>
      </w:r>
      <w:r w:rsidR="00553C9C" w:rsidRPr="00C9274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ระหว่างข้อคำถามกับคุณลักษณะตามวัตถุประสงค์ของงานวิจัย โดยใช้สูตรการคำนวณ ดังนี้</w:t>
      </w:r>
    </w:p>
    <w:p w:rsidR="00553C9C" w:rsidRDefault="00553C9C" w:rsidP="00C92740">
      <w:pPr>
        <w:tabs>
          <w:tab w:val="left" w:pos="2835"/>
          <w:tab w:val="left" w:pos="3402"/>
        </w:tabs>
        <w:ind w:left="360"/>
        <w:jc w:val="thaiDistribute"/>
        <w:textAlignment w:val="baselin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IOC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=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14:ligatures w14:val="none"/>
                  </w:rPr>
                  <m:t>R</m:t>
                </m:r>
              </m:e>
            </m:nary>
          </m:num>
          <m:den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14:ligatures w14:val="none"/>
              </w:rPr>
              <m:t>N</m:t>
            </m:r>
          </m:den>
        </m:f>
      </m:oMath>
    </w:p>
    <w:p w:rsidR="002C6E59" w:rsidRDefault="002C6E59" w:rsidP="002C6E59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2C6E59" w:rsidRPr="005A179C" w:rsidRDefault="002C6E59" w:rsidP="002C6E59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ม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OC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แทนค่าดัชนีความสอดคล้อ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(Index of Congruence)</w:t>
      </w:r>
    </w:p>
    <w:p w:rsidR="002C6E59" w:rsidRDefault="00000000" w:rsidP="002C6E59">
      <w:pPr>
        <w:ind w:left="144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kern w:val="0"/>
                <w:sz w:val="20"/>
                <w:szCs w:val="20"/>
                <w14:ligatures w14:val="none"/>
              </w:rPr>
            </m:ctrlPr>
          </m:naryPr>
          <m:sub/>
          <m:sup/>
          <m:e>
            <m:r>
              <w:rPr>
                <w:rFonts w:ascii="Cambria Math" w:eastAsia="Times New Roman" w:hAnsi="Cambria Math" w:cs="TH SarabunPSK"/>
                <w:kern w:val="0"/>
                <w:sz w:val="20"/>
                <w:szCs w:val="20"/>
                <w14:ligatures w14:val="none"/>
              </w:rPr>
              <m:t>R</m:t>
            </m:r>
          </m:e>
        </m:nary>
      </m:oMath>
      <w:r w:rsidR="002C6E59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 w:rsidR="002C6E5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ผลรวมของคะแนนการพิจารณาจากผู้เชี่ยวชาญ</w:t>
      </w:r>
    </w:p>
    <w:p w:rsidR="00C92740" w:rsidRPr="006B1974" w:rsidRDefault="002C6E59" w:rsidP="006B1974">
      <w:pPr>
        <w:ind w:left="1440"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จ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ำน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วนผู้เชี่ยวชาญ</w:t>
      </w:r>
    </w:p>
    <w:p w:rsidR="002C6E59" w:rsidRDefault="002C6E59" w:rsidP="00C92740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ซ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ึ่ง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หนดค่าความหมายของคะแนน ดังนี้</w:t>
      </w:r>
    </w:p>
    <w:p w:rsidR="002C6E59" w:rsidRPr="00C92740" w:rsidRDefault="002C6E59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spacing w:val="-4"/>
          <w:kern w:val="0"/>
          <w:sz w:val="32"/>
          <w:szCs w:val="32"/>
          <w14:ligatures w14:val="none"/>
        </w:rPr>
      </w:pPr>
      <w:r w:rsidRPr="00C9274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 xml:space="preserve">ค่า 0.5 </w:t>
      </w:r>
      <m:oMath>
        <m:r>
          <w:rPr>
            <w:rFonts w:ascii="Cambria Math" w:eastAsia="Times New Roman" w:hAnsi="Cambria Math" w:cs="TH SarabunPSK"/>
            <w:spacing w:val="-4"/>
            <w:kern w:val="0"/>
            <w:sz w:val="20"/>
            <w:szCs w:val="20"/>
            <w14:ligatures w14:val="none"/>
          </w:rPr>
          <m:t>≤</m:t>
        </m:r>
      </m:oMath>
      <w:r w:rsidRPr="00C92740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14:ligatures w14:val="none"/>
        </w:rPr>
        <w:t xml:space="preserve"> I</w:t>
      </w:r>
      <w:r w:rsidRPr="00C92740">
        <w:rPr>
          <w:rFonts w:ascii="TH SarabunPSK" w:eastAsia="Times New Roman" w:hAnsi="TH SarabunPSK" w:cs="TH SarabunPSK"/>
          <w:spacing w:val="-4"/>
          <w:kern w:val="0"/>
          <w:sz w:val="32"/>
          <w:szCs w:val="32"/>
          <w:lang w:val="en-US"/>
          <w14:ligatures w14:val="none"/>
        </w:rPr>
        <w:t xml:space="preserve">OC </w:t>
      </w:r>
      <m:oMath>
        <m:r>
          <w:rPr>
            <w:rFonts w:ascii="Cambria Math" w:eastAsia="Times New Roman" w:hAnsi="Cambria Math" w:cs="TH SarabunPSK"/>
            <w:spacing w:val="-4"/>
            <w:kern w:val="0"/>
            <w:sz w:val="20"/>
            <w:szCs w:val="20"/>
            <w14:ligatures w14:val="none"/>
          </w:rPr>
          <m:t>≤</m:t>
        </m:r>
      </m:oMath>
      <w:r w:rsidRPr="00C92740">
        <w:rPr>
          <w:rFonts w:ascii="TH SarabunPSK" w:eastAsia="Times New Roman" w:hAnsi="TH SarabunPSK" w:cs="TH SarabunPSK"/>
          <w:spacing w:val="-4"/>
          <w:kern w:val="0"/>
          <w:sz w:val="32"/>
          <w:szCs w:val="32"/>
          <w14:ligatures w14:val="none"/>
        </w:rPr>
        <w:t xml:space="preserve"> 1.0 </w:t>
      </w:r>
      <w:r w:rsidRPr="00C92740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14:ligatures w14:val="none"/>
        </w:rPr>
        <w:t>หมายถึง ข้อคำถาม</w:t>
      </w:r>
      <w:r w:rsidR="00FB0D7C" w:rsidRPr="00C92740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14:ligatures w14:val="none"/>
        </w:rPr>
        <w:t>สอดคล้องกับวัตถุประสงค์ของงานวิจัยสามารถนำไปใช้ได้</w:t>
      </w:r>
    </w:p>
    <w:p w:rsidR="00FB0D7C" w:rsidRPr="002C6E59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่า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I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OC &lt; 0.5 </w:t>
      </w:r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มายถึง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้อคำถามไม่สอดคล้องกับวัตถุประสงค์ของงานวิจัย ควรปรับปรุง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</w:p>
    <w:p w:rsidR="002C6E59" w:rsidRDefault="002C6E59" w:rsidP="00C92740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กำหนดคะแนนที่ผู้เชี่ยวชาญ ดังนี้</w:t>
      </w:r>
    </w:p>
    <w:p w:rsidR="00FB0D7C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มายถึง</w:t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ข้อคำถามสอดคล้องกับวัตถุประสงค์ของงานวิจัย</w:t>
      </w:r>
    </w:p>
    <w:p w:rsidR="00FB0D7C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0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มายถึง</w:t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ไม่มีความเห็นข้อคำถามสอดคล้องกับวัตถุประสงค์ของงานวิจัย</w:t>
      </w:r>
    </w:p>
    <w:p w:rsidR="00FB0D7C" w:rsidRPr="00FB0D7C" w:rsidRDefault="00FB0D7C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-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มายถึง</w:t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79716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ข้อคำถามไม่สอดคล้องกับวัตถุประสงค์ของงานวิจัย</w:t>
      </w:r>
    </w:p>
    <w:p w:rsidR="00E85077" w:rsidRPr="00236852" w:rsidRDefault="00E85077" w:rsidP="00C92740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แบบสอบถามที่ผ่านการแก้ไขจากอาจารย์ที่ปรึกษาไปทดลองใช้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ry Out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ับผู้ตอบแบบสอบถามของกลุ่มตัวอย่างที่มีลักษณะคล้ายคลึงกับกลุ่มประชากรที่ทำการศึกษา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นเพื่อทำการทดสอบคุณภาพ โดยการหาค่าความเที่ยงหรือค่าความเชื่อมั่น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liability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ข้อมูลในแบบสอบถาม</w:t>
      </w:r>
    </w:p>
    <w:p w:rsidR="00C92740" w:rsidRPr="006B1974" w:rsidRDefault="00E85077" w:rsidP="006B1974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09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ข้อมูลที่ได้มาวิเคราะห์ผลด้วยโปรแกรมคอมพิวเตอร์หาค่าความเชื่อมั่น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liability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แบบสอบถามโดยใช้สูตรสัมประสิทธิ์แอลฟาของ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ร</w:t>
      </w:r>
      <w:proofErr w:type="spellEnd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นบ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ัค</w:t>
      </w:r>
      <w:proofErr w:type="spellEnd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ronbach's Alpha Coefficient)</w:t>
      </w:r>
      <w:r w:rsidR="00A223B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ัดความสอดคล้องภายใน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ernal Consistency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ซึ่งค่าความเชื่อมั่นที่ยอมรับได้ควรจะมากกว่า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0.7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ึงจะถือได้ว่าแบบสอบถามมีความน่าเชื่อถือโดย</w:t>
      </w:r>
      <w:r w:rsidR="009805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ใช้สูตรการคำนวณ ดังนี้</w:t>
      </w:r>
    </w:p>
    <w:p w:rsidR="00C92740" w:rsidRDefault="00C810C1" w:rsidP="006B1974">
      <w:pPr>
        <w:spacing w:after="24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ค่าสัมประสิทธิ์แอล</w:t>
      </w:r>
      <w:proofErr w:type="spellStart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ฟ่า</w:t>
      </w:r>
      <w:proofErr w:type="spellEnd"/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m:oMath>
        <m:d>
          <m:d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14:ligatures w14:val="none"/>
              </w:rPr>
              <m:t>α</m:t>
            </m:r>
          </m:e>
        </m:d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:lang w:val="en-US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n</m:t>
            </m:r>
          </m:num>
          <m:den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n-1</m:t>
            </m:r>
          </m:den>
        </m:f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:lang w:val="en-US"/>
            <w14:ligatures w14:val="none"/>
          </w:rPr>
          <m:t>[1-</m:t>
        </m:r>
        <m:f>
          <m:f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="Times New Roman" w:hAnsi="Cambria Math" w:cs="TH SarabunPSK"/>
                        <w:i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H SarabunPSK"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H SarabunPSK"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H SarabunPSK"/>
                        <w:color w:val="000000"/>
                        <w:kern w:val="0"/>
                        <w:sz w:val="32"/>
                        <w:szCs w:val="32"/>
                        <w:lang w:val="en-US"/>
                        <w14:ligatures w14:val="none"/>
                      </w:rPr>
                      <m:t>2</m:t>
                    </m:r>
                  </m:sup>
                </m:sSubSup>
              </m:e>
            </m:nary>
          </m:num>
          <m:den>
            <m:sSubSup>
              <m:sSubSupPr>
                <m:ctrlPr>
                  <w:rPr>
                    <w:rFonts w:ascii="Cambria Math" w:eastAsia="Times New Roman" w:hAnsi="Cambria Math" w:cs="TH SarabunPSK"/>
                    <w:i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H SarabunPSK"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H SarabunPSK"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 w:cs="TH SarabunPSK"/>
                    <w:color w:val="000000"/>
                    <w:kern w:val="0"/>
                    <w:sz w:val="32"/>
                    <w:szCs w:val="32"/>
                    <w:lang w:val="en-US"/>
                    <w14:ligatures w14:val="none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:lang w:val="en-US"/>
            <w14:ligatures w14:val="none"/>
          </w:rPr>
          <m:t>]</m:t>
        </m:r>
      </m:oMath>
    </w:p>
    <w:p w:rsidR="00C810C1" w:rsidRDefault="00C810C1" w:rsidP="00C92740">
      <w:pPr>
        <w:ind w:left="72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มื่อ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m:oMath>
        <m:r>
          <w:rPr>
            <w:rFonts w:ascii="Cambria Math" w:eastAsia="Times New Roman" w:hAnsi="Cambria Math" w:cs="TH SarabunPSK"/>
            <w:color w:val="000000"/>
            <w:kern w:val="0"/>
            <w:sz w:val="32"/>
            <w:szCs w:val="32"/>
            <w14:ligatures w14:val="none"/>
          </w:rPr>
          <m:t>α</m:t>
        </m:r>
      </m:oMath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ทนค่าความน่าเชื่อถือแบบสอบถาม</w:t>
      </w:r>
    </w:p>
    <w:p w:rsidR="00C810C1" w:rsidRDefault="00C810C1" w:rsidP="00C92740">
      <w:pPr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จำนวนข้อ</w:t>
      </w:r>
      <w:r w:rsidR="008531E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ำถามในเครื่องมือ</w:t>
      </w:r>
    </w:p>
    <w:p w:rsidR="00C810C1" w:rsidRPr="00C810C1" w:rsidRDefault="00000000" w:rsidP="00C92740">
      <w:pPr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i</m:t>
            </m:r>
          </m:sub>
          <m:sup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bSup>
      </m:oMath>
      <w:r w:rsidR="00C810C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C810C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ความแปรปรวนของคะแนนแต่ละข้อ</w:t>
      </w:r>
    </w:p>
    <w:p w:rsidR="00C810C1" w:rsidRDefault="00000000" w:rsidP="006B1974">
      <w:pPr>
        <w:ind w:left="1440"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H SarabunPSK"/>
                <w:i/>
                <w:color w:val="000000"/>
                <w:kern w:val="0"/>
                <w:sz w:val="32"/>
                <w:szCs w:val="32"/>
                <w:lang w:val="en-US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x</m:t>
            </m:r>
          </m:sub>
          <m:sup>
            <m:r>
              <w:rPr>
                <w:rFonts w:ascii="Cambria Math" w:eastAsia="Times New Roman" w:hAnsi="Cambria Math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bSup>
      </m:oMath>
      <w:r w:rsidR="00C810C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="00C810C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แทนความแปรปรวนของคะแนนรวม</w:t>
      </w:r>
    </w:p>
    <w:p w:rsidR="00C810C1" w:rsidRPr="00C810C1" w:rsidRDefault="00C810C1" w:rsidP="006B1974">
      <w:pPr>
        <w:ind w:firstLine="720"/>
        <w:jc w:val="thaiDistribute"/>
        <w:textAlignment w:val="baseline"/>
        <w:rPr>
          <w:rFonts w:ascii="TH SarabunPSK" w:eastAsia="Times New Roman" w:hAnsi="TH SarabunPSK" w:cs="TH SarabunPSK"/>
          <w:i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i/>
          <w:color w:val="000000"/>
          <w:kern w:val="0"/>
          <w:sz w:val="32"/>
          <w:szCs w:val="32"/>
          <w:cs/>
          <w:lang w:val="en-US"/>
          <w14:ligatures w14:val="none"/>
        </w:rPr>
        <w:t>ซึ่ง</w:t>
      </w:r>
      <w:r w:rsidR="009805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ำหนด</w:t>
      </w:r>
      <w:r w:rsidR="0098056F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แปลผลค่าความเชื่อมั่น (</w:t>
      </w:r>
      <w:r w:rsidR="0098056F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liability) </w:t>
      </w:r>
      <w:r w:rsidR="0098056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ดังนี้</w:t>
      </w:r>
    </w:p>
    <w:p w:rsidR="00E85077" w:rsidRPr="00716FA1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่าความเชื่อมั่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98056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ะดับความเชื่อมั่น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71 - 1.0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ูง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41 - 0.7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านกลาง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21 - 0.4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ำ</w:t>
      </w:r>
    </w:p>
    <w:p w:rsidR="00E85077" w:rsidRPr="00236852" w:rsidRDefault="00E85077" w:rsidP="006B1974">
      <w:pPr>
        <w:ind w:left="144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0.00 - 0.2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่ำมาก/ไม่มีเลย</w:t>
      </w:r>
    </w:p>
    <w:p w:rsidR="00E85077" w:rsidRDefault="00E85077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จากการศึกษาค่าความเชื่อมั่นของแบบสอบถามในการวิจัยครั้งนี้ สามารถแสดงผลค่าค</w:t>
      </w:r>
      <w:r w:rsidR="00553C9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ว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ามเชื่อมั่นได้ดังตารางที่ </w:t>
      </w:r>
      <w:r w:rsidR="006B197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.3</w:t>
      </w:r>
    </w:p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รางที่ 3.3 แสดงค่าการทดสอบความเชื่อมั่นด้ว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ูตรสัมประสิทธิ์แอลฟาของ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ร</w:t>
      </w:r>
      <w:proofErr w:type="spellEnd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นบ</w:t>
      </w:r>
      <w:proofErr w:type="spellStart"/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ัค</w:t>
      </w:r>
      <w:proofErr w:type="spellEnd"/>
    </w:p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8"/>
        <w:gridCol w:w="3117"/>
      </w:tblGrid>
      <w:tr w:rsidR="006B1974" w:rsidTr="006B1974">
        <w:tc>
          <w:tcPr>
            <w:tcW w:w="4815" w:type="dxa"/>
          </w:tcPr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14:ligatures w14:val="none"/>
              </w:rPr>
            </w:pP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:cs/>
                <w14:ligatures w14:val="none"/>
              </w:rPr>
              <w:t>ตัวแปร</w:t>
            </w:r>
          </w:p>
        </w:tc>
        <w:tc>
          <w:tcPr>
            <w:tcW w:w="1418" w:type="dxa"/>
          </w:tcPr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14:ligatures w14:val="none"/>
              </w:rPr>
            </w:pP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:cs/>
                <w14:ligatures w14:val="none"/>
              </w:rPr>
              <w:t>จำนวนคำถาม</w:t>
            </w:r>
          </w:p>
        </w:tc>
        <w:tc>
          <w:tcPr>
            <w:tcW w:w="3117" w:type="dxa"/>
          </w:tcPr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14:ligatures w14:val="none"/>
              </w:rPr>
            </w:pP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14:ligatures w14:val="none"/>
              </w:rPr>
              <w:t>Cronbach's Alpha</w:t>
            </w:r>
          </w:p>
          <w:p w:rsidR="006B1974" w:rsidRPr="006B1974" w:rsidRDefault="006B1974" w:rsidP="006B1974">
            <w:pPr>
              <w:jc w:val="center"/>
              <w:rPr>
                <w:rFonts w:eastAsia="Times New Roman" w:cs="TH SarabunPSK"/>
                <w:b/>
                <w:bCs/>
                <w:color w:val="000000"/>
                <w:kern w:val="0"/>
                <w:cs/>
                <w:lang w:val="en-US"/>
                <w14:ligatures w14:val="none"/>
              </w:rPr>
            </w:pPr>
            <w:r w:rsidRPr="006B1974">
              <w:rPr>
                <w:rFonts w:eastAsia="Times New Roman" w:cs="TH SarabunPSK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Pre-test 30 </w:t>
            </w:r>
            <w:r w:rsidRPr="006B1974">
              <w:rPr>
                <w:rFonts w:eastAsia="Times New Roman" w:cs="TH SarabunPSK" w:hint="cs"/>
                <w:b/>
                <w:bCs/>
                <w:color w:val="000000"/>
                <w:kern w:val="0"/>
                <w:cs/>
                <w:lang w:val="en-US"/>
                <w14:ligatures w14:val="none"/>
              </w:rPr>
              <w:t>ชุด</w:t>
            </w: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ประสบการณ์ผู้ใช้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13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คุณภาพของข้อมูล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5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คุณภาพของการบริการ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7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คุณภาพของระบบ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8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F4292B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การรับรู้ประโยชน์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3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773CE3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การรับรู้ความง่ายในการใช้งาน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2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6B1974" w:rsidTr="006B1974">
        <w:tc>
          <w:tcPr>
            <w:tcW w:w="4815" w:type="dxa"/>
          </w:tcPr>
          <w:p w:rsidR="006B1974" w:rsidRDefault="006B1974" w:rsidP="006B1974">
            <w:pPr>
              <w:jc w:val="thaiDistribute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 w:rsidRPr="00773CE3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การ</w:t>
            </w:r>
            <w:r w:rsidR="00144AB3"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ยอมรับการ</w:t>
            </w:r>
            <w:r w:rsidRPr="00773CE3"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  <w:t>ใช้</w:t>
            </w:r>
            <w:r w:rsidR="00144AB3"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งานแอปพลิเคชัน</w:t>
            </w:r>
          </w:p>
        </w:tc>
        <w:tc>
          <w:tcPr>
            <w:tcW w:w="1418" w:type="dxa"/>
          </w:tcPr>
          <w:p w:rsidR="006B1974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2</w:t>
            </w:r>
          </w:p>
        </w:tc>
        <w:tc>
          <w:tcPr>
            <w:tcW w:w="3117" w:type="dxa"/>
          </w:tcPr>
          <w:p w:rsidR="006B1974" w:rsidRDefault="006B1974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  <w:tr w:rsidR="00144AB3" w:rsidTr="006B1974">
        <w:tc>
          <w:tcPr>
            <w:tcW w:w="4815" w:type="dxa"/>
          </w:tcPr>
          <w:p w:rsidR="00144AB3" w:rsidRPr="00773CE3" w:rsidRDefault="00144AB3" w:rsidP="00D76D6F">
            <w:pPr>
              <w:jc w:val="center"/>
              <w:rPr>
                <w:rFonts w:eastAsia="Times New Roman" w:cs="TH SarabunPSK"/>
                <w:color w:val="000000"/>
                <w:kern w:val="0"/>
                <w:cs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รวม</w:t>
            </w:r>
          </w:p>
        </w:tc>
        <w:tc>
          <w:tcPr>
            <w:tcW w:w="1418" w:type="dxa"/>
          </w:tcPr>
          <w:p w:rsidR="00144AB3" w:rsidRDefault="00D76D6F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color w:val="000000"/>
                <w:kern w:val="0"/>
                <w:cs/>
                <w14:ligatures w14:val="none"/>
              </w:rPr>
              <w:t>40</w:t>
            </w:r>
          </w:p>
        </w:tc>
        <w:tc>
          <w:tcPr>
            <w:tcW w:w="3117" w:type="dxa"/>
          </w:tcPr>
          <w:p w:rsidR="00144AB3" w:rsidRDefault="00144AB3" w:rsidP="00D76D6F">
            <w:pPr>
              <w:jc w:val="center"/>
              <w:rPr>
                <w:rFonts w:eastAsia="Times New Roman" w:cs="TH SarabunPSK"/>
                <w:color w:val="000000"/>
                <w:kern w:val="0"/>
                <w14:ligatures w14:val="none"/>
              </w:rPr>
            </w:pPr>
          </w:p>
        </w:tc>
      </w:tr>
    </w:tbl>
    <w:p w:rsidR="006B1974" w:rsidRDefault="006B1974" w:rsidP="006B1974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B1974" w:rsidRPr="0098056F" w:rsidRDefault="006B1974" w:rsidP="006B1974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E85077" w:rsidRPr="00236852" w:rsidRDefault="00E85077" w:rsidP="00280F60">
      <w:pPr>
        <w:spacing w:before="240" w:after="24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lastRenderedPageBreak/>
        <w:t xml:space="preserve">3.4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การเก็บรวบรวมข้อมูล</w:t>
      </w:r>
    </w:p>
    <w:p w:rsidR="00E85077" w:rsidRPr="00236852" w:rsidRDefault="00E85077" w:rsidP="00884511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ศึกษาครั้งนี้เป็นการศึกษาเชิง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รวจ (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Survey Method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ื่อศึกษ</w:t>
      </w:r>
      <w:r w:rsidR="008531E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า</w:t>
      </w:r>
      <w:r w:rsidR="008531ED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</w:t>
      </w:r>
      <w:r w:rsidR="003D3AC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ล</w:t>
      </w:r>
      <w:r w:rsidR="008531ED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่อการตัดสินใจใช้บริการแอปพลิเคชัน </w:t>
      </w:r>
      <w:r w:rsidR="008531ED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="008531ED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มีแหล่งการศึกษาข้อมูลประกอบด้วย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่วน คือ</w:t>
      </w:r>
    </w:p>
    <w:p w:rsidR="00E85077" w:rsidRPr="00236852" w:rsidRDefault="00E85077" w:rsidP="00884511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4.1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้อมูลปฐมภูมิ (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Primary Data)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ข้อมูลที่ได้จากการเก็บรวบรวมจากกลุ่มตัวอย่างของ</w:t>
      </w:r>
      <w:r w:rsidR="008531E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531ED" w:rsidRPr="00236852">
        <w:rPr>
          <w:rFonts w:ascii="TH SarabunPSK" w:hAnsi="TH SarabunPSK" w:cs="TH SarabunPSK" w:hint="cs"/>
          <w:sz w:val="32"/>
          <w:szCs w:val="32"/>
          <w:cs/>
        </w:rPr>
        <w:t xml:space="preserve">ลงทุนที่เคยใช้บริการแอปพลิเคชัน </w:t>
      </w:r>
      <w:r w:rsidR="008531ED"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="008531E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ประเทศ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เก็บแบบสอบถามครบตาม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0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น เพื่อเป็นเครื่องมือในการจัดเก็บรวบรวมข้อมูล</w:t>
      </w:r>
    </w:p>
    <w:p w:rsidR="00E85077" w:rsidRPr="00236852" w:rsidRDefault="00E85077" w:rsidP="00884511">
      <w:pPr>
        <w:spacing w:before="360" w:after="120"/>
        <w:ind w:left="720"/>
        <w:jc w:val="thaiDistribute"/>
        <w:outlineLvl w:val="1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3.4.2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ข้อมูลทุติยภูมิ (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Secondary Data)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ข้อมูลที่ได้จากการศึกษา และรวบรวมข้อมูลจากเอกสารงานวิจัยที่เกี่ยวข้องต่างๆ ได้แก่บทความ ผลงานการวิจัยต่างๆ เอกสาร หนังสือวิชาการ และเว็บไซต์ เพื่อนำไปใช้ในการวิเคราะห์ข้อมูล</w:t>
      </w:r>
    </w:p>
    <w:p w:rsidR="00E85077" w:rsidRPr="00236852" w:rsidRDefault="00E85077" w:rsidP="00884511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5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การวิเคราะห์ข้อมูล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ศึกษาวิจัยในครั้งนี้ทำการวิเคราะห์ข้อมูลผ่านโปรแกรมสำเร็จรูป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PSS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 วิเคราะห์ข้อมูลแบบสอบถามและมีการวิเคราะห์ข้อมูล ดังนี้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ตรวจสอบข้อมูล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diting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ศึกษาตรวจสอบความสมบูรณ์ของการตอบ ซึ่งแบบสอบถามทุกชุดจะต้องมีความสมบูรณ์ครบถ้วนสำหรับการประมวลผล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ลงรหัส (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ding)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แบบสอบถามที่ถูกต้องและเรียบร้อยมาลงรหัสตามที่ได้กำหนดไว้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3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ประมวลผลข้อมูล นำข้อมูลที่ได้ลงรหัสไว้เพื่อนำมาประมวลผลโปรแกรมสำเร็จรูปทางสถิติ</w:t>
      </w:r>
    </w:p>
    <w:p w:rsidR="00E85077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วิเคราะห์ข้อมูล ใช้สถิติเชิงบรรยายกับแบบสอบถาม ดังต่อไปนี้</w:t>
      </w:r>
    </w:p>
    <w:p w:rsidR="00144AB3" w:rsidRPr="00236852" w:rsidRDefault="00144AB3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บบสอบถามส่วนที่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1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แบบสอบถามเกี่ยวกับ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้อมูลทั่วไปของผู้ตอบแบบ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อบ</w:t>
      </w:r>
      <w:r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าม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วิเคราะข้อมูลด้วยวิธีการทางสถิติ โดยนำข้อมูลมาหาค่า</w:t>
      </w:r>
      <w:r w:rsidR="00050CD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วามถี่ และค่าร้อยละของตัวแปร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นำเสนอในรูปแบบของตาราง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บบสอบถามส่วนที่ 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แบบสอบถามเกี่ยวกับ</w:t>
      </w:r>
      <w:r w:rsidR="00144AB3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งการยอมรับเทคโนโลยีในการใช้บริการแอปพลิเคชัน </w:t>
      </w:r>
      <w:r w:rsidR="00144AB3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โดยวิเคราะข้อมูลด้วยวิธีการทางสถิติ โดยนำข้อมูลมาหาค่าเฉลี่ย และส่วนเบี่ยงเบนมาตรฐานของทุกตัวเป็นรายข้อ และนำเสนอในรูปแบบของตารางพร้อมคำอธิบาย โดยค่าส่วนเบี่ยงเบนมาตรฐานตั้งแต่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0.00 - 0.99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 มีระดับความคิดเห็น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้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าน</w:t>
      </w:r>
      <w:r w:rsidR="00144AB3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</w:t>
      </w:r>
      <w:r w:rsidR="00144AB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ีผล</w:t>
      </w:r>
      <w:r w:rsidR="00144AB3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่อการตัดสินใจใช้บริการแอปพลิเคชัน </w:t>
      </w:r>
      <w:r w:rsidR="00144AB3"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ม่แตกต่างกันมาก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่าคะแนนเฉลี่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ะดับความคิดเห็น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4.21 - 5.0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กที่สุด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3.41 - 4.2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ก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2.61 - 3.4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านกลาง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.81 - 2.6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้อย</w:t>
      </w:r>
    </w:p>
    <w:p w:rsidR="00E85077" w:rsidRPr="00236852" w:rsidRDefault="00E85077" w:rsidP="00884511">
      <w:pPr>
        <w:ind w:left="216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.00 - 1.80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มายถึง</w:t>
      </w:r>
      <w:r w:rsidR="00144AB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้อยที่สุด</w:t>
      </w:r>
    </w:p>
    <w:p w:rsidR="00E85077" w:rsidRPr="00236852" w:rsidRDefault="00E85077" w:rsidP="00884511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5.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ทดสอบสมมติฐาน</w:t>
      </w:r>
    </w:p>
    <w:p w:rsidR="0028296A" w:rsidRPr="00236852" w:rsidRDefault="00E85077" w:rsidP="008845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มมติฐานและสถิติที่ใช้ในการทดสอบข้อมูล</w:t>
      </w:r>
      <w:r w:rsidR="0028296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="0028296A" w:rsidRPr="00236852">
        <w:rPr>
          <w:rFonts w:ascii="TH SarabunPSK" w:hAnsi="TH SarabunPSK" w:cs="TH SarabunPSK" w:hint="cs"/>
          <w:sz w:val="32"/>
          <w:szCs w:val="32"/>
          <w:cs/>
        </w:rPr>
        <w:t>ด้านประสบการณ์ผู้ใช้ ได้แก่ ความสะดวกสบาย คุณค่าที่ได้รับ และความคุ้มค่าด้านราคา ปัจจัยด้านคุณภาพของข้อมูล ได้แก่ ข้อมูลปรับปรุงใหม่ และความสมบูรณ์ของเนื้อหา ปัจจัยด้านคุณภาพของการบริการ ได้แก่ ความเชื่อถือ การรับประกัน และ</w:t>
      </w:r>
      <w:r w:rsidR="0028296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296A" w:rsidRPr="00236852">
        <w:rPr>
          <w:rFonts w:ascii="TH SarabunPSK" w:hAnsi="TH SarabunPSK" w:cs="TH SarabunPSK" w:hint="cs"/>
          <w:sz w:val="32"/>
          <w:szCs w:val="32"/>
          <w:cs/>
        </w:rPr>
        <w:t xml:space="preserve">ตอบสนอง/โต้ตอบ ปัจจัยด้านคุณภาพของระบบ ได้แก่ ความถูกต้องแม่นยำ และความรวดเร็ว ที่ส่งผ่านปัจจัยด้านการรับรู้ถึงประโยชน์และปัจจัยด้านการรับรู้ความง่ายในการใช้งานของแอปพลิเคชัน ที่มีอิทธิพลต่อการตัดสินใจใช้บริการแอปพลิเคชัน </w:t>
      </w:r>
      <w:r w:rsidR="0028296A" w:rsidRPr="00236852">
        <w:rPr>
          <w:rFonts w:ascii="TH SarabunPSK" w:hAnsi="TH SarabunPSK" w:cs="TH SarabunPSK" w:hint="cs"/>
          <w:sz w:val="32"/>
          <w:szCs w:val="32"/>
          <w:lang w:val="en-US"/>
        </w:rPr>
        <w:t>Dime</w:t>
      </w:r>
      <w:r w:rsidR="0028296A"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="0028296A" w:rsidRPr="00236852">
        <w:rPr>
          <w:rFonts w:ascii="TH SarabunPSK" w:hAnsi="TH SarabunPSK" w:cs="TH SarabunPSK" w:hint="cs"/>
          <w:sz w:val="32"/>
          <w:szCs w:val="32"/>
          <w:cs/>
        </w:rPr>
        <w:t>ของผู้ลงทุนในประเทศไทย</w:t>
      </w:r>
    </w:p>
    <w:p w:rsidR="00E85077" w:rsidRPr="00236852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85077" w:rsidRPr="00050CD6" w:rsidRDefault="00E85077" w:rsidP="00050CD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ารางที่ </w:t>
      </w:r>
      <w:r w:rsidR="00050CD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.4 สมมติฐานและสถิติที่ใช้ในการทดสอบด้าน</w:t>
      </w:r>
      <w:r w:rsidR="00474D7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="00050CD6" w:rsidRPr="00050CD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="00050CD6" w:rsidRPr="00050CD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8"/>
        <w:gridCol w:w="2282"/>
      </w:tblGrid>
      <w:tr w:rsidR="00E85077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5077" w:rsidRPr="008D2C75" w:rsidRDefault="00E85077" w:rsidP="008D2C75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2C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มมติฐานการวิจัย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5077" w:rsidRPr="008D2C75" w:rsidRDefault="00E85077" w:rsidP="008D2C75">
            <w:pPr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8D2C75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ถิติที่ใช้ในการทดสอบ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25B1" w:rsidRPr="00236852" w:rsidRDefault="006525B1" w:rsidP="006525B1">
            <w:pPr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ประสบการณ์ผู้ใช้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ถึง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ข้อมูล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ถึง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การบริการ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ระบบ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ประสบการณ์ผู้ใช้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ข้อมูล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การบริการ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คุณภาพของระบบ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มีอิทธิพลกับการรับรู้ความง่ายในการใช้งาน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รับรู้ความง่ายในการใช้งานมีอิทธิพลกับการรับรู้ถึงประโยชน์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C30BD8" w:rsidRDefault="006525B1" w:rsidP="006525B1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รับรู้ความง่ายในการใช้งานมีอิทธิพลกับการตัดสินใจใช้บริการ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  <w:tr w:rsidR="006525B1" w:rsidRPr="00236852" w:rsidTr="008D2C75"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Pr="00236852" w:rsidRDefault="006525B1" w:rsidP="006525B1">
            <w:pPr>
              <w:tabs>
                <w:tab w:val="left" w:pos="1418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23685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สมมติฐานที่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val="en-US"/>
              </w:rPr>
              <w:t>ปัจจัยด้าน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รับรู้ถึงประโยชน์มีอิทธิพลกับการตัดสินใจใช้บริการของแอปพลิเคชัน </w:t>
            </w:r>
            <w:r w:rsidRPr="00236852">
              <w:rPr>
                <w:rFonts w:ascii="TH SarabunPSK" w:hAnsi="TH SarabunPSK" w:cs="TH SarabunPSK" w:hint="cs"/>
                <w:spacing w:val="-4"/>
                <w:sz w:val="32"/>
                <w:szCs w:val="32"/>
                <w:lang w:val="en-US"/>
              </w:rPr>
              <w:t>Dime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5B1" w:rsidRDefault="006525B1" w:rsidP="006525B1">
            <w:r w:rsidRPr="003B3E4B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lang w:val="en-US"/>
                <w14:ligatures w14:val="none"/>
              </w:rPr>
              <w:t>Multiple Regression Analysis</w:t>
            </w:r>
          </w:p>
        </w:tc>
      </w:tr>
    </w:tbl>
    <w:p w:rsidR="00E85077" w:rsidRPr="00236852" w:rsidRDefault="00E85077" w:rsidP="00280F60">
      <w:pPr>
        <w:spacing w:before="400" w:after="120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3.6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สถิติที่ใช้ในการวิเคราะห์ข้อมูล</w:t>
      </w:r>
    </w:p>
    <w:p w:rsidR="00E85077" w:rsidRDefault="00E85077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มื่อได้ข้อมูลจากการตอบแบบสอบถามจำนว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400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ุด ผู้วิจัยข้อมูลทั้งหมดมาดำเนินการ โดย</w:t>
      </w:r>
      <w:r w:rsidR="00050CD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ระมวลผลด้วยโปรแกรมสำเร็จรูปทางสถิติ โดยนำมาวิเคราะห์และสรุปผลเชิงสถิติ ดังนี้</w:t>
      </w:r>
    </w:p>
    <w:p w:rsidR="00050CD6" w:rsidRDefault="00050CD6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050CD6" w:rsidRDefault="00050CD6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3.6.1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ด้วย</w:t>
      </w:r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ถิติเชิง</w:t>
      </w:r>
      <w:proofErr w:type="spellStart"/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พรรณา</w:t>
      </w:r>
      <w:proofErr w:type="spellEnd"/>
      <w:r w:rsidRPr="00050CD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</w:t>
      </w:r>
      <w:r w:rsidRPr="00050CD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escriptive Statistics)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สถิติที่ใช้ในการอธิบายลักษณะต่างๆ ในภาพรวมของกลุ่ม</w:t>
      </w:r>
      <w:r w:rsidR="00016B9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ัวอย่างหรือประชากร โดยวิเคราะห์ข้อมูลเพื่อให้ทราบถึงลักษณะโดยทั่วไปของผู้ทำแบบสอบถาม ซึ่งสถิติที่ใช้ในการวิเคราะห์ คือ การคำนวณหาค่าเฉลี่ย ค่าร้อยละ ค่าความถี่ และส่วนเบี่ยงเบนมาตรฐาน</w:t>
      </w:r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016B9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ค่าเฉลี่ย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ในการอธิบายค่าข้อมูลที่ได้รับจากแบบสอบถามในส่วนที่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2 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ศึกษาเรื่องระดับความคิดเห็นใน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ยอมรับเทคโนโลยีในการใช้บริการแอปพลิเคชัน 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ใช้สูตรดังนี้</w:t>
      </w:r>
    </w:p>
    <w:p w:rsidR="00016B98" w:rsidRPr="00016B98" w:rsidRDefault="00000000" w:rsidP="00280F60">
      <w:pPr>
        <w:jc w:val="thaiDistribute"/>
        <w:rPr>
          <w:rFonts w:ascii="TH SarabunPSK" w:eastAsia="Times New Roman" w:hAnsi="TH SarabunPSK" w:cs="TH SarabunPSK"/>
          <w:i/>
          <w:kern w:val="0"/>
          <w:sz w:val="32"/>
          <w:szCs w:val="32"/>
          <w:lang w:val="en-US"/>
          <w14:ligatures w14:val="none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H SarabunPSK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H SarabunPSK"/>
                  <w:kern w:val="0"/>
                  <w:sz w:val="32"/>
                  <w:szCs w:val="32"/>
                  <w:lang w:val="en-US"/>
                  <w14:ligatures w14:val="none"/>
                </w:rPr>
                <m:t>x</m:t>
              </m:r>
            </m:e>
          </m:acc>
          <m:r>
            <w:rPr>
              <w:rFonts w:ascii="Cambria Math" w:eastAsia="Times New Roman" w:hAnsi="Cambria Math" w:cs="TH SarabunPSK"/>
              <w:kern w:val="0"/>
              <w:sz w:val="32"/>
              <w:szCs w:val="32"/>
              <w:lang w:val="en-US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H SarabunPSK"/>
                      <w:i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H SarabunPSK"/>
                          <w:i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H SarabunPSK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H SarabunPSK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H SarabunPSK"/>
                  <w:kern w:val="0"/>
                  <w:sz w:val="32"/>
                  <w:szCs w:val="32"/>
                  <w:lang w:val="en-US"/>
                  <w14:ligatures w14:val="none"/>
                </w:rPr>
                <m:t>n</m:t>
              </m:r>
            </m:den>
          </m:f>
        </m:oMath>
      </m:oMathPara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มื่อ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ค่าเฉลี่ยของกลุ่มตัวอย่าง</w:t>
      </w:r>
    </w:p>
    <w:p w:rsidR="00016B98" w:rsidRP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i</m:t>
                </m:r>
              </m:sub>
            </m:sSub>
          </m:e>
        </m:nary>
      </m:oMath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ผลรวมของคะแนนทั้งหมด</w:t>
      </w:r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ขนาดของกลุ่มตัวอย่าง</w:t>
      </w:r>
    </w:p>
    <w:p w:rsidR="00016B98" w:rsidRDefault="00016B98" w:rsidP="00280F60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Pr="00016B9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ค่าร้อยละและค่าความถี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ของข้อมูลที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ได้รับจากแบบสอบถามในส่วนที่ 1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ศึกษาเรื่อง</w:t>
      </w:r>
      <w:r w:rsidRPr="00016B9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้อมูลทั่วไปของผู้ตอบแบบสอบถาม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ใช้สูตรดังนี้</w:t>
      </w:r>
    </w:p>
    <w:p w:rsidR="005C7D8C" w:rsidRPr="005C7D8C" w:rsidRDefault="005C7D8C" w:rsidP="00280F60">
      <w:pPr>
        <w:jc w:val="thaiDistribute"/>
        <w:rPr>
          <w:rFonts w:ascii="TH SarabunPSK" w:eastAsia="Times New Roman" w:hAnsi="TH SarabunPSK" w:cs="TH SarabunPSK"/>
          <w:i/>
          <w:kern w:val="0"/>
          <w:sz w:val="32"/>
          <w:szCs w:val="32"/>
          <w:lang w:val="en-US"/>
          <w14:ligatures w14:val="none"/>
        </w:rPr>
      </w:pPr>
      <m:oMathPara>
        <m:oMath>
          <m:r>
            <w:rPr>
              <w:rFonts w:ascii="Cambria Math" w:eastAsia="Times New Roman" w:hAnsi="Cambria Math" w:cs="TH SarabunPSK" w:hint="cs"/>
              <w:kern w:val="0"/>
              <w:sz w:val="32"/>
              <w:szCs w:val="32"/>
              <w:cs/>
              <w:lang w:val="en-US"/>
              <w14:ligatures w14:val="none"/>
            </w:rPr>
            <w:lastRenderedPageBreak/>
            <m:t>ค่าร้อยละ</m:t>
          </m:r>
          <m:r>
            <w:rPr>
              <w:rFonts w:ascii="Cambria Math" w:eastAsia="Times New Roman" w:hAnsi="Cambria Math" w:cs="TH SarabunPSK" w:hint="cs"/>
              <w:kern w:val="0"/>
              <w:sz w:val="32"/>
              <w:szCs w:val="32"/>
              <w:lang w:val="en-US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H SarabunPSK" w:hint="cs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cs/>
                  <w:lang w:val="en-US"/>
                  <w14:ligatures w14:val="none"/>
                </w:rPr>
                <m:t>จำนวนของข้อมูลในแต่ละข้อ</m:t>
              </m:r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lang w:val="en-US"/>
                  <w14:ligatures w14:val="none"/>
                </w:rPr>
                <m:t xml:space="preserve"> </m:t>
              </m:r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cs/>
                  <w:lang w:val="en-US"/>
                  <w14:ligatures w14:val="none"/>
                </w:rPr>
                <m:t>×</m:t>
              </m:r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lang w:val="en-US"/>
                  <w14:ligatures w14:val="none"/>
                </w:rPr>
                <m:t xml:space="preserve"> 100</m:t>
              </m:r>
            </m:num>
            <m:den>
              <m:r>
                <w:rPr>
                  <w:rFonts w:ascii="Cambria Math" w:eastAsia="Times New Roman" w:hAnsi="Cambria Math" w:cs="TH SarabunPSK" w:hint="cs"/>
                  <w:kern w:val="0"/>
                  <w:sz w:val="32"/>
                  <w:szCs w:val="32"/>
                  <w:cs/>
                  <w:lang w:val="en-US"/>
                  <w14:ligatures w14:val="none"/>
                </w:rPr>
                <m:t>จำนวนข้อมูลรวมทั้งหมด</m:t>
              </m:r>
            </m:den>
          </m:f>
        </m:oMath>
      </m:oMathPara>
    </w:p>
    <w:p w:rsidR="00016B98" w:rsidRDefault="00016B98" w:rsidP="00016B9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5C7D8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ค่าเบี่ยงเบนมาตรฐาน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ใช้อธิบายความหมายของข้อมูล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ได้รับจากแบบสอบถามในส่วนที่ 2 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ศึกษาเรื่องระดับความคิดเห็นใน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ยอมรับเทคโนโลยีในการใช้บริการแอปพลิเคชัน </w:t>
      </w:r>
      <w:r w:rsidR="005C7D8C" w:rsidRPr="00A223B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="005C7D8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ใช้สูตรดังนี้</w:t>
      </w:r>
    </w:p>
    <w:p w:rsidR="005C7D8C" w:rsidRDefault="005C7D8C" w:rsidP="005C7D8C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m:oMathPara>
        <m:oMath>
          <m:r>
            <w:rPr>
              <w:rFonts w:ascii="Cambria Math" w:eastAsia="Times New Roman" w:hAnsi="Cambria Math" w:cs="TH SarabunPSK"/>
              <w:kern w:val="0"/>
              <w:sz w:val="32"/>
              <w:szCs w:val="32"/>
              <w:lang w:val="en-US"/>
              <w14:ligatures w14:val="none"/>
            </w:rPr>
            <m:t xml:space="preserve">S.D. = </m:t>
          </m:r>
          <m:rad>
            <m:radPr>
              <m:degHide m:val="1"/>
              <m:ctrlPr>
                <w:rPr>
                  <w:rFonts w:ascii="Cambria Math" w:eastAsia="Times New Roman" w:hAnsi="Cambria Math" w:cs="TH SarabunPSK"/>
                  <w:i/>
                  <w:kern w:val="0"/>
                  <w:sz w:val="32"/>
                  <w:szCs w:val="32"/>
                  <w:lang w:val="en-US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H SarabunPSK"/>
                      <w:i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H SarabunPSK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H SarabunPSK"/>
                          <w:i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H SarabunPSK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H SarabunPSK"/>
                              <w:i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Times New Roman" w:hAnsi="Cambria Math" w:cs="TH SarabunPSK"/>
                                  <w:i/>
                                  <w:kern w:val="0"/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="Times New Roman" w:hAnsi="Cambria Math" w:cs="TH SarabunPSK"/>
                                  <w:kern w:val="0"/>
                                  <w:sz w:val="32"/>
                                  <w:szCs w:val="32"/>
                                  <w:lang w:val="en-US"/>
                                  <w14:ligatures w14:val="none"/>
                                </w:rPr>
                                <m:t>x</m:t>
                              </m:r>
                            </m:e>
                          </m:nary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H SarabunPSK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 w:cs="TH SarabunPSK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n(n-1)</m:t>
                  </m:r>
                </m:den>
              </m:f>
            </m:e>
          </m:rad>
        </m:oMath>
      </m:oMathPara>
    </w:p>
    <w:p w:rsidR="005C7D8C" w:rsidRDefault="005C7D8C" w:rsidP="005C7D8C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เ</w:t>
      </w:r>
      <w:r w:rsidR="0088451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มื่</w:t>
      </w:r>
      <w:r w:rsidR="0088451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</w:t>
      </w:r>
      <w:r w:rsidR="00474D72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e>
            </m:nary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H SarabunPSK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p>
      </m:oMath>
      <w:r w:rsidR="00474D72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474D72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ผลรวมของคะแนนทั้งหมดยกกำลังสอง</w:t>
      </w:r>
    </w:p>
    <w:p w:rsidR="00474D72" w:rsidRDefault="00474D72" w:rsidP="005C7D8C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kern w:val="0"/>
                <w:sz w:val="32"/>
                <w:szCs w:val="32"/>
                <w:lang w:val="en-US"/>
                <w14:ligatures w14:val="none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H SarabunPSK"/>
                    <w:i/>
                    <w:kern w:val="0"/>
                    <w:sz w:val="32"/>
                    <w:szCs w:val="32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H SarabunPSK"/>
                    <w:kern w:val="0"/>
                    <w:sz w:val="32"/>
                    <w:szCs w:val="32"/>
                    <w:lang w:val="en-US"/>
                    <w14:ligatures w14:val="none"/>
                  </w:rPr>
                  <m:t>2</m:t>
                </m:r>
              </m:sup>
            </m:sSup>
          </m:e>
        </m:nary>
      </m:oMath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ผลรวมของคะแนนในแต่ละตัวยกกำลังสอง</w:t>
      </w:r>
    </w:p>
    <w:p w:rsidR="00474D72" w:rsidRDefault="00474D72" w:rsidP="00474D72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n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ทนขนาดของกลุ่มตัวอย่าง</w:t>
      </w:r>
    </w:p>
    <w:p w:rsidR="00474D72" w:rsidRDefault="00474D72" w:rsidP="00474D72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3.6.2 การวิเคราะห์สถิติเชิงอนุมา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(Inferential Statistics) เ</w:t>
      </w:r>
      <w:proofErr w:type="spellStart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็น</w:t>
      </w:r>
      <w:proofErr w:type="spellEnd"/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ถิติที่ใช้สรุปค่าอ้างอิงทางสถิติต่างๆ ที่เกิดขึ้นกับตัวอย่างที่ศึกษาจากประชากรตัวอย่างเพื่อทำการทดสอบสมมติฐานการวิจัยทางสถิติ เพื่อสังเกตความสัมพันธ์ที่เกิดขึ้นระหว่างตัวแปรอิสระ และตัวแปรตามที่มีผลต่อ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ล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่อการตัดสินใจใช้บริการแอปพลิเคชั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im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ใช้สถิติในการทดสอบสมมติฐาน ดังต่อไปนี้</w:t>
      </w:r>
    </w:p>
    <w:p w:rsidR="005E1414" w:rsidRDefault="00474D72" w:rsidP="00474D72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5E1414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</w:p>
    <w:p w:rsidR="005E1414" w:rsidRDefault="005E1414" w:rsidP="00474D72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(มีแก้ไขภายหลัง)</w:t>
      </w:r>
    </w:p>
    <w:p w:rsidR="00474D72" w:rsidRPr="005E1414" w:rsidRDefault="00474D72" w:rsidP="00474D7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>การวิเคราะห์การถดถอยพหุ (</w:t>
      </w:r>
      <w:r w:rsidRPr="005E1414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Multiple Regression Analysis</w:t>
      </w:r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14:ligatures w14:val="none"/>
        </w:rPr>
        <w:t xml:space="preserve">) </w:t>
      </w:r>
      <w:r w:rsidRPr="005E1414"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  <w:t>เ</w:t>
      </w:r>
      <w:proofErr w:type="spellStart"/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>พื่อ</w:t>
      </w:r>
      <w:proofErr w:type="spellEnd"/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>ทดสอบสมมติ</w:t>
      </w:r>
      <w:r w:rsidR="00166EF5"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 xml:space="preserve">ฐานที่ 1 ถึงสมมติฐานที่ 11 ที่ได้รับข้อมูลมาจากแบบสอบถามส่วนที่ 2 โดยเป็นการศึกษาอิทธิพลของตัวแปรอิสระหลายตัวร่วมกัน ได้แก่ </w:t>
      </w:r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้านประสบการณ์ผู้ใช้ ได้แก่ ความสะดวกสบาย คุณค่าที่ได้รับ และความคุ้มค่าด้านราคา ปัจจัยด้านคุณภาพของข้อมูล ได้แก่ ข้อมูลปรับปรุงใหม่ และความสมบูรณ์ของเนื้อหา ปัจจัยด้านคุณภาพของการบริการ ได้แก่ ความเชื่อถือ การรับประกัน และการตอบสนอง/โต้ตอบ ปัจจัยด้านคุณภาพของระบบ ได้แก่ ความถูกต้องแม่นยำ และความรวดเร็ว ที่ส่งผ่านปัจจัยด้านการรับรู้ถึงประโยชน์และปัจจัยด้านการรับรู้ความง่ายในการใช้งานของแอปพลิเคชัน ที่มีอิทธิพลต่อการตัดสินใจใช้บริการแอปพลิเคชัน </w:t>
      </w:r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lang w:val="en-US"/>
        </w:rPr>
        <w:t>Dime</w:t>
      </w:r>
      <w:r w:rsidR="00166EF5" w:rsidRPr="005E1414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>ของผู้ลงทุนในประเทศไทย อย่างไรก็ตาม เพื่อทดสอบการอิทธิพลของตัวแปรอิสระ ดังกล่าวแต่ละตัว</w:t>
      </w:r>
      <w:proofErr w:type="spellStart"/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>ทึ่</w:t>
      </w:r>
      <w:proofErr w:type="spellEnd"/>
      <w:r w:rsidR="00166EF5"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>มีผลต่อตัวแปรตามหรือไม่ โดยมีสมการพยากรณ์ ดังนี้</w:t>
      </w:r>
    </w:p>
    <w:p w:rsidR="00166EF5" w:rsidRPr="005E1414" w:rsidRDefault="00166EF5" w:rsidP="00474D72">
      <w:pPr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</w:rPr>
      </w:pPr>
      <w:r w:rsidRPr="005E141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E14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ิติทดสอบนัยสำคัญของ </w:t>
      </w:r>
      <m:oMath>
        <m:sSub>
          <m:sSubPr>
            <m:ctrlPr>
              <w:rPr>
                <w:rFonts w:ascii="Cambria Math" w:hAnsi="Cambria Math" w:cs="TH SarabunPSK"/>
                <w:i/>
                <w:color w:val="FF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FF0000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 w:cs="TH SarabunPSK"/>
                <w:color w:val="FF0000"/>
                <w:sz w:val="32"/>
                <w:szCs w:val="32"/>
              </w:rPr>
              <m:t>i</m:t>
            </m:r>
          </m:sub>
        </m:sSub>
      </m:oMath>
    </w:p>
    <w:p w:rsidR="00166EF5" w:rsidRPr="005E1414" w:rsidRDefault="00166EF5" w:rsidP="00474D72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</w:pPr>
      <m:oMathPara>
        <m:oMath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>t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b</m:t>
              </m:r>
            </m:num>
            <m:den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SE(b)</m:t>
              </m:r>
            </m:den>
          </m:f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 xml:space="preserve"> ; df=n- k-1</m:t>
          </m:r>
        </m:oMath>
      </m:oMathPara>
    </w:p>
    <w:p w:rsidR="00166EF5" w:rsidRPr="005E1414" w:rsidRDefault="00166EF5" w:rsidP="00166EF5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:lang w:val="en-US"/>
          <w14:ligatures w14:val="none"/>
        </w:rPr>
      </w:pPr>
      <w:r w:rsidRPr="005E1414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cs/>
          <w:lang w:val="en-US"/>
          <w14:ligatures w14:val="none"/>
        </w:rPr>
        <w:t xml:space="preserve">สถิติทดสอบนัยสำคัญของ </w:t>
      </w:r>
      <m:oMath>
        <m:sSup>
          <m:sSupPr>
            <m:ctrlPr>
              <w:rPr>
                <w:rFonts w:ascii="Cambria Math" w:eastAsia="Times New Roman" w:hAnsi="Cambria Math" w:cs="TH SarabunPSK"/>
                <w:i/>
                <w:color w:val="FF0000"/>
                <w:kern w:val="0"/>
                <w:sz w:val="32"/>
                <w:szCs w:val="32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H SarabunPSK"/>
                <w:color w:val="FF0000"/>
                <w:kern w:val="0"/>
                <w:sz w:val="32"/>
                <w:szCs w:val="32"/>
                <w:lang w:val="en-US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H SarabunPSK"/>
                <w:color w:val="FF0000"/>
                <w:kern w:val="0"/>
                <w:sz w:val="32"/>
                <w:szCs w:val="32"/>
                <w:lang w:val="en-US"/>
                <w14:ligatures w14:val="none"/>
              </w:rPr>
              <m:t>2</m:t>
            </m:r>
          </m:sup>
        </m:sSup>
      </m:oMath>
    </w:p>
    <w:p w:rsidR="00050CD6" w:rsidRPr="005E1414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m:oMathPara>
        <m:oMath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>F=</m:t>
          </m:r>
          <m:f>
            <m:fPr>
              <m:ctrlPr>
                <w:rPr>
                  <w:rFonts w:ascii="Cambria Math" w:eastAsia="Times New Roman" w:hAnsi="Cambria Math" w:cs="TH SarabunPSK"/>
                  <w:i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H SarabunPSK"/>
                      <w:i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/k</m:t>
              </m:r>
            </m:num>
            <m:den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(1-</m:t>
              </m:r>
              <m:sSup>
                <m:sSupPr>
                  <m:ctrlPr>
                    <w:rPr>
                      <w:rFonts w:ascii="Cambria Math" w:eastAsia="Times New Roman" w:hAnsi="Cambria Math" w:cs="TH SarabunPSK"/>
                      <w:i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H SarabunPSK"/>
                      <w:color w:val="FF0000"/>
                      <w:kern w:val="0"/>
                      <w:sz w:val="32"/>
                      <w:szCs w:val="32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H SarabunPSK"/>
                  <w:color w:val="FF0000"/>
                  <w:kern w:val="0"/>
                  <w:sz w:val="32"/>
                  <w:szCs w:val="32"/>
                  <w:lang w:val="en-US"/>
                  <w14:ligatures w14:val="none"/>
                </w:rPr>
                <m:t>)/(n-k-1)</m:t>
              </m:r>
            </m:den>
          </m:f>
          <m:r>
            <w:rPr>
              <w:rFonts w:ascii="Cambria Math" w:eastAsia="Times New Roman" w:hAnsi="Cambria Math" w:cs="TH SarabunPSK"/>
              <w:color w:val="FF0000"/>
              <w:kern w:val="0"/>
              <w:sz w:val="32"/>
              <w:szCs w:val="32"/>
              <w:lang w:val="en-US"/>
              <w14:ligatures w14:val="none"/>
            </w:rPr>
            <m:t xml:space="preserve"> ; df=n- k-1</m:t>
          </m:r>
        </m:oMath>
      </m:oMathPara>
    </w:p>
    <w:p w:rsidR="006525B1" w:rsidRPr="005E1414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</w:p>
    <w:p w:rsidR="006525B1" w:rsidRPr="006525B1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lastRenderedPageBreak/>
        <w:t>การประเมินโมเดลโครงสร้าง (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Structural Model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:</w:t>
      </w:r>
    </w:p>
    <w:p w:rsidR="006525B1" w:rsidRPr="006525B1" w:rsidRDefault="006525B1" w:rsidP="006525B1">
      <w:pPr>
        <w:numPr>
          <w:ilvl w:val="0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สร้างสมการโครงสร้างเพื่อทดสอบความสัมพันธ์ระหว่างตัวแปรแฝง</w:t>
      </w:r>
    </w:p>
    <w:p w:rsidR="006525B1" w:rsidRPr="006525B1" w:rsidRDefault="006525B1" w:rsidP="006525B1">
      <w:pPr>
        <w:numPr>
          <w:ilvl w:val="0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สมการทั่วไปของ 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SEM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จะอยู่ในรูปแบบ: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=B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Γξ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ζ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=B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Γξ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+</w:t>
      </w: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ζ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โดยที่: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ηη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ัวแปรแฝงที่เป็นตัวตาม (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endogenous variables)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ξξ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ัวแปรแฝงที่เป็นตัวอิสระ (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exogenous variables)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BB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มทริก</w:t>
      </w:r>
      <w:proofErr w:type="spellStart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ซ์</w:t>
      </w:r>
      <w:proofErr w:type="spellEnd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แสดงความสัมพันธ์ระหว่างตัวแปรแฝงที่เป็นตัวตาม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ΓΓ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เมทริก</w:t>
      </w:r>
      <w:proofErr w:type="spellStart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ซ์</w:t>
      </w:r>
      <w:proofErr w:type="spellEnd"/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ที่แสดงความสัมพันธ์ระหว่างตัวแปรแฝงที่เป็นตัวอิสระและตัวตาม</w:t>
      </w:r>
    </w:p>
    <w:p w:rsidR="006525B1" w:rsidRPr="006525B1" w:rsidRDefault="006525B1" w:rsidP="006525B1">
      <w:pPr>
        <w:numPr>
          <w:ilvl w:val="1"/>
          <w:numId w:val="47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Calibri" w:eastAsia="Times New Roman" w:hAnsi="Calibri" w:cs="Calibri"/>
          <w:color w:val="FF0000"/>
          <w:kern w:val="0"/>
          <w:sz w:val="32"/>
          <w:szCs w:val="32"/>
          <w14:ligatures w14:val="none"/>
        </w:rPr>
        <w:t>ζζ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ตัวแปรความผิดพลาด (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error term)</w:t>
      </w:r>
    </w:p>
    <w:p w:rsidR="006525B1" w:rsidRPr="006525B1" w:rsidRDefault="006525B1" w:rsidP="006525B1">
      <w:p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  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ารทดสอบความเหมาะสมของโมเดล (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Model Fit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:</w:t>
      </w:r>
    </w:p>
    <w:p w:rsidR="006525B1" w:rsidRPr="006525B1" w:rsidRDefault="006525B1" w:rsidP="006525B1">
      <w:pPr>
        <w:numPr>
          <w:ilvl w:val="0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ใช้สถิติเพื่อประเมินความเหมาะสมของโมเดล เช่น</w:t>
      </w:r>
    </w:p>
    <w:p w:rsidR="006525B1" w:rsidRPr="006525B1" w:rsidRDefault="006525B1" w:rsidP="006525B1">
      <w:pPr>
        <w:numPr>
          <w:ilvl w:val="1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Chi-square (</w:t>
      </w:r>
      <w:r w:rsidRPr="006525B1">
        <w:rPr>
          <w:rFonts w:ascii="Calibri" w:eastAsia="Times New Roman" w:hAnsi="Calibri" w:cs="Calibri"/>
          <w:b/>
          <w:bCs/>
          <w:color w:val="FF0000"/>
          <w:kern w:val="0"/>
          <w:sz w:val="32"/>
          <w:szCs w:val="32"/>
          <w14:ligatures w14:val="none"/>
        </w:rPr>
        <w:t>χ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²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ใช้ทดสอบความเหมาะสมระหว่างข้อมูลที่สังเกตและโมเดลทฤษฎี ค่าที่ไม่แตกต่างกันมากหมายถึงโมเดลเหมาะสม</w:t>
      </w:r>
    </w:p>
    <w:p w:rsidR="006525B1" w:rsidRPr="006525B1" w:rsidRDefault="006525B1" w:rsidP="006525B1">
      <w:pPr>
        <w:numPr>
          <w:ilvl w:val="1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Root Mean Square Error of Approximation (RMSEA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ค่าที่ต่ำกว่า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0.08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สดงถึงโมเดลที่เหมาะสม</w:t>
      </w:r>
    </w:p>
    <w:p w:rsidR="006525B1" w:rsidRPr="006525B1" w:rsidRDefault="006525B1" w:rsidP="006525B1">
      <w:pPr>
        <w:numPr>
          <w:ilvl w:val="1"/>
          <w:numId w:val="48"/>
        </w:numPr>
        <w:jc w:val="thaiDistribute"/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</w:pP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Comparative Fit Index (CFI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และ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> </w:t>
      </w:r>
      <w:r w:rsidRPr="006525B1">
        <w:rPr>
          <w:rFonts w:ascii="TH SarabunPSK" w:eastAsia="Times New Roman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>Tucker-Lewis Index (TLI)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: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ค่ามากกว่า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14:ligatures w14:val="none"/>
        </w:rPr>
        <w:t xml:space="preserve">0.90 </w:t>
      </w:r>
      <w:r w:rsidRPr="006525B1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>บ่งชี้ว่าโมเดลมีความเหมาะสมที่ดี</w:t>
      </w:r>
    </w:p>
    <w:p w:rsidR="006525B1" w:rsidRPr="00050CD6" w:rsidRDefault="006525B1" w:rsidP="006525B1">
      <w:pPr>
        <w:jc w:val="thaiDistribute"/>
        <w:rPr>
          <w:rFonts w:ascii="TH SarabunPSK" w:eastAsia="Times New Roman" w:hAnsi="TH SarabunPSK"/>
          <w:color w:val="000000"/>
          <w:kern w:val="0"/>
          <w:sz w:val="32"/>
          <w:szCs w:val="32"/>
          <w:cs/>
          <w14:ligatures w14:val="none"/>
        </w:rPr>
        <w:sectPr w:rsidR="006525B1" w:rsidRPr="00050C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76261" w:rsidRDefault="00E85077" w:rsidP="00676261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:rsidR="00346F9A" w:rsidRDefault="00346F9A" w:rsidP="00346F9A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EA7E92" w:rsidRDefault="00EA7E92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EA7E9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www.nso.go.th/nsoweb/storage/survey_detail/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023/20231115075919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_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49757.</w:t>
      </w:r>
      <w:r w:rsidRPr="00EA7E9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df</w:t>
      </w:r>
    </w:p>
    <w:p w:rsidR="00EA7E92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12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app.bot.or.th/BTWS_STAT/statistics/BOTWEBSTAT.aspx?reportID=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409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&amp;language=TH</w:t>
        </w:r>
      </w:hyperlink>
    </w:p>
    <w:p w:rsidR="00D0359B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13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bot.or.th/th/research-and-publications/articles-and-publications/bot-magazine/Phrasiam-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65-1/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ightlight-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65-1.</w:t>
        </w:r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ml</w:t>
        </w:r>
      </w:hyperlink>
    </w:p>
    <w:p w:rsidR="00D0359B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14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bot.or.th/th/thai-economy/economic-outlook.html</w:t>
        </w:r>
      </w:hyperlink>
    </w:p>
    <w:p w:rsidR="00D0359B" w:rsidRDefault="00D0359B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15" w:history="1">
        <w:r w:rsidRPr="008D66EB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bot.or.th/th/statistics/interest-rate.html</w:t>
        </w:r>
      </w:hyperlink>
    </w:p>
    <w:p w:rsidR="00F24F7F" w:rsidRDefault="00F24F7F" w:rsidP="00F24F7F">
      <w:pPr>
        <w:ind w:firstLine="720"/>
        <w:jc w:val="thaiDistribute"/>
        <w:rPr>
          <w:lang w:val="en-US"/>
        </w:rPr>
      </w:pPr>
      <w:r>
        <w:rPr>
          <w:rFonts w:hint="cs"/>
          <w:cs/>
          <w:lang w:val="en-US"/>
        </w:rPr>
        <w:t xml:space="preserve">ส่งผลให้รายได้จากนักท่องเที่ยวลดลงอย่างมาก เช่นเดียวกับธุรกิจอื่นๆที่เกี่ยวข้อง อาทิ ร้านอาหาร </w:t>
      </w:r>
    </w:p>
    <w:p w:rsidR="00F24F7F" w:rsidRDefault="00F24F7F" w:rsidP="00F24F7F">
      <w:pPr>
        <w:ind w:firstLine="720"/>
        <w:jc w:val="thaiDistribute"/>
        <w:rPr>
          <w:lang w:val="en-US"/>
        </w:rPr>
      </w:pPr>
      <w:r w:rsidRPr="00C06976">
        <w:rPr>
          <w:lang w:val="en-US"/>
        </w:rPr>
        <w:t>https://www.traveldailynews.asia/statistics-trends/thailand-tourism-</w:t>
      </w:r>
      <w:r w:rsidRPr="00C06976">
        <w:rPr>
          <w:cs/>
          <w:lang w:val="en-US"/>
        </w:rPr>
        <w:t>2023-</w:t>
      </w:r>
      <w:r w:rsidRPr="00C06976">
        <w:rPr>
          <w:lang w:val="en-US"/>
        </w:rPr>
        <w:t>remarkable-recovery-with-promising-economic-contributions/</w:t>
      </w:r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hint="cs"/>
          <w:cs/>
          <w:lang w:val="en-US"/>
        </w:rPr>
        <w:t xml:space="preserve">ตาราง </w:t>
      </w:r>
      <w:r>
        <w:rPr>
          <w:lang w:val="en-US"/>
        </w:rPr>
        <w:t>1.1</w:t>
      </w:r>
    </w:p>
    <w:p w:rsidR="00F24F7F" w:rsidRDefault="00F24F7F" w:rsidP="00F24F7F">
      <w:pPr>
        <w:jc w:val="thaiDistribute"/>
        <w:rPr>
          <w:lang w:val="en-US"/>
        </w:rPr>
      </w:pPr>
      <w:r>
        <w:rPr>
          <w:rFonts w:hint="cs"/>
          <w:cs/>
          <w:lang w:val="en-US"/>
        </w:rPr>
        <w:t>(</w:t>
      </w:r>
      <w:hyperlink r:id="rId16" w:history="1">
        <w:r w:rsidRPr="00BF66FF">
          <w:rPr>
            <w:rStyle w:val="Hyperlink"/>
            <w:lang w:val="en-US"/>
          </w:rPr>
          <w:t>https://app.bot.or.th/BTWS_STAT/statistics/BOTWEBSTAT.aspx?reportID=</w:t>
        </w:r>
        <w:r w:rsidRPr="00BF66FF">
          <w:rPr>
            <w:rStyle w:val="Hyperlink"/>
            <w:cs/>
            <w:lang w:val="en-US"/>
          </w:rPr>
          <w:t>409</w:t>
        </w:r>
        <w:r w:rsidRPr="00BF66FF">
          <w:rPr>
            <w:rStyle w:val="Hyperlink"/>
            <w:lang w:val="en-US"/>
          </w:rPr>
          <w:t>&amp;language=TH</w:t>
        </w:r>
      </w:hyperlink>
      <w:r>
        <w:rPr>
          <w:rFonts w:hint="cs"/>
          <w:cs/>
          <w:lang w:val="en-US"/>
        </w:rPr>
        <w:t>)</w:t>
      </w:r>
    </w:p>
    <w:p w:rsidR="00F24F7F" w:rsidRDefault="00F24F7F" w:rsidP="00F24F7F">
      <w:pPr>
        <w:jc w:val="thaiDistribute"/>
        <w:rPr>
          <w:lang w:val="en-US"/>
        </w:rPr>
      </w:pPr>
      <w:hyperlink r:id="rId17" w:history="1">
        <w:r w:rsidRPr="00BF66FF">
          <w:rPr>
            <w:rStyle w:val="Hyperlink"/>
            <w:lang w:val="en-US"/>
          </w:rPr>
          <w:t>https://www.dailynews.co.th/news/</w:t>
        </w:r>
        <w:r w:rsidRPr="00BF66FF">
          <w:rPr>
            <w:rStyle w:val="Hyperlink"/>
            <w:cs/>
            <w:lang w:val="en-US"/>
          </w:rPr>
          <w:t>3450934/</w:t>
        </w:r>
      </w:hyperlink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ascii="Browallia New" w:hAnsi="Browallia New" w:cs="Browallia New"/>
          <w:lang w:val="en-US"/>
        </w:rPr>
        <w:t>ต</w:t>
      </w:r>
      <w:r>
        <w:rPr>
          <w:rFonts w:hint="cs"/>
          <w:cs/>
          <w:lang w:val="en-US"/>
        </w:rPr>
        <w:t xml:space="preserve">าราง </w:t>
      </w:r>
      <w:r>
        <w:rPr>
          <w:lang w:val="en-US"/>
        </w:rPr>
        <w:t>1.2</w:t>
      </w:r>
    </w:p>
    <w:p w:rsidR="00F24F7F" w:rsidRDefault="00F24F7F" w:rsidP="00F24F7F">
      <w:pPr>
        <w:rPr>
          <w:lang w:val="en-US"/>
        </w:rPr>
      </w:pPr>
      <w:hyperlink r:id="rId18" w:history="1">
        <w:r w:rsidRPr="00BF66FF">
          <w:rPr>
            <w:rStyle w:val="Hyperlink"/>
            <w:lang w:val="en-US"/>
          </w:rPr>
          <w:t>https://www.bot.or.th/th/thai-economy/economic-outlook.html</w:t>
        </w:r>
      </w:hyperlink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hint="cs"/>
          <w:cs/>
          <w:lang w:val="en-US"/>
        </w:rPr>
        <w:t xml:space="preserve">ตาราง </w:t>
      </w:r>
      <w:r>
        <w:rPr>
          <w:lang w:val="en-US"/>
        </w:rPr>
        <w:t>1.3</w:t>
      </w:r>
    </w:p>
    <w:p w:rsidR="00F24F7F" w:rsidRDefault="00F24F7F" w:rsidP="00F24F7F">
      <w:pPr>
        <w:jc w:val="thaiDistribute"/>
        <w:rPr>
          <w:lang w:val="en-US"/>
        </w:rPr>
      </w:pPr>
      <w:r w:rsidRPr="00C06976">
        <w:rPr>
          <w:lang w:val="en-US"/>
        </w:rPr>
        <w:t>https://www.bot.or.th/th/statistics/interest-rate.html</w:t>
      </w:r>
    </w:p>
    <w:p w:rsidR="00F24F7F" w:rsidRDefault="00F24F7F" w:rsidP="00F24F7F">
      <w:pPr>
        <w:rPr>
          <w:lang w:val="en-US"/>
        </w:rPr>
      </w:pPr>
    </w:p>
    <w:p w:rsidR="00F24F7F" w:rsidRDefault="00F24F7F" w:rsidP="00F24F7F">
      <w:pPr>
        <w:rPr>
          <w:lang w:val="en-US"/>
        </w:rPr>
      </w:pPr>
      <w:r>
        <w:rPr>
          <w:rFonts w:hint="cs"/>
          <w:cs/>
          <w:lang w:val="en-US"/>
        </w:rPr>
        <w:t xml:space="preserve">ตาราง </w:t>
      </w:r>
      <w:r>
        <w:rPr>
          <w:lang w:val="en-US"/>
        </w:rPr>
        <w:t>1.4</w:t>
      </w:r>
    </w:p>
    <w:p w:rsidR="00F24F7F" w:rsidRDefault="00F24F7F" w:rsidP="00F24F7F">
      <w:pPr>
        <w:jc w:val="thaiDistribute"/>
      </w:pPr>
      <w:hyperlink r:id="rId19" w:history="1">
        <w:r w:rsidRPr="00BF66FF">
          <w:rPr>
            <w:rStyle w:val="Hyperlink"/>
          </w:rPr>
          <w:t>https://www.moneybuffalo.in.th/saving-tips/digital-bank-fixed-deposit-interest-rate</w:t>
        </w:r>
      </w:hyperlink>
    </w:p>
    <w:p w:rsidR="00F24F7F" w:rsidRDefault="00F24F7F" w:rsidP="00F24F7F">
      <w:pPr>
        <w:jc w:val="thaiDistribute"/>
      </w:pPr>
      <w:r w:rsidRPr="00B87A43">
        <w:t>https://www.keptbykrungsri.com/grow-savings</w:t>
      </w:r>
    </w:p>
    <w:p w:rsidR="00F24F7F" w:rsidRDefault="00F24F7F" w:rsidP="00F24F7F">
      <w:pPr>
        <w:jc w:val="thaiDistribute"/>
      </w:pPr>
      <w:r w:rsidRPr="00BA5E0B">
        <w:t>https://www.ttbbank.com/th/promotion/detail/me-grab-grow-sep-dec24?utm_source=sem&amp;utm_medium=cpc&amp;utm_campaign=deposit_traffic_promograb-grow&amp;utm_content=ydm&amp;utm_term=sempromo</w:t>
      </w:r>
    </w:p>
    <w:p w:rsidR="00F24F7F" w:rsidRDefault="00F24F7F" w:rsidP="00F24F7F">
      <w:pPr>
        <w:jc w:val="thaiDistribute"/>
      </w:pPr>
      <w:r w:rsidRPr="00E80ECC">
        <w:t>https://www.cimbthai.com/th/personal/products/accounts/savings-account/chill-d-savings-by-cimb-thai-maximum-interest-at-2-aa.html</w:t>
      </w:r>
    </w:p>
    <w:p w:rsidR="00F24F7F" w:rsidRDefault="00F24F7F" w:rsidP="00F24F7F">
      <w:pPr>
        <w:jc w:val="thaiDistribute"/>
      </w:pPr>
      <w:hyperlink r:id="rId20" w:history="1">
        <w:r w:rsidRPr="00BF66FF">
          <w:rPr>
            <w:rStyle w:val="Hyperlink"/>
          </w:rPr>
          <w:t>https://dime.co.th/save/dime-save</w:t>
        </w:r>
      </w:hyperlink>
    </w:p>
    <w:p w:rsidR="00F24F7F" w:rsidRDefault="00F24F7F" w:rsidP="00F24F7F">
      <w:pPr>
        <w:jc w:val="thaiDistribute"/>
      </w:pPr>
      <w:hyperlink r:id="rId21" w:history="1">
        <w:r w:rsidRPr="00BF66FF">
          <w:rPr>
            <w:rStyle w:val="Hyperlink"/>
          </w:rPr>
          <w:t>https://bank.kkpfg.com/th/personal-banking/deposit/savings-account/kkp-savvy?utm_source=Google&amp;utm_medium=Ads_Search&amp;utm_campaign=Savvy_campaign&amp;utm</w:t>
        </w:r>
        <w:r w:rsidRPr="00BF66FF">
          <w:rPr>
            <w:rStyle w:val="Hyperlink"/>
          </w:rPr>
          <w:lastRenderedPageBreak/>
          <w:t>_content=brand&amp;utm_term=MI&amp;gad_source=</w:t>
        </w:r>
        <w:r w:rsidRPr="00BF66FF">
          <w:rPr>
            <w:rStyle w:val="Hyperlink"/>
            <w:cs/>
          </w:rPr>
          <w:t>1</w:t>
        </w:r>
        <w:r w:rsidRPr="00BF66FF">
          <w:rPr>
            <w:rStyle w:val="Hyperlink"/>
          </w:rPr>
          <w:t>&amp;gbraid=</w:t>
        </w:r>
        <w:r w:rsidRPr="00BF66FF">
          <w:rPr>
            <w:rStyle w:val="Hyperlink"/>
            <w:cs/>
          </w:rPr>
          <w:t>0</w:t>
        </w:r>
        <w:r w:rsidRPr="00BF66FF">
          <w:rPr>
            <w:rStyle w:val="Hyperlink"/>
          </w:rPr>
          <w:t>AAAAABiSQcYct</w:t>
        </w:r>
        <w:r w:rsidRPr="00BF66FF">
          <w:rPr>
            <w:rStyle w:val="Hyperlink"/>
            <w:cs/>
          </w:rPr>
          <w:t>0</w:t>
        </w:r>
        <w:r w:rsidRPr="00BF66FF">
          <w:rPr>
            <w:rStyle w:val="Hyperlink"/>
          </w:rPr>
          <w:t>ce</w:t>
        </w:r>
        <w:r w:rsidRPr="00BF66FF">
          <w:rPr>
            <w:rStyle w:val="Hyperlink"/>
            <w:cs/>
          </w:rPr>
          <w:t>28</w:t>
        </w:r>
        <w:r w:rsidRPr="00BF66FF">
          <w:rPr>
            <w:rStyle w:val="Hyperlink"/>
          </w:rPr>
          <w:t>LVNTF</w:t>
        </w:r>
        <w:r w:rsidRPr="00BF66FF">
          <w:rPr>
            <w:rStyle w:val="Hyperlink"/>
            <w:cs/>
          </w:rPr>
          <w:t>6</w:t>
        </w:r>
        <w:r w:rsidRPr="00BF66FF">
          <w:rPr>
            <w:rStyle w:val="Hyperlink"/>
          </w:rPr>
          <w:t>kpMeU</w:t>
        </w:r>
        <w:r w:rsidRPr="00BF66FF">
          <w:rPr>
            <w:rStyle w:val="Hyperlink"/>
            <w:cs/>
          </w:rPr>
          <w:t>0909</w:t>
        </w:r>
        <w:r w:rsidRPr="00BF66FF">
          <w:rPr>
            <w:rStyle w:val="Hyperlink"/>
          </w:rPr>
          <w:t>&amp;gclid=EAIaIQobChMImPGKy</w:t>
        </w:r>
        <w:r w:rsidRPr="00BF66FF">
          <w:rPr>
            <w:rStyle w:val="Hyperlink"/>
            <w:cs/>
          </w:rPr>
          <w:t>5</w:t>
        </w:r>
        <w:r w:rsidRPr="00BF66FF">
          <w:rPr>
            <w:rStyle w:val="Hyperlink"/>
          </w:rPr>
          <w:t>fZiAMV</w:t>
        </w:r>
        <w:r w:rsidRPr="00BF66FF">
          <w:rPr>
            <w:rStyle w:val="Hyperlink"/>
            <w:cs/>
          </w:rPr>
          <w:t>3</w:t>
        </w:r>
        <w:r w:rsidRPr="00BF66FF">
          <w:rPr>
            <w:rStyle w:val="Hyperlink"/>
          </w:rPr>
          <w:t>AyDAx</w:t>
        </w:r>
        <w:r w:rsidRPr="00BF66FF">
          <w:rPr>
            <w:rStyle w:val="Hyperlink"/>
            <w:cs/>
          </w:rPr>
          <w:t>3</w:t>
        </w:r>
        <w:r w:rsidRPr="00BF66FF">
          <w:rPr>
            <w:rStyle w:val="Hyperlink"/>
          </w:rPr>
          <w:t>NjBy</w:t>
        </w:r>
        <w:r w:rsidRPr="00BF66FF">
          <w:rPr>
            <w:rStyle w:val="Hyperlink"/>
            <w:cs/>
          </w:rPr>
          <w:t>5</w:t>
        </w:r>
        <w:r w:rsidRPr="00BF66FF">
          <w:rPr>
            <w:rStyle w:val="Hyperlink"/>
          </w:rPr>
          <w:t>EAAYASAAEgLU</w:t>
        </w:r>
        <w:r w:rsidRPr="00BF66FF">
          <w:rPr>
            <w:rStyle w:val="Hyperlink"/>
            <w:cs/>
          </w:rPr>
          <w:t>2</w:t>
        </w:r>
        <w:r w:rsidRPr="00BF66FF">
          <w:rPr>
            <w:rStyle w:val="Hyperlink"/>
          </w:rPr>
          <w:t>PD_BwE</w:t>
        </w:r>
      </w:hyperlink>
    </w:p>
    <w:p w:rsidR="00F24F7F" w:rsidRDefault="00F24F7F" w:rsidP="00F24F7F">
      <w:pPr>
        <w:jc w:val="thaiDistribute"/>
      </w:pPr>
      <w:r w:rsidRPr="00BA5E0B">
        <w:t>https://www.lhbank.co.th/th/personal/deposits/pro-fit-digital-savings/</w:t>
      </w:r>
    </w:p>
    <w:p w:rsidR="00F24F7F" w:rsidRDefault="00F24F7F" w:rsidP="00F24F7F">
      <w:pPr>
        <w:jc w:val="thaiDistribute"/>
      </w:pPr>
      <w:r w:rsidRPr="00154C4F">
        <w:t>https://www.lhbank.co.th/th/personal/recommended-product-all-promotions/deposits/b-you-wealth/</w:t>
      </w:r>
    </w:p>
    <w:p w:rsidR="00F24F7F" w:rsidRDefault="00F24F7F" w:rsidP="00F24F7F"/>
    <w:p w:rsidR="00F24F7F" w:rsidRDefault="00F24F7F" w:rsidP="00F24F7F">
      <w:pPr>
        <w:rPr>
          <w:lang w:val="en-US"/>
        </w:rPr>
      </w:pPr>
      <w:r>
        <w:rPr>
          <w:rFonts w:hint="cs"/>
          <w:cs/>
        </w:rPr>
        <w:t xml:space="preserve">ตาราง </w:t>
      </w:r>
      <w:r>
        <w:rPr>
          <w:lang w:val="en-US"/>
        </w:rPr>
        <w:t>1.5</w:t>
      </w:r>
    </w:p>
    <w:p w:rsidR="00F24F7F" w:rsidRPr="00A37A1B" w:rsidRDefault="00F24F7F" w:rsidP="00F24F7F">
      <w:pPr>
        <w:rPr>
          <w:lang w:val="en-US"/>
        </w:rPr>
      </w:pPr>
      <w:r w:rsidRPr="00A37A1B">
        <w:rPr>
          <w:lang w:val="en-US"/>
        </w:rPr>
        <w:t>https://www.finnomena.com/topliner/financial-assets-return/</w:t>
      </w:r>
    </w:p>
    <w:p w:rsidR="00F24F7F" w:rsidRDefault="00F24F7F" w:rsidP="00F24F7F"/>
    <w:p w:rsidR="00F24F7F" w:rsidRDefault="00F24F7F" w:rsidP="00F24F7F">
      <w:r>
        <w:t xml:space="preserve">//// </w:t>
      </w:r>
      <w:r>
        <w:rPr>
          <w:rFonts w:hint="cs"/>
          <w:cs/>
        </w:rPr>
        <w:t>อยากใส่</w:t>
      </w:r>
    </w:p>
    <w:p w:rsidR="00F24F7F" w:rsidRDefault="00F24F7F" w:rsidP="00F24F7F">
      <w:hyperlink r:id="rId22" w:history="1">
        <w:r w:rsidRPr="00BF66FF">
          <w:rPr>
            <w:rStyle w:val="Hyperlink"/>
          </w:rPr>
          <w:t>https://www.bot.or.th/th/research-and-publications/articles-and-publications/bot-magazine/Phrasiam-</w:t>
        </w:r>
        <w:r w:rsidRPr="00BF66FF">
          <w:rPr>
            <w:rStyle w:val="Hyperlink"/>
            <w:cs/>
          </w:rPr>
          <w:t>65-1/</w:t>
        </w:r>
        <w:r w:rsidRPr="00BF66FF">
          <w:rPr>
            <w:rStyle w:val="Hyperlink"/>
          </w:rPr>
          <w:t>hightlight-</w:t>
        </w:r>
        <w:r w:rsidRPr="00BF66FF">
          <w:rPr>
            <w:rStyle w:val="Hyperlink"/>
            <w:cs/>
          </w:rPr>
          <w:t>65-1.</w:t>
        </w:r>
        <w:r w:rsidRPr="00BF66FF">
          <w:rPr>
            <w:rStyle w:val="Hyperlink"/>
          </w:rPr>
          <w:t>html</w:t>
        </w:r>
      </w:hyperlink>
    </w:p>
    <w:p w:rsidR="00D0359B" w:rsidRPr="00F24F7F" w:rsidRDefault="00D0359B" w:rsidP="0058112D">
      <w:pPr>
        <w:spacing w:after="6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:rsidR="003F1DC9" w:rsidRDefault="003F1DC9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D</w:t>
      </w:r>
      <w:proofErr w:type="spellStart"/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ime</w:t>
      </w:r>
      <w:proofErr w:type="spellEnd"/>
    </w:p>
    <w:p w:rsidR="003F1DC9" w:rsidRDefault="00346F9A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hyperlink r:id="rId23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lang w:val="en-US"/>
            <w14:ligatures w14:val="none"/>
          </w:rPr>
          <w:t>https://dime.co.th</w:t>
        </w:r>
      </w:hyperlink>
    </w:p>
    <w:p w:rsidR="00346F9A" w:rsidRPr="00346F9A" w:rsidRDefault="00346F9A" w:rsidP="00346F9A">
      <w:pPr>
        <w:rPr>
          <w:rFonts w:eastAsia="Times New Roman" w:cs="TH SarabunPSK"/>
          <w:kern w:val="0"/>
          <w:szCs w:val="32"/>
          <w14:ligatures w14:val="none"/>
        </w:rPr>
      </w:pPr>
      <w:hyperlink r:id="rId24" w:history="1">
        <w:r w:rsidRPr="00346F9A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kasikornasset.com/th/market-update/Pages/01-knowledge-how-to-make-dca-change-100-to-1millions-jan23.aspx</w:t>
        </w:r>
      </w:hyperlink>
    </w:p>
    <w:p w:rsidR="00346F9A" w:rsidRPr="00F96C53" w:rsidRDefault="0053382E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ลงทุน</w:t>
      </w:r>
    </w:p>
    <w:p w:rsidR="0053382E" w:rsidRPr="00F96C53" w:rsidRDefault="0053382E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5" w:history="1"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mmm.ru.ac.th/MMM/IS/vlt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:lang w:val="en-US"/>
            <w14:ligatures w14:val="none"/>
          </w:rPr>
          <w:t>15-1/6114993718.</w:t>
        </w:r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pdf</w:t>
        </w:r>
      </w:hyperlink>
    </w:p>
    <w:p w:rsidR="003A5C7E" w:rsidRPr="00F96C53" w:rsidRDefault="003A5C7E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F96C5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www.daol.co.th/highlight/knowledge-center/investing-in-global-stocks</w:t>
      </w:r>
    </w:p>
    <w:p w:rsidR="0053382E" w:rsidRPr="00F96C53" w:rsidRDefault="00DE6721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6" w:history="1"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finvest.co.th/nasdaq-07-jun-2024/</w:t>
        </w:r>
      </w:hyperlink>
    </w:p>
    <w:p w:rsidR="00DE6721" w:rsidRPr="00F96C53" w:rsidRDefault="008A792C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27" w:history="1">
        <w:r w:rsidRPr="00F96C53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thestandard.co/russell-2000/</w:t>
        </w:r>
      </w:hyperlink>
    </w:p>
    <w:p w:rsidR="008A792C" w:rsidRDefault="008A792C" w:rsidP="008A792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28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setinvestnow.com/th/knowledge/article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467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tsi-understanding-us-stock-market</w:t>
        </w:r>
      </w:hyperlink>
    </w:p>
    <w:p w:rsidR="00B6311F" w:rsidRDefault="00B6311F" w:rsidP="008A792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29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admiralmarkets.sc/th/education/articles/shares/us-stock-trading</w:t>
        </w:r>
      </w:hyperlink>
    </w:p>
    <w:p w:rsidR="00B6311F" w:rsidRDefault="00B6311F" w:rsidP="00B6311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https://www.finnomena.com/planet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46/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hailand-stock-indices/</w:t>
      </w:r>
    </w:p>
    <w:p w:rsidR="00000F6D" w:rsidRDefault="00000F6D" w:rsidP="00000F6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30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finnomena.com/z-admin/what-is-corporate-bond/</w:t>
        </w:r>
      </w:hyperlink>
    </w:p>
    <w:p w:rsidR="008A792C" w:rsidRDefault="00000F6D" w:rsidP="0058112D">
      <w:pPr>
        <w:spacing w:after="6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31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scb.co.th/th/personal-banking/stories/grow-your-wealth/debentures.html</w:t>
        </w:r>
      </w:hyperlink>
    </w:p>
    <w:p w:rsidR="00B56EA2" w:rsidRPr="00B56EA2" w:rsidRDefault="00B56EA2" w:rsidP="00B56EA2">
      <w:pPr>
        <w:rPr>
          <w:rFonts w:eastAsia="Times New Roman" w:cs="TH SarabunPSK"/>
          <w:color w:val="000000"/>
          <w:kern w:val="0"/>
          <w:szCs w:val="32"/>
          <w14:ligatures w14:val="none"/>
        </w:rPr>
      </w:pPr>
      <w:hyperlink r:id="rId32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kasikornbank.com/th/kwealth/Pages/a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:lang w:val="en-US"/>
            <w14:ligatures w14:val="none"/>
          </w:rPr>
          <w:t>381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t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:lang w:val="en-US"/>
            <w14:ligatures w14:val="none"/>
          </w:rPr>
          <w:t>4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evg-what-are-mutual-funds-kgth.aspx</w:t>
        </w:r>
      </w:hyperlink>
    </w:p>
    <w:p w:rsidR="00B56EA2" w:rsidRDefault="00B56EA2" w:rsidP="00B56E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33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mfcfund.com/whatismutualfund/</w:t>
        </w:r>
      </w:hyperlink>
    </w:p>
    <w:p w:rsidR="00B56EA2" w:rsidRPr="00000F6D" w:rsidRDefault="00B56EA2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3F1DC9" w:rsidRDefault="003F1DC9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ฤษฎีการยอมรับเทคโนโลยี</w:t>
      </w:r>
    </w:p>
    <w:p w:rsidR="0058112D" w:rsidRDefault="0058112D" w:rsidP="0058112D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>http://cmuir.cmu.ac.th/bitstream/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6653943832/21803/5/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econ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0445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n_ch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.</w:t>
      </w:r>
      <w:r w:rsidRPr="0058112D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df</w:t>
      </w:r>
    </w:p>
    <w:p w:rsidR="006762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medium.com/@sutheepromsena/the-technology-acceptance-model-tam-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ฤษฎีการยอมรับเทคโนโลยี-44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2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b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509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f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4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5</w:t>
      </w:r>
    </w:p>
    <w:p w:rsidR="00676261" w:rsidRPr="006762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www.sciencedirect.com/topics/medicine-and-dentistry/theory-of-reasoned-action</w:t>
      </w:r>
    </w:p>
    <w:p w:rsidR="007D0C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https://open.ncl.ac.uk/theories/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1/</w:t>
      </w:r>
      <w:r w:rsidRPr="0067626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echnology-acceptance-model/</w:t>
      </w:r>
    </w:p>
    <w:p w:rsidR="003F1DC9" w:rsidRDefault="003F1DC9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34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enablersofchange.com.au/what-is-the-technology-acceptance-model/</w:t>
        </w:r>
      </w:hyperlink>
    </w:p>
    <w:p w:rsid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มเดลแห่งความสำเร็จ</w:t>
      </w:r>
    </w:p>
    <w:p w:rsid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hyperlink r:id="rId35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://dspace.bu.ac.th/bitstream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123456789/1688/9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yanisa.ploy.pdf</w:t>
        </w:r>
      </w:hyperlink>
    </w:p>
    <w:p w:rsidR="002C512F" w:rsidRPr="002C512F" w:rsidRDefault="002C512F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3F1DC9" w:rsidRDefault="003F1DC9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องคำ</w:t>
      </w:r>
    </w:p>
    <w:p w:rsidR="003F1DC9" w:rsidRPr="00F96C53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36" w:history="1">
        <w:r w:rsidRPr="003F1DC9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krungsri.com/th/krungsri-the-coach/investments/investment-knowledge/compare-gold-investment</w:t>
        </w:r>
      </w:hyperlink>
    </w:p>
    <w:p w:rsidR="003F1DC9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37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www.setinvestnow.com/th/knowledge/article/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:cs/>
            <w14:ligatures w14:val="none"/>
          </w:rPr>
          <w:t>365-</w:t>
        </w:r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tsi-why-it-is-important-to-invest-in-gold</w:t>
        </w:r>
      </w:hyperlink>
    </w:p>
    <w:p w:rsidR="003F1DC9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106651" w:rsidRDefault="00106651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ประชากร</w:t>
      </w:r>
    </w:p>
    <w:p w:rsidR="00106651" w:rsidRDefault="00106651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hyperlink r:id="rId38" w:history="1">
        <w:r w:rsidRPr="00C55CBF">
          <w:rPr>
            <w:rStyle w:val="Hyperlink"/>
            <w:rFonts w:ascii="TH SarabunPSK" w:eastAsia="Times New Roman" w:hAnsi="TH SarabunPSK" w:cs="TH SarabunPSK"/>
            <w:kern w:val="0"/>
            <w:sz w:val="32"/>
            <w:szCs w:val="32"/>
            <w14:ligatures w14:val="none"/>
          </w:rPr>
          <w:t>https://ipsr.mahidol.ac.th/en/population-gazette/</w:t>
        </w:r>
      </w:hyperlink>
    </w:p>
    <w:p w:rsidR="00106651" w:rsidRPr="00106651" w:rsidRDefault="00106651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3F1DC9" w:rsidRPr="003F1DC9" w:rsidRDefault="003F1DC9" w:rsidP="003F1DC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676261" w:rsidRDefault="00676261" w:rsidP="00676261">
      <w:pPr>
        <w:spacing w:after="6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sectPr w:rsidR="006762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ภาคผนวก</w:t>
      </w:r>
    </w:p>
    <w:p w:rsidR="00E85077" w:rsidRPr="00236852" w:rsidRDefault="00E85077" w:rsidP="00E85077">
      <w:pPr>
        <w:spacing w:after="24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  <w:r w:rsidRPr="00236852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br/>
      </w:r>
    </w:p>
    <w:p w:rsidR="00B919F3" w:rsidRDefault="00B919F3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B919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ภาคผนวก ก</w:t>
      </w:r>
    </w:p>
    <w:p w:rsidR="00E85077" w:rsidRDefault="00E85077" w:rsidP="00E85077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บบสอบถาม</w:t>
      </w: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:rsidR="00AE6286" w:rsidRDefault="00AE6286" w:rsidP="00280F60">
      <w:pPr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AE6286" w:rsidSect="007240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 xml:space="preserve">แบบสอบถาม เรื่อง </w:t>
      </w:r>
      <w:r w:rsidR="00474D72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Pr="00280F6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Pr="00280F6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Dime </w:t>
      </w:r>
      <w:r w:rsidRPr="00280F6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:rsidR="00280F60" w:rsidRDefault="00280F60" w:rsidP="00280F60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คำชี้แจง</w:t>
      </w:r>
    </w:p>
    <w:p w:rsidR="00280F60" w:rsidRPr="007240C6" w:rsidRDefault="00280F60" w:rsidP="007240C6">
      <w:pPr>
        <w:pStyle w:val="ListParagraph"/>
        <w:ind w:left="0" w:firstLine="993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280F60">
        <w:rPr>
          <w:rFonts w:eastAsia="Times New Roman" w:cs="TH SarabunPSK"/>
          <w:kern w:val="0"/>
          <w:szCs w:val="32"/>
          <w:cs/>
          <w:lang w:val="en-US"/>
          <w14:ligatures w14:val="none"/>
        </w:rPr>
        <w:t>แบบสอบถามนี้เป็นส่วนหนึ่งของานวิทยานิพนธ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์</w:t>
      </w:r>
      <w:r w:rsidRPr="00280F60">
        <w:rPr>
          <w:rFonts w:eastAsia="Times New Roman" w:cs="TH SarabunPSK"/>
          <w:kern w:val="0"/>
          <w:szCs w:val="32"/>
          <w:cs/>
          <w:lang w:val="en-US"/>
          <w14:ligatures w14:val="none"/>
        </w:rPr>
        <w:t xml:space="preserve"> หลักสูตร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บริหารธุรกิจ</w:t>
      </w:r>
      <w:r w:rsidRPr="00280F60">
        <w:rPr>
          <w:rFonts w:eastAsia="Times New Roman" w:cs="TH SarabunPSK"/>
          <w:kern w:val="0"/>
          <w:szCs w:val="32"/>
          <w:cs/>
          <w:lang w:val="en-US"/>
          <w14:ligatures w14:val="none"/>
        </w:rPr>
        <w:t>มหาบัณฑิต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</w:t>
      </w:r>
      <w:r w:rsidRPr="009C3D2E">
        <w:rPr>
          <w:rFonts w:eastAsia="Times New Roman" w:cs="TH SarabunPSK"/>
          <w:kern w:val="0"/>
          <w:szCs w:val="32"/>
          <w:cs/>
          <w:lang w:val="en-US"/>
          <w14:ligatures w14:val="none"/>
        </w:rPr>
        <w:t>สาขาวิชาบริหาร</w:t>
      </w:r>
      <w:r w:rsidR="009C3D2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ธุรกิจ สถาบันเทคโนโลยีพระจอมเกล้า</w:t>
      </w:r>
      <w:r w:rsidR="007240C6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จ้าคุณทหารลาดกระบัง</w:t>
      </w:r>
    </w:p>
    <w:p w:rsidR="007240C6" w:rsidRPr="007240C6" w:rsidRDefault="00280F60" w:rsidP="009C3D2E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วัตถุประสงค์</w:t>
      </w:r>
    </w:p>
    <w:p w:rsidR="007240C6" w:rsidRPr="00236852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บบสอบถามนี้จัดท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ำ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ึ้นเพื่อทดสอบ</w:t>
      </w:r>
      <w:r w:rsidR="00474D72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ปัจจัยที่มีผลต่อ</w:t>
      </w:r>
      <w:r w:rsidR="007240C6" w:rsidRPr="007240C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การตัดสินใจใช้บริการแอปพลิเคชัน </w:t>
      </w:r>
      <w:r w:rsidR="007240C6" w:rsidRP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 w:rsidR="007240C6" w:rsidRPr="007240C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องผู้ลงทุนในประเทศไทย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ั้งนี้ผลที่ได้จากแบบสอบถาม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วิจัยจะนําไปเป็นเสนอแนะแนวทางในการเพิ่ม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การ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ยอมรับการใช้งานเทคโนโลยีทางการเงินในการใช้บริการเพื่อการลงทุนผ่าน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ลิเคชัน </w:t>
      </w:r>
      <w:r w:rsidR="007240C6"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Dime 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ซึ่งนำไปสู่การพัฒนา</w:t>
      </w:r>
      <w:r w:rsidR="001D473A">
        <w:rPr>
          <w:rFonts w:ascii="TH SarabunPSK" w:hAnsi="TH SarabunPSK" w:cs="TH SarabunPSK" w:hint="cs"/>
          <w:sz w:val="32"/>
          <w:szCs w:val="32"/>
          <w:cs/>
          <w:lang w:val="en-US"/>
        </w:rPr>
        <w:t>แอป</w:t>
      </w:r>
      <w:r w:rsidR="007240C6"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พลิเคชันให้เหมาะสมสำหรับกลุ่มเป้าหมาย</w:t>
      </w:r>
    </w:p>
    <w:p w:rsidR="007240C6" w:rsidRPr="007240C6" w:rsidRDefault="007240C6" w:rsidP="009C3D2E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240C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รายละเอียด</w:t>
      </w:r>
    </w:p>
    <w:p w:rsidR="00280F60" w:rsidRPr="00280F60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บบสอบถามชุดนี้แบ่งออกเป็น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ส่วน ดังนี้</w:t>
      </w:r>
    </w:p>
    <w:p w:rsidR="00280F60" w:rsidRPr="00280F60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val="en-US"/>
          <w14:ligatures w14:val="none"/>
        </w:rPr>
        <w:t>ส่วนที่ 1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แบบสอบถามเกี่ยวกับข้อมูลทั่วไปของผู้ตอบแบบถาม</w:t>
      </w:r>
    </w:p>
    <w:p w:rsidR="00280F60" w:rsidRPr="00280F60" w:rsidRDefault="00280F60" w:rsidP="007240C6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u w:val="single"/>
          <w:cs/>
          <w:lang w:val="en-US"/>
          <w14:ligatures w14:val="none"/>
        </w:rPr>
        <w:t>ส่วนที่ 2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spacing w:val="-4"/>
          <w:kern w:val="0"/>
          <w:sz w:val="32"/>
          <w:szCs w:val="32"/>
          <w:cs/>
          <w:lang w:val="en-US"/>
          <w14:ligatures w14:val="none"/>
        </w:rPr>
        <w:t>แบบสอบถามแสดงความคิดเห็นเรื่องการยอมรับเทคโนโลยี</w:t>
      </w:r>
      <w:r w:rsidR="007240C6" w:rsidRPr="00884511">
        <w:rPr>
          <w:rFonts w:ascii="TH SarabunPSK" w:eastAsia="Times New Roman" w:hAnsi="TH SarabunPSK" w:cs="TH SarabunPSK" w:hint="cs"/>
          <w:spacing w:val="-4"/>
          <w:kern w:val="0"/>
          <w:sz w:val="32"/>
          <w:szCs w:val="32"/>
          <w:cs/>
          <w:lang w:val="en-US"/>
          <w14:ligatures w14:val="none"/>
        </w:rPr>
        <w:t>ในการใช้</w:t>
      </w:r>
      <w:r w:rsidR="007240C6" w:rsidRPr="00884511">
        <w:rPr>
          <w:rFonts w:ascii="TH SarabunPSK" w:eastAsia="Times New Roman" w:hAnsi="TH SarabunPSK" w:cs="TH SarabunPSK"/>
          <w:spacing w:val="-4"/>
          <w:kern w:val="0"/>
          <w:sz w:val="32"/>
          <w:szCs w:val="32"/>
          <w:cs/>
          <w:lang w:val="en-US"/>
          <w14:ligatures w14:val="none"/>
        </w:rPr>
        <w:t xml:space="preserve">บริการแอปพลิเคชัน </w:t>
      </w:r>
      <w:r w:rsidR="007240C6" w:rsidRPr="00884511">
        <w:rPr>
          <w:rFonts w:ascii="TH SarabunPSK" w:eastAsia="Times New Roman" w:hAnsi="TH SarabunPSK" w:cs="TH SarabunPSK"/>
          <w:spacing w:val="-4"/>
          <w:kern w:val="0"/>
          <w:sz w:val="32"/>
          <w:szCs w:val="32"/>
          <w:lang w:val="en-US"/>
          <w14:ligatures w14:val="none"/>
        </w:rPr>
        <w:t>Dime</w:t>
      </w:r>
    </w:p>
    <w:p w:rsidR="00280F60" w:rsidRPr="00280F60" w:rsidRDefault="00280F60" w:rsidP="00AE6286">
      <w:pPr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รุณาท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ำ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ครื่องหมาย</w:t>
      </w:r>
      <w:r w:rsidR="007240C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7240C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P</w:t>
      </w:r>
      <w:r w:rsidR="007240C6" w:rsidRP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ในช่อง</w:t>
      </w:r>
      <w:r w:rsid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7240C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ที่ตรงกับความคิดเห็นและข้อเท็จจริงของท่านมากที่สุด</w:t>
      </w:r>
    </w:p>
    <w:p w:rsidR="00280F60" w:rsidRPr="00280F60" w:rsidRDefault="00280F60" w:rsidP="009C3D2E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ค</w:t>
      </w:r>
      <w:r w:rsidR="0012581C" w:rsidRPr="0012581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ำ</w:t>
      </w:r>
      <w:r w:rsidRPr="00280F60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นิยาม</w:t>
      </w:r>
    </w:p>
    <w:p w:rsidR="00884511" w:rsidRPr="00236852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6852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36852">
        <w:rPr>
          <w:rFonts w:ascii="TH SarabunPSK" w:hAnsi="TH SarabunPSK" w:cs="TH SarabunPSK" w:hint="cs"/>
          <w:sz w:val="32"/>
          <w:szCs w:val="32"/>
        </w:rPr>
        <w:tab/>
      </w:r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อปพลิเคชัน </w:t>
      </w:r>
      <w:r w:rsidRPr="00884511">
        <w:rPr>
          <w:rFonts w:ascii="TH SarabunPSK" w:hAnsi="TH SarabunPSK" w:cs="TH SarabunPSK" w:hint="cs"/>
          <w:spacing w:val="-4"/>
          <w:sz w:val="32"/>
          <w:szCs w:val="32"/>
          <w:lang w:val="en-US"/>
        </w:rPr>
        <w:t>Dime</w:t>
      </w:r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ือ แอปพลิเคชันที่พัฒนาโดย </w:t>
      </w:r>
      <w:r w:rsidRPr="00884511">
        <w:rPr>
          <w:rFonts w:ascii="TH SarabunPSK" w:hAnsi="TH SarabunPSK" w:cs="TH SarabunPSK" w:hint="cs"/>
          <w:spacing w:val="-4"/>
          <w:sz w:val="32"/>
          <w:szCs w:val="32"/>
        </w:rPr>
        <w:t xml:space="preserve">KKP Dime </w:t>
      </w:r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>เป็นบริษัทในเครือเกียรตินาค</w:t>
      </w:r>
      <w:proofErr w:type="spellStart"/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>ิน</w:t>
      </w:r>
      <w:proofErr w:type="spellEnd"/>
      <w:r w:rsidRPr="00884511">
        <w:rPr>
          <w:rFonts w:ascii="TH SarabunPSK" w:hAnsi="TH SarabunPSK" w:cs="TH SarabunPSK" w:hint="cs"/>
          <w:spacing w:val="-4"/>
          <w:sz w:val="32"/>
          <w:szCs w:val="32"/>
          <w:cs/>
        </w:rPr>
        <w:t>ภัทรที่จัดทำเพื่อการลงทุน โดยมีการช่วยเหลือในด้านลงทุน เช่น บทวิเคราะห์ข่าวการลงทุนและแนวโน้มเศรษฐกิจ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2.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ผู้ลงทุน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คือ ผู้ที่จัดสรรทรัพยากรเพื่อซื้อหลักทรัพย์ อาทิ </w:t>
      </w:r>
      <w:r w:rsidRPr="00177EC3">
        <w:rPr>
          <w:rFonts w:ascii="TH SarabunPSK" w:hAnsi="TH SarabunPSK" w:cs="TH SarabunPSK"/>
          <w:sz w:val="32"/>
          <w:szCs w:val="32"/>
          <w:cs/>
        </w:rPr>
        <w:t>หุ้นสหรัฐอเมริกา</w:t>
      </w:r>
      <w:r w:rsidRPr="00236852">
        <w:rPr>
          <w:rFonts w:ascii="TH SarabunPSK" w:hAnsi="TH SarabunPSK" w:cs="TH SarabunPSK" w:hint="cs"/>
          <w:sz w:val="32"/>
          <w:szCs w:val="32"/>
          <w:cs/>
        </w:rPr>
        <w:t xml:space="preserve"> หุ้นไทย</w:t>
      </w:r>
      <w:r w:rsidRPr="00236852">
        <w:rPr>
          <w:rFonts w:ascii="TH SarabunPSK" w:hAnsi="TH SarabunPSK" w:cs="TH SarabunPSK" w:hint="cs"/>
          <w:sz w:val="32"/>
          <w:szCs w:val="32"/>
        </w:rPr>
        <w:t xml:space="preserve"> ห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ุ้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กู้ กองทุนรวม และทองคำ โดยมีเป้าหมายเพื่อสร้างผลกำไรในอนาคต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ห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ุ้</w:t>
      </w:r>
      <w:r w:rsidRPr="00177EC3">
        <w:rPr>
          <w:rFonts w:ascii="TH SarabunPSK" w:hAnsi="TH SarabunPSK" w:cs="TH SarabunPSK"/>
          <w:sz w:val="32"/>
          <w:szCs w:val="32"/>
          <w:cs/>
        </w:rPr>
        <w:t>นสหรัฐ</w:t>
      </w:r>
      <w:proofErr w:type="spellEnd"/>
      <w:r w:rsidRPr="00177EC3">
        <w:rPr>
          <w:rFonts w:ascii="TH SarabunPSK" w:hAnsi="TH SarabunPSK" w:cs="TH SarabunPSK"/>
          <w:sz w:val="32"/>
          <w:szCs w:val="32"/>
          <w:cs/>
        </w:rPr>
        <w:t>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นทรัพย์บ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ทรัพย์ของ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หรัฐ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เมริกา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หุ้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ินทรัพย์บ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ทรัพย์ของประเทศไทย</w:t>
      </w:r>
    </w:p>
    <w:p w:rsidR="00884511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</w:rPr>
        <w:t>ห</w:t>
      </w:r>
      <w:proofErr w:type="spellStart"/>
      <w:r w:rsidRPr="00236852">
        <w:rPr>
          <w:rFonts w:ascii="TH SarabunPSK" w:hAnsi="TH SarabunPSK" w:cs="TH SarabunPSK" w:hint="cs"/>
          <w:sz w:val="32"/>
          <w:szCs w:val="32"/>
          <w:cs/>
        </w:rPr>
        <w:t>ุ้น</w:t>
      </w:r>
      <w:proofErr w:type="spellEnd"/>
      <w:r w:rsidRPr="00236852">
        <w:rPr>
          <w:rFonts w:ascii="TH SarabunPSK" w:hAnsi="TH SarabunPSK" w:cs="TH SarabunPSK" w:hint="cs"/>
          <w:sz w:val="32"/>
          <w:szCs w:val="32"/>
          <w:cs/>
        </w:rPr>
        <w:t>ก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ราสารหนี้ที่ออกโดยบริษัทเอกช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ระดมทุนสำหรับใช้ในกิจการต่าง ๆ ของบริษัท</w:t>
      </w:r>
    </w:p>
    <w:p w:rsidR="00884511" w:rsidRPr="00236852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6852">
        <w:rPr>
          <w:rFonts w:ascii="TH SarabunPSK" w:hAnsi="TH SarabunPSK" w:cs="TH SarabunPSK" w:hint="cs"/>
          <w:sz w:val="32"/>
          <w:szCs w:val="32"/>
          <w:cs/>
        </w:rPr>
        <w:t>กองทุน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จัดสรรเงินเพื่อลงทุนสิ่งใดสิ่งหนึ่งตามวัตถุประสงค์ของผู้ก่อตั้งกองทุน</w:t>
      </w:r>
    </w:p>
    <w:p w:rsidR="00884511" w:rsidRPr="00236852" w:rsidRDefault="00884511" w:rsidP="00884511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7.</w:t>
      </w:r>
      <w:r w:rsidRPr="00236852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ทองคำ คือ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เงินเพื่อลงทุน</w:t>
      </w:r>
      <w:r w:rsidRPr="00236852">
        <w:rPr>
          <w:rFonts w:ascii="TH SarabunPSK" w:hAnsi="TH SarabunPSK" w:cs="TH SarabunPSK" w:hint="cs"/>
          <w:sz w:val="32"/>
          <w:szCs w:val="32"/>
          <w:cs/>
          <w:lang w:val="en-US"/>
        </w:rPr>
        <w:t>ในทองคำ โดยการเคลื่อนไหวของมูลค่าหน่วยลงทุนจะเป็นไปตามการเคลื่อนไหวของราคาทองคำในตลาดโลก</w:t>
      </w:r>
    </w:p>
    <w:p w:rsidR="00884511" w:rsidRDefault="00884511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AE6286" w:rsidRDefault="00280F60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ากท่านมีข้อสงสัยเกี่ยวกับแบบสอบถาม กรุณาติดต่อผู้วิจัย นางสาว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ัมภีรดา ภู่ทอง</w:t>
      </w:r>
    </w:p>
    <w:p w:rsidR="00280F60" w:rsidRDefault="00280F60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มายเลขโทรศัพท์: 084-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636-5214</w:t>
      </w:r>
      <w:r w:rsidRPr="00280F60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E-mail: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khampeerada44@gmail.com</w:t>
      </w:r>
    </w:p>
    <w:p w:rsidR="0012581C" w:rsidRPr="00280F60" w:rsidRDefault="0012581C" w:rsidP="009C3D2E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280F60" w:rsidRPr="00280F60" w:rsidRDefault="00280F60" w:rsidP="00AE6286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วิจัยขอขอบพระคุณในความอนุเคราะห์ของท่านที่กรุณาสละเวลาอันมีค่า</w:t>
      </w:r>
    </w:p>
    <w:p w:rsidR="00280F60" w:rsidRPr="00280F60" w:rsidRDefault="00280F60" w:rsidP="00AE6286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พื่อแสดงความคิดเห็นในแบบสอบถามมา ณ ที่นี้ด้วย</w:t>
      </w:r>
    </w:p>
    <w:p w:rsidR="00280F60" w:rsidRPr="00280F60" w:rsidRDefault="00280F60" w:rsidP="00AE6286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อขอบพระคุณ</w:t>
      </w:r>
    </w:p>
    <w:p w:rsidR="0031774A" w:rsidRDefault="0012581C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AE628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ส่วนที่ </w:t>
      </w:r>
      <w:r w:rsidRPr="00AE6286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1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31774A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บบสอบถามเกี่ยวกับข้อมูลทั่วไปของผู้ตอบแบบถาม</w:t>
      </w:r>
    </w:p>
    <w:p w:rsidR="0012581C" w:rsidRDefault="0012581C" w:rsidP="00E85077">
      <w:pP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คำถามต่อไปนี้เกี่ยวข้องกับข้อมูลส่วนตัวของท่าน กรุณาทำเครื่องหมาย </w:t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P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หรือเติมข้อความลงในช่องว่างที่ตรงกับเห็นของท่านมากที่สุดที่กำหนดไว้ในแต่ละข้อ 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>(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>กรุณาตอบทุกข้อ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>)</w:t>
      </w:r>
    </w:p>
    <w:p w:rsidR="0031774A" w:rsidRDefault="0031774A" w:rsidP="00E8507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12581C" w:rsidRDefault="0012581C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ศ</w:t>
      </w:r>
    </w:p>
    <w:p w:rsidR="0088451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ชาย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ญิง</w:t>
      </w:r>
    </w:p>
    <w:p w:rsidR="0012581C" w:rsidRDefault="0012581C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ายุ</w:t>
      </w:r>
    </w:p>
    <w:p w:rsidR="0012581C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0 – 24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5 – 29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0 – 34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5 – </w:t>
      </w:r>
      <w:r w:rsidR="003D75FE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39</w:t>
      </w:r>
      <w:r w:rsidR="0012581C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12581C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0 – 44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5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ึ้นไป</w:t>
      </w:r>
    </w:p>
    <w:p w:rsidR="003D75FE" w:rsidRDefault="003D75FE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การศึกษา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ำกว่าระดับปริญญาตรี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ปริญญาตรี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ปริญญาโ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ดับปริญญาเอก</w:t>
      </w:r>
    </w:p>
    <w:p w:rsidR="003D75FE" w:rsidRDefault="003D75FE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าชีพในปัจจุบัน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พนักงานบริษัท/ห้างร้านของเอกชน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้าราชการ/พนักงานรัฐวิสาหกิจ</w:t>
      </w:r>
    </w:p>
    <w:p w:rsidR="003D75FE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ธุรกิจส่วนตัว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ื่น ๆ (โปรดระบุ)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......................................................</w:t>
      </w:r>
    </w:p>
    <w:p w:rsidR="003D75FE" w:rsidRDefault="003D75FE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.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ายได้เฉลี่ยต่อเดือน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D75FE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ำกว่าหรือเท่ากับ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5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15,001 – 2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–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2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2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,001 –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3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</w:p>
    <w:p w:rsidR="0031774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30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– 35,000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35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–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0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0 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</w:p>
    <w:p w:rsidR="006417AA" w:rsidRDefault="0031774A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0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,001 –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,000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4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5,00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1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บาทขึ้นไป</w:t>
      </w:r>
    </w:p>
    <w:p w:rsidR="006417AA" w:rsidRDefault="00AE6286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6.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่านเคยใช้บริการซื้อสินทรัพย์ผ่าน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คย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ม่เคย</w:t>
      </w:r>
    </w:p>
    <w:p w:rsidR="006417AA" w:rsidRDefault="00AE6286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7.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ระยะเวลาที่ท่านเคยใช้บริการซื้อสินทรัพย์ผ่าน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ไม่เกิน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ดือน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เดือน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– 1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6417AA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มากกว่า </w:t>
      </w:r>
      <w:r w:rsid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1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ี</w:t>
      </w:r>
    </w:p>
    <w:p w:rsidR="00884511" w:rsidRDefault="00884511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884511" w:rsidRDefault="00884511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884511" w:rsidRDefault="00884511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6417AA" w:rsidRDefault="00AE6286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lastRenderedPageBreak/>
        <w:t xml:space="preserve">8.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่านรู้จักการซื้อสินทรัพย์ผ่าน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6417AA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 w:rsidR="006417A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จากช่องทางไหน</w:t>
      </w:r>
      <w:r w:rsidR="00F4292B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เลือกได้มากกว่า 1 ข้อ)</w:t>
      </w:r>
    </w:p>
    <w:p w:rsidR="00AE3F01" w:rsidRP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โฆษณาทางโทรทัศน์/วิทยุ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โซ</w:t>
      </w:r>
      <w:proofErr w:type="spellStart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ชีย</w:t>
      </w:r>
      <w:proofErr w:type="spellEnd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ลมีเดีย (เช่น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Facebook, Instagram)</w:t>
      </w:r>
    </w:p>
    <w:p w:rsidR="00AE3F01" w:rsidRP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ำแนะนำจากเพื่อนหรือครอบครัว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การค้นหาผ่าน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Google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รือเครื่องมือค้นหาอื่น ๆ</w:t>
      </w:r>
    </w:p>
    <w:p w:rsidR="00AE3F01" w:rsidRP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ทความรีวิว/บล็อกเกี่ยวกับการเงิน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ว็บไซต์ของธนาคารเกียรตินาค</w:t>
      </w:r>
      <w:proofErr w:type="spellStart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ิน</w:t>
      </w:r>
      <w:proofErr w:type="spellEnd"/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ัทร</w:t>
      </w:r>
    </w:p>
    <w:p w:rsidR="00AE3F01" w:rsidRDefault="00AE6286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ารแนะนำจากพนักงานธนาคาร</w:t>
      </w:r>
      <w:r w:rsidR="0031774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31774A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AE3F01" w:rsidRPr="00AE3F0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ื่น ๆ (โปรดระบุ)</w:t>
      </w:r>
      <w:r w:rsidR="0031774A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......................................................</w:t>
      </w:r>
    </w:p>
    <w:p w:rsidR="00C92740" w:rsidRDefault="00F4292B" w:rsidP="00884511">
      <w:pPr>
        <w:spacing w:line="276" w:lineRule="auto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9</w:t>
      </w:r>
      <w:r w:rsidR="00C92740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. ท่านใช้การบริการการซื้อสินทรัพย์ใดผ่าน</w:t>
      </w:r>
      <w:r w:rsidR="00C92740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C92740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537EC2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เลือกได้มากกว่า 1 ข้อ)</w:t>
      </w:r>
    </w:p>
    <w:p w:rsidR="00C92740" w:rsidRPr="00AE3F01" w:rsidRDefault="00C92740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C92740" w:rsidRPr="00AE3F01" w:rsidRDefault="00C92740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537EC2"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หุ้นกู้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C92740" w:rsidRDefault="00C92740" w:rsidP="00884511">
      <w:pPr>
        <w:spacing w:line="276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>
        <w:rPr>
          <w:rFonts w:ascii="Wingdings 2" w:eastAsia="Times New Roman" w:hAnsi="Wingdings 2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537EC2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12581C" w:rsidRDefault="0012581C" w:rsidP="00E85077">
      <w:pP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AE3F01" w:rsidRPr="00884511" w:rsidRDefault="0012581C" w:rsidP="00E85077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AE628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 xml:space="preserve">ส่วนที่ </w:t>
      </w:r>
      <w:r w:rsidRPr="00AE6286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 xml:space="preserve">2 </w:t>
      </w:r>
      <w:r w:rsidR="00AE3F0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บบสอบถามแสดงความคิดเห็นและทัศนคติต่อการซื้อ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ินทรัพย์ผ่าน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</w:p>
    <w:p w:rsidR="002C2326" w:rsidRDefault="0031774A" w:rsidP="00B72D47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คำถามต่อไปนี้เกี่ยวข้องกับการ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ช้บริการซื้อสินทรัพย์ผ่าน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="002C2326" w:rsidRPr="006417A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B72D4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หาก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่านคิดว่าปัจจัยเป็นสิ่งที่สำคัญในการตัดสินใจใช้</w:t>
      </w:r>
      <w:r w:rsidR="00B72D47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กรุณาท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ำ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ครื่องหมาย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="002C232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P</w:t>
      </w:r>
      <w:r w:rsidR="002C2326" w:rsidRPr="007240C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ในช่อง</w:t>
      </w:r>
      <w:r w:rsidR="002C232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="002C2326">
        <w:rPr>
          <w:rFonts w:ascii="Wingdings 2" w:eastAsia="Times New Roman" w:hAnsi="Wingdings 2" w:cs="TH SarabunPSK"/>
          <w:kern w:val="0"/>
          <w:sz w:val="32"/>
          <w:szCs w:val="32"/>
          <w:lang w:val="en-US"/>
          <w14:ligatures w14:val="none"/>
        </w:rPr>
        <w:t>£</w:t>
      </w:r>
      <w:r w:rsidR="002C2326" w:rsidRPr="00280F6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ที่ตรงกับความคิดเห็นและข้อเท็จจริงของท่านมากที่สุด</w:t>
      </w:r>
      <w:r w:rsidR="002C232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กรุณาตอบทุกข้อ)</w:t>
      </w:r>
    </w:p>
    <w:p w:rsidR="002C2326" w:rsidRDefault="002C2326" w:rsidP="002C2326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5306"/>
        <w:gridCol w:w="617"/>
        <w:gridCol w:w="594"/>
        <w:gridCol w:w="679"/>
        <w:gridCol w:w="605"/>
        <w:gridCol w:w="654"/>
      </w:tblGrid>
      <w:tr w:rsidR="002C2326" w:rsidTr="00884511">
        <w:trPr>
          <w:tblHeader/>
        </w:trPr>
        <w:tc>
          <w:tcPr>
            <w:tcW w:w="561" w:type="dxa"/>
            <w:vAlign w:val="center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ข้อ</w:t>
            </w:r>
          </w:p>
        </w:tc>
        <w:tc>
          <w:tcPr>
            <w:tcW w:w="5306" w:type="dxa"/>
            <w:vAlign w:val="center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ำถาม</w:t>
            </w:r>
          </w:p>
        </w:tc>
        <w:tc>
          <w:tcPr>
            <w:tcW w:w="617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มากที่สุด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5)</w:t>
            </w:r>
          </w:p>
        </w:tc>
        <w:tc>
          <w:tcPr>
            <w:tcW w:w="594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มาก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4)</w:t>
            </w:r>
          </w:p>
        </w:tc>
        <w:tc>
          <w:tcPr>
            <w:tcW w:w="679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ปานกลาง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3)</w:t>
            </w:r>
          </w:p>
        </w:tc>
        <w:tc>
          <w:tcPr>
            <w:tcW w:w="605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น้อย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2)</w:t>
            </w:r>
          </w:p>
        </w:tc>
        <w:tc>
          <w:tcPr>
            <w:tcW w:w="654" w:type="dxa"/>
          </w:tcPr>
          <w:p w:rsidR="002C2326" w:rsidRPr="00F45DBB" w:rsidRDefault="002C2326" w:rsidP="00F45DBB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น้อยมาก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1)</w:t>
            </w:r>
          </w:p>
        </w:tc>
      </w:tr>
      <w:tr w:rsidR="00F45DBB" w:rsidTr="00BE3A80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ประสบการณ์ผู้ใช้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Customer Experienc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B32761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สะดวกสบาย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Convenienc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0D30DC" w:rsidTr="00F45DBB">
        <w:tc>
          <w:tcPr>
            <w:tcW w:w="561" w:type="dxa"/>
          </w:tcPr>
          <w:p w:rsidR="000D30DC" w:rsidRDefault="00B556BD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.</w:t>
            </w:r>
          </w:p>
        </w:tc>
        <w:tc>
          <w:tcPr>
            <w:tcW w:w="5306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proofErr w:type="spellStart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กา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รเ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ปิดบัญช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ีสำหรับ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ใช้งานผ่าน</w:t>
            </w:r>
            <w:r w:rsidR="00B556BD"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="00B556BD"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ได้ง่าย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โดยไม่ต้องเตรียมเอกสารมากมาย</w:t>
            </w:r>
          </w:p>
        </w:tc>
        <w:tc>
          <w:tcPr>
            <w:tcW w:w="617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C2326" w:rsidTr="00F45DBB">
        <w:tc>
          <w:tcPr>
            <w:tcW w:w="561" w:type="dxa"/>
          </w:tcPr>
          <w:p w:rsidR="002C232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เข้าถึงได้ทุกที่ทุกเวลา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 (Anywhere Anytime)</w:t>
            </w:r>
          </w:p>
        </w:tc>
        <w:tc>
          <w:tcPr>
            <w:tcW w:w="617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C2326" w:rsidRDefault="002C232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อำนวยความสะดวกในการชำระเงินได้หลากหลายช่องทาง (เช่น หักผ่านบัญชีเงินฝาก</w:t>
            </w:r>
            <w:r w:rsidR="008014B2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C3E36" w:rsidTr="00F45DBB">
        <w:tc>
          <w:tcPr>
            <w:tcW w:w="561" w:type="dxa"/>
          </w:tcPr>
          <w:p w:rsidR="00EC3E3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4</w:t>
            </w:r>
          </w:p>
        </w:tc>
        <w:tc>
          <w:tcPr>
            <w:tcW w:w="5306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บริการการแลกเปลี่ยนเงินตราต่างประเทศระหว่างสกุลเงินบาทและสกุลเงินดอลล่า</w:t>
            </w:r>
            <w:proofErr w:type="spellStart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ร์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ได้ทุกที่ทุกเวลา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 (Anywhere Anytime)</w:t>
            </w:r>
          </w:p>
        </w:tc>
        <w:tc>
          <w:tcPr>
            <w:tcW w:w="617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0D30DC" w:rsidTr="00F45DBB">
        <w:tc>
          <w:tcPr>
            <w:tcW w:w="561" w:type="dxa"/>
          </w:tcPr>
          <w:p w:rsidR="000D30DC" w:rsidRDefault="00D76D6F" w:rsidP="00F45DBB">
            <w:pPr>
              <w:jc w:val="center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5.</w:t>
            </w:r>
          </w:p>
        </w:tc>
        <w:tc>
          <w:tcPr>
            <w:tcW w:w="5306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0D30DC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การซื้อสินทรัพย์ผ่านแอปพลิเคชัน </w:t>
            </w:r>
            <w:r w:rsidRPr="000D30DC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0D30DC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ช่วยให้ท่านไม่ต้องติดต่อกับเจ้าหน้าที่โดยตรง</w:t>
            </w:r>
          </w:p>
        </w:tc>
        <w:tc>
          <w:tcPr>
            <w:tcW w:w="617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EB6EBF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ค่าที่ได้รับ</w:t>
            </w:r>
            <w:r w:rsidR="00223E52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 </w:t>
            </w:r>
            <w:r w:rsidR="00223E52" w:rsidRPr="00223E52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(</w:t>
            </w:r>
            <w:r w:rsidR="00223E52" w:rsidRPr="00223E52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Value addition)</w:t>
            </w: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6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เชื่อมโยงบัญชีทุกบัญชีได้ (เช่น สามารถดูบัญชีกองทุนรวมที่เคยซื้อแล้ว เป็นต้น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7</w:t>
            </w:r>
            <w:r w:rsidR="0021545C">
              <w:rPr>
                <w:rFonts w:eastAsia="Times New Roman" w:cs="TH SarabunPSK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คุณสมบัติพิเศษที่แตกต่างจากซื้อผ่านสาขาธนาคาร (เช่น สามารถซื้อกองทุนรวมได้ก่อนเวลาเปิดทำการ เป็นต้น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8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มีฟังก์ชันแนะนำการลงทุนที่ตรงกับความต้องการของท่าน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9.</w:t>
            </w:r>
          </w:p>
        </w:tc>
        <w:tc>
          <w:tcPr>
            <w:tcW w:w="5306" w:type="dxa"/>
          </w:tcPr>
          <w:p w:rsidR="00B556BD" w:rsidRP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ามารถติดตามและวิเคราะห์ผลการลงทุ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ผ่าน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ได้อย่างมีประสิทธิภาพ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19486C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คุ้มค่าด้านราคา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Pric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0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มี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ค่าธรรมเนียมที่ต่ำ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21545C" w:rsidTr="00F45DBB">
        <w:tc>
          <w:tcPr>
            <w:tcW w:w="561" w:type="dxa"/>
          </w:tcPr>
          <w:p w:rsidR="0021545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1.</w:t>
            </w:r>
          </w:p>
        </w:tc>
        <w:tc>
          <w:tcPr>
            <w:tcW w:w="5306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ช่วยลดค่าใช้จ่ายในการเดินทาง (เช่น สามารถซื้อ</w:t>
            </w:r>
            <w:r w:rsidR="00C4712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สินทรัพย์ทางโทรศัพท์มือถือ เป็นต้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)</w:t>
            </w:r>
          </w:p>
        </w:tc>
        <w:tc>
          <w:tcPr>
            <w:tcW w:w="617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21545C" w:rsidRDefault="0021545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Pr="00D76D6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2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มี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จัด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โปรโมชั่นหรือสิทธิพิเศษในการลดค่าธรรมเนียมเป็นระยะ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0D30DC" w:rsidTr="00F45DBB">
        <w:tc>
          <w:tcPr>
            <w:tcW w:w="561" w:type="dxa"/>
          </w:tcPr>
          <w:p w:rsidR="000D30DC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3.</w:t>
            </w:r>
          </w:p>
        </w:tc>
        <w:tc>
          <w:tcPr>
            <w:tcW w:w="5306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บริการเพิ่มเติมภายใ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อย่าง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Dime! Fan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ช่วยลดค่าธรรมเนียมเมื่อมีการซื้อสินทรัพย์ในมูลค่าสูง</w:t>
            </w:r>
          </w:p>
        </w:tc>
        <w:tc>
          <w:tcPr>
            <w:tcW w:w="617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0D30DC" w:rsidRDefault="000D30DC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F7614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ภาพของข้อมูล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Information Qua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B946A1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ข้อมูลปรับปรุงใหม่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Up to dat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C4712D" w:rsidTr="00F45DBB">
        <w:tc>
          <w:tcPr>
            <w:tcW w:w="561" w:type="dxa"/>
          </w:tcPr>
          <w:p w:rsidR="00C4712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4.</w:t>
            </w:r>
          </w:p>
        </w:tc>
        <w:tc>
          <w:tcPr>
            <w:tcW w:w="5306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อัพเดตข้อมูลอยู่เสมอ (เช่น รายชื่อสินทรัพย์, มูลค่าปัจจุบัน และข้อมูลสถิติย้อนหลัง เป็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4712D" w:rsidTr="00F45DBB">
        <w:tc>
          <w:tcPr>
            <w:tcW w:w="561" w:type="dxa"/>
          </w:tcPr>
          <w:p w:rsidR="00C4712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15.</w:t>
            </w:r>
          </w:p>
        </w:tc>
        <w:tc>
          <w:tcPr>
            <w:tcW w:w="5306" w:type="dxa"/>
          </w:tcPr>
          <w:p w:rsidR="00C4712D" w:rsidRPr="00C4712D" w:rsidRDefault="00C4712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อัพเดตข้อมูลรายการเคลื่อนไหวอยู่เสมอ (เช่น รายการซื้อกองทุน เป็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C3E36" w:rsidTr="00F45DBB">
        <w:tc>
          <w:tcPr>
            <w:tcW w:w="561" w:type="dxa"/>
          </w:tcPr>
          <w:p w:rsidR="00EC3E3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6.</w:t>
            </w:r>
          </w:p>
        </w:tc>
        <w:tc>
          <w:tcPr>
            <w:tcW w:w="5306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ข่าวสารภายใน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อัพเดตข้อมูลอยู่เสมอ (เช่น บทวิเคราะห์การลงทุน</w:t>
            </w:r>
            <w:r w:rsidR="000D30DC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จาก </w:t>
            </w:r>
            <w:proofErr w:type="spellStart"/>
            <w:r w:rsidR="000D30DC">
              <w:rPr>
                <w:rFonts w:eastAsia="Times New Roman" w:cs="TH SarabunPSK"/>
                <w:kern w:val="0"/>
                <w:lang w:val="en-US"/>
                <w14:ligatures w14:val="none"/>
              </w:rPr>
              <w:t>Morninstar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, G</w:t>
            </w:r>
            <w:proofErr w:type="spellStart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uru</w:t>
            </w:r>
            <w:proofErr w:type="spellEnd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 Portfolio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129EE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ครบถ้วนสมบูรณ์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Completeness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C4712D" w:rsidTr="00F45DBB">
        <w:tc>
          <w:tcPr>
            <w:tcW w:w="561" w:type="dxa"/>
          </w:tcPr>
          <w:p w:rsidR="00C4712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17.</w:t>
            </w:r>
          </w:p>
        </w:tc>
        <w:tc>
          <w:tcPr>
            <w:tcW w:w="5306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ให้ข้อมูลเกี่ยวกับกองทุนเพื่อประกอบการตัดสินใจอย่างครบถ้วนอยู่เสมอ (เช่น ระยะเวลา, การถือครอง, สัดส่วนการลงทุน, ประเภทของกองทุน และความเสี่ยง เป็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4712D" w:rsidTr="00F45DBB">
        <w:tc>
          <w:tcPr>
            <w:tcW w:w="561" w:type="dxa"/>
          </w:tcPr>
          <w:p w:rsidR="00C4712D" w:rsidRDefault="00C4712D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1</w:t>
            </w:r>
            <w:r w:rsidR="00D76D6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8.</w:t>
            </w:r>
          </w:p>
        </w:tc>
        <w:tc>
          <w:tcPr>
            <w:tcW w:w="5306" w:type="dxa"/>
          </w:tcPr>
          <w:p w:rsidR="00C4712D" w:rsidRPr="00C4712D" w:rsidRDefault="00C4712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 w:rsidR="00B34E61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ให้ข้อมูลเกี่ยวกับผลตอบแทน เพื่อประกอบการตัดสินใจอย่างครบถ้วนอยู่เสมอ (เช่น นโยบายการจ่ายเงินปันผล เป้นต้น)</w:t>
            </w:r>
          </w:p>
        </w:tc>
        <w:tc>
          <w:tcPr>
            <w:tcW w:w="617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4712D" w:rsidRDefault="00C4712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66446C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ภาพของการบริการ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Service Qua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E05939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เชื่อถือ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Reliabi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34E61" w:rsidTr="00F45DBB">
        <w:tc>
          <w:tcPr>
            <w:tcW w:w="561" w:type="dxa"/>
          </w:tcPr>
          <w:p w:rsidR="00B34E61" w:rsidRDefault="00F45DBB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1</w:t>
            </w:r>
            <w:r w:rsidR="00D76D6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9.</w:t>
            </w:r>
          </w:p>
        </w:tc>
        <w:tc>
          <w:tcPr>
            <w:tcW w:w="5306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Call center 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ให้ข้อมูลที่ถูกต้องเชื่อถือได้อยู่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0.</w:t>
            </w:r>
          </w:p>
        </w:tc>
        <w:tc>
          <w:tcPr>
            <w:tcW w:w="5306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แก้ไขปัญหาได้อย่างถูกต้องอยู่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BF54F7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รับประกัน (</w:t>
            </w:r>
            <w:proofErr w:type="spellStart"/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Assurace</w:t>
            </w:r>
            <w:proofErr w:type="spellEnd"/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1.</w:t>
            </w:r>
          </w:p>
        </w:tc>
        <w:tc>
          <w:tcPr>
            <w:tcW w:w="5306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 w:rsidR="00DA180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มี </w:t>
            </w:r>
            <w:r w:rsidR="00DA180D"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เพื่อ</w:t>
            </w:r>
            <w:r w:rsidR="00DA180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ช่วยเหลือและติดตามปัญหา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2.</w:t>
            </w:r>
          </w:p>
        </w:tc>
        <w:tc>
          <w:tcPr>
            <w:tcW w:w="5306" w:type="dxa"/>
          </w:tcPr>
          <w:p w:rsidR="00B34E61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ธนาคารมีความรับผิดชอบ หากเกิดความผิดพลาดในระหว่าง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A4087B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ตอบสนอง/โต้ตอบ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Responsiveness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3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การแจ้งเตือนผ่านแอปพลิเคชัน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ทันที </w:t>
            </w:r>
            <w:proofErr w:type="spellStart"/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เม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ื่อ</w:t>
            </w:r>
            <w:proofErr w:type="spellEnd"/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มีการเคลื่อนไหว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24.</w:t>
            </w:r>
          </w:p>
        </w:tc>
        <w:tc>
          <w:tcPr>
            <w:tcW w:w="5306" w:type="dxa"/>
          </w:tcPr>
          <w:p w:rsidR="00B34E61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ให้บริการด้วยความเต็มใจและใส่ใจอยู่เสมอ (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Service Mind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)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5.</w:t>
            </w:r>
          </w:p>
        </w:tc>
        <w:tc>
          <w:tcPr>
            <w:tcW w:w="5306" w:type="dxa"/>
          </w:tcPr>
          <w:p w:rsidR="00B34E61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call center</w:t>
            </w:r>
            <w:r w:rsidR="00EC3E36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หรือจุดบริการที่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สามารถให้ความช่วยเหลือ/ตอบคำถาม หรือแก้ปัญหา เมื่อระบบขัดข้องอย่างรวดเร็วอยู่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7159A7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ุณภาพของระบบ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System Quality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F45DBB" w:rsidTr="00536714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ความถูกต้องแม่นยำ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Accuracy)</w:t>
            </w: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6.</w:t>
            </w:r>
          </w:p>
        </w:tc>
        <w:tc>
          <w:tcPr>
            <w:tcW w:w="5306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แสดงผลการทำธุรกรรมอย่างถูกต้องอยู่เสมอ (เช่น ผลการยืนยันการสั่งซื้อ เป็นต้น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7.</w:t>
            </w:r>
          </w:p>
        </w:tc>
        <w:tc>
          <w:tcPr>
            <w:tcW w:w="5306" w:type="dxa"/>
          </w:tcPr>
          <w:p w:rsidR="00DA180D" w:rsidRPr="00DA180D" w:rsidRDefault="00DA180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แจ้ง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ยืนยันความถูกต้องของธุรกรรมหลังใช้บริการอยู่เสมอ (เช่น การแจ้ง </w:t>
            </w:r>
            <w:r w:rsidR="003703AF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SMS 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การแจ้ง </w:t>
            </w:r>
            <w:r w:rsidR="003703AF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E-mail 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และ </w:t>
            </w:r>
            <w:r w:rsidR="003703AF"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E-Slip </w:t>
            </w:r>
            <w:r w:rsidR="003703A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50A2B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ความรวดเร็ว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Speed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8.</w:t>
            </w:r>
          </w:p>
        </w:tc>
        <w:tc>
          <w:tcPr>
            <w:tcW w:w="5306" w:type="dxa"/>
          </w:tcPr>
          <w:p w:rsidR="00DA180D" w:rsidRDefault="003703A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เชื่อมต่อฟังก์ชันต่างๆ ได้อย่างรวดเร็วอยู่เสมอ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29.</w:t>
            </w:r>
          </w:p>
        </w:tc>
        <w:tc>
          <w:tcPr>
            <w:tcW w:w="5306" w:type="dxa"/>
          </w:tcPr>
          <w:p w:rsidR="00DA180D" w:rsidRDefault="003703A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สามารถแสดงผลการทำธุรกรรมทางการเงินได้อย่างรวดเร็วอยู่เสมอ (เช่น แสดงรายการ</w:t>
            </w:r>
            <w:r w:rsidR="00C6089F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คลื่อนไหวแสดงผลยืนยันการสั่งซื้อ เป็นต้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B84634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รูปแบบของระบบ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Design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DA180D" w:rsidTr="00F45DBB">
        <w:tc>
          <w:tcPr>
            <w:tcW w:w="561" w:type="dxa"/>
          </w:tcPr>
          <w:p w:rsidR="00DA180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0.</w:t>
            </w:r>
          </w:p>
        </w:tc>
        <w:tc>
          <w:tcPr>
            <w:tcW w:w="5306" w:type="dxa"/>
          </w:tcPr>
          <w:p w:rsidR="00DA180D" w:rsidRDefault="00C6089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รูปแบบที่มีความทันสมัย น่าใช้งานอยู่เสมอ (เช่น รูปแบบ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Graphical user interface/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โทนสี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Theme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เป็นต้น)</w:t>
            </w:r>
          </w:p>
        </w:tc>
        <w:tc>
          <w:tcPr>
            <w:tcW w:w="617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DA180D" w:rsidRDefault="00DA180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1.</w:t>
            </w:r>
          </w:p>
        </w:tc>
        <w:tc>
          <w:tcPr>
            <w:tcW w:w="5306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รูปแบบที่ใช้ง</w:t>
            </w:r>
            <w:r w:rsidR="00E7717A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านง่าย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อ่าน</w:t>
            </w:r>
            <w:r w:rsidR="00E7717A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ง่าย อยู่เสมอ (เช่น ตัวหนังสือชัดเจน ขนาดตัวหนังสืออ่านง่าย เป็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4D0FFB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ความปลอดภัย 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(Security)</w:t>
            </w: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lastRenderedPageBreak/>
              <w:t>32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ระบบมาตรฐานรองรับความปลอดภัยอยู่เสมอ (เช่น การใช้ระบบ 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 xml:space="preserve">Pin code 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และการใช้ระบบสแกนลายนิ้วมือ เป้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3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การยืนยันความถูกต้องของการทำรายการทุกครั้งอยู่เสมอ (เช่น ก่อนทำการซื้อจะต้องใส่รหัสส่วนตัวทุกครั้ง เป็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0C4609">
        <w:tc>
          <w:tcPr>
            <w:tcW w:w="9016" w:type="dxa"/>
            <w:gridSpan w:val="7"/>
          </w:tcPr>
          <w:p w:rsidR="00F45DBB" w:rsidRPr="00F45DBB" w:rsidRDefault="00F45DBB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รับรู้ประโยชน์ (</w:t>
            </w:r>
            <w:r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Perceived Usefulness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4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รู้สึกว่ามีประโยชน์ และช่วยลดขั้นตอนในการทำธุรกรรม (เช่น ไม่ต้องกรอกแบบฟอร์ม เป็นต้น)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C6089F" w:rsidTr="00F45DBB">
        <w:tc>
          <w:tcPr>
            <w:tcW w:w="561" w:type="dxa"/>
          </w:tcPr>
          <w:p w:rsidR="00C6089F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5.</w:t>
            </w:r>
          </w:p>
        </w:tc>
        <w:tc>
          <w:tcPr>
            <w:tcW w:w="5306" w:type="dxa"/>
          </w:tcPr>
          <w:p w:rsidR="00C6089F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ช่วยเพิ่มประสิทธิภาพในการทำธุรกรรมทางการเงิน (เช่น ประหยัดเวลาในการเดินทาง ทำธุรกรรมได้ทุกที่ เป็นต้น) </w:t>
            </w:r>
          </w:p>
        </w:tc>
        <w:tc>
          <w:tcPr>
            <w:tcW w:w="617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C6089F" w:rsidRDefault="00C6089F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C3E36" w:rsidTr="00F45DBB">
        <w:tc>
          <w:tcPr>
            <w:tcW w:w="561" w:type="dxa"/>
          </w:tcPr>
          <w:p w:rsidR="00EC3E36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6.</w:t>
            </w:r>
          </w:p>
        </w:tc>
        <w:tc>
          <w:tcPr>
            <w:tcW w:w="5306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ประสบการณ์</w:t>
            </w:r>
            <w:r w:rsidR="00B556BD"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ใช้งานฟังก์ชันการลงทุน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ภายใ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ช่วย</w:t>
            </w:r>
            <w:r w:rsidRPr="00EC3E3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เพิ่มประสิทธิภาพในการ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ตัดสินใจในการ</w:t>
            </w:r>
            <w:r w:rsidRPr="00EC3E3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บริหารการลงทุนของท่าน</w:t>
            </w:r>
          </w:p>
        </w:tc>
        <w:tc>
          <w:tcPr>
            <w:tcW w:w="617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C3E36" w:rsidRDefault="00EC3E36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FC5947">
        <w:tc>
          <w:tcPr>
            <w:tcW w:w="9016" w:type="dxa"/>
            <w:gridSpan w:val="7"/>
          </w:tcPr>
          <w:p w:rsidR="00F45DBB" w:rsidRPr="00F45DBB" w:rsidRDefault="00773CE3" w:rsidP="002C2326">
            <w:pPr>
              <w:jc w:val="thaiDistribute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773CE3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การรับรู้ความง่ายในการใช้งาน</w:t>
            </w:r>
            <w:r w:rsidR="00F45DBB"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 (</w:t>
            </w:r>
            <w:r w:rsidR="00F45DBB" w:rsidRPr="00F45DBB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Perceived Ease of Use</w:t>
            </w:r>
            <w:r w:rsidR="00F45DBB"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E7717A" w:rsidTr="00F45DBB">
        <w:tc>
          <w:tcPr>
            <w:tcW w:w="561" w:type="dxa"/>
          </w:tcPr>
          <w:p w:rsidR="00E7717A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7.</w:t>
            </w:r>
          </w:p>
        </w:tc>
        <w:tc>
          <w:tcPr>
            <w:tcW w:w="5306" w:type="dxa"/>
          </w:tcPr>
          <w:p w:rsidR="00E7717A" w:rsidRPr="00E7717A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เป็นเรื่องง่ายที่สามารถทำความเข้าใจและเรียนรู้ได้ด้วยตัวเอง</w:t>
            </w:r>
          </w:p>
        </w:tc>
        <w:tc>
          <w:tcPr>
            <w:tcW w:w="617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E7717A" w:rsidTr="00F45DBB">
        <w:tc>
          <w:tcPr>
            <w:tcW w:w="561" w:type="dxa"/>
          </w:tcPr>
          <w:p w:rsidR="00E7717A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8.</w:t>
            </w:r>
          </w:p>
        </w:tc>
        <w:tc>
          <w:tcPr>
            <w:tcW w:w="5306" w:type="dxa"/>
          </w:tcPr>
          <w:p w:rsidR="00E7717A" w:rsidRPr="00E7717A" w:rsidRDefault="00E7717A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จากประสบการณ์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ท่านรู้สึกว่า</w:t>
            </w:r>
            <w:r w:rsidR="00B32C97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มีขั้นตอนที่ใช้งานง่าย ไม่ซับซ้อน</w:t>
            </w:r>
            <w:r w:rsidR="00B556BD"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</w:t>
            </w:r>
            <w:r w:rsidR="00B556BD"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และเป็นมิตรกับผู้ใช้</w:t>
            </w:r>
          </w:p>
        </w:tc>
        <w:tc>
          <w:tcPr>
            <w:tcW w:w="617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E7717A" w:rsidRDefault="00E7717A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F45DBB" w:rsidTr="00B43BE4">
        <w:tc>
          <w:tcPr>
            <w:tcW w:w="9016" w:type="dxa"/>
            <w:gridSpan w:val="7"/>
          </w:tcPr>
          <w:p w:rsidR="00F45DBB" w:rsidRPr="00F45DBB" w:rsidRDefault="00F45DBB" w:rsidP="00F45DBB">
            <w:pPr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</w:t>
            </w:r>
            <w:proofErr w:type="spellStart"/>
            <w:r w:rsidR="00144AB3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ยอ</w:t>
            </w:r>
            <w:proofErr w:type="spellEnd"/>
            <w:r w:rsidR="00144AB3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มร</w:t>
            </w:r>
            <w:proofErr w:type="spellStart"/>
            <w:r w:rsidR="00144AB3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ับ</w:t>
            </w:r>
            <w:proofErr w:type="spellEnd"/>
            <w:r w:rsidR="00144AB3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การใช้งานแอปพลิเคชัน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 xml:space="preserve"> (</w:t>
            </w:r>
            <w:r w:rsidR="00144AB3" w:rsidRPr="00144AB3"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  <w:t>Acceptance Usage</w:t>
            </w:r>
            <w:r w:rsidRPr="00F45DBB">
              <w:rPr>
                <w:rFonts w:eastAsia="Times New Roman" w:cs="TH SarabunPSK" w:hint="cs"/>
                <w:b/>
                <w:bCs/>
                <w:kern w:val="0"/>
                <w:cs/>
                <w:lang w:val="en-US"/>
                <w14:ligatures w14:val="none"/>
              </w:rPr>
              <w:t>)</w:t>
            </w:r>
          </w:p>
        </w:tc>
      </w:tr>
      <w:tr w:rsidR="00B34E61" w:rsidTr="00F45DBB">
        <w:tc>
          <w:tcPr>
            <w:tcW w:w="561" w:type="dxa"/>
          </w:tcPr>
          <w:p w:rsidR="00B34E61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39.</w:t>
            </w:r>
          </w:p>
        </w:tc>
        <w:tc>
          <w:tcPr>
            <w:tcW w:w="5306" w:type="dxa"/>
          </w:tcPr>
          <w:p w:rsidR="00B34E61" w:rsidRDefault="00B32C97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ท่านใช้บริการการซื้อสินทรัพย์ผ่าน</w:t>
            </w:r>
            <w:r w:rsidRPr="006417AA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อปพลิเคชัน </w:t>
            </w:r>
            <w:r w:rsidRPr="006417AA">
              <w:rPr>
                <w:rFonts w:eastAsia="Times New Roman" w:cs="TH SarabunPSK"/>
                <w:kern w:val="0"/>
                <w:lang w:val="en-US"/>
                <w14:ligatures w14:val="none"/>
              </w:rPr>
              <w:t>Dime</w:t>
            </w: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 xml:space="preserve"> เพื่อวางแผนการลงทุนอย่างสม่ำเสมอ</w:t>
            </w:r>
          </w:p>
        </w:tc>
        <w:tc>
          <w:tcPr>
            <w:tcW w:w="617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34E61" w:rsidRDefault="00B34E61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  <w:tr w:rsidR="00B556BD" w:rsidTr="00F45DBB">
        <w:tc>
          <w:tcPr>
            <w:tcW w:w="561" w:type="dxa"/>
          </w:tcPr>
          <w:p w:rsidR="00B556BD" w:rsidRDefault="00D76D6F" w:rsidP="00F45DBB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:lang w:val="en-US"/>
                <w14:ligatures w14:val="none"/>
              </w:rPr>
              <w:t>40.</w:t>
            </w:r>
          </w:p>
        </w:tc>
        <w:tc>
          <w:tcPr>
            <w:tcW w:w="5306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ท่านมีแนวโน้มที่จะใช้บริการของแอปพลิเคชัน </w:t>
            </w:r>
            <w:r w:rsidRPr="00B556BD">
              <w:rPr>
                <w:rFonts w:eastAsia="Times New Roman" w:cs="TH SarabunPSK"/>
                <w:kern w:val="0"/>
                <w14:ligatures w14:val="none"/>
              </w:rPr>
              <w:t xml:space="preserve">Dime </w:t>
            </w:r>
            <w:r w:rsidRPr="00B556BD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เนื่องในอนาคต</w:t>
            </w:r>
          </w:p>
        </w:tc>
        <w:tc>
          <w:tcPr>
            <w:tcW w:w="617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59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79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05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  <w:tc>
          <w:tcPr>
            <w:tcW w:w="654" w:type="dxa"/>
          </w:tcPr>
          <w:p w:rsidR="00B556BD" w:rsidRDefault="00B556BD" w:rsidP="002C2326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</w:p>
        </w:tc>
      </w:tr>
    </w:tbl>
    <w:p w:rsidR="00AE6286" w:rsidRDefault="00AE6286" w:rsidP="00E85077">
      <w:pPr>
        <w:spacing w:after="60"/>
        <w:jc w:val="center"/>
        <w:rPr>
          <w:rFonts w:ascii="TH SarabunPSK" w:eastAsia="Times New Roman" w:hAnsi="TH SarabunPSK"/>
          <w:b/>
          <w:bCs/>
          <w:color w:val="000000"/>
          <w:kern w:val="0"/>
          <w:sz w:val="32"/>
          <w:szCs w:val="32"/>
          <w:cs/>
          <w14:ligatures w14:val="none"/>
        </w:rPr>
        <w:sectPr w:rsidR="00AE6286" w:rsidSect="007240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85077" w:rsidRPr="00236852" w:rsidRDefault="00E85077" w:rsidP="00E85077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ประวัติผู้เขียน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ชื่อ-นามสกุล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างสาวคัมภีรดา ภู่ทอ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วัน เดือน ปีเกิด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27 กรกฎาคม พ.ศ.2544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ที่อยู่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8/9 ถนนลำท่าแดง ตำบลศาลาแดง อำเภอเมืองอ่างทาง จังหวัดอ่างทอง 14000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วัติการศึกษา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ณะวิศวกรรมศาสตร์ สาขาวิศวกรรมคอมพิวเตอร์ สถาบันเทคโนโลยีพระจอมเกล้าเจ้าคุณทหารลาดกระบัง</w:t>
      </w:r>
    </w:p>
    <w:p w:rsidR="00E85077" w:rsidRPr="00236852" w:rsidRDefault="00E85077" w:rsidP="00E8507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ประวัติการทำงาน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-</w:t>
      </w:r>
    </w:p>
    <w:p w:rsidR="00E85077" w:rsidRPr="00236852" w:rsidRDefault="00E85077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โทรศัพท์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="00AE628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084-636-5214</w:t>
      </w:r>
    </w:p>
    <w:sectPr w:rsidR="00E85077" w:rsidRPr="00236852" w:rsidSect="00724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0C8"/>
    <w:multiLevelType w:val="hybridMultilevel"/>
    <w:tmpl w:val="A58EC01E"/>
    <w:lvl w:ilvl="0" w:tplc="D552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D27B6"/>
    <w:multiLevelType w:val="multilevel"/>
    <w:tmpl w:val="3CF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C36B1"/>
    <w:multiLevelType w:val="hybridMultilevel"/>
    <w:tmpl w:val="AEF0B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BAA"/>
    <w:multiLevelType w:val="multilevel"/>
    <w:tmpl w:val="872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30BC"/>
    <w:multiLevelType w:val="hybridMultilevel"/>
    <w:tmpl w:val="AF165CDA"/>
    <w:lvl w:ilvl="0" w:tplc="2BB6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D2E"/>
    <w:multiLevelType w:val="hybridMultilevel"/>
    <w:tmpl w:val="9F9E2282"/>
    <w:lvl w:ilvl="0" w:tplc="0AE8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A6012"/>
    <w:multiLevelType w:val="multilevel"/>
    <w:tmpl w:val="C4C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854D1"/>
    <w:multiLevelType w:val="multilevel"/>
    <w:tmpl w:val="4EE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47627"/>
    <w:multiLevelType w:val="hybridMultilevel"/>
    <w:tmpl w:val="0CC8AD90"/>
    <w:lvl w:ilvl="0" w:tplc="1B6E8D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0D4B05"/>
    <w:multiLevelType w:val="multilevel"/>
    <w:tmpl w:val="6772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C1D91"/>
    <w:multiLevelType w:val="multilevel"/>
    <w:tmpl w:val="F1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503A6"/>
    <w:multiLevelType w:val="multilevel"/>
    <w:tmpl w:val="6774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23693"/>
    <w:multiLevelType w:val="multilevel"/>
    <w:tmpl w:val="B5D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07A2E"/>
    <w:multiLevelType w:val="multilevel"/>
    <w:tmpl w:val="24008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A3C1B"/>
    <w:multiLevelType w:val="hybridMultilevel"/>
    <w:tmpl w:val="406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918"/>
    <w:multiLevelType w:val="multilevel"/>
    <w:tmpl w:val="021E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9172F"/>
    <w:multiLevelType w:val="multilevel"/>
    <w:tmpl w:val="429A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57DD2"/>
    <w:multiLevelType w:val="multilevel"/>
    <w:tmpl w:val="5C04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26236"/>
    <w:multiLevelType w:val="multilevel"/>
    <w:tmpl w:val="14566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E22E1"/>
    <w:multiLevelType w:val="hybridMultilevel"/>
    <w:tmpl w:val="76A29F3E"/>
    <w:lvl w:ilvl="0" w:tplc="B5FE4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80C0B"/>
    <w:multiLevelType w:val="hybridMultilevel"/>
    <w:tmpl w:val="7324A11E"/>
    <w:lvl w:ilvl="0" w:tplc="5F327E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58BA"/>
    <w:multiLevelType w:val="multilevel"/>
    <w:tmpl w:val="2BF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1500D"/>
    <w:multiLevelType w:val="multilevel"/>
    <w:tmpl w:val="9A1A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E1ED5"/>
    <w:multiLevelType w:val="multilevel"/>
    <w:tmpl w:val="EDA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C3F67"/>
    <w:multiLevelType w:val="multilevel"/>
    <w:tmpl w:val="23A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82440"/>
    <w:multiLevelType w:val="hybridMultilevel"/>
    <w:tmpl w:val="795C3D0A"/>
    <w:lvl w:ilvl="0" w:tplc="7F6275A4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37E6A17"/>
    <w:multiLevelType w:val="multilevel"/>
    <w:tmpl w:val="79A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15B57"/>
    <w:multiLevelType w:val="multilevel"/>
    <w:tmpl w:val="C2B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E7399"/>
    <w:multiLevelType w:val="multilevel"/>
    <w:tmpl w:val="1E7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B028B"/>
    <w:multiLevelType w:val="multilevel"/>
    <w:tmpl w:val="9D96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91AE2"/>
    <w:multiLevelType w:val="hybridMultilevel"/>
    <w:tmpl w:val="FE2C8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027981"/>
    <w:multiLevelType w:val="multilevel"/>
    <w:tmpl w:val="2C0A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A307A"/>
    <w:multiLevelType w:val="multilevel"/>
    <w:tmpl w:val="033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94E15"/>
    <w:multiLevelType w:val="multilevel"/>
    <w:tmpl w:val="645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D0372"/>
    <w:multiLevelType w:val="multilevel"/>
    <w:tmpl w:val="C9BE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46F67"/>
    <w:multiLevelType w:val="multilevel"/>
    <w:tmpl w:val="2D465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E1C63"/>
    <w:multiLevelType w:val="multilevel"/>
    <w:tmpl w:val="7AF4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7F3EAA"/>
    <w:multiLevelType w:val="multilevel"/>
    <w:tmpl w:val="5B8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42AF9"/>
    <w:multiLevelType w:val="multilevel"/>
    <w:tmpl w:val="A12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456BF"/>
    <w:multiLevelType w:val="multilevel"/>
    <w:tmpl w:val="710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64CA9"/>
    <w:multiLevelType w:val="multilevel"/>
    <w:tmpl w:val="6F8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12917"/>
    <w:multiLevelType w:val="multilevel"/>
    <w:tmpl w:val="37D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C1E6C"/>
    <w:multiLevelType w:val="multilevel"/>
    <w:tmpl w:val="A6D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EB785B"/>
    <w:multiLevelType w:val="hybridMultilevel"/>
    <w:tmpl w:val="56D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F1C2C"/>
    <w:multiLevelType w:val="multilevel"/>
    <w:tmpl w:val="F18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C3BE7"/>
    <w:multiLevelType w:val="multilevel"/>
    <w:tmpl w:val="9AF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E13E8"/>
    <w:multiLevelType w:val="multilevel"/>
    <w:tmpl w:val="A6E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1277B"/>
    <w:multiLevelType w:val="hybridMultilevel"/>
    <w:tmpl w:val="AEF0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954">
    <w:abstractNumId w:val="17"/>
  </w:num>
  <w:num w:numId="2" w16cid:durableId="995840560">
    <w:abstractNumId w:val="32"/>
  </w:num>
  <w:num w:numId="3" w16cid:durableId="25063514">
    <w:abstractNumId w:val="29"/>
    <w:lvlOverride w:ilvl="0">
      <w:lvl w:ilvl="0">
        <w:numFmt w:val="decimal"/>
        <w:lvlText w:val="%1."/>
        <w:lvlJc w:val="left"/>
      </w:lvl>
    </w:lvlOverride>
  </w:num>
  <w:num w:numId="4" w16cid:durableId="1117411930">
    <w:abstractNumId w:val="24"/>
  </w:num>
  <w:num w:numId="5" w16cid:durableId="1270352250">
    <w:abstractNumId w:val="20"/>
  </w:num>
  <w:num w:numId="6" w16cid:durableId="67270406">
    <w:abstractNumId w:val="10"/>
  </w:num>
  <w:num w:numId="7" w16cid:durableId="1283537361">
    <w:abstractNumId w:val="45"/>
  </w:num>
  <w:num w:numId="8" w16cid:durableId="674309930">
    <w:abstractNumId w:val="33"/>
  </w:num>
  <w:num w:numId="9" w16cid:durableId="916745979">
    <w:abstractNumId w:val="46"/>
  </w:num>
  <w:num w:numId="10" w16cid:durableId="188109371">
    <w:abstractNumId w:val="7"/>
  </w:num>
  <w:num w:numId="11" w16cid:durableId="1129934965">
    <w:abstractNumId w:val="4"/>
  </w:num>
  <w:num w:numId="12" w16cid:durableId="1638991603">
    <w:abstractNumId w:val="25"/>
  </w:num>
  <w:num w:numId="13" w16cid:durableId="10761225">
    <w:abstractNumId w:val="0"/>
  </w:num>
  <w:num w:numId="14" w16cid:durableId="373965466">
    <w:abstractNumId w:val="30"/>
  </w:num>
  <w:num w:numId="15" w16cid:durableId="598372296">
    <w:abstractNumId w:val="8"/>
  </w:num>
  <w:num w:numId="16" w16cid:durableId="621151799">
    <w:abstractNumId w:val="14"/>
  </w:num>
  <w:num w:numId="17" w16cid:durableId="1454910512">
    <w:abstractNumId w:val="47"/>
  </w:num>
  <w:num w:numId="18" w16cid:durableId="1737628904">
    <w:abstractNumId w:val="34"/>
  </w:num>
  <w:num w:numId="19" w16cid:durableId="511913336">
    <w:abstractNumId w:val="12"/>
  </w:num>
  <w:num w:numId="20" w16cid:durableId="1648707748">
    <w:abstractNumId w:val="31"/>
  </w:num>
  <w:num w:numId="21" w16cid:durableId="1336612159">
    <w:abstractNumId w:val="21"/>
  </w:num>
  <w:num w:numId="22" w16cid:durableId="782188127">
    <w:abstractNumId w:val="27"/>
  </w:num>
  <w:num w:numId="23" w16cid:durableId="2118868917">
    <w:abstractNumId w:val="3"/>
  </w:num>
  <w:num w:numId="24" w16cid:durableId="80297912">
    <w:abstractNumId w:val="42"/>
  </w:num>
  <w:num w:numId="25" w16cid:durableId="1034430272">
    <w:abstractNumId w:val="23"/>
  </w:num>
  <w:num w:numId="26" w16cid:durableId="527915566">
    <w:abstractNumId w:val="41"/>
  </w:num>
  <w:num w:numId="27" w16cid:durableId="440338280">
    <w:abstractNumId w:val="38"/>
  </w:num>
  <w:num w:numId="28" w16cid:durableId="1844120819">
    <w:abstractNumId w:val="26"/>
  </w:num>
  <w:num w:numId="29" w16cid:durableId="1011562133">
    <w:abstractNumId w:val="9"/>
  </w:num>
  <w:num w:numId="30" w16cid:durableId="1416628420">
    <w:abstractNumId w:val="11"/>
  </w:num>
  <w:num w:numId="31" w16cid:durableId="259291464">
    <w:abstractNumId w:val="1"/>
  </w:num>
  <w:num w:numId="32" w16cid:durableId="998844637">
    <w:abstractNumId w:val="16"/>
  </w:num>
  <w:num w:numId="33" w16cid:durableId="36470483">
    <w:abstractNumId w:val="35"/>
  </w:num>
  <w:num w:numId="34" w16cid:durableId="1560288179">
    <w:abstractNumId w:val="13"/>
  </w:num>
  <w:num w:numId="35" w16cid:durableId="1135879668">
    <w:abstractNumId w:val="36"/>
  </w:num>
  <w:num w:numId="36" w16cid:durableId="1426731853">
    <w:abstractNumId w:val="15"/>
  </w:num>
  <w:num w:numId="37" w16cid:durableId="1872062932">
    <w:abstractNumId w:val="22"/>
  </w:num>
  <w:num w:numId="38" w16cid:durableId="1849782522">
    <w:abstractNumId w:val="18"/>
  </w:num>
  <w:num w:numId="39" w16cid:durableId="98527661">
    <w:abstractNumId w:val="39"/>
  </w:num>
  <w:num w:numId="40" w16cid:durableId="1549687526">
    <w:abstractNumId w:val="6"/>
  </w:num>
  <w:num w:numId="41" w16cid:durableId="946696592">
    <w:abstractNumId w:val="28"/>
  </w:num>
  <w:num w:numId="42" w16cid:durableId="1227494112">
    <w:abstractNumId w:val="44"/>
  </w:num>
  <w:num w:numId="43" w16cid:durableId="1867327006">
    <w:abstractNumId w:val="2"/>
  </w:num>
  <w:num w:numId="44" w16cid:durableId="2138447324">
    <w:abstractNumId w:val="19"/>
  </w:num>
  <w:num w:numId="45" w16cid:durableId="1304115813">
    <w:abstractNumId w:val="5"/>
  </w:num>
  <w:num w:numId="46" w16cid:durableId="355085896">
    <w:abstractNumId w:val="43"/>
  </w:num>
  <w:num w:numId="47" w16cid:durableId="542714294">
    <w:abstractNumId w:val="37"/>
  </w:num>
  <w:num w:numId="48" w16cid:durableId="3227814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77"/>
    <w:rsid w:val="00000F6D"/>
    <w:rsid w:val="0001530D"/>
    <w:rsid w:val="00016B98"/>
    <w:rsid w:val="00042517"/>
    <w:rsid w:val="00044114"/>
    <w:rsid w:val="00050CD6"/>
    <w:rsid w:val="00072190"/>
    <w:rsid w:val="00077944"/>
    <w:rsid w:val="00093FCA"/>
    <w:rsid w:val="000A54D7"/>
    <w:rsid w:val="000A67AC"/>
    <w:rsid w:val="000B34BA"/>
    <w:rsid w:val="000C2839"/>
    <w:rsid w:val="000D30DC"/>
    <w:rsid w:val="00103BCE"/>
    <w:rsid w:val="00106651"/>
    <w:rsid w:val="0012581C"/>
    <w:rsid w:val="00144AB3"/>
    <w:rsid w:val="00166EF5"/>
    <w:rsid w:val="00177EC3"/>
    <w:rsid w:val="00196CA1"/>
    <w:rsid w:val="001D473A"/>
    <w:rsid w:val="001F4C96"/>
    <w:rsid w:val="0021545C"/>
    <w:rsid w:val="00223E52"/>
    <w:rsid w:val="00236852"/>
    <w:rsid w:val="002372B7"/>
    <w:rsid w:val="00246587"/>
    <w:rsid w:val="00277D81"/>
    <w:rsid w:val="00280F60"/>
    <w:rsid w:val="0028296A"/>
    <w:rsid w:val="002C1DEC"/>
    <w:rsid w:val="002C2326"/>
    <w:rsid w:val="002C512F"/>
    <w:rsid w:val="002C6E59"/>
    <w:rsid w:val="002F07B8"/>
    <w:rsid w:val="0031774A"/>
    <w:rsid w:val="00346F9A"/>
    <w:rsid w:val="00365B64"/>
    <w:rsid w:val="003703AF"/>
    <w:rsid w:val="003A5C7E"/>
    <w:rsid w:val="003B5A73"/>
    <w:rsid w:val="003D3AC7"/>
    <w:rsid w:val="003D75FE"/>
    <w:rsid w:val="003F1DC9"/>
    <w:rsid w:val="0040548B"/>
    <w:rsid w:val="004313C3"/>
    <w:rsid w:val="004603E6"/>
    <w:rsid w:val="00463A9C"/>
    <w:rsid w:val="00474D72"/>
    <w:rsid w:val="0048564D"/>
    <w:rsid w:val="004D0C96"/>
    <w:rsid w:val="0053382E"/>
    <w:rsid w:val="00537EC2"/>
    <w:rsid w:val="00553C9C"/>
    <w:rsid w:val="0058112D"/>
    <w:rsid w:val="005A179C"/>
    <w:rsid w:val="005C7D8C"/>
    <w:rsid w:val="005E1414"/>
    <w:rsid w:val="00627CD6"/>
    <w:rsid w:val="00640BC7"/>
    <w:rsid w:val="006417AA"/>
    <w:rsid w:val="006525B1"/>
    <w:rsid w:val="00664C49"/>
    <w:rsid w:val="00667A87"/>
    <w:rsid w:val="00676261"/>
    <w:rsid w:val="00677442"/>
    <w:rsid w:val="006A36E3"/>
    <w:rsid w:val="006B0681"/>
    <w:rsid w:val="006B0D81"/>
    <w:rsid w:val="006B1974"/>
    <w:rsid w:val="006D18B7"/>
    <w:rsid w:val="006F5466"/>
    <w:rsid w:val="00704DD9"/>
    <w:rsid w:val="00710D2D"/>
    <w:rsid w:val="00716FA1"/>
    <w:rsid w:val="007240C6"/>
    <w:rsid w:val="007346B7"/>
    <w:rsid w:val="00736939"/>
    <w:rsid w:val="007372EC"/>
    <w:rsid w:val="00773CE3"/>
    <w:rsid w:val="007751AB"/>
    <w:rsid w:val="007768B7"/>
    <w:rsid w:val="007818EC"/>
    <w:rsid w:val="00797161"/>
    <w:rsid w:val="007B16CA"/>
    <w:rsid w:val="007D0C61"/>
    <w:rsid w:val="008014B2"/>
    <w:rsid w:val="00803455"/>
    <w:rsid w:val="008141DE"/>
    <w:rsid w:val="00815B27"/>
    <w:rsid w:val="008426DF"/>
    <w:rsid w:val="00842E29"/>
    <w:rsid w:val="008531ED"/>
    <w:rsid w:val="00867E70"/>
    <w:rsid w:val="00884511"/>
    <w:rsid w:val="00891E70"/>
    <w:rsid w:val="008A792C"/>
    <w:rsid w:val="008B63C4"/>
    <w:rsid w:val="008D2C75"/>
    <w:rsid w:val="008F6307"/>
    <w:rsid w:val="009137D8"/>
    <w:rsid w:val="009219E0"/>
    <w:rsid w:val="00933865"/>
    <w:rsid w:val="00937ECA"/>
    <w:rsid w:val="0098056F"/>
    <w:rsid w:val="009920A4"/>
    <w:rsid w:val="009C3D2E"/>
    <w:rsid w:val="009C43F6"/>
    <w:rsid w:val="009C5ACA"/>
    <w:rsid w:val="009E3C7C"/>
    <w:rsid w:val="00A223B2"/>
    <w:rsid w:val="00A60440"/>
    <w:rsid w:val="00A61483"/>
    <w:rsid w:val="00A739C4"/>
    <w:rsid w:val="00A73B8F"/>
    <w:rsid w:val="00A9134D"/>
    <w:rsid w:val="00A96515"/>
    <w:rsid w:val="00AC0E32"/>
    <w:rsid w:val="00AC6CE8"/>
    <w:rsid w:val="00AD5EF2"/>
    <w:rsid w:val="00AE3F01"/>
    <w:rsid w:val="00AE6286"/>
    <w:rsid w:val="00B32C97"/>
    <w:rsid w:val="00B34E61"/>
    <w:rsid w:val="00B539FE"/>
    <w:rsid w:val="00B556BD"/>
    <w:rsid w:val="00B56EA2"/>
    <w:rsid w:val="00B6311F"/>
    <w:rsid w:val="00B72D47"/>
    <w:rsid w:val="00B919F3"/>
    <w:rsid w:val="00B92E5B"/>
    <w:rsid w:val="00BA4AFE"/>
    <w:rsid w:val="00BA767A"/>
    <w:rsid w:val="00C2590E"/>
    <w:rsid w:val="00C30BD8"/>
    <w:rsid w:val="00C40766"/>
    <w:rsid w:val="00C41978"/>
    <w:rsid w:val="00C4712D"/>
    <w:rsid w:val="00C6089F"/>
    <w:rsid w:val="00C810C1"/>
    <w:rsid w:val="00C92740"/>
    <w:rsid w:val="00CA5FAA"/>
    <w:rsid w:val="00CB61BF"/>
    <w:rsid w:val="00CB6E44"/>
    <w:rsid w:val="00CC5C11"/>
    <w:rsid w:val="00CE5F45"/>
    <w:rsid w:val="00D0359B"/>
    <w:rsid w:val="00D360BE"/>
    <w:rsid w:val="00D43C1D"/>
    <w:rsid w:val="00D54C6E"/>
    <w:rsid w:val="00D56913"/>
    <w:rsid w:val="00D76D6F"/>
    <w:rsid w:val="00DA11A1"/>
    <w:rsid w:val="00DA180D"/>
    <w:rsid w:val="00DE0CC0"/>
    <w:rsid w:val="00DE6721"/>
    <w:rsid w:val="00E31851"/>
    <w:rsid w:val="00E343DD"/>
    <w:rsid w:val="00E41292"/>
    <w:rsid w:val="00E475F5"/>
    <w:rsid w:val="00E57380"/>
    <w:rsid w:val="00E66625"/>
    <w:rsid w:val="00E7717A"/>
    <w:rsid w:val="00E85077"/>
    <w:rsid w:val="00EA7E92"/>
    <w:rsid w:val="00EC3E36"/>
    <w:rsid w:val="00F24F7F"/>
    <w:rsid w:val="00F41D67"/>
    <w:rsid w:val="00F4292B"/>
    <w:rsid w:val="00F45DBB"/>
    <w:rsid w:val="00F51700"/>
    <w:rsid w:val="00F647DA"/>
    <w:rsid w:val="00F96C53"/>
    <w:rsid w:val="00FA14D1"/>
    <w:rsid w:val="00FB0D7C"/>
    <w:rsid w:val="00FB51EC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5B45"/>
  <w15:chartTrackingRefBased/>
  <w15:docId w15:val="{02AC9A82-54F9-E949-AA99-FFE9F5BF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60"/>
    <w:rPr>
      <w:rFonts w:cs="Angsana New"/>
    </w:rPr>
  </w:style>
  <w:style w:type="paragraph" w:styleId="Heading1">
    <w:name w:val="heading 1"/>
    <w:basedOn w:val="Normal"/>
    <w:link w:val="Heading1Char"/>
    <w:uiPriority w:val="9"/>
    <w:qFormat/>
    <w:rsid w:val="00E850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850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569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7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7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507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50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pple-tab-span">
    <w:name w:val="apple-tab-span"/>
    <w:basedOn w:val="DefaultParagraphFont"/>
    <w:rsid w:val="00E85077"/>
  </w:style>
  <w:style w:type="character" w:customStyle="1" w:styleId="Heading3Char">
    <w:name w:val="Heading 3 Char"/>
    <w:basedOn w:val="DefaultParagraphFont"/>
    <w:link w:val="Heading3"/>
    <w:uiPriority w:val="9"/>
    <w:rsid w:val="00D5691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91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56913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  <w:rPr>
      <w:rFonts w:ascii="TH SarabunPSK" w:hAnsi="TH SarabunPSK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D569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913"/>
    <w:pPr>
      <w:tabs>
        <w:tab w:val="center" w:pos="4680"/>
        <w:tab w:val="right" w:pos="9360"/>
      </w:tabs>
    </w:pPr>
    <w:rPr>
      <w:rFonts w:ascii="TH SarabunPSK" w:hAnsi="TH SarabunPSK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5691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6913"/>
    <w:pPr>
      <w:tabs>
        <w:tab w:val="center" w:pos="4680"/>
        <w:tab w:val="right" w:pos="9360"/>
      </w:tabs>
    </w:pPr>
    <w:rPr>
      <w:rFonts w:ascii="TH SarabunPSK" w:hAnsi="TH SarabunPSK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6913"/>
    <w:rPr>
      <w:rFonts w:ascii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D569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51AB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7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C0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02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7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9889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7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169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2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620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1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74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9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5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59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1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5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5218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6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520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170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30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0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28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90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5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8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16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08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8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88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046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3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1595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437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9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2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92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16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</w:div>
      </w:divsChild>
    </w:div>
    <w:div w:id="52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89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3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4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8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8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215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60604309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5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52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194013844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30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0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6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245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0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1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11965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21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3510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44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73392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9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11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0362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5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7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70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3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07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018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35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66483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7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61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80731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01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36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0096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3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802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4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892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89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30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2736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6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1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45992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2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704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24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27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8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68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14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46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6784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6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7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9499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64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737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62132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0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6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00157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9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22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86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5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028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26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3094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7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7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29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6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9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8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45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22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60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5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8874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24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4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63156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6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0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235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4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476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744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08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9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9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7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67269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83208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5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7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93491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08748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2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8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5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7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1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2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25818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38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66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6364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36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2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2723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4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6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1368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5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15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4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83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2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2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54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294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663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71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2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31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9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8331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77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208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28036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6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60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23709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4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26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76504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36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31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98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91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4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86492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07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29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94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2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42490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5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14966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75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38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3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2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36439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1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3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7090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82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97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006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0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7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7169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89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62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88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5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53103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78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08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376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44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5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894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83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51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48111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55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78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0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34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6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93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94988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5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2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3891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01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6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1228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44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4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7926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1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6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483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25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9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56344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22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19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35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55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6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87186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3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9340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413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97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0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30704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1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76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475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53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0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57260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2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1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700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29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4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24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4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0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908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22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06666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63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84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1801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77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0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6904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3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9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20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81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5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93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3017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695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81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63965610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84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34775222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3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61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407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24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50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2559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37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1669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44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97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4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1090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8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04883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46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08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65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6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013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3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730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02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4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539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508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53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40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1723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0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6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1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85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461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2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83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9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954">
              <w:marLeft w:val="0"/>
              <w:marRight w:val="0"/>
              <w:marTop w:val="12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9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9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7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3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90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6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4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7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33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t.or.th/th/research-and-publications/articles-and-publications/bot-magazine/Phrasiam-65-1/hightlight-65-1.html" TargetMode="External"/><Relationship Id="rId18" Type="http://schemas.openxmlformats.org/officeDocument/2006/relationships/hyperlink" Target="https://www.bot.or.th/th/thai-economy/economic-outlook.html" TargetMode="External"/><Relationship Id="rId26" Type="http://schemas.openxmlformats.org/officeDocument/2006/relationships/hyperlink" Target="https://www.finvest.co.th/nasdaq-07-jun-202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ank.kkpfg.com/th/personal-banking/deposit/savings-account/kkp-savvy?utm_source=Google&amp;utm_medium=Ads_Search&amp;utm_campaign=Savvy_campaign&amp;utm_content=brand&amp;utm_term=MI&amp;gad_source=1&amp;gbraid=0AAAAABiSQcYct0ce28LVNTF6kpMeU0909&amp;gclid=EAIaIQobChMImPGKy5fZiAMV3AyDAx3NjBy5EAAYASAAEgLU2PD_BwE" TargetMode="External"/><Relationship Id="rId34" Type="http://schemas.openxmlformats.org/officeDocument/2006/relationships/hyperlink" Target="https://www.enablersofchange.com.au/what-is-the-technology-acceptance-mode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app.bot.or.th/BTWS_STAT/statistics/BOTWEBSTAT.aspx?reportID=409&amp;language=TH" TargetMode="External"/><Relationship Id="rId17" Type="http://schemas.openxmlformats.org/officeDocument/2006/relationships/hyperlink" Target="https://www.dailynews.co.th/news/3450934/" TargetMode="External"/><Relationship Id="rId25" Type="http://schemas.openxmlformats.org/officeDocument/2006/relationships/hyperlink" Target="https://mmm.ru.ac.th/MMM/IS/vlt15-1/6114993718.pdf" TargetMode="External"/><Relationship Id="rId33" Type="http://schemas.openxmlformats.org/officeDocument/2006/relationships/hyperlink" Target="https://mfcfund.com/whatismutualfund/" TargetMode="External"/><Relationship Id="rId38" Type="http://schemas.openxmlformats.org/officeDocument/2006/relationships/hyperlink" Target="https://ipsr.mahidol.ac.th/en/population-gazet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bot.or.th/BTWS_STAT/statistics/BOTWEBSTAT.aspx?reportID=409&amp;language=TH" TargetMode="External"/><Relationship Id="rId20" Type="http://schemas.openxmlformats.org/officeDocument/2006/relationships/hyperlink" Target="https://dime.co.th/save/dime-save" TargetMode="External"/><Relationship Id="rId29" Type="http://schemas.openxmlformats.org/officeDocument/2006/relationships/hyperlink" Target="https://admiralmarkets.sc/th/education/articles/shares/us-stock-trad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sikornasset.com/th/market-update/Pages/01-knowledge-how-to-make-dca-change-100-to-1millions-jan23.aspx" TargetMode="External"/><Relationship Id="rId32" Type="http://schemas.openxmlformats.org/officeDocument/2006/relationships/hyperlink" Target="https://www.kasikornbank.com/th/kwealth/Pages/a381-t4-evg-what-are-mutual-funds-kgth.aspx" TargetMode="External"/><Relationship Id="rId37" Type="http://schemas.openxmlformats.org/officeDocument/2006/relationships/hyperlink" Target="https://www.setinvestnow.com/th/knowledge/article/365-tsi-why-it-is-important-to-invest-in-gol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t.or.th/th/statistics/interest-rate.html" TargetMode="External"/><Relationship Id="rId23" Type="http://schemas.openxmlformats.org/officeDocument/2006/relationships/hyperlink" Target="https://dime.co.th" TargetMode="External"/><Relationship Id="rId28" Type="http://schemas.openxmlformats.org/officeDocument/2006/relationships/hyperlink" Target="https://www.setinvestnow.com/th/knowledge/article/467-tsi-understanding-us-stock-market" TargetMode="External"/><Relationship Id="rId36" Type="http://schemas.openxmlformats.org/officeDocument/2006/relationships/hyperlink" Target="https://www.krungsri.com/th/krungsri-the-coach/investments/investment-knowledge/compare-gold-investment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moneybuffalo.in.th/saving-tips/digital-bank-fixed-deposit-interest-rate" TargetMode="External"/><Relationship Id="rId31" Type="http://schemas.openxmlformats.org/officeDocument/2006/relationships/hyperlink" Target="https://www.scb.co.th/th/personal-banking/stories/grow-your-wealth/debentur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bot.or.th/th/thai-economy/economic-outlook.html" TargetMode="External"/><Relationship Id="rId22" Type="http://schemas.openxmlformats.org/officeDocument/2006/relationships/hyperlink" Target="https://www.bot.or.th/th/research-and-publications/articles-and-publications/bot-magazine/Phrasiam-65-1/hightlight-65-1.html" TargetMode="External"/><Relationship Id="rId27" Type="http://schemas.openxmlformats.org/officeDocument/2006/relationships/hyperlink" Target="https://thestandard.co/russell-2000/" TargetMode="External"/><Relationship Id="rId30" Type="http://schemas.openxmlformats.org/officeDocument/2006/relationships/hyperlink" Target="https://www.finnomena.com/z-admin/what-is-corporate-bond/" TargetMode="External"/><Relationship Id="rId35" Type="http://schemas.openxmlformats.org/officeDocument/2006/relationships/hyperlink" Target="http://dspace.bu.ac.th/bitstream/123456789/1688/9/yanisa.ploy.pdf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853BFF-D779-4947-AE74-1C0AF808ACE6}">
  <we:reference id="wa200003679" version="1.2.0.0" store="en-US" storeType="OMEX"/>
  <we:alternateReferences>
    <we:reference id="WA200003679" version="1.2.0.0" store="WA2000036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CC307-6DAC-0340-8A8F-363A9DC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4</Pages>
  <Words>12874</Words>
  <Characters>73384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Khampeerada</dc:creator>
  <cp:keywords/>
  <dc:description/>
  <cp:lastModifiedBy>TK Khampeerada</cp:lastModifiedBy>
  <cp:revision>17</cp:revision>
  <dcterms:created xsi:type="dcterms:W3CDTF">2024-10-02T14:27:00Z</dcterms:created>
  <dcterms:modified xsi:type="dcterms:W3CDTF">2024-10-07T17:59:00Z</dcterms:modified>
</cp:coreProperties>
</file>